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21C2B" w14:textId="0679563B"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0AFF68ED"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5C79F97C" w14:textId="0C9CFACD"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r w:rsidRPr="00E83279">
        <w:rPr>
          <w:rFonts w:ascii="Arial" w:eastAsia="Times New Roman" w:hAnsi="Arial" w:cs="Arial"/>
          <w:noProof/>
          <w:sz w:val="24"/>
          <w:szCs w:val="24"/>
          <w:lang w:eastAsia="en-GB"/>
        </w:rPr>
        <w:drawing>
          <wp:anchor distT="0" distB="0" distL="114300" distR="114300" simplePos="0" relativeHeight="251659264" behindDoc="0" locked="0" layoutInCell="1" allowOverlap="1" wp14:anchorId="52343382" wp14:editId="37A8D9BE">
            <wp:simplePos x="0" y="0"/>
            <wp:positionH relativeFrom="column">
              <wp:posOffset>-6350</wp:posOffset>
            </wp:positionH>
            <wp:positionV relativeFrom="paragraph">
              <wp:posOffset>8255</wp:posOffset>
            </wp:positionV>
            <wp:extent cx="1480185" cy="1480185"/>
            <wp:effectExtent l="0" t="0" r="5715" b="5715"/>
            <wp:wrapNone/>
            <wp:docPr id="19" name="Picture 19" descr="BU_Core_portrait_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_Core_portrait_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375315767"/>
      <w:bookmarkStart w:id="1" w:name="_Toc394662118"/>
      <w:bookmarkStart w:id="2" w:name="_Toc395097575"/>
      <w:bookmarkStart w:id="3" w:name="_Toc395120205"/>
      <w:bookmarkStart w:id="4" w:name="_Toc420944368"/>
      <w:bookmarkStart w:id="5" w:name="_Toc420948788"/>
      <w:bookmarkStart w:id="6" w:name="_Toc421180674"/>
      <w:bookmarkStart w:id="7" w:name="_Toc421537059"/>
    </w:p>
    <w:p w14:paraId="4E64DF8A" w14:textId="6E364D60"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0EE094A4"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58B31372"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68FDDB45" w14:textId="6C791CCA"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7D526764" w14:textId="5D556AD3"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30F01877"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6DD1E49E"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bookmarkStart w:id="8" w:name="_Toc7176708"/>
      <w:r w:rsidRPr="00E83279">
        <w:rPr>
          <w:rFonts w:ascii="Arial" w:eastAsia="Times New Roman" w:hAnsi="Arial" w:cs="Arial"/>
          <w:sz w:val="24"/>
          <w:szCs w:val="24"/>
          <w:lang w:eastAsia="en-GB"/>
        </w:rPr>
        <w:t>Faculty of Science and Technology</w:t>
      </w:r>
      <w:bookmarkEnd w:id="0"/>
      <w:bookmarkEnd w:id="1"/>
      <w:bookmarkEnd w:id="2"/>
      <w:bookmarkEnd w:id="3"/>
      <w:bookmarkEnd w:id="4"/>
      <w:bookmarkEnd w:id="5"/>
      <w:bookmarkEnd w:id="6"/>
      <w:bookmarkEnd w:id="7"/>
      <w:bookmarkEnd w:id="8"/>
    </w:p>
    <w:p w14:paraId="357CBE7D"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7CE50EF0" w14:textId="607649EB"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E83279">
        <w:rPr>
          <w:rFonts w:ascii="Arial" w:eastAsia="Times New Roman" w:hAnsi="Arial" w:cs="Arial"/>
          <w:sz w:val="24"/>
          <w:szCs w:val="24"/>
          <w:lang w:eastAsia="en-GB"/>
        </w:rPr>
        <w:t xml:space="preserve">BSc (Hons) </w:t>
      </w:r>
      <w:r>
        <w:rPr>
          <w:rFonts w:ascii="Arial" w:eastAsia="Times New Roman" w:hAnsi="Arial" w:cs="Arial"/>
          <w:sz w:val="24"/>
          <w:szCs w:val="24"/>
          <w:lang w:eastAsia="en-GB"/>
        </w:rPr>
        <w:t>Games Programming</w:t>
      </w:r>
    </w:p>
    <w:p w14:paraId="3D7173AC" w14:textId="6A259366"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Pr>
          <w:rFonts w:ascii="Arial" w:eastAsia="Times New Roman" w:hAnsi="Arial" w:cs="Arial"/>
          <w:sz w:val="24"/>
          <w:szCs w:val="24"/>
          <w:lang w:eastAsia="en-GB"/>
        </w:rPr>
        <w:t>May 2019</w:t>
      </w:r>
    </w:p>
    <w:p w14:paraId="3E94AF35" w14:textId="77777777" w:rsidR="00DD6EAB" w:rsidRPr="00E83279"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14:paraId="446F5018"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4412F970" w14:textId="7F50A720" w:rsidR="0040449F"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bookmarkStart w:id="9" w:name="_Toc7176709"/>
      <w:r>
        <w:rPr>
          <w:rFonts w:ascii="Arial" w:eastAsia="Times New Roman" w:hAnsi="Arial" w:cs="Arial"/>
          <w:sz w:val="24"/>
          <w:szCs w:val="24"/>
          <w:lang w:eastAsia="en-GB"/>
        </w:rPr>
        <w:t>Simulating Snowfall and Accumulation Through the GPU</w:t>
      </w:r>
      <w:bookmarkEnd w:id="9"/>
    </w:p>
    <w:p w14:paraId="0716FB6C" w14:textId="77777777" w:rsidR="00DD6EAB" w:rsidRPr="00E83279"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183DD59D" w14:textId="7332CC3D"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E83279">
        <w:rPr>
          <w:rFonts w:ascii="Arial" w:eastAsia="Times New Roman" w:hAnsi="Arial" w:cs="Arial"/>
          <w:sz w:val="24"/>
          <w:szCs w:val="24"/>
          <w:lang w:eastAsia="en-GB"/>
        </w:rPr>
        <w:t>by</w:t>
      </w:r>
    </w:p>
    <w:p w14:paraId="17389991"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14:paraId="5F42ACEC" w14:textId="0B7346F8"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noProof/>
          <w:sz w:val="24"/>
          <w:szCs w:val="24"/>
          <w:lang w:eastAsia="en-GB"/>
        </w:rPr>
      </w:pPr>
      <w:r>
        <w:rPr>
          <w:rFonts w:ascii="Arial" w:eastAsia="Times New Roman" w:hAnsi="Arial" w:cs="Arial"/>
          <w:noProof/>
          <w:sz w:val="24"/>
          <w:szCs w:val="24"/>
          <w:lang w:eastAsia="en-GB"/>
        </w:rPr>
        <w:t>Alasdair Hitchen</w:t>
      </w:r>
    </w:p>
    <w:p w14:paraId="1BF0C22B" w14:textId="3FA26E51"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59959906" w14:textId="5B1C5072"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68471A60" w14:textId="17B8086C"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0A27D4D4" w14:textId="351C8855"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22A6EB04" w14:textId="7892AC86"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2DF19A1A" w14:textId="28B19005"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3EEEC89D" w14:textId="77777777"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4616B054" w14:textId="6F776945"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7E465D60"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7E55AEE7"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04D0615A" w14:textId="561E02E9" w:rsidR="00DD3D44" w:rsidRDefault="00B92B7F"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br w:type="page"/>
      </w:r>
      <w:bookmarkStart w:id="10" w:name="_Toc6321676"/>
      <w:r w:rsidR="00DD3D44">
        <w:rPr>
          <w:rFonts w:ascii="Arial" w:hAnsi="Arial" w:cs="Arial"/>
          <w:b/>
          <w:sz w:val="24"/>
          <w:szCs w:val="24"/>
        </w:rPr>
        <w:lastRenderedPageBreak/>
        <w:t>DISSERTATION DECLARATION</w:t>
      </w:r>
    </w:p>
    <w:p w14:paraId="555A5DDF" w14:textId="17CEE5F9"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This Dissertation/Project Report is submitted in partial </w:t>
      </w:r>
      <w:proofErr w:type="spellStart"/>
      <w:r w:rsidR="005A017C">
        <w:rPr>
          <w:rFonts w:ascii="Arial" w:hAnsi="Arial" w:cs="Arial"/>
          <w:sz w:val="24"/>
          <w:szCs w:val="24"/>
        </w:rPr>
        <w:t>fullfilment</w:t>
      </w:r>
      <w:proofErr w:type="spellEnd"/>
      <w:r>
        <w:rPr>
          <w:rFonts w:ascii="Arial" w:hAnsi="Arial" w:cs="Arial"/>
          <w:sz w:val="24"/>
          <w:szCs w:val="24"/>
        </w:rPr>
        <w:t xml:space="preserve"> of the requirements for an </w:t>
      </w:r>
      <w:proofErr w:type="gramStart"/>
      <w:r>
        <w:rPr>
          <w:rFonts w:ascii="Arial" w:hAnsi="Arial" w:cs="Arial"/>
          <w:sz w:val="24"/>
          <w:szCs w:val="24"/>
        </w:rPr>
        <w:t>honours</w:t>
      </w:r>
      <w:proofErr w:type="gramEnd"/>
      <w:r>
        <w:rPr>
          <w:rFonts w:ascii="Arial" w:hAnsi="Arial" w:cs="Arial"/>
          <w:sz w:val="24"/>
          <w:szCs w:val="24"/>
        </w:rPr>
        <w:t xml:space="preserve"> degree at Bournemouth University. I declare that this Dissertation/ Project Report is my own work and that it does not contravene any academic offence as specified in the University’s regulations.</w:t>
      </w:r>
    </w:p>
    <w:p w14:paraId="06D00E61" w14:textId="77777777"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b/>
          <w:sz w:val="24"/>
          <w:szCs w:val="24"/>
        </w:rPr>
        <w:t>Retention</w:t>
      </w:r>
    </w:p>
    <w:p w14:paraId="64FC4445" w14:textId="5862756B"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w:t>
      </w:r>
    </w:p>
    <w:p w14:paraId="3CD40247" w14:textId="77777777"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Confidentiality</w:t>
      </w:r>
    </w:p>
    <w:p w14:paraId="351CB42C" w14:textId="543F5C5E"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history or personal life has been anonymised unless permission for its publication has been granted from the person to whom it relates.  </w:t>
      </w:r>
    </w:p>
    <w:p w14:paraId="2938C39E"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Copyright</w:t>
      </w:r>
    </w:p>
    <w:p w14:paraId="23E7B31D" w14:textId="1DC75B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Style w:val="Strong"/>
          <w:rFonts w:ascii="Arial" w:hAnsi="Arial" w:cs="Arial"/>
          <w:color w:val="000000"/>
          <w:sz w:val="24"/>
          <w:szCs w:val="24"/>
        </w:rPr>
        <w:t>The copyright for this dissertation remains with me.</w:t>
      </w:r>
    </w:p>
    <w:p w14:paraId="0ACF1F74"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Requests for Information</w:t>
      </w:r>
    </w:p>
    <w:p w14:paraId="46F66D4C"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I agree that this Dissertation/Project Report may be made available as the result of a request for information under the Freedom of Information Act.</w:t>
      </w:r>
    </w:p>
    <w:p w14:paraId="76CBD360"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478F0C1"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Signed:</w:t>
      </w:r>
    </w:p>
    <w:p w14:paraId="2EB8DEBA"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5454B68" w14:textId="32D1BF74"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me: Alasdair Hitchen</w:t>
      </w:r>
    </w:p>
    <w:p w14:paraId="4E6A9359"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9A38A82" w14:textId="1F73D061"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Date: 16/05/2019</w:t>
      </w:r>
    </w:p>
    <w:p w14:paraId="42057A83"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739D2E6" w14:textId="13820E18"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Programme: BSc GP </w:t>
      </w:r>
    </w:p>
    <w:p w14:paraId="305C9D31" w14:textId="77777777" w:rsidR="00DD3D44" w:rsidRDefault="00DD3D44" w:rsidP="00DD3D44"/>
    <w:p w14:paraId="18B42747" w14:textId="22F461F4" w:rsidR="00DD3D44" w:rsidRDefault="00DD3D44">
      <w:pPr>
        <w:rPr>
          <w:rFonts w:asciiTheme="majorHAnsi" w:eastAsiaTheme="majorEastAsia" w:hAnsiTheme="majorHAnsi" w:cstheme="majorBidi"/>
          <w:b/>
          <w:color w:val="1F3763" w:themeColor="accent1" w:themeShade="7F"/>
          <w:sz w:val="48"/>
          <w:szCs w:val="48"/>
          <w:u w:val="single"/>
        </w:rPr>
      </w:pPr>
      <w:r>
        <w:br w:type="page"/>
      </w:r>
    </w:p>
    <w:p w14:paraId="4D8B0E65" w14:textId="255DC0A4" w:rsidR="002A2942" w:rsidRPr="00757274" w:rsidRDefault="002A2942" w:rsidP="004B0F22">
      <w:pPr>
        <w:pStyle w:val="Heading1"/>
      </w:pPr>
      <w:bookmarkStart w:id="11" w:name="_Toc7176710"/>
      <w:r>
        <w:lastRenderedPageBreak/>
        <w:t>Abstract</w:t>
      </w:r>
      <w:bookmarkEnd w:id="10"/>
      <w:bookmarkEnd w:id="11"/>
    </w:p>
    <w:p w14:paraId="6AB427CF" w14:textId="77777777" w:rsidR="002A2942" w:rsidRPr="002A2942" w:rsidRDefault="002A2942" w:rsidP="002A2942">
      <w:r w:rsidRPr="002A2942">
        <w:t xml:space="preserve">When it comes to the creation of a believable 3D environment, visual effects and the physically based simulation of </w:t>
      </w:r>
      <w:r w:rsidR="00757274" w:rsidRPr="002A2942">
        <w:t>artefacts</w:t>
      </w:r>
      <w:r w:rsidRPr="002A2942">
        <w:t xml:space="preserve"> in that space play a very important role in immersing the viewer. The focal point of this project will be implementation of a snow simulation </w:t>
      </w:r>
      <w:r>
        <w:t>demo</w:t>
      </w:r>
      <w:r w:rsidRPr="002A2942">
        <w:t xml:space="preserve">, replicating the dispersion of snow over a space under the influence of diverse environmental effects. Previous implementations and methods will be considered such as particle systems, screen-space solutions and </w:t>
      </w:r>
      <w:r w:rsidR="00757274" w:rsidRPr="002A2942">
        <w:t>occlusion-based</w:t>
      </w:r>
      <w:r w:rsidRPr="002A2942">
        <w:t xml:space="preserve"> snow </w:t>
      </w:r>
      <w:r w:rsidR="00757274" w:rsidRPr="002A2942">
        <w:t>build-up</w:t>
      </w:r>
      <w:r w:rsidRPr="002A2942">
        <w:t xml:space="preserve">. Accumulation of snow on the surfaces of objects in the scene will be developed with a focus on </w:t>
      </w:r>
      <w:r>
        <w:t>physical realism</w:t>
      </w:r>
      <w:r w:rsidRPr="002A2942">
        <w:t xml:space="preserve"> while maintaining high performance in calculation and rendering through parallel processing. As maintaining real time processing speeds is essential to game programming, performance will be profiled in comparison to various scene implementations and layouts with varying levels of detail and realism.</w:t>
      </w:r>
    </w:p>
    <w:p w14:paraId="1C68185A" w14:textId="77777777" w:rsidR="002A2942" w:rsidRPr="002A2942" w:rsidRDefault="002A2942" w:rsidP="002A2942">
      <w:r w:rsidRPr="002A2942">
        <w:t xml:space="preserve">The software </w:t>
      </w:r>
      <w:r>
        <w:t>is</w:t>
      </w:r>
      <w:r w:rsidRPr="002A2942">
        <w:t xml:space="preserve"> developed in C++ and OpenGL 4 with the target platform being Windows. A demonstration program will be produced to allow users to view various effects on </w:t>
      </w:r>
      <w:r>
        <w:t>the</w:t>
      </w:r>
      <w:r w:rsidRPr="002A2942">
        <w:t xml:space="preserve"> scene through a user interface.</w:t>
      </w:r>
    </w:p>
    <w:p w14:paraId="607AFA9A" w14:textId="77777777" w:rsidR="002A2942" w:rsidRDefault="002A2942" w:rsidP="002A2942">
      <w:r>
        <w:br w:type="page"/>
      </w:r>
    </w:p>
    <w:bookmarkStart w:id="12" w:name="_Toc6321677" w:displacedByCustomXml="next"/>
    <w:sdt>
      <w:sdtPr>
        <w:rPr>
          <w:rFonts w:asciiTheme="minorHAnsi" w:eastAsiaTheme="minorHAnsi" w:hAnsiTheme="minorHAnsi" w:cstheme="minorBidi"/>
          <w:color w:val="auto"/>
          <w:sz w:val="22"/>
          <w:szCs w:val="22"/>
          <w:u w:val="none"/>
          <w:lang w:val="en-GB"/>
        </w:rPr>
        <w:id w:val="900786805"/>
        <w:docPartObj>
          <w:docPartGallery w:val="Table of Contents"/>
          <w:docPartUnique/>
        </w:docPartObj>
      </w:sdtPr>
      <w:sdtEndPr>
        <w:rPr>
          <w:b/>
          <w:bCs/>
          <w:noProof/>
        </w:rPr>
      </w:sdtEndPr>
      <w:sdtContent>
        <w:p w14:paraId="07FC9D30" w14:textId="51509105" w:rsidR="008B2B10" w:rsidRPr="008B2B10" w:rsidRDefault="008B2B10">
          <w:pPr>
            <w:pStyle w:val="TOCHeading"/>
            <w:rPr>
              <w:rStyle w:val="Heading1Char"/>
            </w:rPr>
          </w:pPr>
          <w:r w:rsidRPr="008B2B10">
            <w:rPr>
              <w:rStyle w:val="Heading1Char"/>
            </w:rPr>
            <w:t>Table of Contents</w:t>
          </w:r>
        </w:p>
        <w:p w14:paraId="75DDCF08" w14:textId="443A29EF" w:rsidR="00D379AF" w:rsidRDefault="008B2B1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7176708" w:history="1">
            <w:r w:rsidR="00D379AF" w:rsidRPr="00790502">
              <w:rPr>
                <w:rStyle w:val="Hyperlink"/>
                <w:rFonts w:ascii="Arial" w:eastAsia="Times New Roman" w:hAnsi="Arial" w:cs="Arial"/>
                <w:noProof/>
                <w:lang w:eastAsia="en-GB"/>
              </w:rPr>
              <w:t>Faculty of Science and Technology</w:t>
            </w:r>
            <w:r w:rsidR="00D379AF">
              <w:rPr>
                <w:noProof/>
                <w:webHidden/>
              </w:rPr>
              <w:tab/>
            </w:r>
            <w:r w:rsidR="00D379AF">
              <w:rPr>
                <w:noProof/>
                <w:webHidden/>
              </w:rPr>
              <w:fldChar w:fldCharType="begin"/>
            </w:r>
            <w:r w:rsidR="00D379AF">
              <w:rPr>
                <w:noProof/>
                <w:webHidden/>
              </w:rPr>
              <w:instrText xml:space="preserve"> PAGEREF _Toc7176708 \h </w:instrText>
            </w:r>
            <w:r w:rsidR="00D379AF">
              <w:rPr>
                <w:noProof/>
                <w:webHidden/>
              </w:rPr>
            </w:r>
            <w:r w:rsidR="00D379AF">
              <w:rPr>
                <w:noProof/>
                <w:webHidden/>
              </w:rPr>
              <w:fldChar w:fldCharType="separate"/>
            </w:r>
            <w:r w:rsidR="00D379AF">
              <w:rPr>
                <w:noProof/>
                <w:webHidden/>
              </w:rPr>
              <w:t>1</w:t>
            </w:r>
            <w:r w:rsidR="00D379AF">
              <w:rPr>
                <w:noProof/>
                <w:webHidden/>
              </w:rPr>
              <w:fldChar w:fldCharType="end"/>
            </w:r>
          </w:hyperlink>
        </w:p>
        <w:p w14:paraId="595C6C8D" w14:textId="426ECDE1" w:rsidR="00D379AF" w:rsidRDefault="00D379AF">
          <w:pPr>
            <w:pStyle w:val="TOC1"/>
            <w:tabs>
              <w:tab w:val="right" w:leader="dot" w:pos="9016"/>
            </w:tabs>
            <w:rPr>
              <w:rFonts w:eastAsiaTheme="minorEastAsia"/>
              <w:noProof/>
              <w:lang w:eastAsia="en-GB"/>
            </w:rPr>
          </w:pPr>
          <w:hyperlink w:anchor="_Toc7176709" w:history="1">
            <w:r w:rsidRPr="00790502">
              <w:rPr>
                <w:rStyle w:val="Hyperlink"/>
                <w:rFonts w:ascii="Arial" w:eastAsia="Times New Roman" w:hAnsi="Arial" w:cs="Arial"/>
                <w:noProof/>
                <w:lang w:eastAsia="en-GB"/>
              </w:rPr>
              <w:t>Simulating Snowfall and Accumulation Through the GPU</w:t>
            </w:r>
            <w:r>
              <w:rPr>
                <w:noProof/>
                <w:webHidden/>
              </w:rPr>
              <w:tab/>
            </w:r>
            <w:r>
              <w:rPr>
                <w:noProof/>
                <w:webHidden/>
              </w:rPr>
              <w:fldChar w:fldCharType="begin"/>
            </w:r>
            <w:r>
              <w:rPr>
                <w:noProof/>
                <w:webHidden/>
              </w:rPr>
              <w:instrText xml:space="preserve"> PAGEREF _Toc7176709 \h </w:instrText>
            </w:r>
            <w:r>
              <w:rPr>
                <w:noProof/>
                <w:webHidden/>
              </w:rPr>
            </w:r>
            <w:r>
              <w:rPr>
                <w:noProof/>
                <w:webHidden/>
              </w:rPr>
              <w:fldChar w:fldCharType="separate"/>
            </w:r>
            <w:r>
              <w:rPr>
                <w:noProof/>
                <w:webHidden/>
              </w:rPr>
              <w:t>1</w:t>
            </w:r>
            <w:r>
              <w:rPr>
                <w:noProof/>
                <w:webHidden/>
              </w:rPr>
              <w:fldChar w:fldCharType="end"/>
            </w:r>
          </w:hyperlink>
        </w:p>
        <w:p w14:paraId="49BD46CC" w14:textId="0846913A" w:rsidR="00D379AF" w:rsidRDefault="00D379AF">
          <w:pPr>
            <w:pStyle w:val="TOC1"/>
            <w:tabs>
              <w:tab w:val="right" w:leader="dot" w:pos="9016"/>
            </w:tabs>
            <w:rPr>
              <w:rFonts w:eastAsiaTheme="minorEastAsia"/>
              <w:noProof/>
              <w:lang w:eastAsia="en-GB"/>
            </w:rPr>
          </w:pPr>
          <w:hyperlink w:anchor="_Toc7176710" w:history="1">
            <w:r w:rsidRPr="00790502">
              <w:rPr>
                <w:rStyle w:val="Hyperlink"/>
                <w:noProof/>
              </w:rPr>
              <w:t>Abstract</w:t>
            </w:r>
            <w:r>
              <w:rPr>
                <w:noProof/>
                <w:webHidden/>
              </w:rPr>
              <w:tab/>
            </w:r>
            <w:r>
              <w:rPr>
                <w:noProof/>
                <w:webHidden/>
              </w:rPr>
              <w:fldChar w:fldCharType="begin"/>
            </w:r>
            <w:r>
              <w:rPr>
                <w:noProof/>
                <w:webHidden/>
              </w:rPr>
              <w:instrText xml:space="preserve"> PAGEREF _Toc7176710 \h </w:instrText>
            </w:r>
            <w:r>
              <w:rPr>
                <w:noProof/>
                <w:webHidden/>
              </w:rPr>
            </w:r>
            <w:r>
              <w:rPr>
                <w:noProof/>
                <w:webHidden/>
              </w:rPr>
              <w:fldChar w:fldCharType="separate"/>
            </w:r>
            <w:r>
              <w:rPr>
                <w:noProof/>
                <w:webHidden/>
              </w:rPr>
              <w:t>3</w:t>
            </w:r>
            <w:r>
              <w:rPr>
                <w:noProof/>
                <w:webHidden/>
              </w:rPr>
              <w:fldChar w:fldCharType="end"/>
            </w:r>
          </w:hyperlink>
        </w:p>
        <w:p w14:paraId="7D51D753" w14:textId="01082BD5" w:rsidR="00D379AF" w:rsidRDefault="00D379AF">
          <w:pPr>
            <w:pStyle w:val="TOC1"/>
            <w:tabs>
              <w:tab w:val="right" w:leader="dot" w:pos="9016"/>
            </w:tabs>
            <w:rPr>
              <w:rFonts w:eastAsiaTheme="minorEastAsia"/>
              <w:noProof/>
              <w:lang w:eastAsia="en-GB"/>
            </w:rPr>
          </w:pPr>
          <w:hyperlink w:anchor="_Toc7176711" w:history="1">
            <w:r w:rsidRPr="00790502">
              <w:rPr>
                <w:rStyle w:val="Hyperlink"/>
                <w:noProof/>
              </w:rPr>
              <w:t>Glossary of Terms</w:t>
            </w:r>
            <w:r>
              <w:rPr>
                <w:noProof/>
                <w:webHidden/>
              </w:rPr>
              <w:tab/>
            </w:r>
            <w:r>
              <w:rPr>
                <w:noProof/>
                <w:webHidden/>
              </w:rPr>
              <w:fldChar w:fldCharType="begin"/>
            </w:r>
            <w:r>
              <w:rPr>
                <w:noProof/>
                <w:webHidden/>
              </w:rPr>
              <w:instrText xml:space="preserve"> PAGEREF _Toc7176711 \h </w:instrText>
            </w:r>
            <w:r>
              <w:rPr>
                <w:noProof/>
                <w:webHidden/>
              </w:rPr>
            </w:r>
            <w:r>
              <w:rPr>
                <w:noProof/>
                <w:webHidden/>
              </w:rPr>
              <w:fldChar w:fldCharType="separate"/>
            </w:r>
            <w:r>
              <w:rPr>
                <w:noProof/>
                <w:webHidden/>
              </w:rPr>
              <w:t>6</w:t>
            </w:r>
            <w:r>
              <w:rPr>
                <w:noProof/>
                <w:webHidden/>
              </w:rPr>
              <w:fldChar w:fldCharType="end"/>
            </w:r>
          </w:hyperlink>
        </w:p>
        <w:p w14:paraId="47BE757A" w14:textId="19BCCA66" w:rsidR="00D379AF" w:rsidRDefault="00D379AF">
          <w:pPr>
            <w:pStyle w:val="TOC1"/>
            <w:tabs>
              <w:tab w:val="right" w:leader="dot" w:pos="9016"/>
            </w:tabs>
            <w:rPr>
              <w:rFonts w:eastAsiaTheme="minorEastAsia"/>
              <w:noProof/>
              <w:lang w:eastAsia="en-GB"/>
            </w:rPr>
          </w:pPr>
          <w:hyperlink w:anchor="_Toc7176712" w:history="1">
            <w:r w:rsidRPr="00790502">
              <w:rPr>
                <w:rStyle w:val="Hyperlink"/>
                <w:noProof/>
              </w:rPr>
              <w:t>Chapter 1 – Introduction</w:t>
            </w:r>
            <w:r>
              <w:rPr>
                <w:noProof/>
                <w:webHidden/>
              </w:rPr>
              <w:tab/>
            </w:r>
            <w:r>
              <w:rPr>
                <w:noProof/>
                <w:webHidden/>
              </w:rPr>
              <w:fldChar w:fldCharType="begin"/>
            </w:r>
            <w:r>
              <w:rPr>
                <w:noProof/>
                <w:webHidden/>
              </w:rPr>
              <w:instrText xml:space="preserve"> PAGEREF _Toc7176712 \h </w:instrText>
            </w:r>
            <w:r>
              <w:rPr>
                <w:noProof/>
                <w:webHidden/>
              </w:rPr>
            </w:r>
            <w:r>
              <w:rPr>
                <w:noProof/>
                <w:webHidden/>
              </w:rPr>
              <w:fldChar w:fldCharType="separate"/>
            </w:r>
            <w:r>
              <w:rPr>
                <w:noProof/>
                <w:webHidden/>
              </w:rPr>
              <w:t>7</w:t>
            </w:r>
            <w:r>
              <w:rPr>
                <w:noProof/>
                <w:webHidden/>
              </w:rPr>
              <w:fldChar w:fldCharType="end"/>
            </w:r>
          </w:hyperlink>
        </w:p>
        <w:p w14:paraId="70AD9991" w14:textId="482681A6" w:rsidR="00D379AF" w:rsidRDefault="00D379AF">
          <w:pPr>
            <w:pStyle w:val="TOC2"/>
            <w:tabs>
              <w:tab w:val="right" w:leader="dot" w:pos="9016"/>
            </w:tabs>
            <w:rPr>
              <w:rFonts w:eastAsiaTheme="minorEastAsia"/>
              <w:noProof/>
              <w:lang w:eastAsia="en-GB"/>
            </w:rPr>
          </w:pPr>
          <w:hyperlink w:anchor="_Toc7176713" w:history="1">
            <w:r w:rsidRPr="00790502">
              <w:rPr>
                <w:rStyle w:val="Hyperlink"/>
                <w:noProof/>
              </w:rPr>
              <w:t>1.0 – Project Concept and Justifications</w:t>
            </w:r>
            <w:r>
              <w:rPr>
                <w:noProof/>
                <w:webHidden/>
              </w:rPr>
              <w:tab/>
            </w:r>
            <w:r>
              <w:rPr>
                <w:noProof/>
                <w:webHidden/>
              </w:rPr>
              <w:fldChar w:fldCharType="begin"/>
            </w:r>
            <w:r>
              <w:rPr>
                <w:noProof/>
                <w:webHidden/>
              </w:rPr>
              <w:instrText xml:space="preserve"> PAGEREF _Toc7176713 \h </w:instrText>
            </w:r>
            <w:r>
              <w:rPr>
                <w:noProof/>
                <w:webHidden/>
              </w:rPr>
            </w:r>
            <w:r>
              <w:rPr>
                <w:noProof/>
                <w:webHidden/>
              </w:rPr>
              <w:fldChar w:fldCharType="separate"/>
            </w:r>
            <w:r>
              <w:rPr>
                <w:noProof/>
                <w:webHidden/>
              </w:rPr>
              <w:t>7</w:t>
            </w:r>
            <w:r>
              <w:rPr>
                <w:noProof/>
                <w:webHidden/>
              </w:rPr>
              <w:fldChar w:fldCharType="end"/>
            </w:r>
          </w:hyperlink>
        </w:p>
        <w:p w14:paraId="4EE93E1F" w14:textId="40618374" w:rsidR="00D379AF" w:rsidRDefault="00D379AF">
          <w:pPr>
            <w:pStyle w:val="TOC2"/>
            <w:tabs>
              <w:tab w:val="right" w:leader="dot" w:pos="9016"/>
            </w:tabs>
            <w:rPr>
              <w:rFonts w:eastAsiaTheme="minorEastAsia"/>
              <w:noProof/>
              <w:lang w:eastAsia="en-GB"/>
            </w:rPr>
          </w:pPr>
          <w:hyperlink w:anchor="_Toc7176714" w:history="1">
            <w:r w:rsidRPr="00790502">
              <w:rPr>
                <w:rStyle w:val="Hyperlink"/>
                <w:noProof/>
              </w:rPr>
              <w:t>1.1 – Aims and Objectives</w:t>
            </w:r>
            <w:r>
              <w:rPr>
                <w:noProof/>
                <w:webHidden/>
              </w:rPr>
              <w:tab/>
            </w:r>
            <w:r>
              <w:rPr>
                <w:noProof/>
                <w:webHidden/>
              </w:rPr>
              <w:fldChar w:fldCharType="begin"/>
            </w:r>
            <w:r>
              <w:rPr>
                <w:noProof/>
                <w:webHidden/>
              </w:rPr>
              <w:instrText xml:space="preserve"> PAGEREF _Toc7176714 \h </w:instrText>
            </w:r>
            <w:r>
              <w:rPr>
                <w:noProof/>
                <w:webHidden/>
              </w:rPr>
            </w:r>
            <w:r>
              <w:rPr>
                <w:noProof/>
                <w:webHidden/>
              </w:rPr>
              <w:fldChar w:fldCharType="separate"/>
            </w:r>
            <w:r>
              <w:rPr>
                <w:noProof/>
                <w:webHidden/>
              </w:rPr>
              <w:t>7</w:t>
            </w:r>
            <w:r>
              <w:rPr>
                <w:noProof/>
                <w:webHidden/>
              </w:rPr>
              <w:fldChar w:fldCharType="end"/>
            </w:r>
          </w:hyperlink>
        </w:p>
        <w:p w14:paraId="6500FB35" w14:textId="3BF17297" w:rsidR="00D379AF" w:rsidRDefault="00D379AF">
          <w:pPr>
            <w:pStyle w:val="TOC3"/>
            <w:tabs>
              <w:tab w:val="right" w:leader="dot" w:pos="9016"/>
            </w:tabs>
            <w:rPr>
              <w:rFonts w:eastAsiaTheme="minorEastAsia"/>
              <w:noProof/>
              <w:lang w:eastAsia="en-GB"/>
            </w:rPr>
          </w:pPr>
          <w:hyperlink w:anchor="_Toc7176715" w:history="1">
            <w:r w:rsidRPr="00790502">
              <w:rPr>
                <w:rStyle w:val="Hyperlink"/>
                <w:noProof/>
              </w:rPr>
              <w:t>1.1.1 – Aims</w:t>
            </w:r>
            <w:r>
              <w:rPr>
                <w:noProof/>
                <w:webHidden/>
              </w:rPr>
              <w:tab/>
            </w:r>
            <w:r>
              <w:rPr>
                <w:noProof/>
                <w:webHidden/>
              </w:rPr>
              <w:fldChar w:fldCharType="begin"/>
            </w:r>
            <w:r>
              <w:rPr>
                <w:noProof/>
                <w:webHidden/>
              </w:rPr>
              <w:instrText xml:space="preserve"> PAGEREF _Toc7176715 \h </w:instrText>
            </w:r>
            <w:r>
              <w:rPr>
                <w:noProof/>
                <w:webHidden/>
              </w:rPr>
            </w:r>
            <w:r>
              <w:rPr>
                <w:noProof/>
                <w:webHidden/>
              </w:rPr>
              <w:fldChar w:fldCharType="separate"/>
            </w:r>
            <w:r>
              <w:rPr>
                <w:noProof/>
                <w:webHidden/>
              </w:rPr>
              <w:t>7</w:t>
            </w:r>
            <w:r>
              <w:rPr>
                <w:noProof/>
                <w:webHidden/>
              </w:rPr>
              <w:fldChar w:fldCharType="end"/>
            </w:r>
          </w:hyperlink>
        </w:p>
        <w:p w14:paraId="71B2192F" w14:textId="3326033D" w:rsidR="00D379AF" w:rsidRDefault="00D379AF">
          <w:pPr>
            <w:pStyle w:val="TOC3"/>
            <w:tabs>
              <w:tab w:val="right" w:leader="dot" w:pos="9016"/>
            </w:tabs>
            <w:rPr>
              <w:rFonts w:eastAsiaTheme="minorEastAsia"/>
              <w:noProof/>
              <w:lang w:eastAsia="en-GB"/>
            </w:rPr>
          </w:pPr>
          <w:hyperlink w:anchor="_Toc7176716" w:history="1">
            <w:r w:rsidRPr="00790502">
              <w:rPr>
                <w:rStyle w:val="Hyperlink"/>
                <w:noProof/>
              </w:rPr>
              <w:t>1.1.2 – Objectives</w:t>
            </w:r>
            <w:r>
              <w:rPr>
                <w:noProof/>
                <w:webHidden/>
              </w:rPr>
              <w:tab/>
            </w:r>
            <w:r>
              <w:rPr>
                <w:noProof/>
                <w:webHidden/>
              </w:rPr>
              <w:fldChar w:fldCharType="begin"/>
            </w:r>
            <w:r>
              <w:rPr>
                <w:noProof/>
                <w:webHidden/>
              </w:rPr>
              <w:instrText xml:space="preserve"> PAGEREF _Toc7176716 \h </w:instrText>
            </w:r>
            <w:r>
              <w:rPr>
                <w:noProof/>
                <w:webHidden/>
              </w:rPr>
            </w:r>
            <w:r>
              <w:rPr>
                <w:noProof/>
                <w:webHidden/>
              </w:rPr>
              <w:fldChar w:fldCharType="separate"/>
            </w:r>
            <w:r>
              <w:rPr>
                <w:noProof/>
                <w:webHidden/>
              </w:rPr>
              <w:t>7</w:t>
            </w:r>
            <w:r>
              <w:rPr>
                <w:noProof/>
                <w:webHidden/>
              </w:rPr>
              <w:fldChar w:fldCharType="end"/>
            </w:r>
          </w:hyperlink>
        </w:p>
        <w:p w14:paraId="587D26B8" w14:textId="74B66281" w:rsidR="00D379AF" w:rsidRDefault="00D379AF">
          <w:pPr>
            <w:pStyle w:val="TOC3"/>
            <w:tabs>
              <w:tab w:val="right" w:leader="dot" w:pos="9016"/>
            </w:tabs>
            <w:rPr>
              <w:rFonts w:eastAsiaTheme="minorEastAsia"/>
              <w:noProof/>
              <w:lang w:eastAsia="en-GB"/>
            </w:rPr>
          </w:pPr>
          <w:hyperlink w:anchor="_Toc7176717" w:history="1">
            <w:r w:rsidRPr="00790502">
              <w:rPr>
                <w:rStyle w:val="Hyperlink"/>
                <w:noProof/>
              </w:rPr>
              <w:t>1.1.3 – Additional Features and Objectives</w:t>
            </w:r>
            <w:r>
              <w:rPr>
                <w:noProof/>
                <w:webHidden/>
              </w:rPr>
              <w:tab/>
            </w:r>
            <w:r>
              <w:rPr>
                <w:noProof/>
                <w:webHidden/>
              </w:rPr>
              <w:fldChar w:fldCharType="begin"/>
            </w:r>
            <w:r>
              <w:rPr>
                <w:noProof/>
                <w:webHidden/>
              </w:rPr>
              <w:instrText xml:space="preserve"> PAGEREF _Toc7176717 \h </w:instrText>
            </w:r>
            <w:r>
              <w:rPr>
                <w:noProof/>
                <w:webHidden/>
              </w:rPr>
            </w:r>
            <w:r>
              <w:rPr>
                <w:noProof/>
                <w:webHidden/>
              </w:rPr>
              <w:fldChar w:fldCharType="separate"/>
            </w:r>
            <w:r>
              <w:rPr>
                <w:noProof/>
                <w:webHidden/>
              </w:rPr>
              <w:t>8</w:t>
            </w:r>
            <w:r>
              <w:rPr>
                <w:noProof/>
                <w:webHidden/>
              </w:rPr>
              <w:fldChar w:fldCharType="end"/>
            </w:r>
          </w:hyperlink>
        </w:p>
        <w:p w14:paraId="54434A6B" w14:textId="41340041" w:rsidR="00D379AF" w:rsidRDefault="00D379AF">
          <w:pPr>
            <w:pStyle w:val="TOC1"/>
            <w:tabs>
              <w:tab w:val="right" w:leader="dot" w:pos="9016"/>
            </w:tabs>
            <w:rPr>
              <w:rFonts w:eastAsiaTheme="minorEastAsia"/>
              <w:noProof/>
              <w:lang w:eastAsia="en-GB"/>
            </w:rPr>
          </w:pPr>
          <w:hyperlink w:anchor="_Toc7176718" w:history="1">
            <w:r w:rsidRPr="00790502">
              <w:rPr>
                <w:rStyle w:val="Hyperlink"/>
                <w:noProof/>
              </w:rPr>
              <w:t>Chapter 2 – Literature Review</w:t>
            </w:r>
            <w:r>
              <w:rPr>
                <w:noProof/>
                <w:webHidden/>
              </w:rPr>
              <w:tab/>
            </w:r>
            <w:r>
              <w:rPr>
                <w:noProof/>
                <w:webHidden/>
              </w:rPr>
              <w:fldChar w:fldCharType="begin"/>
            </w:r>
            <w:r>
              <w:rPr>
                <w:noProof/>
                <w:webHidden/>
              </w:rPr>
              <w:instrText xml:space="preserve"> PAGEREF _Toc7176718 \h </w:instrText>
            </w:r>
            <w:r>
              <w:rPr>
                <w:noProof/>
                <w:webHidden/>
              </w:rPr>
            </w:r>
            <w:r>
              <w:rPr>
                <w:noProof/>
                <w:webHidden/>
              </w:rPr>
              <w:fldChar w:fldCharType="separate"/>
            </w:r>
            <w:r>
              <w:rPr>
                <w:noProof/>
                <w:webHidden/>
              </w:rPr>
              <w:t>9</w:t>
            </w:r>
            <w:r>
              <w:rPr>
                <w:noProof/>
                <w:webHidden/>
              </w:rPr>
              <w:fldChar w:fldCharType="end"/>
            </w:r>
          </w:hyperlink>
        </w:p>
        <w:p w14:paraId="348AC217" w14:textId="35F7B7F9" w:rsidR="00D379AF" w:rsidRDefault="00D379AF">
          <w:pPr>
            <w:pStyle w:val="TOC2"/>
            <w:tabs>
              <w:tab w:val="right" w:leader="dot" w:pos="9016"/>
            </w:tabs>
            <w:rPr>
              <w:rFonts w:eastAsiaTheme="minorEastAsia"/>
              <w:noProof/>
              <w:lang w:eastAsia="en-GB"/>
            </w:rPr>
          </w:pPr>
          <w:hyperlink w:anchor="_Toc7176719" w:history="1">
            <w:r w:rsidRPr="00790502">
              <w:rPr>
                <w:rStyle w:val="Hyperlink"/>
                <w:noProof/>
              </w:rPr>
              <w:t>2.0 – Introduction</w:t>
            </w:r>
            <w:r>
              <w:rPr>
                <w:noProof/>
                <w:webHidden/>
              </w:rPr>
              <w:tab/>
            </w:r>
            <w:r>
              <w:rPr>
                <w:noProof/>
                <w:webHidden/>
              </w:rPr>
              <w:fldChar w:fldCharType="begin"/>
            </w:r>
            <w:r>
              <w:rPr>
                <w:noProof/>
                <w:webHidden/>
              </w:rPr>
              <w:instrText xml:space="preserve"> PAGEREF _Toc7176719 \h </w:instrText>
            </w:r>
            <w:r>
              <w:rPr>
                <w:noProof/>
                <w:webHidden/>
              </w:rPr>
            </w:r>
            <w:r>
              <w:rPr>
                <w:noProof/>
                <w:webHidden/>
              </w:rPr>
              <w:fldChar w:fldCharType="separate"/>
            </w:r>
            <w:r>
              <w:rPr>
                <w:noProof/>
                <w:webHidden/>
              </w:rPr>
              <w:t>9</w:t>
            </w:r>
            <w:r>
              <w:rPr>
                <w:noProof/>
                <w:webHidden/>
              </w:rPr>
              <w:fldChar w:fldCharType="end"/>
            </w:r>
          </w:hyperlink>
        </w:p>
        <w:p w14:paraId="4A44B051" w14:textId="066C88DF" w:rsidR="00D379AF" w:rsidRDefault="00D379AF">
          <w:pPr>
            <w:pStyle w:val="TOC2"/>
            <w:tabs>
              <w:tab w:val="right" w:leader="dot" w:pos="9016"/>
            </w:tabs>
            <w:rPr>
              <w:rFonts w:eastAsiaTheme="minorEastAsia"/>
              <w:noProof/>
              <w:lang w:eastAsia="en-GB"/>
            </w:rPr>
          </w:pPr>
          <w:hyperlink w:anchor="_Toc7176720" w:history="1">
            <w:r w:rsidRPr="00790502">
              <w:rPr>
                <w:rStyle w:val="Hyperlink"/>
                <w:noProof/>
              </w:rPr>
              <w:t>2.1 – Real World Weather</w:t>
            </w:r>
            <w:r>
              <w:rPr>
                <w:noProof/>
                <w:webHidden/>
              </w:rPr>
              <w:tab/>
            </w:r>
            <w:r>
              <w:rPr>
                <w:noProof/>
                <w:webHidden/>
              </w:rPr>
              <w:fldChar w:fldCharType="begin"/>
            </w:r>
            <w:r>
              <w:rPr>
                <w:noProof/>
                <w:webHidden/>
              </w:rPr>
              <w:instrText xml:space="preserve"> PAGEREF _Toc7176720 \h </w:instrText>
            </w:r>
            <w:r>
              <w:rPr>
                <w:noProof/>
                <w:webHidden/>
              </w:rPr>
            </w:r>
            <w:r>
              <w:rPr>
                <w:noProof/>
                <w:webHidden/>
              </w:rPr>
              <w:fldChar w:fldCharType="separate"/>
            </w:r>
            <w:r>
              <w:rPr>
                <w:noProof/>
                <w:webHidden/>
              </w:rPr>
              <w:t>9</w:t>
            </w:r>
            <w:r>
              <w:rPr>
                <w:noProof/>
                <w:webHidden/>
              </w:rPr>
              <w:fldChar w:fldCharType="end"/>
            </w:r>
          </w:hyperlink>
        </w:p>
        <w:p w14:paraId="482CE399" w14:textId="24986E8B" w:rsidR="00D379AF" w:rsidRDefault="00D379AF">
          <w:pPr>
            <w:pStyle w:val="TOC3"/>
            <w:tabs>
              <w:tab w:val="right" w:leader="dot" w:pos="9016"/>
            </w:tabs>
            <w:rPr>
              <w:rFonts w:eastAsiaTheme="minorEastAsia"/>
              <w:noProof/>
              <w:lang w:eastAsia="en-GB"/>
            </w:rPr>
          </w:pPr>
          <w:hyperlink w:anchor="_Toc7176721" w:history="1">
            <w:r w:rsidRPr="00790502">
              <w:rPr>
                <w:rStyle w:val="Hyperlink"/>
                <w:noProof/>
              </w:rPr>
              <w:t>2.1.1 – Snowflake Shape</w:t>
            </w:r>
            <w:r>
              <w:rPr>
                <w:noProof/>
                <w:webHidden/>
              </w:rPr>
              <w:tab/>
            </w:r>
            <w:r>
              <w:rPr>
                <w:noProof/>
                <w:webHidden/>
              </w:rPr>
              <w:fldChar w:fldCharType="begin"/>
            </w:r>
            <w:r>
              <w:rPr>
                <w:noProof/>
                <w:webHidden/>
              </w:rPr>
              <w:instrText xml:space="preserve"> PAGEREF _Toc7176721 \h </w:instrText>
            </w:r>
            <w:r>
              <w:rPr>
                <w:noProof/>
                <w:webHidden/>
              </w:rPr>
            </w:r>
            <w:r>
              <w:rPr>
                <w:noProof/>
                <w:webHidden/>
              </w:rPr>
              <w:fldChar w:fldCharType="separate"/>
            </w:r>
            <w:r>
              <w:rPr>
                <w:noProof/>
                <w:webHidden/>
              </w:rPr>
              <w:t>9</w:t>
            </w:r>
            <w:r>
              <w:rPr>
                <w:noProof/>
                <w:webHidden/>
              </w:rPr>
              <w:fldChar w:fldCharType="end"/>
            </w:r>
          </w:hyperlink>
        </w:p>
        <w:p w14:paraId="7D244C0E" w14:textId="2E841668" w:rsidR="00D379AF" w:rsidRDefault="00D379AF">
          <w:pPr>
            <w:pStyle w:val="TOC2"/>
            <w:tabs>
              <w:tab w:val="right" w:leader="dot" w:pos="9016"/>
            </w:tabs>
            <w:rPr>
              <w:rFonts w:eastAsiaTheme="minorEastAsia"/>
              <w:noProof/>
              <w:lang w:eastAsia="en-GB"/>
            </w:rPr>
          </w:pPr>
          <w:hyperlink w:anchor="_Toc7176722" w:history="1">
            <w:r w:rsidRPr="00790502">
              <w:rPr>
                <w:rStyle w:val="Hyperlink"/>
                <w:noProof/>
              </w:rPr>
              <w:t>2.2 – Particle Systems</w:t>
            </w:r>
            <w:r>
              <w:rPr>
                <w:noProof/>
                <w:webHidden/>
              </w:rPr>
              <w:tab/>
            </w:r>
            <w:r>
              <w:rPr>
                <w:noProof/>
                <w:webHidden/>
              </w:rPr>
              <w:fldChar w:fldCharType="begin"/>
            </w:r>
            <w:r>
              <w:rPr>
                <w:noProof/>
                <w:webHidden/>
              </w:rPr>
              <w:instrText xml:space="preserve"> PAGEREF _Toc7176722 \h </w:instrText>
            </w:r>
            <w:r>
              <w:rPr>
                <w:noProof/>
                <w:webHidden/>
              </w:rPr>
            </w:r>
            <w:r>
              <w:rPr>
                <w:noProof/>
                <w:webHidden/>
              </w:rPr>
              <w:fldChar w:fldCharType="separate"/>
            </w:r>
            <w:r>
              <w:rPr>
                <w:noProof/>
                <w:webHidden/>
              </w:rPr>
              <w:t>10</w:t>
            </w:r>
            <w:r>
              <w:rPr>
                <w:noProof/>
                <w:webHidden/>
              </w:rPr>
              <w:fldChar w:fldCharType="end"/>
            </w:r>
          </w:hyperlink>
        </w:p>
        <w:p w14:paraId="7486AF5E" w14:textId="11F78079" w:rsidR="00D379AF" w:rsidRDefault="00D379AF">
          <w:pPr>
            <w:pStyle w:val="TOC2"/>
            <w:tabs>
              <w:tab w:val="right" w:leader="dot" w:pos="9016"/>
            </w:tabs>
            <w:rPr>
              <w:rFonts w:eastAsiaTheme="minorEastAsia"/>
              <w:noProof/>
              <w:lang w:eastAsia="en-GB"/>
            </w:rPr>
          </w:pPr>
          <w:hyperlink w:anchor="_Toc7176723" w:history="1">
            <w:r w:rsidRPr="00790502">
              <w:rPr>
                <w:rStyle w:val="Hyperlink"/>
                <w:noProof/>
              </w:rPr>
              <w:t>2.4 – GPU Computation</w:t>
            </w:r>
            <w:r>
              <w:rPr>
                <w:noProof/>
                <w:webHidden/>
              </w:rPr>
              <w:tab/>
            </w:r>
            <w:r>
              <w:rPr>
                <w:noProof/>
                <w:webHidden/>
              </w:rPr>
              <w:fldChar w:fldCharType="begin"/>
            </w:r>
            <w:r>
              <w:rPr>
                <w:noProof/>
                <w:webHidden/>
              </w:rPr>
              <w:instrText xml:space="preserve"> PAGEREF _Toc7176723 \h </w:instrText>
            </w:r>
            <w:r>
              <w:rPr>
                <w:noProof/>
                <w:webHidden/>
              </w:rPr>
            </w:r>
            <w:r>
              <w:rPr>
                <w:noProof/>
                <w:webHidden/>
              </w:rPr>
              <w:fldChar w:fldCharType="separate"/>
            </w:r>
            <w:r>
              <w:rPr>
                <w:noProof/>
                <w:webHidden/>
              </w:rPr>
              <w:t>11</w:t>
            </w:r>
            <w:r>
              <w:rPr>
                <w:noProof/>
                <w:webHidden/>
              </w:rPr>
              <w:fldChar w:fldCharType="end"/>
            </w:r>
          </w:hyperlink>
        </w:p>
        <w:p w14:paraId="6E0293C5" w14:textId="0EEC5F64" w:rsidR="00D379AF" w:rsidRDefault="00D379AF">
          <w:pPr>
            <w:pStyle w:val="TOC2"/>
            <w:tabs>
              <w:tab w:val="right" w:leader="dot" w:pos="9016"/>
            </w:tabs>
            <w:rPr>
              <w:rFonts w:eastAsiaTheme="minorEastAsia"/>
              <w:noProof/>
              <w:lang w:eastAsia="en-GB"/>
            </w:rPr>
          </w:pPr>
          <w:hyperlink w:anchor="_Toc7176724" w:history="1">
            <w:r w:rsidRPr="00790502">
              <w:rPr>
                <w:rStyle w:val="Hyperlink"/>
                <w:noProof/>
              </w:rPr>
              <w:t>2.5 – Snow Accumulation</w:t>
            </w:r>
            <w:r>
              <w:rPr>
                <w:noProof/>
                <w:webHidden/>
              </w:rPr>
              <w:tab/>
            </w:r>
            <w:r>
              <w:rPr>
                <w:noProof/>
                <w:webHidden/>
              </w:rPr>
              <w:fldChar w:fldCharType="begin"/>
            </w:r>
            <w:r>
              <w:rPr>
                <w:noProof/>
                <w:webHidden/>
              </w:rPr>
              <w:instrText xml:space="preserve"> PAGEREF _Toc7176724 \h </w:instrText>
            </w:r>
            <w:r>
              <w:rPr>
                <w:noProof/>
                <w:webHidden/>
              </w:rPr>
            </w:r>
            <w:r>
              <w:rPr>
                <w:noProof/>
                <w:webHidden/>
              </w:rPr>
              <w:fldChar w:fldCharType="separate"/>
            </w:r>
            <w:r>
              <w:rPr>
                <w:noProof/>
                <w:webHidden/>
              </w:rPr>
              <w:t>12</w:t>
            </w:r>
            <w:r>
              <w:rPr>
                <w:noProof/>
                <w:webHidden/>
              </w:rPr>
              <w:fldChar w:fldCharType="end"/>
            </w:r>
          </w:hyperlink>
        </w:p>
        <w:p w14:paraId="73EBD8AF" w14:textId="0021C38E" w:rsidR="00D379AF" w:rsidRDefault="00D379AF">
          <w:pPr>
            <w:pStyle w:val="TOC2"/>
            <w:tabs>
              <w:tab w:val="right" w:leader="dot" w:pos="9016"/>
            </w:tabs>
            <w:rPr>
              <w:rFonts w:eastAsiaTheme="minorEastAsia"/>
              <w:noProof/>
              <w:lang w:eastAsia="en-GB"/>
            </w:rPr>
          </w:pPr>
          <w:hyperlink w:anchor="_Toc7176725" w:history="1">
            <w:r w:rsidRPr="00790502">
              <w:rPr>
                <w:rStyle w:val="Hyperlink"/>
                <w:noProof/>
              </w:rPr>
              <w:t>2.6 – Wind</w:t>
            </w:r>
            <w:r>
              <w:rPr>
                <w:noProof/>
                <w:webHidden/>
              </w:rPr>
              <w:tab/>
            </w:r>
            <w:r>
              <w:rPr>
                <w:noProof/>
                <w:webHidden/>
              </w:rPr>
              <w:fldChar w:fldCharType="begin"/>
            </w:r>
            <w:r>
              <w:rPr>
                <w:noProof/>
                <w:webHidden/>
              </w:rPr>
              <w:instrText xml:space="preserve"> PAGEREF _Toc7176725 \h </w:instrText>
            </w:r>
            <w:r>
              <w:rPr>
                <w:noProof/>
                <w:webHidden/>
              </w:rPr>
            </w:r>
            <w:r>
              <w:rPr>
                <w:noProof/>
                <w:webHidden/>
              </w:rPr>
              <w:fldChar w:fldCharType="separate"/>
            </w:r>
            <w:r>
              <w:rPr>
                <w:noProof/>
                <w:webHidden/>
              </w:rPr>
              <w:t>13</w:t>
            </w:r>
            <w:r>
              <w:rPr>
                <w:noProof/>
                <w:webHidden/>
              </w:rPr>
              <w:fldChar w:fldCharType="end"/>
            </w:r>
          </w:hyperlink>
        </w:p>
        <w:p w14:paraId="39E4B5F9" w14:textId="3CB3C5ED" w:rsidR="00D379AF" w:rsidRDefault="00D379AF">
          <w:pPr>
            <w:pStyle w:val="TOC2"/>
            <w:tabs>
              <w:tab w:val="right" w:leader="dot" w:pos="9016"/>
            </w:tabs>
            <w:rPr>
              <w:rFonts w:eastAsiaTheme="minorEastAsia"/>
              <w:noProof/>
              <w:lang w:eastAsia="en-GB"/>
            </w:rPr>
          </w:pPr>
          <w:hyperlink w:anchor="_Toc7176726" w:history="1">
            <w:r w:rsidRPr="00790502">
              <w:rPr>
                <w:rStyle w:val="Hyperlink"/>
                <w:noProof/>
              </w:rPr>
              <w:t>2.7 – Summary</w:t>
            </w:r>
            <w:r>
              <w:rPr>
                <w:noProof/>
                <w:webHidden/>
              </w:rPr>
              <w:tab/>
            </w:r>
            <w:r>
              <w:rPr>
                <w:noProof/>
                <w:webHidden/>
              </w:rPr>
              <w:fldChar w:fldCharType="begin"/>
            </w:r>
            <w:r>
              <w:rPr>
                <w:noProof/>
                <w:webHidden/>
              </w:rPr>
              <w:instrText xml:space="preserve"> PAGEREF _Toc7176726 \h </w:instrText>
            </w:r>
            <w:r>
              <w:rPr>
                <w:noProof/>
                <w:webHidden/>
              </w:rPr>
            </w:r>
            <w:r>
              <w:rPr>
                <w:noProof/>
                <w:webHidden/>
              </w:rPr>
              <w:fldChar w:fldCharType="separate"/>
            </w:r>
            <w:r>
              <w:rPr>
                <w:noProof/>
                <w:webHidden/>
              </w:rPr>
              <w:t>13</w:t>
            </w:r>
            <w:r>
              <w:rPr>
                <w:noProof/>
                <w:webHidden/>
              </w:rPr>
              <w:fldChar w:fldCharType="end"/>
            </w:r>
          </w:hyperlink>
        </w:p>
        <w:p w14:paraId="1625E9CD" w14:textId="6C6E763F" w:rsidR="00D379AF" w:rsidRDefault="00D379AF">
          <w:pPr>
            <w:pStyle w:val="TOC1"/>
            <w:tabs>
              <w:tab w:val="right" w:leader="dot" w:pos="9016"/>
            </w:tabs>
            <w:rPr>
              <w:rFonts w:eastAsiaTheme="minorEastAsia"/>
              <w:noProof/>
              <w:lang w:eastAsia="en-GB"/>
            </w:rPr>
          </w:pPr>
          <w:hyperlink w:anchor="_Toc7176727" w:history="1">
            <w:r w:rsidRPr="00790502">
              <w:rPr>
                <w:rStyle w:val="Hyperlink"/>
                <w:noProof/>
              </w:rPr>
              <w:t>Chapter 3 – Methodology and Process</w:t>
            </w:r>
            <w:r>
              <w:rPr>
                <w:noProof/>
                <w:webHidden/>
              </w:rPr>
              <w:tab/>
            </w:r>
            <w:r>
              <w:rPr>
                <w:noProof/>
                <w:webHidden/>
              </w:rPr>
              <w:fldChar w:fldCharType="begin"/>
            </w:r>
            <w:r>
              <w:rPr>
                <w:noProof/>
                <w:webHidden/>
              </w:rPr>
              <w:instrText xml:space="preserve"> PAGEREF _Toc7176727 \h </w:instrText>
            </w:r>
            <w:r>
              <w:rPr>
                <w:noProof/>
                <w:webHidden/>
              </w:rPr>
            </w:r>
            <w:r>
              <w:rPr>
                <w:noProof/>
                <w:webHidden/>
              </w:rPr>
              <w:fldChar w:fldCharType="separate"/>
            </w:r>
            <w:r>
              <w:rPr>
                <w:noProof/>
                <w:webHidden/>
              </w:rPr>
              <w:t>14</w:t>
            </w:r>
            <w:r>
              <w:rPr>
                <w:noProof/>
                <w:webHidden/>
              </w:rPr>
              <w:fldChar w:fldCharType="end"/>
            </w:r>
          </w:hyperlink>
        </w:p>
        <w:p w14:paraId="478716DE" w14:textId="64445154" w:rsidR="00D379AF" w:rsidRDefault="00D379AF">
          <w:pPr>
            <w:pStyle w:val="TOC2"/>
            <w:tabs>
              <w:tab w:val="right" w:leader="dot" w:pos="9016"/>
            </w:tabs>
            <w:rPr>
              <w:rFonts w:eastAsiaTheme="minorEastAsia"/>
              <w:noProof/>
              <w:lang w:eastAsia="en-GB"/>
            </w:rPr>
          </w:pPr>
          <w:hyperlink w:anchor="_Toc7176728" w:history="1">
            <w:r w:rsidRPr="00790502">
              <w:rPr>
                <w:rStyle w:val="Hyperlink"/>
                <w:noProof/>
              </w:rPr>
              <w:t>3.0 – Overall Design and Implementation</w:t>
            </w:r>
            <w:r>
              <w:rPr>
                <w:noProof/>
                <w:webHidden/>
              </w:rPr>
              <w:tab/>
            </w:r>
            <w:r>
              <w:rPr>
                <w:noProof/>
                <w:webHidden/>
              </w:rPr>
              <w:fldChar w:fldCharType="begin"/>
            </w:r>
            <w:r>
              <w:rPr>
                <w:noProof/>
                <w:webHidden/>
              </w:rPr>
              <w:instrText xml:space="preserve"> PAGEREF _Toc7176728 \h </w:instrText>
            </w:r>
            <w:r>
              <w:rPr>
                <w:noProof/>
                <w:webHidden/>
              </w:rPr>
            </w:r>
            <w:r>
              <w:rPr>
                <w:noProof/>
                <w:webHidden/>
              </w:rPr>
              <w:fldChar w:fldCharType="separate"/>
            </w:r>
            <w:r>
              <w:rPr>
                <w:noProof/>
                <w:webHidden/>
              </w:rPr>
              <w:t>14</w:t>
            </w:r>
            <w:r>
              <w:rPr>
                <w:noProof/>
                <w:webHidden/>
              </w:rPr>
              <w:fldChar w:fldCharType="end"/>
            </w:r>
          </w:hyperlink>
        </w:p>
        <w:p w14:paraId="248521BC" w14:textId="2ECB98C1" w:rsidR="00D379AF" w:rsidRDefault="00D379AF">
          <w:pPr>
            <w:pStyle w:val="TOC2"/>
            <w:tabs>
              <w:tab w:val="right" w:leader="dot" w:pos="9016"/>
            </w:tabs>
            <w:rPr>
              <w:rFonts w:eastAsiaTheme="minorEastAsia"/>
              <w:noProof/>
              <w:lang w:eastAsia="en-GB"/>
            </w:rPr>
          </w:pPr>
          <w:hyperlink w:anchor="_Toc7176729" w:history="1">
            <w:r w:rsidRPr="00790502">
              <w:rPr>
                <w:rStyle w:val="Hyperlink"/>
                <w:noProof/>
              </w:rPr>
              <w:t>3.1 – System Design</w:t>
            </w:r>
            <w:r>
              <w:rPr>
                <w:noProof/>
                <w:webHidden/>
              </w:rPr>
              <w:tab/>
            </w:r>
            <w:r>
              <w:rPr>
                <w:noProof/>
                <w:webHidden/>
              </w:rPr>
              <w:fldChar w:fldCharType="begin"/>
            </w:r>
            <w:r>
              <w:rPr>
                <w:noProof/>
                <w:webHidden/>
              </w:rPr>
              <w:instrText xml:space="preserve"> PAGEREF _Toc7176729 \h </w:instrText>
            </w:r>
            <w:r>
              <w:rPr>
                <w:noProof/>
                <w:webHidden/>
              </w:rPr>
            </w:r>
            <w:r>
              <w:rPr>
                <w:noProof/>
                <w:webHidden/>
              </w:rPr>
              <w:fldChar w:fldCharType="separate"/>
            </w:r>
            <w:r>
              <w:rPr>
                <w:noProof/>
                <w:webHidden/>
              </w:rPr>
              <w:t>14</w:t>
            </w:r>
            <w:r>
              <w:rPr>
                <w:noProof/>
                <w:webHidden/>
              </w:rPr>
              <w:fldChar w:fldCharType="end"/>
            </w:r>
          </w:hyperlink>
        </w:p>
        <w:p w14:paraId="226BF008" w14:textId="38860E62" w:rsidR="00D379AF" w:rsidRDefault="00D379AF">
          <w:pPr>
            <w:pStyle w:val="TOC3"/>
            <w:tabs>
              <w:tab w:val="right" w:leader="dot" w:pos="9016"/>
            </w:tabs>
            <w:rPr>
              <w:rFonts w:eastAsiaTheme="minorEastAsia"/>
              <w:noProof/>
              <w:lang w:eastAsia="en-GB"/>
            </w:rPr>
          </w:pPr>
          <w:hyperlink w:anchor="_Toc7176730" w:history="1">
            <w:r w:rsidRPr="00790502">
              <w:rPr>
                <w:rStyle w:val="Hyperlink"/>
                <w:noProof/>
              </w:rPr>
              <w:t>3.1.1 – Particle Simulation</w:t>
            </w:r>
            <w:r>
              <w:rPr>
                <w:noProof/>
                <w:webHidden/>
              </w:rPr>
              <w:tab/>
            </w:r>
            <w:r>
              <w:rPr>
                <w:noProof/>
                <w:webHidden/>
              </w:rPr>
              <w:fldChar w:fldCharType="begin"/>
            </w:r>
            <w:r>
              <w:rPr>
                <w:noProof/>
                <w:webHidden/>
              </w:rPr>
              <w:instrText xml:space="preserve"> PAGEREF _Toc7176730 \h </w:instrText>
            </w:r>
            <w:r>
              <w:rPr>
                <w:noProof/>
                <w:webHidden/>
              </w:rPr>
            </w:r>
            <w:r>
              <w:rPr>
                <w:noProof/>
                <w:webHidden/>
              </w:rPr>
              <w:fldChar w:fldCharType="separate"/>
            </w:r>
            <w:r>
              <w:rPr>
                <w:noProof/>
                <w:webHidden/>
              </w:rPr>
              <w:t>14</w:t>
            </w:r>
            <w:r>
              <w:rPr>
                <w:noProof/>
                <w:webHidden/>
              </w:rPr>
              <w:fldChar w:fldCharType="end"/>
            </w:r>
          </w:hyperlink>
        </w:p>
        <w:p w14:paraId="21E4285E" w14:textId="13ED4635" w:rsidR="00D379AF" w:rsidRDefault="00D379AF">
          <w:pPr>
            <w:pStyle w:val="TOC3"/>
            <w:tabs>
              <w:tab w:val="right" w:leader="dot" w:pos="9016"/>
            </w:tabs>
            <w:rPr>
              <w:rFonts w:eastAsiaTheme="minorEastAsia"/>
              <w:noProof/>
              <w:lang w:eastAsia="en-GB"/>
            </w:rPr>
          </w:pPr>
          <w:hyperlink w:anchor="_Toc7176731" w:history="1">
            <w:r w:rsidRPr="00790502">
              <w:rPr>
                <w:rStyle w:val="Hyperlink"/>
                <w:noProof/>
              </w:rPr>
              <w:t>3.1.2 – Snow Accumulation</w:t>
            </w:r>
            <w:r>
              <w:rPr>
                <w:noProof/>
                <w:webHidden/>
              </w:rPr>
              <w:tab/>
            </w:r>
            <w:r>
              <w:rPr>
                <w:noProof/>
                <w:webHidden/>
              </w:rPr>
              <w:fldChar w:fldCharType="begin"/>
            </w:r>
            <w:r>
              <w:rPr>
                <w:noProof/>
                <w:webHidden/>
              </w:rPr>
              <w:instrText xml:space="preserve"> PAGEREF _Toc7176731 \h </w:instrText>
            </w:r>
            <w:r>
              <w:rPr>
                <w:noProof/>
                <w:webHidden/>
              </w:rPr>
            </w:r>
            <w:r>
              <w:rPr>
                <w:noProof/>
                <w:webHidden/>
              </w:rPr>
              <w:fldChar w:fldCharType="separate"/>
            </w:r>
            <w:r>
              <w:rPr>
                <w:noProof/>
                <w:webHidden/>
              </w:rPr>
              <w:t>14</w:t>
            </w:r>
            <w:r>
              <w:rPr>
                <w:noProof/>
                <w:webHidden/>
              </w:rPr>
              <w:fldChar w:fldCharType="end"/>
            </w:r>
          </w:hyperlink>
        </w:p>
        <w:p w14:paraId="48ED603C" w14:textId="370480DE" w:rsidR="00D379AF" w:rsidRDefault="00D379AF">
          <w:pPr>
            <w:pStyle w:val="TOC2"/>
            <w:tabs>
              <w:tab w:val="right" w:leader="dot" w:pos="9016"/>
            </w:tabs>
            <w:rPr>
              <w:rFonts w:eastAsiaTheme="minorEastAsia"/>
              <w:noProof/>
              <w:lang w:eastAsia="en-GB"/>
            </w:rPr>
          </w:pPr>
          <w:hyperlink w:anchor="_Toc7176732" w:history="1">
            <w:r w:rsidRPr="00790502">
              <w:rPr>
                <w:rStyle w:val="Hyperlink"/>
                <w:noProof/>
              </w:rPr>
              <w:t>3.2 – System Implementation</w:t>
            </w:r>
            <w:r>
              <w:rPr>
                <w:noProof/>
                <w:webHidden/>
              </w:rPr>
              <w:tab/>
            </w:r>
            <w:r>
              <w:rPr>
                <w:noProof/>
                <w:webHidden/>
              </w:rPr>
              <w:fldChar w:fldCharType="begin"/>
            </w:r>
            <w:r>
              <w:rPr>
                <w:noProof/>
                <w:webHidden/>
              </w:rPr>
              <w:instrText xml:space="preserve"> PAGEREF _Toc7176732 \h </w:instrText>
            </w:r>
            <w:r>
              <w:rPr>
                <w:noProof/>
                <w:webHidden/>
              </w:rPr>
            </w:r>
            <w:r>
              <w:rPr>
                <w:noProof/>
                <w:webHidden/>
              </w:rPr>
              <w:fldChar w:fldCharType="separate"/>
            </w:r>
            <w:r>
              <w:rPr>
                <w:noProof/>
                <w:webHidden/>
              </w:rPr>
              <w:t>14</w:t>
            </w:r>
            <w:r>
              <w:rPr>
                <w:noProof/>
                <w:webHidden/>
              </w:rPr>
              <w:fldChar w:fldCharType="end"/>
            </w:r>
          </w:hyperlink>
        </w:p>
        <w:p w14:paraId="5591BF94" w14:textId="069FCD8A" w:rsidR="00D379AF" w:rsidRDefault="00D379AF">
          <w:pPr>
            <w:pStyle w:val="TOC3"/>
            <w:tabs>
              <w:tab w:val="right" w:leader="dot" w:pos="9016"/>
            </w:tabs>
            <w:rPr>
              <w:rFonts w:eastAsiaTheme="minorEastAsia"/>
              <w:noProof/>
              <w:lang w:eastAsia="en-GB"/>
            </w:rPr>
          </w:pPr>
          <w:hyperlink w:anchor="_Toc7176733" w:history="1">
            <w:r w:rsidRPr="00790502">
              <w:rPr>
                <w:rStyle w:val="Hyperlink"/>
                <w:noProof/>
              </w:rPr>
              <w:t>3.2.1 – OpenGL Abstraction</w:t>
            </w:r>
            <w:r>
              <w:rPr>
                <w:noProof/>
                <w:webHidden/>
              </w:rPr>
              <w:tab/>
            </w:r>
            <w:r>
              <w:rPr>
                <w:noProof/>
                <w:webHidden/>
              </w:rPr>
              <w:fldChar w:fldCharType="begin"/>
            </w:r>
            <w:r>
              <w:rPr>
                <w:noProof/>
                <w:webHidden/>
              </w:rPr>
              <w:instrText xml:space="preserve"> PAGEREF _Toc7176733 \h </w:instrText>
            </w:r>
            <w:r>
              <w:rPr>
                <w:noProof/>
                <w:webHidden/>
              </w:rPr>
            </w:r>
            <w:r>
              <w:rPr>
                <w:noProof/>
                <w:webHidden/>
              </w:rPr>
              <w:fldChar w:fldCharType="separate"/>
            </w:r>
            <w:r>
              <w:rPr>
                <w:noProof/>
                <w:webHidden/>
              </w:rPr>
              <w:t>15</w:t>
            </w:r>
            <w:r>
              <w:rPr>
                <w:noProof/>
                <w:webHidden/>
              </w:rPr>
              <w:fldChar w:fldCharType="end"/>
            </w:r>
          </w:hyperlink>
        </w:p>
        <w:p w14:paraId="536F6C2D" w14:textId="0F35C563" w:rsidR="00D379AF" w:rsidRDefault="00D379AF">
          <w:pPr>
            <w:pStyle w:val="TOC3"/>
            <w:tabs>
              <w:tab w:val="right" w:leader="dot" w:pos="9016"/>
            </w:tabs>
            <w:rPr>
              <w:rFonts w:eastAsiaTheme="minorEastAsia"/>
              <w:noProof/>
              <w:lang w:eastAsia="en-GB"/>
            </w:rPr>
          </w:pPr>
          <w:hyperlink w:anchor="_Toc7176734" w:history="1">
            <w:r w:rsidRPr="00790502">
              <w:rPr>
                <w:rStyle w:val="Hyperlink"/>
                <w:noProof/>
              </w:rPr>
              <w:t>3.2.2 – Particle Systems</w:t>
            </w:r>
            <w:r>
              <w:rPr>
                <w:noProof/>
                <w:webHidden/>
              </w:rPr>
              <w:tab/>
            </w:r>
            <w:r>
              <w:rPr>
                <w:noProof/>
                <w:webHidden/>
              </w:rPr>
              <w:fldChar w:fldCharType="begin"/>
            </w:r>
            <w:r>
              <w:rPr>
                <w:noProof/>
                <w:webHidden/>
              </w:rPr>
              <w:instrText xml:space="preserve"> PAGEREF _Toc7176734 \h </w:instrText>
            </w:r>
            <w:r>
              <w:rPr>
                <w:noProof/>
                <w:webHidden/>
              </w:rPr>
            </w:r>
            <w:r>
              <w:rPr>
                <w:noProof/>
                <w:webHidden/>
              </w:rPr>
              <w:fldChar w:fldCharType="separate"/>
            </w:r>
            <w:r>
              <w:rPr>
                <w:noProof/>
                <w:webHidden/>
              </w:rPr>
              <w:t>15</w:t>
            </w:r>
            <w:r>
              <w:rPr>
                <w:noProof/>
                <w:webHidden/>
              </w:rPr>
              <w:fldChar w:fldCharType="end"/>
            </w:r>
          </w:hyperlink>
        </w:p>
        <w:p w14:paraId="7495EB43" w14:textId="37FFFF77" w:rsidR="00D379AF" w:rsidRDefault="00D379AF">
          <w:pPr>
            <w:pStyle w:val="TOC3"/>
            <w:tabs>
              <w:tab w:val="right" w:leader="dot" w:pos="9016"/>
            </w:tabs>
            <w:rPr>
              <w:rFonts w:eastAsiaTheme="minorEastAsia"/>
              <w:noProof/>
              <w:lang w:eastAsia="en-GB"/>
            </w:rPr>
          </w:pPr>
          <w:hyperlink w:anchor="_Toc7176735" w:history="1">
            <w:r w:rsidRPr="00790502">
              <w:rPr>
                <w:rStyle w:val="Hyperlink"/>
                <w:noProof/>
              </w:rPr>
              <w:t>3.2.3 – Collision Detection</w:t>
            </w:r>
            <w:r>
              <w:rPr>
                <w:noProof/>
                <w:webHidden/>
              </w:rPr>
              <w:tab/>
            </w:r>
            <w:r>
              <w:rPr>
                <w:noProof/>
                <w:webHidden/>
              </w:rPr>
              <w:fldChar w:fldCharType="begin"/>
            </w:r>
            <w:r>
              <w:rPr>
                <w:noProof/>
                <w:webHidden/>
              </w:rPr>
              <w:instrText xml:space="preserve"> PAGEREF _Toc7176735 \h </w:instrText>
            </w:r>
            <w:r>
              <w:rPr>
                <w:noProof/>
                <w:webHidden/>
              </w:rPr>
            </w:r>
            <w:r>
              <w:rPr>
                <w:noProof/>
                <w:webHidden/>
              </w:rPr>
              <w:fldChar w:fldCharType="separate"/>
            </w:r>
            <w:r>
              <w:rPr>
                <w:noProof/>
                <w:webHidden/>
              </w:rPr>
              <w:t>17</w:t>
            </w:r>
            <w:r>
              <w:rPr>
                <w:noProof/>
                <w:webHidden/>
              </w:rPr>
              <w:fldChar w:fldCharType="end"/>
            </w:r>
          </w:hyperlink>
        </w:p>
        <w:p w14:paraId="366F5F47" w14:textId="5407D5A5" w:rsidR="00D379AF" w:rsidRDefault="00D379AF">
          <w:pPr>
            <w:pStyle w:val="TOC3"/>
            <w:tabs>
              <w:tab w:val="right" w:leader="dot" w:pos="9016"/>
            </w:tabs>
            <w:rPr>
              <w:rFonts w:eastAsiaTheme="minorEastAsia"/>
              <w:noProof/>
              <w:lang w:eastAsia="en-GB"/>
            </w:rPr>
          </w:pPr>
          <w:hyperlink w:anchor="_Toc7176736" w:history="1">
            <w:r w:rsidRPr="00790502">
              <w:rPr>
                <w:rStyle w:val="Hyperlink"/>
                <w:noProof/>
              </w:rPr>
              <w:t>3.2.4 – Accumulation System</w:t>
            </w:r>
            <w:r>
              <w:rPr>
                <w:noProof/>
                <w:webHidden/>
              </w:rPr>
              <w:tab/>
            </w:r>
            <w:r>
              <w:rPr>
                <w:noProof/>
                <w:webHidden/>
              </w:rPr>
              <w:fldChar w:fldCharType="begin"/>
            </w:r>
            <w:r>
              <w:rPr>
                <w:noProof/>
                <w:webHidden/>
              </w:rPr>
              <w:instrText xml:space="preserve"> PAGEREF _Toc7176736 \h </w:instrText>
            </w:r>
            <w:r>
              <w:rPr>
                <w:noProof/>
                <w:webHidden/>
              </w:rPr>
            </w:r>
            <w:r>
              <w:rPr>
                <w:noProof/>
                <w:webHidden/>
              </w:rPr>
              <w:fldChar w:fldCharType="separate"/>
            </w:r>
            <w:r>
              <w:rPr>
                <w:noProof/>
                <w:webHidden/>
              </w:rPr>
              <w:t>18</w:t>
            </w:r>
            <w:r>
              <w:rPr>
                <w:noProof/>
                <w:webHidden/>
              </w:rPr>
              <w:fldChar w:fldCharType="end"/>
            </w:r>
          </w:hyperlink>
        </w:p>
        <w:p w14:paraId="69A6FD09" w14:textId="284CEEFF" w:rsidR="00D379AF" w:rsidRDefault="00D379AF">
          <w:pPr>
            <w:pStyle w:val="TOC3"/>
            <w:tabs>
              <w:tab w:val="right" w:leader="dot" w:pos="9016"/>
            </w:tabs>
            <w:rPr>
              <w:rFonts w:eastAsiaTheme="minorEastAsia"/>
              <w:noProof/>
              <w:lang w:eastAsia="en-GB"/>
            </w:rPr>
          </w:pPr>
          <w:hyperlink w:anchor="_Toc7176737" w:history="1">
            <w:r w:rsidRPr="00790502">
              <w:rPr>
                <w:rStyle w:val="Hyperlink"/>
                <w:noProof/>
              </w:rPr>
              <w:t>3.2.5 – Wind Effects</w:t>
            </w:r>
            <w:r>
              <w:rPr>
                <w:noProof/>
                <w:webHidden/>
              </w:rPr>
              <w:tab/>
            </w:r>
            <w:r>
              <w:rPr>
                <w:noProof/>
                <w:webHidden/>
              </w:rPr>
              <w:fldChar w:fldCharType="begin"/>
            </w:r>
            <w:r>
              <w:rPr>
                <w:noProof/>
                <w:webHidden/>
              </w:rPr>
              <w:instrText xml:space="preserve"> PAGEREF _Toc7176737 \h </w:instrText>
            </w:r>
            <w:r>
              <w:rPr>
                <w:noProof/>
                <w:webHidden/>
              </w:rPr>
            </w:r>
            <w:r>
              <w:rPr>
                <w:noProof/>
                <w:webHidden/>
              </w:rPr>
              <w:fldChar w:fldCharType="separate"/>
            </w:r>
            <w:r>
              <w:rPr>
                <w:noProof/>
                <w:webHidden/>
              </w:rPr>
              <w:t>19</w:t>
            </w:r>
            <w:r>
              <w:rPr>
                <w:noProof/>
                <w:webHidden/>
              </w:rPr>
              <w:fldChar w:fldCharType="end"/>
            </w:r>
          </w:hyperlink>
        </w:p>
        <w:p w14:paraId="46461EBB" w14:textId="47A65E2B" w:rsidR="00D379AF" w:rsidRDefault="00D379AF">
          <w:pPr>
            <w:pStyle w:val="TOC3"/>
            <w:tabs>
              <w:tab w:val="right" w:leader="dot" w:pos="9016"/>
            </w:tabs>
            <w:rPr>
              <w:rFonts w:eastAsiaTheme="minorEastAsia"/>
              <w:noProof/>
              <w:lang w:eastAsia="en-GB"/>
            </w:rPr>
          </w:pPr>
          <w:hyperlink w:anchor="_Toc7176738" w:history="1">
            <w:r w:rsidRPr="00790502">
              <w:rPr>
                <w:rStyle w:val="Hyperlink"/>
                <w:noProof/>
              </w:rPr>
              <w:t>3.2.6 – GUI</w:t>
            </w:r>
            <w:r>
              <w:rPr>
                <w:noProof/>
                <w:webHidden/>
              </w:rPr>
              <w:tab/>
            </w:r>
            <w:r>
              <w:rPr>
                <w:noProof/>
                <w:webHidden/>
              </w:rPr>
              <w:fldChar w:fldCharType="begin"/>
            </w:r>
            <w:r>
              <w:rPr>
                <w:noProof/>
                <w:webHidden/>
              </w:rPr>
              <w:instrText xml:space="preserve"> PAGEREF _Toc7176738 \h </w:instrText>
            </w:r>
            <w:r>
              <w:rPr>
                <w:noProof/>
                <w:webHidden/>
              </w:rPr>
            </w:r>
            <w:r>
              <w:rPr>
                <w:noProof/>
                <w:webHidden/>
              </w:rPr>
              <w:fldChar w:fldCharType="separate"/>
            </w:r>
            <w:r>
              <w:rPr>
                <w:noProof/>
                <w:webHidden/>
              </w:rPr>
              <w:t>19</w:t>
            </w:r>
            <w:r>
              <w:rPr>
                <w:noProof/>
                <w:webHidden/>
              </w:rPr>
              <w:fldChar w:fldCharType="end"/>
            </w:r>
          </w:hyperlink>
        </w:p>
        <w:p w14:paraId="0B15CB52" w14:textId="704951DA" w:rsidR="00D379AF" w:rsidRDefault="00D379AF">
          <w:pPr>
            <w:pStyle w:val="TOC2"/>
            <w:tabs>
              <w:tab w:val="right" w:leader="dot" w:pos="9016"/>
            </w:tabs>
            <w:rPr>
              <w:rFonts w:eastAsiaTheme="minorEastAsia"/>
              <w:noProof/>
              <w:lang w:eastAsia="en-GB"/>
            </w:rPr>
          </w:pPr>
          <w:hyperlink w:anchor="_Toc7176739" w:history="1">
            <w:r w:rsidRPr="00790502">
              <w:rPr>
                <w:rStyle w:val="Hyperlink"/>
                <w:noProof/>
              </w:rPr>
              <w:t>3.3 – Testing and Evaluation Strategy</w:t>
            </w:r>
            <w:r>
              <w:rPr>
                <w:noProof/>
                <w:webHidden/>
              </w:rPr>
              <w:tab/>
            </w:r>
            <w:r>
              <w:rPr>
                <w:noProof/>
                <w:webHidden/>
              </w:rPr>
              <w:fldChar w:fldCharType="begin"/>
            </w:r>
            <w:r>
              <w:rPr>
                <w:noProof/>
                <w:webHidden/>
              </w:rPr>
              <w:instrText xml:space="preserve"> PAGEREF _Toc7176739 \h </w:instrText>
            </w:r>
            <w:r>
              <w:rPr>
                <w:noProof/>
                <w:webHidden/>
              </w:rPr>
            </w:r>
            <w:r>
              <w:rPr>
                <w:noProof/>
                <w:webHidden/>
              </w:rPr>
              <w:fldChar w:fldCharType="separate"/>
            </w:r>
            <w:r>
              <w:rPr>
                <w:noProof/>
                <w:webHidden/>
              </w:rPr>
              <w:t>19</w:t>
            </w:r>
            <w:r>
              <w:rPr>
                <w:noProof/>
                <w:webHidden/>
              </w:rPr>
              <w:fldChar w:fldCharType="end"/>
            </w:r>
          </w:hyperlink>
        </w:p>
        <w:p w14:paraId="5E25C508" w14:textId="3A64D6B6" w:rsidR="00D379AF" w:rsidRDefault="00D379AF">
          <w:pPr>
            <w:pStyle w:val="TOC1"/>
            <w:tabs>
              <w:tab w:val="right" w:leader="dot" w:pos="9016"/>
            </w:tabs>
            <w:rPr>
              <w:rFonts w:eastAsiaTheme="minorEastAsia"/>
              <w:noProof/>
              <w:lang w:eastAsia="en-GB"/>
            </w:rPr>
          </w:pPr>
          <w:hyperlink w:anchor="_Toc7176740" w:history="1">
            <w:r w:rsidRPr="00790502">
              <w:rPr>
                <w:rStyle w:val="Hyperlink"/>
                <w:noProof/>
              </w:rPr>
              <w:t>Chapter 4 – Results and Reflection</w:t>
            </w:r>
            <w:r>
              <w:rPr>
                <w:noProof/>
                <w:webHidden/>
              </w:rPr>
              <w:tab/>
            </w:r>
            <w:r>
              <w:rPr>
                <w:noProof/>
                <w:webHidden/>
              </w:rPr>
              <w:fldChar w:fldCharType="begin"/>
            </w:r>
            <w:r>
              <w:rPr>
                <w:noProof/>
                <w:webHidden/>
              </w:rPr>
              <w:instrText xml:space="preserve"> PAGEREF _Toc7176740 \h </w:instrText>
            </w:r>
            <w:r>
              <w:rPr>
                <w:noProof/>
                <w:webHidden/>
              </w:rPr>
            </w:r>
            <w:r>
              <w:rPr>
                <w:noProof/>
                <w:webHidden/>
              </w:rPr>
              <w:fldChar w:fldCharType="separate"/>
            </w:r>
            <w:r>
              <w:rPr>
                <w:noProof/>
                <w:webHidden/>
              </w:rPr>
              <w:t>21</w:t>
            </w:r>
            <w:r>
              <w:rPr>
                <w:noProof/>
                <w:webHidden/>
              </w:rPr>
              <w:fldChar w:fldCharType="end"/>
            </w:r>
          </w:hyperlink>
        </w:p>
        <w:p w14:paraId="6A049F3E" w14:textId="140521F3" w:rsidR="00D379AF" w:rsidRDefault="00D379AF">
          <w:pPr>
            <w:pStyle w:val="TOC2"/>
            <w:tabs>
              <w:tab w:val="right" w:leader="dot" w:pos="9016"/>
            </w:tabs>
            <w:rPr>
              <w:rFonts w:eastAsiaTheme="minorEastAsia"/>
              <w:noProof/>
              <w:lang w:eastAsia="en-GB"/>
            </w:rPr>
          </w:pPr>
          <w:hyperlink w:anchor="_Toc7176741" w:history="1">
            <w:r w:rsidRPr="00790502">
              <w:rPr>
                <w:rStyle w:val="Hyperlink"/>
                <w:noProof/>
              </w:rPr>
              <w:t>4.0 – Realism</w:t>
            </w:r>
            <w:r>
              <w:rPr>
                <w:noProof/>
                <w:webHidden/>
              </w:rPr>
              <w:tab/>
            </w:r>
            <w:r>
              <w:rPr>
                <w:noProof/>
                <w:webHidden/>
              </w:rPr>
              <w:fldChar w:fldCharType="begin"/>
            </w:r>
            <w:r>
              <w:rPr>
                <w:noProof/>
                <w:webHidden/>
              </w:rPr>
              <w:instrText xml:space="preserve"> PAGEREF _Toc7176741 \h </w:instrText>
            </w:r>
            <w:r>
              <w:rPr>
                <w:noProof/>
                <w:webHidden/>
              </w:rPr>
            </w:r>
            <w:r>
              <w:rPr>
                <w:noProof/>
                <w:webHidden/>
              </w:rPr>
              <w:fldChar w:fldCharType="separate"/>
            </w:r>
            <w:r>
              <w:rPr>
                <w:noProof/>
                <w:webHidden/>
              </w:rPr>
              <w:t>21</w:t>
            </w:r>
            <w:r>
              <w:rPr>
                <w:noProof/>
                <w:webHidden/>
              </w:rPr>
              <w:fldChar w:fldCharType="end"/>
            </w:r>
          </w:hyperlink>
        </w:p>
        <w:p w14:paraId="4E5DF779" w14:textId="6D3DB05A" w:rsidR="00D379AF" w:rsidRDefault="00D379AF">
          <w:pPr>
            <w:pStyle w:val="TOC2"/>
            <w:tabs>
              <w:tab w:val="right" w:leader="dot" w:pos="9016"/>
            </w:tabs>
            <w:rPr>
              <w:rFonts w:eastAsiaTheme="minorEastAsia"/>
              <w:noProof/>
              <w:lang w:eastAsia="en-GB"/>
            </w:rPr>
          </w:pPr>
          <w:hyperlink w:anchor="_Toc7176742" w:history="1">
            <w:r w:rsidRPr="00790502">
              <w:rPr>
                <w:rStyle w:val="Hyperlink"/>
                <w:noProof/>
              </w:rPr>
              <w:t>4.1 – Performance</w:t>
            </w:r>
            <w:r>
              <w:rPr>
                <w:noProof/>
                <w:webHidden/>
              </w:rPr>
              <w:tab/>
            </w:r>
            <w:r>
              <w:rPr>
                <w:noProof/>
                <w:webHidden/>
              </w:rPr>
              <w:fldChar w:fldCharType="begin"/>
            </w:r>
            <w:r>
              <w:rPr>
                <w:noProof/>
                <w:webHidden/>
              </w:rPr>
              <w:instrText xml:space="preserve"> PAGEREF _Toc7176742 \h </w:instrText>
            </w:r>
            <w:r>
              <w:rPr>
                <w:noProof/>
                <w:webHidden/>
              </w:rPr>
            </w:r>
            <w:r>
              <w:rPr>
                <w:noProof/>
                <w:webHidden/>
              </w:rPr>
              <w:fldChar w:fldCharType="separate"/>
            </w:r>
            <w:r>
              <w:rPr>
                <w:noProof/>
                <w:webHidden/>
              </w:rPr>
              <w:t>24</w:t>
            </w:r>
            <w:r>
              <w:rPr>
                <w:noProof/>
                <w:webHidden/>
              </w:rPr>
              <w:fldChar w:fldCharType="end"/>
            </w:r>
          </w:hyperlink>
        </w:p>
        <w:p w14:paraId="05EBB0A8" w14:textId="22A3B817" w:rsidR="00D379AF" w:rsidRDefault="00D379AF">
          <w:pPr>
            <w:pStyle w:val="TOC3"/>
            <w:tabs>
              <w:tab w:val="right" w:leader="dot" w:pos="9016"/>
            </w:tabs>
            <w:rPr>
              <w:rFonts w:eastAsiaTheme="minorEastAsia"/>
              <w:noProof/>
              <w:lang w:eastAsia="en-GB"/>
            </w:rPr>
          </w:pPr>
          <w:hyperlink w:anchor="_Toc7176743" w:history="1">
            <w:r w:rsidRPr="00790502">
              <w:rPr>
                <w:rStyle w:val="Hyperlink"/>
                <w:noProof/>
              </w:rPr>
              <w:t>4.1.1 – Single Frame Computation Time Distribution</w:t>
            </w:r>
            <w:r>
              <w:rPr>
                <w:noProof/>
                <w:webHidden/>
              </w:rPr>
              <w:tab/>
            </w:r>
            <w:r>
              <w:rPr>
                <w:noProof/>
                <w:webHidden/>
              </w:rPr>
              <w:fldChar w:fldCharType="begin"/>
            </w:r>
            <w:r>
              <w:rPr>
                <w:noProof/>
                <w:webHidden/>
              </w:rPr>
              <w:instrText xml:space="preserve"> PAGEREF _Toc7176743 \h </w:instrText>
            </w:r>
            <w:r>
              <w:rPr>
                <w:noProof/>
                <w:webHidden/>
              </w:rPr>
            </w:r>
            <w:r>
              <w:rPr>
                <w:noProof/>
                <w:webHidden/>
              </w:rPr>
              <w:fldChar w:fldCharType="separate"/>
            </w:r>
            <w:r>
              <w:rPr>
                <w:noProof/>
                <w:webHidden/>
              </w:rPr>
              <w:t>24</w:t>
            </w:r>
            <w:r>
              <w:rPr>
                <w:noProof/>
                <w:webHidden/>
              </w:rPr>
              <w:fldChar w:fldCharType="end"/>
            </w:r>
          </w:hyperlink>
        </w:p>
        <w:p w14:paraId="3DE4CC63" w14:textId="3DC4732A" w:rsidR="00D379AF" w:rsidRDefault="00D379AF">
          <w:pPr>
            <w:pStyle w:val="TOC3"/>
            <w:tabs>
              <w:tab w:val="right" w:leader="dot" w:pos="9016"/>
            </w:tabs>
            <w:rPr>
              <w:rFonts w:eastAsiaTheme="minorEastAsia"/>
              <w:noProof/>
              <w:lang w:eastAsia="en-GB"/>
            </w:rPr>
          </w:pPr>
          <w:hyperlink w:anchor="_Toc7176744" w:history="1">
            <w:r w:rsidRPr="00790502">
              <w:rPr>
                <w:rStyle w:val="Hyperlink"/>
                <w:noProof/>
              </w:rPr>
              <w:t>4.1.2 – Particle Simulation</w:t>
            </w:r>
            <w:r>
              <w:rPr>
                <w:noProof/>
                <w:webHidden/>
              </w:rPr>
              <w:tab/>
            </w:r>
            <w:r>
              <w:rPr>
                <w:noProof/>
                <w:webHidden/>
              </w:rPr>
              <w:fldChar w:fldCharType="begin"/>
            </w:r>
            <w:r>
              <w:rPr>
                <w:noProof/>
                <w:webHidden/>
              </w:rPr>
              <w:instrText xml:space="preserve"> PAGEREF _Toc7176744 \h </w:instrText>
            </w:r>
            <w:r>
              <w:rPr>
                <w:noProof/>
                <w:webHidden/>
              </w:rPr>
            </w:r>
            <w:r>
              <w:rPr>
                <w:noProof/>
                <w:webHidden/>
              </w:rPr>
              <w:fldChar w:fldCharType="separate"/>
            </w:r>
            <w:r>
              <w:rPr>
                <w:noProof/>
                <w:webHidden/>
              </w:rPr>
              <w:t>25</w:t>
            </w:r>
            <w:r>
              <w:rPr>
                <w:noProof/>
                <w:webHidden/>
              </w:rPr>
              <w:fldChar w:fldCharType="end"/>
            </w:r>
          </w:hyperlink>
        </w:p>
        <w:p w14:paraId="0D81C404" w14:textId="3E1AF9B7" w:rsidR="00D379AF" w:rsidRDefault="00D379AF">
          <w:pPr>
            <w:pStyle w:val="TOC3"/>
            <w:tabs>
              <w:tab w:val="right" w:leader="dot" w:pos="9016"/>
            </w:tabs>
            <w:rPr>
              <w:rFonts w:eastAsiaTheme="minorEastAsia"/>
              <w:noProof/>
              <w:lang w:eastAsia="en-GB"/>
            </w:rPr>
          </w:pPr>
          <w:hyperlink w:anchor="_Toc7176745" w:history="1">
            <w:r w:rsidRPr="00790502">
              <w:rPr>
                <w:rStyle w:val="Hyperlink"/>
                <w:noProof/>
              </w:rPr>
              <w:t>4.1.3 – Hardware Differences</w:t>
            </w:r>
            <w:r>
              <w:rPr>
                <w:noProof/>
                <w:webHidden/>
              </w:rPr>
              <w:tab/>
            </w:r>
            <w:r>
              <w:rPr>
                <w:noProof/>
                <w:webHidden/>
              </w:rPr>
              <w:fldChar w:fldCharType="begin"/>
            </w:r>
            <w:r>
              <w:rPr>
                <w:noProof/>
                <w:webHidden/>
              </w:rPr>
              <w:instrText xml:space="preserve"> PAGEREF _Toc7176745 \h </w:instrText>
            </w:r>
            <w:r>
              <w:rPr>
                <w:noProof/>
                <w:webHidden/>
              </w:rPr>
            </w:r>
            <w:r>
              <w:rPr>
                <w:noProof/>
                <w:webHidden/>
              </w:rPr>
              <w:fldChar w:fldCharType="separate"/>
            </w:r>
            <w:r>
              <w:rPr>
                <w:noProof/>
                <w:webHidden/>
              </w:rPr>
              <w:t>26</w:t>
            </w:r>
            <w:r>
              <w:rPr>
                <w:noProof/>
                <w:webHidden/>
              </w:rPr>
              <w:fldChar w:fldCharType="end"/>
            </w:r>
          </w:hyperlink>
        </w:p>
        <w:p w14:paraId="46497CF5" w14:textId="24B06647" w:rsidR="00D379AF" w:rsidRDefault="00D379AF">
          <w:pPr>
            <w:pStyle w:val="TOC2"/>
            <w:tabs>
              <w:tab w:val="right" w:leader="dot" w:pos="9016"/>
            </w:tabs>
            <w:rPr>
              <w:rFonts w:eastAsiaTheme="minorEastAsia"/>
              <w:noProof/>
              <w:lang w:eastAsia="en-GB"/>
            </w:rPr>
          </w:pPr>
          <w:hyperlink w:anchor="_Toc7176746" w:history="1">
            <w:r w:rsidRPr="00790502">
              <w:rPr>
                <w:rStyle w:val="Hyperlink"/>
                <w:noProof/>
              </w:rPr>
              <w:t>4.2 – Summary</w:t>
            </w:r>
            <w:r>
              <w:rPr>
                <w:noProof/>
                <w:webHidden/>
              </w:rPr>
              <w:tab/>
            </w:r>
            <w:r>
              <w:rPr>
                <w:noProof/>
                <w:webHidden/>
              </w:rPr>
              <w:fldChar w:fldCharType="begin"/>
            </w:r>
            <w:r>
              <w:rPr>
                <w:noProof/>
                <w:webHidden/>
              </w:rPr>
              <w:instrText xml:space="preserve"> PAGEREF _Toc7176746 \h </w:instrText>
            </w:r>
            <w:r>
              <w:rPr>
                <w:noProof/>
                <w:webHidden/>
              </w:rPr>
            </w:r>
            <w:r>
              <w:rPr>
                <w:noProof/>
                <w:webHidden/>
              </w:rPr>
              <w:fldChar w:fldCharType="separate"/>
            </w:r>
            <w:r>
              <w:rPr>
                <w:noProof/>
                <w:webHidden/>
              </w:rPr>
              <w:t>27</w:t>
            </w:r>
            <w:r>
              <w:rPr>
                <w:noProof/>
                <w:webHidden/>
              </w:rPr>
              <w:fldChar w:fldCharType="end"/>
            </w:r>
          </w:hyperlink>
        </w:p>
        <w:p w14:paraId="0C4BA2FE" w14:textId="31713A7B" w:rsidR="00D379AF" w:rsidRDefault="00D379AF">
          <w:pPr>
            <w:pStyle w:val="TOC1"/>
            <w:tabs>
              <w:tab w:val="right" w:leader="dot" w:pos="9016"/>
            </w:tabs>
            <w:rPr>
              <w:rFonts w:eastAsiaTheme="minorEastAsia"/>
              <w:noProof/>
              <w:lang w:eastAsia="en-GB"/>
            </w:rPr>
          </w:pPr>
          <w:hyperlink w:anchor="_Toc7176747" w:history="1">
            <w:r w:rsidRPr="00790502">
              <w:rPr>
                <w:rStyle w:val="Hyperlink"/>
                <w:noProof/>
              </w:rPr>
              <w:t>Chapter 5 – Conclusion and Future Work</w:t>
            </w:r>
            <w:r>
              <w:rPr>
                <w:noProof/>
                <w:webHidden/>
              </w:rPr>
              <w:tab/>
            </w:r>
            <w:r>
              <w:rPr>
                <w:noProof/>
                <w:webHidden/>
              </w:rPr>
              <w:fldChar w:fldCharType="begin"/>
            </w:r>
            <w:r>
              <w:rPr>
                <w:noProof/>
                <w:webHidden/>
              </w:rPr>
              <w:instrText xml:space="preserve"> PAGEREF _Toc7176747 \h </w:instrText>
            </w:r>
            <w:r>
              <w:rPr>
                <w:noProof/>
                <w:webHidden/>
              </w:rPr>
            </w:r>
            <w:r>
              <w:rPr>
                <w:noProof/>
                <w:webHidden/>
              </w:rPr>
              <w:fldChar w:fldCharType="separate"/>
            </w:r>
            <w:r>
              <w:rPr>
                <w:noProof/>
                <w:webHidden/>
              </w:rPr>
              <w:t>28</w:t>
            </w:r>
            <w:r>
              <w:rPr>
                <w:noProof/>
                <w:webHidden/>
              </w:rPr>
              <w:fldChar w:fldCharType="end"/>
            </w:r>
          </w:hyperlink>
        </w:p>
        <w:p w14:paraId="4CB89189" w14:textId="3196888E" w:rsidR="00D379AF" w:rsidRDefault="00D379AF">
          <w:pPr>
            <w:pStyle w:val="TOC2"/>
            <w:tabs>
              <w:tab w:val="right" w:leader="dot" w:pos="9016"/>
            </w:tabs>
            <w:rPr>
              <w:rFonts w:eastAsiaTheme="minorEastAsia"/>
              <w:noProof/>
              <w:lang w:eastAsia="en-GB"/>
            </w:rPr>
          </w:pPr>
          <w:hyperlink w:anchor="_Toc7176748" w:history="1">
            <w:r w:rsidRPr="00790502">
              <w:rPr>
                <w:rStyle w:val="Hyperlink"/>
                <w:noProof/>
              </w:rPr>
              <w:t>5.0 – Future Work</w:t>
            </w:r>
            <w:r>
              <w:rPr>
                <w:noProof/>
                <w:webHidden/>
              </w:rPr>
              <w:tab/>
            </w:r>
            <w:r>
              <w:rPr>
                <w:noProof/>
                <w:webHidden/>
              </w:rPr>
              <w:fldChar w:fldCharType="begin"/>
            </w:r>
            <w:r>
              <w:rPr>
                <w:noProof/>
                <w:webHidden/>
              </w:rPr>
              <w:instrText xml:space="preserve"> PAGEREF _Toc7176748 \h </w:instrText>
            </w:r>
            <w:r>
              <w:rPr>
                <w:noProof/>
                <w:webHidden/>
              </w:rPr>
            </w:r>
            <w:r>
              <w:rPr>
                <w:noProof/>
                <w:webHidden/>
              </w:rPr>
              <w:fldChar w:fldCharType="separate"/>
            </w:r>
            <w:r>
              <w:rPr>
                <w:noProof/>
                <w:webHidden/>
              </w:rPr>
              <w:t>28</w:t>
            </w:r>
            <w:r>
              <w:rPr>
                <w:noProof/>
                <w:webHidden/>
              </w:rPr>
              <w:fldChar w:fldCharType="end"/>
            </w:r>
          </w:hyperlink>
        </w:p>
        <w:p w14:paraId="5FB41580" w14:textId="50567B1B" w:rsidR="00D379AF" w:rsidRDefault="00D379AF">
          <w:pPr>
            <w:pStyle w:val="TOC2"/>
            <w:tabs>
              <w:tab w:val="right" w:leader="dot" w:pos="9016"/>
            </w:tabs>
            <w:rPr>
              <w:rFonts w:eastAsiaTheme="minorEastAsia"/>
              <w:noProof/>
              <w:lang w:eastAsia="en-GB"/>
            </w:rPr>
          </w:pPr>
          <w:hyperlink w:anchor="_Toc7176749" w:history="1">
            <w:r w:rsidRPr="00790502">
              <w:rPr>
                <w:rStyle w:val="Hyperlink"/>
                <w:noProof/>
              </w:rPr>
              <w:t>5.1 – Conclusion</w:t>
            </w:r>
            <w:r>
              <w:rPr>
                <w:noProof/>
                <w:webHidden/>
              </w:rPr>
              <w:tab/>
            </w:r>
            <w:r>
              <w:rPr>
                <w:noProof/>
                <w:webHidden/>
              </w:rPr>
              <w:fldChar w:fldCharType="begin"/>
            </w:r>
            <w:r>
              <w:rPr>
                <w:noProof/>
                <w:webHidden/>
              </w:rPr>
              <w:instrText xml:space="preserve"> PAGEREF _Toc7176749 \h </w:instrText>
            </w:r>
            <w:r>
              <w:rPr>
                <w:noProof/>
                <w:webHidden/>
              </w:rPr>
            </w:r>
            <w:r>
              <w:rPr>
                <w:noProof/>
                <w:webHidden/>
              </w:rPr>
              <w:fldChar w:fldCharType="separate"/>
            </w:r>
            <w:r>
              <w:rPr>
                <w:noProof/>
                <w:webHidden/>
              </w:rPr>
              <w:t>28</w:t>
            </w:r>
            <w:r>
              <w:rPr>
                <w:noProof/>
                <w:webHidden/>
              </w:rPr>
              <w:fldChar w:fldCharType="end"/>
            </w:r>
          </w:hyperlink>
        </w:p>
        <w:p w14:paraId="1AA9BC73" w14:textId="01361ABD" w:rsidR="00D379AF" w:rsidRDefault="00D379AF">
          <w:pPr>
            <w:pStyle w:val="TOC1"/>
            <w:tabs>
              <w:tab w:val="right" w:leader="dot" w:pos="9016"/>
            </w:tabs>
            <w:rPr>
              <w:rFonts w:eastAsiaTheme="minorEastAsia"/>
              <w:noProof/>
              <w:lang w:eastAsia="en-GB"/>
            </w:rPr>
          </w:pPr>
          <w:hyperlink w:anchor="_Toc7176750" w:history="1">
            <w:r w:rsidRPr="00790502">
              <w:rPr>
                <w:rStyle w:val="Hyperlink"/>
                <w:noProof/>
              </w:rPr>
              <w:t>References</w:t>
            </w:r>
            <w:r>
              <w:rPr>
                <w:noProof/>
                <w:webHidden/>
              </w:rPr>
              <w:tab/>
            </w:r>
            <w:r>
              <w:rPr>
                <w:noProof/>
                <w:webHidden/>
              </w:rPr>
              <w:fldChar w:fldCharType="begin"/>
            </w:r>
            <w:r>
              <w:rPr>
                <w:noProof/>
                <w:webHidden/>
              </w:rPr>
              <w:instrText xml:space="preserve"> PAGEREF _Toc7176750 \h </w:instrText>
            </w:r>
            <w:r>
              <w:rPr>
                <w:noProof/>
                <w:webHidden/>
              </w:rPr>
            </w:r>
            <w:r>
              <w:rPr>
                <w:noProof/>
                <w:webHidden/>
              </w:rPr>
              <w:fldChar w:fldCharType="separate"/>
            </w:r>
            <w:r>
              <w:rPr>
                <w:noProof/>
                <w:webHidden/>
              </w:rPr>
              <w:t>30</w:t>
            </w:r>
            <w:r>
              <w:rPr>
                <w:noProof/>
                <w:webHidden/>
              </w:rPr>
              <w:fldChar w:fldCharType="end"/>
            </w:r>
          </w:hyperlink>
        </w:p>
        <w:p w14:paraId="7CAF3F4C" w14:textId="770F08F2" w:rsidR="00D379AF" w:rsidRDefault="00D379AF">
          <w:pPr>
            <w:pStyle w:val="TOC1"/>
            <w:tabs>
              <w:tab w:val="right" w:leader="dot" w:pos="9016"/>
            </w:tabs>
            <w:rPr>
              <w:rFonts w:eastAsiaTheme="minorEastAsia"/>
              <w:noProof/>
              <w:lang w:eastAsia="en-GB"/>
            </w:rPr>
          </w:pPr>
          <w:hyperlink w:anchor="_Toc7176751" w:history="1">
            <w:r w:rsidRPr="00790502">
              <w:rPr>
                <w:rStyle w:val="Hyperlink"/>
                <w:noProof/>
              </w:rPr>
              <w:t>Appendices</w:t>
            </w:r>
            <w:r>
              <w:rPr>
                <w:noProof/>
                <w:webHidden/>
              </w:rPr>
              <w:tab/>
            </w:r>
            <w:r>
              <w:rPr>
                <w:noProof/>
                <w:webHidden/>
              </w:rPr>
              <w:fldChar w:fldCharType="begin"/>
            </w:r>
            <w:r>
              <w:rPr>
                <w:noProof/>
                <w:webHidden/>
              </w:rPr>
              <w:instrText xml:space="preserve"> PAGEREF _Toc7176751 \h </w:instrText>
            </w:r>
            <w:r>
              <w:rPr>
                <w:noProof/>
                <w:webHidden/>
              </w:rPr>
            </w:r>
            <w:r>
              <w:rPr>
                <w:noProof/>
                <w:webHidden/>
              </w:rPr>
              <w:fldChar w:fldCharType="separate"/>
            </w:r>
            <w:r>
              <w:rPr>
                <w:noProof/>
                <w:webHidden/>
              </w:rPr>
              <w:t>31</w:t>
            </w:r>
            <w:r>
              <w:rPr>
                <w:noProof/>
                <w:webHidden/>
              </w:rPr>
              <w:fldChar w:fldCharType="end"/>
            </w:r>
          </w:hyperlink>
        </w:p>
        <w:p w14:paraId="6A1C374D" w14:textId="3604C40B" w:rsidR="00D379AF" w:rsidRDefault="00D379AF">
          <w:pPr>
            <w:pStyle w:val="TOC1"/>
            <w:tabs>
              <w:tab w:val="right" w:leader="dot" w:pos="9016"/>
            </w:tabs>
            <w:rPr>
              <w:rFonts w:eastAsiaTheme="minorEastAsia"/>
              <w:noProof/>
              <w:lang w:eastAsia="en-GB"/>
            </w:rPr>
          </w:pPr>
          <w:hyperlink w:anchor="_Toc7176752" w:history="1">
            <w:r w:rsidRPr="00790502">
              <w:rPr>
                <w:rStyle w:val="Hyperlink"/>
                <w:noProof/>
              </w:rPr>
              <w:t>List of Figures</w:t>
            </w:r>
            <w:r>
              <w:rPr>
                <w:noProof/>
                <w:webHidden/>
              </w:rPr>
              <w:tab/>
            </w:r>
            <w:r>
              <w:rPr>
                <w:noProof/>
                <w:webHidden/>
              </w:rPr>
              <w:fldChar w:fldCharType="begin"/>
            </w:r>
            <w:r>
              <w:rPr>
                <w:noProof/>
                <w:webHidden/>
              </w:rPr>
              <w:instrText xml:space="preserve"> PAGEREF _Toc7176752 \h </w:instrText>
            </w:r>
            <w:r>
              <w:rPr>
                <w:noProof/>
                <w:webHidden/>
              </w:rPr>
            </w:r>
            <w:r>
              <w:rPr>
                <w:noProof/>
                <w:webHidden/>
              </w:rPr>
              <w:fldChar w:fldCharType="separate"/>
            </w:r>
            <w:r>
              <w:rPr>
                <w:noProof/>
                <w:webHidden/>
              </w:rPr>
              <w:t>32</w:t>
            </w:r>
            <w:r>
              <w:rPr>
                <w:noProof/>
                <w:webHidden/>
              </w:rPr>
              <w:fldChar w:fldCharType="end"/>
            </w:r>
          </w:hyperlink>
        </w:p>
        <w:p w14:paraId="012701C6" w14:textId="4D8B58E3" w:rsidR="008B2B10" w:rsidRDefault="008B2B10">
          <w:r>
            <w:rPr>
              <w:b/>
              <w:bCs/>
              <w:noProof/>
            </w:rPr>
            <w:fldChar w:fldCharType="end"/>
          </w:r>
        </w:p>
      </w:sdtContent>
    </w:sdt>
    <w:p w14:paraId="54B6E85A" w14:textId="77777777" w:rsidR="008B2B10" w:rsidRDefault="008B2B10">
      <w:pPr>
        <w:rPr>
          <w:rFonts w:asciiTheme="majorHAnsi" w:eastAsiaTheme="majorEastAsia" w:hAnsiTheme="majorHAnsi" w:cstheme="majorBidi"/>
          <w:b/>
          <w:color w:val="1F3763" w:themeColor="accent1" w:themeShade="7F"/>
          <w:sz w:val="48"/>
          <w:szCs w:val="48"/>
          <w:u w:val="single"/>
        </w:rPr>
      </w:pPr>
      <w:r>
        <w:br w:type="page"/>
      </w:r>
    </w:p>
    <w:p w14:paraId="47D353D7" w14:textId="77777777" w:rsidR="00D71021" w:rsidRDefault="00D71021" w:rsidP="00D71021">
      <w:pPr>
        <w:pStyle w:val="Heading1"/>
      </w:pPr>
      <w:bookmarkStart w:id="13" w:name="_Toc7176711"/>
      <w:r>
        <w:lastRenderedPageBreak/>
        <w:t>Glossary of Terms</w:t>
      </w:r>
      <w:bookmarkEnd w:id="13"/>
    </w:p>
    <w:p w14:paraId="1840BA56" w14:textId="77777777" w:rsidR="00D71021" w:rsidRDefault="00D71021" w:rsidP="00D71021">
      <w:r>
        <w:t>GPU – Graphics Processing Unit</w:t>
      </w:r>
    </w:p>
    <w:p w14:paraId="7D23ACED" w14:textId="63550117" w:rsidR="00D71021" w:rsidRDefault="00D71021" w:rsidP="00D71021">
      <w:r>
        <w:t>CPU – Central Processing Unit</w:t>
      </w:r>
    </w:p>
    <w:p w14:paraId="4F17ABE4" w14:textId="50C638C7" w:rsidR="00BA499B" w:rsidRDefault="00BA499B" w:rsidP="00D71021">
      <w:r>
        <w:t>RAM – Random Access Memory</w:t>
      </w:r>
    </w:p>
    <w:p w14:paraId="5F7D052E" w14:textId="33F3C9CF" w:rsidR="00800030" w:rsidRDefault="00800030" w:rsidP="00D71021">
      <w:r>
        <w:t>VRAM – Video Random Access Memory</w:t>
      </w:r>
    </w:p>
    <w:p w14:paraId="1C62660E" w14:textId="29C17C68" w:rsidR="00BA499B" w:rsidRDefault="00BA499B" w:rsidP="00743165">
      <w:pPr>
        <w:tabs>
          <w:tab w:val="left" w:pos="3435"/>
        </w:tabs>
      </w:pPr>
      <w:r>
        <w:t>GUI – Graphical User Interface</w:t>
      </w:r>
      <w:r w:rsidR="00743165">
        <w:tab/>
      </w:r>
    </w:p>
    <w:p w14:paraId="775DFF8D" w14:textId="5BF5F1F3" w:rsidR="00D71021" w:rsidRDefault="00D71021" w:rsidP="00D71021">
      <w:r>
        <w:t>VB</w:t>
      </w:r>
      <w:r w:rsidR="00BA499B">
        <w:t>O – Vertex Buffer Object</w:t>
      </w:r>
    </w:p>
    <w:p w14:paraId="054FDB03" w14:textId="7ECABA86" w:rsidR="00BA499B" w:rsidRDefault="00BA499B" w:rsidP="00D71021">
      <w:r>
        <w:t>VAO – Vertex Array Object</w:t>
      </w:r>
    </w:p>
    <w:p w14:paraId="42629F17" w14:textId="7BFAC8F9" w:rsidR="00BA499B" w:rsidRDefault="00BA499B" w:rsidP="00D71021">
      <w:r>
        <w:t>UBO – Uniform Buffer Object</w:t>
      </w:r>
    </w:p>
    <w:p w14:paraId="3F2A33A8" w14:textId="5EFD05D8" w:rsidR="00D71021" w:rsidRDefault="00D71021" w:rsidP="00D71021">
      <w:r>
        <w:t>SSBO – Shader Storage Buffer Object</w:t>
      </w:r>
    </w:p>
    <w:p w14:paraId="2BD62662" w14:textId="1A245701" w:rsidR="00BA499B" w:rsidRDefault="00BA499B" w:rsidP="00D71021">
      <w:r>
        <w:t>HDR – High Dynamic Range</w:t>
      </w:r>
    </w:p>
    <w:p w14:paraId="7F2A871E" w14:textId="6B8E148D" w:rsidR="00743165" w:rsidRDefault="00743165" w:rsidP="00D71021">
      <w:r>
        <w:t>GPGPU – General Purpose Graphics Processing Unit</w:t>
      </w:r>
    </w:p>
    <w:p w14:paraId="44B76906" w14:textId="1A5765D6" w:rsidR="00800030" w:rsidRDefault="00800030" w:rsidP="00D71021">
      <w:r>
        <w:t>FPS – Frames per Second</w:t>
      </w:r>
    </w:p>
    <w:p w14:paraId="25EA8D73" w14:textId="516C248C" w:rsidR="00FF68C4" w:rsidRDefault="00FF68C4" w:rsidP="00D71021">
      <w:r>
        <w:t>SIMD – Single Instruction Multiple Data</w:t>
      </w:r>
    </w:p>
    <w:p w14:paraId="61272776" w14:textId="12D12922" w:rsidR="00D71021" w:rsidRDefault="00D71021" w:rsidP="00D71021">
      <w:r>
        <w:br w:type="page"/>
      </w:r>
    </w:p>
    <w:p w14:paraId="68ECD1D7" w14:textId="06896CFF" w:rsidR="00044302" w:rsidRPr="004963D3" w:rsidRDefault="004963D3" w:rsidP="004B0F22">
      <w:pPr>
        <w:pStyle w:val="Heading1"/>
      </w:pPr>
      <w:bookmarkStart w:id="14" w:name="_Toc7176712"/>
      <w:r w:rsidRPr="004963D3">
        <w:lastRenderedPageBreak/>
        <w:t xml:space="preserve">Chapter 1 </w:t>
      </w:r>
      <w:r w:rsidR="00520826">
        <w:t xml:space="preserve">– </w:t>
      </w:r>
      <w:r w:rsidRPr="004963D3">
        <w:t>Introduction</w:t>
      </w:r>
      <w:bookmarkEnd w:id="12"/>
      <w:bookmarkEnd w:id="14"/>
    </w:p>
    <w:p w14:paraId="603B1486" w14:textId="3A908107" w:rsidR="004963D3" w:rsidRPr="00520826" w:rsidRDefault="00520826" w:rsidP="004B0F22">
      <w:pPr>
        <w:pStyle w:val="Heading2"/>
      </w:pPr>
      <w:bookmarkStart w:id="15" w:name="_Toc6321678"/>
      <w:bookmarkStart w:id="16" w:name="_Toc7176713"/>
      <w:r>
        <w:t xml:space="preserve">1.0 </w:t>
      </w:r>
      <w:r w:rsidR="004963D3" w:rsidRPr="00520826">
        <w:t>– Project Concept and Justifications</w:t>
      </w:r>
      <w:bookmarkEnd w:id="15"/>
      <w:bookmarkEnd w:id="16"/>
    </w:p>
    <w:p w14:paraId="558F3657" w14:textId="77777777" w:rsidR="004963D3" w:rsidRDefault="009D4749" w:rsidP="004963D3">
      <w:r>
        <w:t xml:space="preserve">In </w:t>
      </w:r>
      <w:r w:rsidR="000159E3">
        <w:t>its</w:t>
      </w:r>
      <w:r>
        <w:t xml:space="preserve"> current state, snow simulation in real time (60fps) is primarily based on occlusion implementations which leverage similar techniques as used in basic shadow mapping. Visual fidelity and realism play a huge role in in the immersion of a scene and snow can completely alter the scape of an environment</w:t>
      </w:r>
      <w:r w:rsidR="00A308C9">
        <w:t xml:space="preserve">. As the common hardware </w:t>
      </w:r>
      <w:r w:rsidR="00613C07">
        <w:t>available</w:t>
      </w:r>
      <w:r w:rsidR="00A308C9">
        <w:t xml:space="preserve"> to end-users improves, more </w:t>
      </w:r>
      <w:r w:rsidR="00613C07">
        <w:t>performance</w:t>
      </w:r>
      <w:r w:rsidR="00A308C9">
        <w:t xml:space="preserve"> intensive solutions can be </w:t>
      </w:r>
      <w:r w:rsidR="00613C07">
        <w:t>considered</w:t>
      </w:r>
      <w:r w:rsidR="00A308C9">
        <w:t xml:space="preserve"> viable and this project aims to demonstrate a more </w:t>
      </w:r>
      <w:r w:rsidR="000159E3">
        <w:t>physics-based</w:t>
      </w:r>
      <w:r w:rsidR="00A308C9">
        <w:t xml:space="preserve"> approach now possible due to advancements in hardware and graphics APIs.</w:t>
      </w:r>
    </w:p>
    <w:p w14:paraId="72248364" w14:textId="77777777" w:rsidR="00A308C9" w:rsidRDefault="00A308C9" w:rsidP="004963D3">
      <w:r>
        <w:t xml:space="preserve">This occlusion technique typically seen in recent and older implementations </w:t>
      </w:r>
      <w:r w:rsidR="00613C07">
        <w:t>separates</w:t>
      </w:r>
      <w:r>
        <w:t xml:space="preserve"> the two primary factors of a snow simulation: the snowfall and snow accumulation. This project intended to combine the two, linking the snow particles to the </w:t>
      </w:r>
      <w:r w:rsidR="00613C07">
        <w:t>build-up</w:t>
      </w:r>
      <w:r>
        <w:t xml:space="preserve"> of snow on a surface. </w:t>
      </w:r>
    </w:p>
    <w:p w14:paraId="7DD180B8" w14:textId="77777777" w:rsidR="00A308C9" w:rsidRPr="004963D3" w:rsidRDefault="00A308C9" w:rsidP="004963D3">
      <w:r>
        <w:t xml:space="preserve">This project will be developed in C++ and </w:t>
      </w:r>
      <w:r w:rsidR="00235A21">
        <w:t>supports</w:t>
      </w:r>
      <w:r>
        <w:t xml:space="preserve"> a minimum of OpenGL 4.3. C++ was chosen due to is performance capabilities. OpenGL was selected as it is a widely known with an extensive feature set and being a </w:t>
      </w:r>
      <w:r w:rsidR="000159E3">
        <w:t>higher-level</w:t>
      </w:r>
      <w:r>
        <w:t xml:space="preserve"> graphics API, development time is reasonable, fitting with the duration of this project.  Newer features in OpenGL such as Shader Storage Buffer Objects will be essential to this project. </w:t>
      </w:r>
    </w:p>
    <w:p w14:paraId="69441A89" w14:textId="7C021DC7" w:rsidR="004963D3" w:rsidRDefault="004963D3" w:rsidP="004B0F22">
      <w:pPr>
        <w:pStyle w:val="Heading2"/>
      </w:pPr>
      <w:bookmarkStart w:id="17" w:name="_Toc6321679"/>
      <w:bookmarkStart w:id="18" w:name="_Toc7176714"/>
      <w:r w:rsidRPr="004963D3">
        <w:t>1.</w:t>
      </w:r>
      <w:r>
        <w:t xml:space="preserve">1 </w:t>
      </w:r>
      <w:r w:rsidR="002B7E2D">
        <w:t xml:space="preserve">– </w:t>
      </w:r>
      <w:r>
        <w:t>Aims and Objectives</w:t>
      </w:r>
      <w:bookmarkEnd w:id="17"/>
      <w:bookmarkEnd w:id="18"/>
    </w:p>
    <w:p w14:paraId="74BAF82C" w14:textId="77777777" w:rsidR="004963D3" w:rsidRPr="004963D3" w:rsidRDefault="00497A1C" w:rsidP="004963D3">
      <w:r>
        <w:t>The project follows three aims to be completed. These aims focus on the core elements of the project to ensure on the deadline that the primary features are finished.</w:t>
      </w:r>
    </w:p>
    <w:p w14:paraId="43CF9A3C" w14:textId="71B91DA2" w:rsidR="004963D3" w:rsidRDefault="004963D3" w:rsidP="004963D3">
      <w:pPr>
        <w:pStyle w:val="Heading3"/>
      </w:pPr>
      <w:bookmarkStart w:id="19" w:name="_Toc6321680"/>
      <w:bookmarkStart w:id="20" w:name="_Toc7176715"/>
      <w:r w:rsidRPr="004963D3">
        <w:t xml:space="preserve">1.1.1 </w:t>
      </w:r>
      <w:r w:rsidR="002B7E2D">
        <w:t xml:space="preserve">– </w:t>
      </w:r>
      <w:r w:rsidRPr="004963D3">
        <w:t>Aims</w:t>
      </w:r>
      <w:bookmarkEnd w:id="19"/>
      <w:bookmarkEnd w:id="20"/>
    </w:p>
    <w:p w14:paraId="0E5CB928" w14:textId="77777777" w:rsidR="004963D3" w:rsidRDefault="00B03033" w:rsidP="00B03033">
      <w:pPr>
        <w:pStyle w:val="ListParagraph"/>
        <w:numPr>
          <w:ilvl w:val="0"/>
          <w:numId w:val="3"/>
        </w:numPr>
      </w:pPr>
      <w:r>
        <w:t>The primary aim of the project is to develop a</w:t>
      </w:r>
      <w:r w:rsidR="000F1E68">
        <w:t xml:space="preserve">n implementation of a </w:t>
      </w:r>
      <w:r w:rsidR="000159E3">
        <w:t>physics-based</w:t>
      </w:r>
      <w:r w:rsidR="000F1E68">
        <w:t xml:space="preserve"> particle snow accumulation system.</w:t>
      </w:r>
    </w:p>
    <w:p w14:paraId="1637E057" w14:textId="77777777" w:rsidR="000F1E68" w:rsidRDefault="000F1E68" w:rsidP="00B03033">
      <w:pPr>
        <w:pStyle w:val="ListParagraph"/>
        <w:numPr>
          <w:ilvl w:val="0"/>
          <w:numId w:val="3"/>
        </w:numPr>
      </w:pPr>
      <w:r>
        <w:t>The secondary aim is to develop a demonstration scene which shows the system working with visual effects to improve fidelity.</w:t>
      </w:r>
    </w:p>
    <w:p w14:paraId="78A634E8" w14:textId="77777777" w:rsidR="000F1E68" w:rsidRDefault="000F1E68" w:rsidP="00B03033">
      <w:pPr>
        <w:pStyle w:val="ListParagraph"/>
        <w:numPr>
          <w:ilvl w:val="0"/>
          <w:numId w:val="3"/>
        </w:numPr>
      </w:pPr>
      <w:r>
        <w:t>The tertiary aim is to allow the user to modify the settings allowing for different snow and environmental settings.</w:t>
      </w:r>
    </w:p>
    <w:p w14:paraId="1B48972D" w14:textId="3202E157" w:rsidR="004963D3" w:rsidRDefault="004963D3" w:rsidP="004963D3">
      <w:pPr>
        <w:pStyle w:val="Heading3"/>
      </w:pPr>
      <w:bookmarkStart w:id="21" w:name="_Toc6321681"/>
      <w:bookmarkStart w:id="22" w:name="_Toc7176716"/>
      <w:r w:rsidRPr="004963D3">
        <w:t xml:space="preserve">1.1.2 </w:t>
      </w:r>
      <w:r w:rsidR="002B7E2D">
        <w:t xml:space="preserve">– </w:t>
      </w:r>
      <w:r w:rsidRPr="004963D3">
        <w:t>Objectives</w:t>
      </w:r>
      <w:bookmarkEnd w:id="21"/>
      <w:bookmarkEnd w:id="22"/>
    </w:p>
    <w:p w14:paraId="4ADC6C98" w14:textId="77777777" w:rsidR="004963D3" w:rsidRDefault="00973663" w:rsidP="004963D3">
      <w:r>
        <w:t>The focal objectives of the project follow the first aim to create the snowfall and accumulation system. These features will include:</w:t>
      </w:r>
    </w:p>
    <w:p w14:paraId="053ED57E" w14:textId="77777777" w:rsidR="00613C07" w:rsidRDefault="00613C07" w:rsidP="00973663">
      <w:pPr>
        <w:pStyle w:val="ListParagraph"/>
        <w:numPr>
          <w:ilvl w:val="0"/>
          <w:numId w:val="4"/>
        </w:numPr>
      </w:pPr>
      <w:r>
        <w:t>Snowfall and Accumulation</w:t>
      </w:r>
    </w:p>
    <w:p w14:paraId="5691072F" w14:textId="77777777" w:rsidR="00973663" w:rsidRDefault="00973663" w:rsidP="00613C07">
      <w:pPr>
        <w:pStyle w:val="ListParagraph"/>
        <w:numPr>
          <w:ilvl w:val="1"/>
          <w:numId w:val="4"/>
        </w:numPr>
      </w:pPr>
      <w:r>
        <w:t>Transform feedback system for updating and rendering particles</w:t>
      </w:r>
    </w:p>
    <w:p w14:paraId="14CD69B2" w14:textId="77777777" w:rsidR="00973663" w:rsidRDefault="00973663" w:rsidP="00613C07">
      <w:pPr>
        <w:pStyle w:val="ListParagraph"/>
        <w:numPr>
          <w:ilvl w:val="1"/>
          <w:numId w:val="4"/>
        </w:numPr>
      </w:pPr>
      <w:r>
        <w:t>Collision detection system to detect when a particle collides with an object in the scene</w:t>
      </w:r>
    </w:p>
    <w:p w14:paraId="275CA06A" w14:textId="77777777" w:rsidR="00973663" w:rsidRDefault="00973663" w:rsidP="00613C07">
      <w:pPr>
        <w:pStyle w:val="ListParagraph"/>
        <w:numPr>
          <w:ilvl w:val="1"/>
          <w:numId w:val="4"/>
        </w:numPr>
      </w:pPr>
      <w:r>
        <w:t>Spatial partition system for storing accumulated snow values in differing parts of the scene</w:t>
      </w:r>
    </w:p>
    <w:p w14:paraId="2782D8AD" w14:textId="77777777" w:rsidR="00973663" w:rsidRDefault="00613C07" w:rsidP="00973663">
      <w:pPr>
        <w:pStyle w:val="ListParagraph"/>
        <w:numPr>
          <w:ilvl w:val="0"/>
          <w:numId w:val="4"/>
        </w:numPr>
      </w:pPr>
      <w:r>
        <w:t>Demo Scene</w:t>
      </w:r>
    </w:p>
    <w:p w14:paraId="61BF3A57" w14:textId="77777777" w:rsidR="00613C07" w:rsidRDefault="00613C07" w:rsidP="00613C07">
      <w:pPr>
        <w:pStyle w:val="ListParagraph"/>
        <w:numPr>
          <w:ilvl w:val="1"/>
          <w:numId w:val="4"/>
        </w:numPr>
      </w:pPr>
      <w:r>
        <w:t>Crea</w:t>
      </w:r>
      <w:r w:rsidR="00F67399">
        <w:t>te several objects which can be added to the scene. This includes collision meshes and texturing.</w:t>
      </w:r>
    </w:p>
    <w:p w14:paraId="002DFF1D" w14:textId="77777777" w:rsidR="00F67399" w:rsidRDefault="00F67399" w:rsidP="00613C07">
      <w:pPr>
        <w:pStyle w:val="ListParagraph"/>
        <w:numPr>
          <w:ilvl w:val="1"/>
          <w:numId w:val="4"/>
        </w:numPr>
      </w:pPr>
      <w:r>
        <w:t>Implement visual effects such as shadow mapping to improve visual fidelity.</w:t>
      </w:r>
    </w:p>
    <w:p w14:paraId="7FA0B766" w14:textId="77777777" w:rsidR="00613C07" w:rsidRDefault="00F67399" w:rsidP="00613C07">
      <w:pPr>
        <w:pStyle w:val="ListParagraph"/>
        <w:numPr>
          <w:ilvl w:val="1"/>
          <w:numId w:val="4"/>
        </w:numPr>
      </w:pPr>
      <w:r>
        <w:t>Create a system for importing .obj files from the CPU side to the GPU.</w:t>
      </w:r>
    </w:p>
    <w:p w14:paraId="53A8C947" w14:textId="77777777" w:rsidR="00613C07" w:rsidRDefault="00613C07" w:rsidP="00613C07">
      <w:pPr>
        <w:pStyle w:val="ListParagraph"/>
        <w:numPr>
          <w:ilvl w:val="1"/>
          <w:numId w:val="4"/>
        </w:numPr>
      </w:pPr>
      <w:r>
        <w:t>Implement a lite abstraction of OpenGL</w:t>
      </w:r>
      <w:r w:rsidR="00F67399">
        <w:t xml:space="preserve"> to speed up </w:t>
      </w:r>
      <w:r w:rsidR="000159E3">
        <w:t>development.</w:t>
      </w:r>
    </w:p>
    <w:p w14:paraId="0D3E8F60" w14:textId="77777777" w:rsidR="00613C07" w:rsidRDefault="00613C07" w:rsidP="00613C07">
      <w:pPr>
        <w:pStyle w:val="ListParagraph"/>
        <w:numPr>
          <w:ilvl w:val="0"/>
          <w:numId w:val="4"/>
        </w:numPr>
      </w:pPr>
      <w:r>
        <w:t>Interaction</w:t>
      </w:r>
    </w:p>
    <w:p w14:paraId="340EFC8A" w14:textId="77777777" w:rsidR="00613C07" w:rsidRDefault="00613C07" w:rsidP="00613C07">
      <w:pPr>
        <w:pStyle w:val="ListParagraph"/>
        <w:numPr>
          <w:ilvl w:val="1"/>
          <w:numId w:val="4"/>
        </w:numPr>
      </w:pPr>
      <w:r>
        <w:lastRenderedPageBreak/>
        <w:t>Integrate imGUI into the project to shorten development time</w:t>
      </w:r>
    </w:p>
    <w:p w14:paraId="3DFB097B" w14:textId="77777777" w:rsidR="00613C07" w:rsidRDefault="00613C07" w:rsidP="00613C07">
      <w:pPr>
        <w:pStyle w:val="ListParagraph"/>
        <w:numPr>
          <w:ilvl w:val="1"/>
          <w:numId w:val="4"/>
        </w:numPr>
      </w:pPr>
      <w:r>
        <w:t>Link the GUI into the particle system to allow modification. This will allow the user to modify the scene to show how the dynamic particles behave.</w:t>
      </w:r>
    </w:p>
    <w:p w14:paraId="62A79B3C" w14:textId="77777777" w:rsidR="00613C07" w:rsidRDefault="00613C07" w:rsidP="00613C07">
      <w:pPr>
        <w:pStyle w:val="ListParagraph"/>
        <w:numPr>
          <w:ilvl w:val="1"/>
          <w:numId w:val="4"/>
        </w:numPr>
      </w:pPr>
      <w:r>
        <w:t>Provide performance metrics to the user to allow for comparison of different settings. This should at a minimum provide counts for FPS, Delta Time, memory usage, GPU usage and VRAM usage.</w:t>
      </w:r>
    </w:p>
    <w:p w14:paraId="52FB27AF" w14:textId="77777777" w:rsidR="00D760C4" w:rsidRDefault="000159E3" w:rsidP="000159E3">
      <w:pPr>
        <w:pStyle w:val="Heading3"/>
      </w:pPr>
      <w:bookmarkStart w:id="23" w:name="_Toc6321682"/>
      <w:bookmarkStart w:id="24" w:name="_Toc7176717"/>
      <w:r>
        <w:t>1.1.3 – Additional Features and Objectives</w:t>
      </w:r>
      <w:bookmarkEnd w:id="23"/>
      <w:bookmarkEnd w:id="24"/>
    </w:p>
    <w:p w14:paraId="082E4B14" w14:textId="77777777" w:rsidR="000159E3" w:rsidRPr="000159E3" w:rsidRDefault="000159E3" w:rsidP="000159E3">
      <w:r>
        <w:t>If time permits, extra features will be considered for implementation into the project. These features are not core to the primary functionality but would improve the experience and provide further polish to the finished item.</w:t>
      </w:r>
    </w:p>
    <w:p w14:paraId="73030452" w14:textId="77777777" w:rsidR="000159E3" w:rsidRDefault="000159E3" w:rsidP="000159E3">
      <w:pPr>
        <w:pStyle w:val="ListParagraph"/>
        <w:numPr>
          <w:ilvl w:val="0"/>
          <w:numId w:val="5"/>
        </w:numPr>
      </w:pPr>
      <w:r>
        <w:t>Real-time optimisation</w:t>
      </w:r>
    </w:p>
    <w:p w14:paraId="55C9B79F" w14:textId="77777777" w:rsidR="000159E3" w:rsidRDefault="000159E3" w:rsidP="000159E3">
      <w:pPr>
        <w:pStyle w:val="ListParagraph"/>
        <w:numPr>
          <w:ilvl w:val="1"/>
          <w:numId w:val="5"/>
        </w:numPr>
      </w:pPr>
      <w:r>
        <w:t>Managing the scene and snow detail in real-time to ensure performance is not affected to a level which interrupts the user experience.</w:t>
      </w:r>
    </w:p>
    <w:p w14:paraId="36963617" w14:textId="77777777" w:rsidR="00757274" w:rsidRDefault="00757274" w:rsidP="00757274">
      <w:pPr>
        <w:pStyle w:val="ListParagraph"/>
        <w:numPr>
          <w:ilvl w:val="0"/>
          <w:numId w:val="5"/>
        </w:numPr>
      </w:pPr>
      <w:r>
        <w:t>Additional Lighting Effects</w:t>
      </w:r>
    </w:p>
    <w:p w14:paraId="3BA5D657" w14:textId="77777777" w:rsidR="00757274" w:rsidRDefault="00757274" w:rsidP="00757274">
      <w:pPr>
        <w:pStyle w:val="ListParagraph"/>
        <w:numPr>
          <w:ilvl w:val="1"/>
          <w:numId w:val="5"/>
        </w:numPr>
      </w:pPr>
      <w:r>
        <w:t>Implementation of OpenGL features such as Bloom, Light Scattering and HDR.</w:t>
      </w:r>
    </w:p>
    <w:p w14:paraId="641C941B" w14:textId="77777777" w:rsidR="00757274" w:rsidRDefault="00757274" w:rsidP="00757274">
      <w:pPr>
        <w:pStyle w:val="ListParagraph"/>
        <w:numPr>
          <w:ilvl w:val="0"/>
          <w:numId w:val="5"/>
        </w:numPr>
      </w:pPr>
      <w:r>
        <w:t>Wind Map</w:t>
      </w:r>
    </w:p>
    <w:p w14:paraId="376ABB1B" w14:textId="1C45652A" w:rsidR="00757274" w:rsidRDefault="00757274" w:rsidP="00757274">
      <w:pPr>
        <w:pStyle w:val="ListParagraph"/>
        <w:numPr>
          <w:ilvl w:val="1"/>
          <w:numId w:val="5"/>
        </w:numPr>
      </w:pPr>
      <w:r>
        <w:t>Particles can be affected by wind and a pre-processed wind-map would allow for further realism in how the snow particles flow through the scene. Default behaviour would include a global value for wind which would only provide a uniform adjustment to all particles in the scene</w:t>
      </w:r>
      <w:r w:rsidR="0041465A">
        <w:t xml:space="preserve">. A more detailed approach would have the wind field reacting to objects in the scene and flowing around them in a fluid-like </w:t>
      </w:r>
      <w:r w:rsidR="00D71021">
        <w:t>manor</w:t>
      </w:r>
      <w:r w:rsidR="0041465A">
        <w:t>.</w:t>
      </w:r>
    </w:p>
    <w:p w14:paraId="1498D8D9" w14:textId="77777777" w:rsidR="00757274" w:rsidRDefault="00757274" w:rsidP="00757274"/>
    <w:p w14:paraId="46C3AEBC" w14:textId="77777777" w:rsidR="004963D3" w:rsidRDefault="004963D3">
      <w:pPr>
        <w:rPr>
          <w:rFonts w:asciiTheme="majorHAnsi" w:eastAsiaTheme="majorEastAsia" w:hAnsiTheme="majorHAnsi" w:cstheme="majorBidi"/>
          <w:b/>
          <w:color w:val="1F3763" w:themeColor="accent1" w:themeShade="7F"/>
          <w:sz w:val="48"/>
          <w:szCs w:val="48"/>
        </w:rPr>
      </w:pPr>
      <w:r>
        <w:br w:type="page"/>
      </w:r>
    </w:p>
    <w:p w14:paraId="5C133B16" w14:textId="4D20BA73" w:rsidR="004963D3" w:rsidRDefault="004963D3" w:rsidP="004B0F22">
      <w:pPr>
        <w:pStyle w:val="Heading1"/>
      </w:pPr>
      <w:bookmarkStart w:id="25" w:name="_Toc6321683"/>
      <w:bookmarkStart w:id="26" w:name="_Toc7176718"/>
      <w:r>
        <w:lastRenderedPageBreak/>
        <w:t xml:space="preserve">Chapter 2 </w:t>
      </w:r>
      <w:r w:rsidR="002B7E2D">
        <w:t xml:space="preserve">– </w:t>
      </w:r>
      <w:r>
        <w:t>Literature Review</w:t>
      </w:r>
      <w:bookmarkEnd w:id="25"/>
      <w:bookmarkEnd w:id="26"/>
    </w:p>
    <w:p w14:paraId="68CE9E32" w14:textId="4BCC4EF0" w:rsidR="004963D3" w:rsidRDefault="004963D3" w:rsidP="004B0F22">
      <w:pPr>
        <w:pStyle w:val="Heading2"/>
      </w:pPr>
      <w:bookmarkStart w:id="27" w:name="_Toc6321684"/>
      <w:bookmarkStart w:id="28" w:name="_Toc7176719"/>
      <w:r>
        <w:t>2.0 – Introduction</w:t>
      </w:r>
      <w:bookmarkEnd w:id="27"/>
      <w:bookmarkEnd w:id="28"/>
    </w:p>
    <w:p w14:paraId="77FD3ABB" w14:textId="3B8ED268" w:rsidR="000A7BCB" w:rsidRDefault="00761966" w:rsidP="000A7BCB">
      <w:pPr>
        <w:rPr>
          <w:noProof/>
        </w:rPr>
      </w:pPr>
      <w:r>
        <w:t>Recent a</w:t>
      </w:r>
      <w:r w:rsidR="002C3759">
        <w:t xml:space="preserve">cademic investigation into </w:t>
      </w:r>
      <w:r>
        <w:t xml:space="preserve">fully featured real-time snow simulations are </w:t>
      </w:r>
      <w:r w:rsidR="00AA089A">
        <w:t>far between</w:t>
      </w:r>
      <w:r w:rsidR="00EE4C18">
        <w:t xml:space="preserve"> but</w:t>
      </w:r>
      <w:r w:rsidR="00AA089A">
        <w:t xml:space="preserve"> </w:t>
      </w:r>
      <w:r w:rsidR="007364BE">
        <w:t xml:space="preserve">many </w:t>
      </w:r>
      <w:r w:rsidR="00EE4C18">
        <w:t xml:space="preserve">examples of </w:t>
      </w:r>
      <w:r w:rsidR="00AA089A">
        <w:t xml:space="preserve">the </w:t>
      </w:r>
      <w:r w:rsidR="00EE4C18">
        <w:t xml:space="preserve">different elements of the simulation exist such as the particle </w:t>
      </w:r>
      <w:r w:rsidR="00AA089A">
        <w:t>simulation</w:t>
      </w:r>
      <w:r w:rsidR="003402EC">
        <w:t>s</w:t>
      </w:r>
      <w:r w:rsidR="00AA089A">
        <w:t xml:space="preserve"> </w:t>
      </w:r>
      <w:r w:rsidR="00EE4C18">
        <w:t xml:space="preserve">presented </w:t>
      </w:r>
      <w:r w:rsidR="00AA089A">
        <w:t xml:space="preserve">by </w:t>
      </w:r>
      <w:r w:rsidR="00AA089A" w:rsidRPr="00AA089A">
        <w:rPr>
          <w:noProof/>
        </w:rPr>
        <w:t>White</w:t>
      </w:r>
      <w:r w:rsidR="00AA089A">
        <w:rPr>
          <w:noProof/>
        </w:rPr>
        <w:t xml:space="preserve"> (</w:t>
      </w:r>
      <w:r w:rsidR="00AA089A" w:rsidRPr="00AA089A">
        <w:rPr>
          <w:noProof/>
        </w:rPr>
        <w:t>2014)</w:t>
      </w:r>
      <w:r w:rsidR="00AA089A">
        <w:rPr>
          <w:noProof/>
        </w:rPr>
        <w:t xml:space="preserve"> </w:t>
      </w:r>
      <w:r w:rsidR="003402EC">
        <w:rPr>
          <w:noProof/>
        </w:rPr>
        <w:t xml:space="preserve">and </w:t>
      </w:r>
      <w:r w:rsidR="003402EC" w:rsidRPr="003402EC">
        <w:rPr>
          <w:noProof/>
        </w:rPr>
        <w:t xml:space="preserve">Lv &amp; Liu </w:t>
      </w:r>
      <w:r w:rsidR="003402EC">
        <w:rPr>
          <w:noProof/>
        </w:rPr>
        <w:t>(</w:t>
      </w:r>
      <w:r w:rsidR="003402EC" w:rsidRPr="003402EC">
        <w:rPr>
          <w:noProof/>
        </w:rPr>
        <w:t>2013)</w:t>
      </w:r>
      <w:r w:rsidR="003402EC">
        <w:rPr>
          <w:noProof/>
        </w:rPr>
        <w:t xml:space="preserve">. Scrolling texture approaches </w:t>
      </w:r>
      <w:r w:rsidR="00974BBD">
        <w:rPr>
          <w:noProof/>
        </w:rPr>
        <w:t>will also be considered such as that</w:t>
      </w:r>
      <w:r w:rsidR="003402EC">
        <w:rPr>
          <w:noProof/>
        </w:rPr>
        <w:t xml:space="preserve"> shown by </w:t>
      </w:r>
      <w:r w:rsidR="00974BBD" w:rsidRPr="00974BBD">
        <w:rPr>
          <w:noProof/>
        </w:rPr>
        <w:t xml:space="preserve">Wang &amp; Wade </w:t>
      </w:r>
      <w:r w:rsidR="00974BBD">
        <w:rPr>
          <w:noProof/>
        </w:rPr>
        <w:t>(</w:t>
      </w:r>
      <w:r w:rsidR="00974BBD" w:rsidRPr="00974BBD">
        <w:rPr>
          <w:noProof/>
        </w:rPr>
        <w:t>2004)</w:t>
      </w:r>
      <w:r w:rsidR="00974BBD">
        <w:rPr>
          <w:noProof/>
        </w:rPr>
        <w:t>.</w:t>
      </w:r>
    </w:p>
    <w:p w14:paraId="5997D0E2" w14:textId="4B763696" w:rsidR="004963D3" w:rsidRDefault="00F85B7B" w:rsidP="004963D3">
      <w:pPr>
        <w:rPr>
          <w:noProof/>
        </w:rPr>
      </w:pPr>
      <w:r>
        <w:t xml:space="preserve">There are many different snow accumulation techniques for 3D environments, including but not limited to Occlusion, depth mapping and surface exposure calculation. These methods consist of a mixture of both online and offline solutions with one of the most well known being the implementation by </w:t>
      </w:r>
      <w:r w:rsidRPr="00F85B7B">
        <w:rPr>
          <w:noProof/>
        </w:rPr>
        <w:t xml:space="preserve">Fearing </w:t>
      </w:r>
      <w:r>
        <w:rPr>
          <w:noProof/>
        </w:rPr>
        <w:t>(</w:t>
      </w:r>
      <w:r w:rsidRPr="00F85B7B">
        <w:rPr>
          <w:noProof/>
        </w:rPr>
        <w:t>2000)</w:t>
      </w:r>
      <w:r>
        <w:rPr>
          <w:noProof/>
        </w:rPr>
        <w:t xml:space="preserve">. This method is an offline render which produced realistic results but </w:t>
      </w:r>
      <w:r w:rsidR="009C7DF4">
        <w:rPr>
          <w:noProof/>
        </w:rPr>
        <w:t xml:space="preserve">ran on </w:t>
      </w:r>
      <w:r w:rsidR="007364BE">
        <w:rPr>
          <w:noProof/>
        </w:rPr>
        <w:t xml:space="preserve">now </w:t>
      </w:r>
      <w:r w:rsidR="009C7DF4">
        <w:rPr>
          <w:noProof/>
        </w:rPr>
        <w:t xml:space="preserve">outdated hardware. </w:t>
      </w:r>
      <w:r w:rsidR="009C7DF4" w:rsidRPr="009C7DF4">
        <w:rPr>
          <w:noProof/>
        </w:rPr>
        <w:t xml:space="preserve">Foldes &amp; Benes </w:t>
      </w:r>
      <w:r w:rsidR="009C7DF4">
        <w:rPr>
          <w:noProof/>
        </w:rPr>
        <w:t>(</w:t>
      </w:r>
      <w:r w:rsidR="009C7DF4" w:rsidRPr="009C7DF4">
        <w:rPr>
          <w:noProof/>
        </w:rPr>
        <w:t>2007)</w:t>
      </w:r>
      <w:r w:rsidR="009C7DF4">
        <w:rPr>
          <w:noProof/>
        </w:rPr>
        <w:t xml:space="preserve"> </w:t>
      </w:r>
      <w:r w:rsidR="007364BE">
        <w:rPr>
          <w:noProof/>
        </w:rPr>
        <w:t>present an occlusion based implementation which also simulates snow melt on a large scale.</w:t>
      </w:r>
    </w:p>
    <w:p w14:paraId="1118F3C2" w14:textId="21E71B1D" w:rsidR="00AB3C14" w:rsidRDefault="00AB3C14" w:rsidP="004963D3">
      <w:r>
        <w:t xml:space="preserve">The literature discussed in this chapter will from the foundations on which to begin this project. </w:t>
      </w:r>
      <w:r w:rsidR="008B22C6">
        <w:t>Through merging different methods presented in previous research as well as looking into new implementations previously not discussed, this project hopes to bridge a gap in snow simulation techniques. While offline rendering is not what an aim of this application, older implementations that could theoretically now run on modern hardware will also be considered.</w:t>
      </w:r>
      <w:r w:rsidR="00D355B5">
        <w:t xml:space="preserve"> General techniques will be researched due to the somewhat sparse nature of recent academic and professional research into snow simulation.</w:t>
      </w:r>
    </w:p>
    <w:p w14:paraId="30355D72" w14:textId="0416C3C2" w:rsidR="004963D3" w:rsidRDefault="004963D3" w:rsidP="004B0F22">
      <w:pPr>
        <w:pStyle w:val="Heading2"/>
      </w:pPr>
      <w:bookmarkStart w:id="29" w:name="_Toc6321685"/>
      <w:bookmarkStart w:id="30" w:name="_Toc7176720"/>
      <w:r>
        <w:t>2.1 – Real World Weather</w:t>
      </w:r>
      <w:bookmarkEnd w:id="29"/>
      <w:bookmarkEnd w:id="30"/>
    </w:p>
    <w:p w14:paraId="7860A604" w14:textId="1CC1EE3A" w:rsidR="00B81B2F" w:rsidRPr="00B81B2F" w:rsidRDefault="00B81B2F" w:rsidP="00B81B2F">
      <w:r>
        <w:t xml:space="preserve">When designing a simulation following a real-world </w:t>
      </w:r>
      <w:r w:rsidR="00CD38F6">
        <w:t>happening</w:t>
      </w:r>
      <w:r>
        <w:t>,</w:t>
      </w:r>
      <w:r w:rsidR="00CD38F6">
        <w:t xml:space="preserve"> considerations must be taken</w:t>
      </w:r>
      <w:r>
        <w:t xml:space="preserve"> </w:t>
      </w:r>
      <w:r w:rsidR="00CD38F6">
        <w:t xml:space="preserve">to how the real phenomenon occurs both visually and what causes it to behave the way it does. </w:t>
      </w:r>
    </w:p>
    <w:p w14:paraId="064B8747" w14:textId="21C455A8" w:rsidR="00B81B2F" w:rsidRPr="00B81B2F" w:rsidRDefault="00B81B2F" w:rsidP="00B81B2F">
      <w:pPr>
        <w:pStyle w:val="Heading3"/>
      </w:pPr>
      <w:bookmarkStart w:id="31" w:name="_Toc6321686"/>
      <w:bookmarkStart w:id="32" w:name="_Toc7176721"/>
      <w:r>
        <w:t>2.1.1 – Snowflake Shape</w:t>
      </w:r>
      <w:bookmarkEnd w:id="31"/>
      <w:bookmarkEnd w:id="32"/>
    </w:p>
    <w:p w14:paraId="68F25D02" w14:textId="7F5B61FF" w:rsidR="00065DDE" w:rsidRDefault="00457C8E" w:rsidP="004963D3">
      <w:pPr>
        <w:rPr>
          <w:noProof/>
        </w:rPr>
      </w:pPr>
      <w:r w:rsidRPr="00457C8E">
        <w:rPr>
          <w:noProof/>
        </w:rPr>
        <w:t>Koh</w:t>
      </w:r>
      <w:r>
        <w:rPr>
          <w:noProof/>
        </w:rPr>
        <w:t xml:space="preserve"> (</w:t>
      </w:r>
      <w:r w:rsidRPr="00457C8E">
        <w:rPr>
          <w:noProof/>
        </w:rPr>
        <w:t>1989)</w:t>
      </w:r>
      <w:r>
        <w:rPr>
          <w:noProof/>
        </w:rPr>
        <w:t xml:space="preserve"> </w:t>
      </w:r>
      <w:r w:rsidR="0095000C">
        <w:rPr>
          <w:noProof/>
        </w:rPr>
        <w:t xml:space="preserve">presents a classification for types of snowflake and the temperatures at which they form. </w:t>
      </w:r>
      <w:r w:rsidR="00065DDE">
        <w:rPr>
          <w:noProof/>
        </w:rPr>
        <w:t>The available paper is unfortunetly of low viual quality and therefore it can be difficult to distinguish the shapes of photographed individual flakes. Table one below shows a selection of the types of snowflake seen in real life:</w:t>
      </w:r>
    </w:p>
    <w:tbl>
      <w:tblPr>
        <w:tblStyle w:val="TableGrid"/>
        <w:tblW w:w="0" w:type="auto"/>
        <w:jc w:val="center"/>
        <w:tblLook w:val="04A0" w:firstRow="1" w:lastRow="0" w:firstColumn="1" w:lastColumn="0" w:noHBand="0" w:noVBand="1"/>
      </w:tblPr>
      <w:tblGrid>
        <w:gridCol w:w="696"/>
        <w:gridCol w:w="1709"/>
        <w:gridCol w:w="4111"/>
      </w:tblGrid>
      <w:tr w:rsidR="004001A1" w14:paraId="74134EE0" w14:textId="222471EC" w:rsidTr="004001A1">
        <w:trPr>
          <w:jc w:val="center"/>
        </w:trPr>
        <w:tc>
          <w:tcPr>
            <w:tcW w:w="696" w:type="dxa"/>
          </w:tcPr>
          <w:p w14:paraId="7108EBE6" w14:textId="3C52C3A7" w:rsidR="004001A1" w:rsidRDefault="004001A1" w:rsidP="00065DDE">
            <w:pPr>
              <w:jc w:val="center"/>
              <w:rPr>
                <w:noProof/>
              </w:rPr>
            </w:pPr>
            <w:r>
              <w:rPr>
                <w:noProof/>
              </w:rPr>
              <w:t>ID</w:t>
            </w:r>
          </w:p>
        </w:tc>
        <w:tc>
          <w:tcPr>
            <w:tcW w:w="1709" w:type="dxa"/>
          </w:tcPr>
          <w:p w14:paraId="13AB7F67" w14:textId="272928A4" w:rsidR="004001A1" w:rsidRDefault="004001A1" w:rsidP="00065DDE">
            <w:pPr>
              <w:jc w:val="center"/>
              <w:rPr>
                <w:noProof/>
              </w:rPr>
            </w:pPr>
            <w:r>
              <w:rPr>
                <w:noProof/>
              </w:rPr>
              <w:t>Flake Shape</w:t>
            </w:r>
          </w:p>
        </w:tc>
        <w:tc>
          <w:tcPr>
            <w:tcW w:w="4111" w:type="dxa"/>
          </w:tcPr>
          <w:p w14:paraId="35435B53" w14:textId="6F82CBC4" w:rsidR="004001A1" w:rsidRDefault="004001A1" w:rsidP="00065DDE">
            <w:pPr>
              <w:jc w:val="center"/>
              <w:rPr>
                <w:noProof/>
              </w:rPr>
            </w:pPr>
            <w:r>
              <w:rPr>
                <w:noProof/>
              </w:rPr>
              <w:t>Name</w:t>
            </w:r>
          </w:p>
        </w:tc>
      </w:tr>
      <w:tr w:rsidR="004001A1" w14:paraId="3C32FD0F" w14:textId="26650966" w:rsidTr="004001A1">
        <w:trPr>
          <w:trHeight w:val="634"/>
          <w:jc w:val="center"/>
        </w:trPr>
        <w:tc>
          <w:tcPr>
            <w:tcW w:w="696" w:type="dxa"/>
            <w:vAlign w:val="center"/>
          </w:tcPr>
          <w:p w14:paraId="2FF3B4D9" w14:textId="4E28A539" w:rsidR="004001A1" w:rsidRDefault="004001A1" w:rsidP="000F4FE9">
            <w:pPr>
              <w:jc w:val="center"/>
              <w:rPr>
                <w:noProof/>
              </w:rPr>
            </w:pPr>
            <w:r>
              <w:rPr>
                <w:noProof/>
              </w:rPr>
              <w:t>1</w:t>
            </w:r>
          </w:p>
        </w:tc>
        <w:tc>
          <w:tcPr>
            <w:tcW w:w="1709" w:type="dxa"/>
            <w:vAlign w:val="center"/>
          </w:tcPr>
          <w:p w14:paraId="23C5CB68" w14:textId="7E4ECBF7" w:rsidR="004001A1" w:rsidRDefault="004001A1" w:rsidP="000F4FE9">
            <w:pPr>
              <w:jc w:val="center"/>
              <w:rPr>
                <w:noProof/>
              </w:rPr>
            </w:pPr>
            <w:r>
              <w:rPr>
                <w:noProof/>
              </w:rPr>
              <w:drawing>
                <wp:inline distT="0" distB="0" distL="0" distR="0" wp14:anchorId="24044BE2" wp14:editId="53DFEB8D">
                  <wp:extent cx="32385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 cy="342900"/>
                          </a:xfrm>
                          <a:prstGeom prst="rect">
                            <a:avLst/>
                          </a:prstGeom>
                        </pic:spPr>
                      </pic:pic>
                    </a:graphicData>
                  </a:graphic>
                </wp:inline>
              </w:drawing>
            </w:r>
          </w:p>
        </w:tc>
        <w:tc>
          <w:tcPr>
            <w:tcW w:w="4111" w:type="dxa"/>
            <w:vAlign w:val="center"/>
          </w:tcPr>
          <w:p w14:paraId="76191B23" w14:textId="6D406BFC" w:rsidR="004001A1" w:rsidRDefault="004001A1" w:rsidP="000F4FE9">
            <w:pPr>
              <w:jc w:val="center"/>
              <w:rPr>
                <w:noProof/>
              </w:rPr>
            </w:pPr>
            <w:r>
              <w:rPr>
                <w:noProof/>
              </w:rPr>
              <w:t>Stellar crystal with sectorlike ends</w:t>
            </w:r>
          </w:p>
        </w:tc>
      </w:tr>
      <w:tr w:rsidR="004001A1" w14:paraId="415AE24B" w14:textId="12A3ADF0" w:rsidTr="004001A1">
        <w:trPr>
          <w:trHeight w:val="634"/>
          <w:jc w:val="center"/>
        </w:trPr>
        <w:tc>
          <w:tcPr>
            <w:tcW w:w="696" w:type="dxa"/>
            <w:vAlign w:val="center"/>
          </w:tcPr>
          <w:p w14:paraId="12C129F5" w14:textId="08576775" w:rsidR="004001A1" w:rsidRDefault="004001A1" w:rsidP="000F4FE9">
            <w:pPr>
              <w:jc w:val="center"/>
              <w:rPr>
                <w:noProof/>
              </w:rPr>
            </w:pPr>
            <w:r>
              <w:rPr>
                <w:noProof/>
              </w:rPr>
              <w:t>2</w:t>
            </w:r>
          </w:p>
        </w:tc>
        <w:tc>
          <w:tcPr>
            <w:tcW w:w="1709" w:type="dxa"/>
            <w:vAlign w:val="center"/>
          </w:tcPr>
          <w:p w14:paraId="5F456786" w14:textId="336DB4E3" w:rsidR="004001A1" w:rsidRDefault="004001A1" w:rsidP="000F4FE9">
            <w:pPr>
              <w:jc w:val="center"/>
              <w:rPr>
                <w:noProof/>
              </w:rPr>
            </w:pPr>
            <w:r>
              <w:rPr>
                <w:noProof/>
              </w:rPr>
              <w:drawing>
                <wp:inline distT="0" distB="0" distL="0" distR="0" wp14:anchorId="2B628BCC" wp14:editId="7E99D6F0">
                  <wp:extent cx="323850" cy="31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 cy="314325"/>
                          </a:xfrm>
                          <a:prstGeom prst="rect">
                            <a:avLst/>
                          </a:prstGeom>
                        </pic:spPr>
                      </pic:pic>
                    </a:graphicData>
                  </a:graphic>
                </wp:inline>
              </w:drawing>
            </w:r>
          </w:p>
        </w:tc>
        <w:tc>
          <w:tcPr>
            <w:tcW w:w="4111" w:type="dxa"/>
            <w:vAlign w:val="center"/>
          </w:tcPr>
          <w:p w14:paraId="04A176E5" w14:textId="36677FEC" w:rsidR="004001A1" w:rsidRDefault="004001A1" w:rsidP="000F4FE9">
            <w:pPr>
              <w:jc w:val="center"/>
              <w:rPr>
                <w:noProof/>
              </w:rPr>
            </w:pPr>
            <w:r>
              <w:rPr>
                <w:noProof/>
              </w:rPr>
              <w:t>Combination of needles</w:t>
            </w:r>
          </w:p>
        </w:tc>
      </w:tr>
      <w:tr w:rsidR="004001A1" w14:paraId="24D8C4B1" w14:textId="44E978C9" w:rsidTr="004001A1">
        <w:trPr>
          <w:trHeight w:val="634"/>
          <w:jc w:val="center"/>
        </w:trPr>
        <w:tc>
          <w:tcPr>
            <w:tcW w:w="696" w:type="dxa"/>
            <w:vAlign w:val="center"/>
          </w:tcPr>
          <w:p w14:paraId="5F35F01F" w14:textId="388D682B" w:rsidR="004001A1" w:rsidRDefault="004001A1" w:rsidP="000F4FE9">
            <w:pPr>
              <w:jc w:val="center"/>
              <w:rPr>
                <w:noProof/>
              </w:rPr>
            </w:pPr>
            <w:r>
              <w:rPr>
                <w:noProof/>
              </w:rPr>
              <w:t>3</w:t>
            </w:r>
          </w:p>
        </w:tc>
        <w:tc>
          <w:tcPr>
            <w:tcW w:w="1709" w:type="dxa"/>
            <w:vAlign w:val="center"/>
          </w:tcPr>
          <w:p w14:paraId="3349C4C2" w14:textId="1E15344D" w:rsidR="004001A1" w:rsidRDefault="004001A1" w:rsidP="000F4FE9">
            <w:pPr>
              <w:jc w:val="center"/>
              <w:rPr>
                <w:noProof/>
              </w:rPr>
            </w:pPr>
            <w:r>
              <w:rPr>
                <w:noProof/>
              </w:rPr>
              <w:drawing>
                <wp:inline distT="0" distB="0" distL="0" distR="0" wp14:anchorId="2E843455" wp14:editId="20D869DC">
                  <wp:extent cx="3143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325" cy="342900"/>
                          </a:xfrm>
                          <a:prstGeom prst="rect">
                            <a:avLst/>
                          </a:prstGeom>
                        </pic:spPr>
                      </pic:pic>
                    </a:graphicData>
                  </a:graphic>
                </wp:inline>
              </w:drawing>
            </w:r>
          </w:p>
        </w:tc>
        <w:tc>
          <w:tcPr>
            <w:tcW w:w="4111" w:type="dxa"/>
            <w:vAlign w:val="center"/>
          </w:tcPr>
          <w:p w14:paraId="300E04BE" w14:textId="08C9A94C" w:rsidR="004001A1" w:rsidRDefault="004001A1" w:rsidP="000F4FE9">
            <w:pPr>
              <w:jc w:val="center"/>
              <w:rPr>
                <w:noProof/>
              </w:rPr>
            </w:pPr>
            <w:r>
              <w:rPr>
                <w:noProof/>
              </w:rPr>
              <w:t>Plate with dendritic extensions</w:t>
            </w:r>
          </w:p>
        </w:tc>
      </w:tr>
      <w:tr w:rsidR="004001A1" w14:paraId="2A997DD3" w14:textId="5DCB7F36" w:rsidTr="004001A1">
        <w:trPr>
          <w:trHeight w:val="634"/>
          <w:jc w:val="center"/>
        </w:trPr>
        <w:tc>
          <w:tcPr>
            <w:tcW w:w="696" w:type="dxa"/>
            <w:vAlign w:val="center"/>
          </w:tcPr>
          <w:p w14:paraId="20783D55" w14:textId="142F467B" w:rsidR="004001A1" w:rsidRDefault="004001A1" w:rsidP="000F4FE9">
            <w:pPr>
              <w:jc w:val="center"/>
              <w:rPr>
                <w:noProof/>
              </w:rPr>
            </w:pPr>
            <w:r>
              <w:rPr>
                <w:noProof/>
              </w:rPr>
              <w:t>4</w:t>
            </w:r>
          </w:p>
        </w:tc>
        <w:tc>
          <w:tcPr>
            <w:tcW w:w="1709" w:type="dxa"/>
            <w:vAlign w:val="center"/>
          </w:tcPr>
          <w:p w14:paraId="3FD5B7DA" w14:textId="0D13539B" w:rsidR="004001A1" w:rsidRDefault="004001A1" w:rsidP="000F4FE9">
            <w:pPr>
              <w:jc w:val="center"/>
              <w:rPr>
                <w:noProof/>
              </w:rPr>
            </w:pPr>
            <w:r>
              <w:rPr>
                <w:noProof/>
              </w:rPr>
              <w:drawing>
                <wp:inline distT="0" distB="0" distL="0" distR="0" wp14:anchorId="397B13A9" wp14:editId="41AE16A2">
                  <wp:extent cx="333375" cy="381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375" cy="381000"/>
                          </a:xfrm>
                          <a:prstGeom prst="rect">
                            <a:avLst/>
                          </a:prstGeom>
                        </pic:spPr>
                      </pic:pic>
                    </a:graphicData>
                  </a:graphic>
                </wp:inline>
              </w:drawing>
            </w:r>
          </w:p>
        </w:tc>
        <w:tc>
          <w:tcPr>
            <w:tcW w:w="4111" w:type="dxa"/>
            <w:vAlign w:val="center"/>
          </w:tcPr>
          <w:p w14:paraId="04FAF519" w14:textId="5532AD4D" w:rsidR="004001A1" w:rsidRDefault="004001A1" w:rsidP="000F4FE9">
            <w:pPr>
              <w:jc w:val="center"/>
              <w:rPr>
                <w:noProof/>
              </w:rPr>
            </w:pPr>
            <w:r>
              <w:rPr>
                <w:noProof/>
              </w:rPr>
              <w:t>Hexagonal Plate</w:t>
            </w:r>
          </w:p>
        </w:tc>
      </w:tr>
      <w:tr w:rsidR="004001A1" w14:paraId="2DBF0C29" w14:textId="3076D943" w:rsidTr="004001A1">
        <w:trPr>
          <w:trHeight w:val="634"/>
          <w:jc w:val="center"/>
        </w:trPr>
        <w:tc>
          <w:tcPr>
            <w:tcW w:w="696" w:type="dxa"/>
            <w:vAlign w:val="center"/>
          </w:tcPr>
          <w:p w14:paraId="756EEAD9" w14:textId="5282D587" w:rsidR="004001A1" w:rsidRDefault="004001A1" w:rsidP="000F4FE9">
            <w:pPr>
              <w:jc w:val="center"/>
              <w:rPr>
                <w:noProof/>
              </w:rPr>
            </w:pPr>
            <w:r>
              <w:rPr>
                <w:noProof/>
              </w:rPr>
              <w:t>5</w:t>
            </w:r>
          </w:p>
        </w:tc>
        <w:tc>
          <w:tcPr>
            <w:tcW w:w="1709" w:type="dxa"/>
            <w:vAlign w:val="center"/>
          </w:tcPr>
          <w:p w14:paraId="3B348C48" w14:textId="799A5B81" w:rsidR="004001A1" w:rsidRDefault="004001A1" w:rsidP="000F4FE9">
            <w:pPr>
              <w:jc w:val="center"/>
              <w:rPr>
                <w:noProof/>
              </w:rPr>
            </w:pPr>
            <w:r>
              <w:rPr>
                <w:noProof/>
              </w:rPr>
              <w:drawing>
                <wp:inline distT="0" distB="0" distL="0" distR="0" wp14:anchorId="31B567BD" wp14:editId="17598B83">
                  <wp:extent cx="16192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925" cy="238125"/>
                          </a:xfrm>
                          <a:prstGeom prst="rect">
                            <a:avLst/>
                          </a:prstGeom>
                        </pic:spPr>
                      </pic:pic>
                    </a:graphicData>
                  </a:graphic>
                </wp:inline>
              </w:drawing>
            </w:r>
          </w:p>
        </w:tc>
        <w:tc>
          <w:tcPr>
            <w:tcW w:w="4111" w:type="dxa"/>
            <w:vAlign w:val="center"/>
          </w:tcPr>
          <w:p w14:paraId="69F66CF6" w14:textId="33B21956" w:rsidR="004001A1" w:rsidRDefault="004001A1" w:rsidP="000F4FE9">
            <w:pPr>
              <w:jc w:val="center"/>
              <w:rPr>
                <w:noProof/>
              </w:rPr>
            </w:pPr>
            <w:r>
              <w:rPr>
                <w:noProof/>
              </w:rPr>
              <w:t>Minute Column</w:t>
            </w:r>
          </w:p>
        </w:tc>
      </w:tr>
      <w:tr w:rsidR="004001A1" w14:paraId="5B0D1D99" w14:textId="0A37F198" w:rsidTr="004001A1">
        <w:trPr>
          <w:trHeight w:val="634"/>
          <w:jc w:val="center"/>
        </w:trPr>
        <w:tc>
          <w:tcPr>
            <w:tcW w:w="696" w:type="dxa"/>
            <w:vAlign w:val="center"/>
          </w:tcPr>
          <w:p w14:paraId="15AF0635" w14:textId="5246212C" w:rsidR="004001A1" w:rsidRDefault="004001A1" w:rsidP="000F4FE9">
            <w:pPr>
              <w:jc w:val="center"/>
              <w:rPr>
                <w:noProof/>
              </w:rPr>
            </w:pPr>
            <w:r>
              <w:rPr>
                <w:noProof/>
              </w:rPr>
              <w:t>6</w:t>
            </w:r>
          </w:p>
        </w:tc>
        <w:tc>
          <w:tcPr>
            <w:tcW w:w="1709" w:type="dxa"/>
            <w:vAlign w:val="center"/>
          </w:tcPr>
          <w:p w14:paraId="768DCB4F" w14:textId="5AAC04ED" w:rsidR="004001A1" w:rsidRDefault="004001A1" w:rsidP="000F4FE9">
            <w:pPr>
              <w:jc w:val="center"/>
              <w:rPr>
                <w:noProof/>
              </w:rPr>
            </w:pPr>
            <w:r>
              <w:rPr>
                <w:noProof/>
              </w:rPr>
              <w:drawing>
                <wp:inline distT="0" distB="0" distL="0" distR="0" wp14:anchorId="1445EAD1" wp14:editId="594E0AEC">
                  <wp:extent cx="323850" cy="37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50" cy="371475"/>
                          </a:xfrm>
                          <a:prstGeom prst="rect">
                            <a:avLst/>
                          </a:prstGeom>
                        </pic:spPr>
                      </pic:pic>
                    </a:graphicData>
                  </a:graphic>
                </wp:inline>
              </w:drawing>
            </w:r>
          </w:p>
        </w:tc>
        <w:tc>
          <w:tcPr>
            <w:tcW w:w="4111" w:type="dxa"/>
            <w:vAlign w:val="center"/>
          </w:tcPr>
          <w:p w14:paraId="38BD8E69" w14:textId="0B62398A" w:rsidR="004001A1" w:rsidRDefault="004001A1" w:rsidP="000F4FE9">
            <w:pPr>
              <w:jc w:val="center"/>
              <w:rPr>
                <w:noProof/>
              </w:rPr>
            </w:pPr>
            <w:r>
              <w:rPr>
                <w:noProof/>
              </w:rPr>
              <w:t>Plate with simple extensions</w:t>
            </w:r>
          </w:p>
        </w:tc>
      </w:tr>
      <w:tr w:rsidR="004001A1" w14:paraId="35995981" w14:textId="5DD4BFC4" w:rsidTr="004001A1">
        <w:trPr>
          <w:trHeight w:val="634"/>
          <w:jc w:val="center"/>
        </w:trPr>
        <w:tc>
          <w:tcPr>
            <w:tcW w:w="696" w:type="dxa"/>
            <w:vAlign w:val="center"/>
          </w:tcPr>
          <w:p w14:paraId="70115962" w14:textId="5F726C43" w:rsidR="004001A1" w:rsidRDefault="004001A1" w:rsidP="000F4FE9">
            <w:pPr>
              <w:jc w:val="center"/>
              <w:rPr>
                <w:noProof/>
              </w:rPr>
            </w:pPr>
            <w:r>
              <w:rPr>
                <w:noProof/>
              </w:rPr>
              <w:lastRenderedPageBreak/>
              <w:t>7</w:t>
            </w:r>
          </w:p>
        </w:tc>
        <w:tc>
          <w:tcPr>
            <w:tcW w:w="1709" w:type="dxa"/>
            <w:vAlign w:val="center"/>
          </w:tcPr>
          <w:p w14:paraId="649F0015" w14:textId="10B9BD50" w:rsidR="004001A1" w:rsidRDefault="004001A1" w:rsidP="000F4FE9">
            <w:pPr>
              <w:jc w:val="center"/>
              <w:rPr>
                <w:noProof/>
              </w:rPr>
            </w:pPr>
            <w:r>
              <w:rPr>
                <w:noProof/>
              </w:rPr>
              <w:drawing>
                <wp:inline distT="0" distB="0" distL="0" distR="0" wp14:anchorId="40A06F0B" wp14:editId="65D0CFB0">
                  <wp:extent cx="323850" cy="371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 cy="371475"/>
                          </a:xfrm>
                          <a:prstGeom prst="rect">
                            <a:avLst/>
                          </a:prstGeom>
                        </pic:spPr>
                      </pic:pic>
                    </a:graphicData>
                  </a:graphic>
                </wp:inline>
              </w:drawing>
            </w:r>
          </w:p>
        </w:tc>
        <w:tc>
          <w:tcPr>
            <w:tcW w:w="4111" w:type="dxa"/>
            <w:vAlign w:val="center"/>
          </w:tcPr>
          <w:p w14:paraId="42D30CA8" w14:textId="04D44BF3" w:rsidR="004001A1" w:rsidRDefault="004001A1" w:rsidP="000F4FE9">
            <w:pPr>
              <w:jc w:val="center"/>
              <w:rPr>
                <w:noProof/>
              </w:rPr>
            </w:pPr>
            <w:r>
              <w:rPr>
                <w:noProof/>
              </w:rPr>
              <w:t>Ordinary dendritic crystal</w:t>
            </w:r>
          </w:p>
        </w:tc>
      </w:tr>
      <w:tr w:rsidR="004001A1" w14:paraId="56AF9608" w14:textId="7C21A114" w:rsidTr="004001A1">
        <w:trPr>
          <w:trHeight w:val="634"/>
          <w:jc w:val="center"/>
        </w:trPr>
        <w:tc>
          <w:tcPr>
            <w:tcW w:w="696" w:type="dxa"/>
            <w:vAlign w:val="center"/>
          </w:tcPr>
          <w:p w14:paraId="22C34819" w14:textId="07BEDA60" w:rsidR="004001A1" w:rsidRDefault="004001A1" w:rsidP="000F4FE9">
            <w:pPr>
              <w:jc w:val="center"/>
              <w:rPr>
                <w:noProof/>
              </w:rPr>
            </w:pPr>
            <w:r>
              <w:rPr>
                <w:noProof/>
              </w:rPr>
              <w:t>8</w:t>
            </w:r>
          </w:p>
        </w:tc>
        <w:tc>
          <w:tcPr>
            <w:tcW w:w="1709" w:type="dxa"/>
            <w:vAlign w:val="center"/>
          </w:tcPr>
          <w:p w14:paraId="38B1A858" w14:textId="5E044590" w:rsidR="004001A1" w:rsidRDefault="004001A1" w:rsidP="000F4FE9">
            <w:pPr>
              <w:jc w:val="center"/>
              <w:rPr>
                <w:noProof/>
              </w:rPr>
            </w:pPr>
            <w:r>
              <w:rPr>
                <w:noProof/>
              </w:rPr>
              <w:drawing>
                <wp:inline distT="0" distB="0" distL="0" distR="0" wp14:anchorId="64ED933B" wp14:editId="09362A2F">
                  <wp:extent cx="257175" cy="238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175" cy="238125"/>
                          </a:xfrm>
                          <a:prstGeom prst="rect">
                            <a:avLst/>
                          </a:prstGeom>
                        </pic:spPr>
                      </pic:pic>
                    </a:graphicData>
                  </a:graphic>
                </wp:inline>
              </w:drawing>
            </w:r>
          </w:p>
        </w:tc>
        <w:tc>
          <w:tcPr>
            <w:tcW w:w="4111" w:type="dxa"/>
            <w:vAlign w:val="center"/>
          </w:tcPr>
          <w:p w14:paraId="129419D4" w14:textId="52545146" w:rsidR="004001A1" w:rsidRDefault="004001A1" w:rsidP="000F4FE9">
            <w:pPr>
              <w:jc w:val="center"/>
              <w:rPr>
                <w:noProof/>
              </w:rPr>
            </w:pPr>
            <w:r>
              <w:rPr>
                <w:noProof/>
              </w:rPr>
              <w:t>Pyramid</w:t>
            </w:r>
          </w:p>
        </w:tc>
      </w:tr>
      <w:tr w:rsidR="004001A1" w14:paraId="09BAB655" w14:textId="382123F2" w:rsidTr="004001A1">
        <w:trPr>
          <w:trHeight w:val="634"/>
          <w:jc w:val="center"/>
        </w:trPr>
        <w:tc>
          <w:tcPr>
            <w:tcW w:w="696" w:type="dxa"/>
            <w:vAlign w:val="center"/>
          </w:tcPr>
          <w:p w14:paraId="7A827BE1" w14:textId="7FC9FBA2" w:rsidR="004001A1" w:rsidRDefault="004001A1" w:rsidP="000F4FE9">
            <w:pPr>
              <w:jc w:val="center"/>
              <w:rPr>
                <w:noProof/>
              </w:rPr>
            </w:pPr>
            <w:r>
              <w:rPr>
                <w:noProof/>
              </w:rPr>
              <w:t>9</w:t>
            </w:r>
          </w:p>
        </w:tc>
        <w:tc>
          <w:tcPr>
            <w:tcW w:w="1709" w:type="dxa"/>
            <w:vAlign w:val="center"/>
          </w:tcPr>
          <w:p w14:paraId="7AD76E48" w14:textId="66F09A2A" w:rsidR="004001A1" w:rsidRDefault="004001A1" w:rsidP="000F4FE9">
            <w:pPr>
              <w:jc w:val="center"/>
              <w:rPr>
                <w:noProof/>
              </w:rPr>
            </w:pPr>
            <w:r>
              <w:rPr>
                <w:noProof/>
              </w:rPr>
              <w:drawing>
                <wp:inline distT="0" distB="0" distL="0" distR="0" wp14:anchorId="37573D76" wp14:editId="28DDA98A">
                  <wp:extent cx="228600" cy="314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00" cy="314325"/>
                          </a:xfrm>
                          <a:prstGeom prst="rect">
                            <a:avLst/>
                          </a:prstGeom>
                        </pic:spPr>
                      </pic:pic>
                    </a:graphicData>
                  </a:graphic>
                </wp:inline>
              </w:drawing>
            </w:r>
          </w:p>
        </w:tc>
        <w:tc>
          <w:tcPr>
            <w:tcW w:w="4111" w:type="dxa"/>
            <w:vAlign w:val="center"/>
          </w:tcPr>
          <w:p w14:paraId="35AEB0A0" w14:textId="710FA215" w:rsidR="004001A1" w:rsidRDefault="004001A1" w:rsidP="000F4FE9">
            <w:pPr>
              <w:jc w:val="center"/>
              <w:rPr>
                <w:noProof/>
              </w:rPr>
            </w:pPr>
            <w:r>
              <w:rPr>
                <w:noProof/>
              </w:rPr>
              <w:t>Scroll</w:t>
            </w:r>
          </w:p>
        </w:tc>
      </w:tr>
    </w:tbl>
    <w:p w14:paraId="0A4EB51C" w14:textId="6476AD48" w:rsidR="004963D3" w:rsidRDefault="000F4FE9" w:rsidP="004001A1">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1</w:t>
      </w:r>
      <w:r w:rsidR="006B5645">
        <w:rPr>
          <w:noProof/>
        </w:rPr>
        <w:fldChar w:fldCharType="end"/>
      </w:r>
      <w:r>
        <w:t xml:space="preserve"> - Real world snowflake types</w:t>
      </w:r>
      <w:r w:rsidR="004001A1">
        <w:t xml:space="preserve"> </w:t>
      </w:r>
      <w:sdt>
        <w:sdtPr>
          <w:id w:val="-1422792032"/>
          <w:citation/>
        </w:sdtPr>
        <w:sdtContent>
          <w:r w:rsidR="004001A1">
            <w:fldChar w:fldCharType="begin"/>
          </w:r>
          <w:r w:rsidR="004001A1">
            <w:instrText xml:space="preserve"> CITATION Koh89 \l 2057 </w:instrText>
          </w:r>
          <w:r w:rsidR="004001A1">
            <w:fldChar w:fldCharType="separate"/>
          </w:r>
          <w:r w:rsidR="005760BD" w:rsidRPr="005760BD">
            <w:rPr>
              <w:noProof/>
            </w:rPr>
            <w:t>(Koh, 1989)</w:t>
          </w:r>
          <w:r w:rsidR="004001A1">
            <w:fldChar w:fldCharType="end"/>
          </w:r>
        </w:sdtContent>
      </w:sdt>
    </w:p>
    <w:p w14:paraId="3E19144E" w14:textId="5A759A39" w:rsidR="002630E6" w:rsidRDefault="002630E6" w:rsidP="004001A1">
      <w:r>
        <w:t xml:space="preserve">The table presented in Koh’s paper is based on the classification system first put forward by </w:t>
      </w:r>
      <w:r w:rsidRPr="002630E6">
        <w:rPr>
          <w:noProof/>
        </w:rPr>
        <w:t xml:space="preserve">Choji &amp; Chung Woo </w:t>
      </w:r>
      <w:r>
        <w:rPr>
          <w:noProof/>
        </w:rPr>
        <w:t>(</w:t>
      </w:r>
      <w:r w:rsidRPr="002630E6">
        <w:rPr>
          <w:noProof/>
        </w:rPr>
        <w:t>1966)</w:t>
      </w:r>
      <w:r>
        <w:rPr>
          <w:noProof/>
        </w:rPr>
        <w:t>.</w:t>
      </w:r>
    </w:p>
    <w:p w14:paraId="205ED8D3" w14:textId="6CAA56C5" w:rsidR="004001A1" w:rsidRDefault="004001A1" w:rsidP="004001A1">
      <w:r>
        <w:t xml:space="preserve">Koh states that </w:t>
      </w:r>
      <w:r w:rsidR="00AD307F">
        <w:t xml:space="preserve">snowflakes grow according to ambient temperature until they become large enough to fall in the form of precipitation. Assuming ambient temperature sits below </w:t>
      </w:r>
      <w:r w:rsidR="00AD307F" w:rsidRPr="00AD307F">
        <w:t>0°C</w:t>
      </w:r>
      <w:r w:rsidR="00AD307F">
        <w:t xml:space="preserve">, the precipitation will fall in the form of snow. Through collision and other forms of breakup, snow particles </w:t>
      </w:r>
      <w:r w:rsidR="002630E6">
        <w:t xml:space="preserve">many </w:t>
      </w:r>
      <w:r w:rsidR="00AD307F">
        <w:t xml:space="preserve">vary further in shape. </w:t>
      </w:r>
    </w:p>
    <w:p w14:paraId="39FAC1C0" w14:textId="77777777" w:rsidR="002630E6" w:rsidRDefault="002630E6" w:rsidP="002630E6">
      <w:pPr>
        <w:keepNext/>
        <w:jc w:val="center"/>
      </w:pPr>
      <w:r>
        <w:rPr>
          <w:noProof/>
        </w:rPr>
        <w:drawing>
          <wp:inline distT="0" distB="0" distL="0" distR="0" wp14:anchorId="76669B17" wp14:editId="57F9F986">
            <wp:extent cx="5731510" cy="32537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53740"/>
                    </a:xfrm>
                    <a:prstGeom prst="rect">
                      <a:avLst/>
                    </a:prstGeom>
                  </pic:spPr>
                </pic:pic>
              </a:graphicData>
            </a:graphic>
          </wp:inline>
        </w:drawing>
      </w:r>
    </w:p>
    <w:p w14:paraId="5DCFAA24" w14:textId="15FF991B" w:rsidR="002630E6" w:rsidRDefault="002630E6" w:rsidP="002630E6">
      <w:pPr>
        <w:pStyle w:val="Caption"/>
        <w:jc w:val="center"/>
      </w:pPr>
      <w:bookmarkStart w:id="33" w:name="_Ref6321006"/>
      <w:bookmarkStart w:id="34" w:name="_Toc7176448"/>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056990">
        <w:rPr>
          <w:noProof/>
        </w:rPr>
        <w:t>1</w:t>
      </w:r>
      <w:r w:rsidR="006B5645">
        <w:rPr>
          <w:noProof/>
        </w:rPr>
        <w:fldChar w:fldCharType="end"/>
      </w:r>
      <w:r>
        <w:t xml:space="preserve"> - A diagram showing the different snowflakes that form depending on ambient temperature and conditions </w:t>
      </w:r>
      <w:sdt>
        <w:sdtPr>
          <w:id w:val="2019730251"/>
          <w:citation/>
        </w:sdtPr>
        <w:sdtContent>
          <w:r>
            <w:fldChar w:fldCharType="begin"/>
          </w:r>
          <w:r>
            <w:instrText xml:space="preserve">CITATION Cho66 \p 327 \l 2057 </w:instrText>
          </w:r>
          <w:r>
            <w:fldChar w:fldCharType="separate"/>
          </w:r>
          <w:r w:rsidR="005760BD" w:rsidRPr="005760BD">
            <w:rPr>
              <w:noProof/>
            </w:rPr>
            <w:t>(Magono &amp; Lee, 1966, p. 327)</w:t>
          </w:r>
          <w:r>
            <w:fldChar w:fldCharType="end"/>
          </w:r>
        </w:sdtContent>
      </w:sdt>
      <w:bookmarkEnd w:id="33"/>
      <w:bookmarkEnd w:id="34"/>
    </w:p>
    <w:p w14:paraId="2DA1C734" w14:textId="43A25E99" w:rsidR="002630E6" w:rsidRPr="004001A1" w:rsidRDefault="00B81B2F" w:rsidP="004001A1">
      <w:r>
        <w:t>Figure 1 shows how as ambient temperature differs, the primary shape of falling snow particles changes. The plane shape is the most common, generally forming at temperatures of around -15</w:t>
      </w:r>
      <w:r w:rsidRPr="00AD307F">
        <w:t>°C</w:t>
      </w:r>
      <w:r>
        <w:t>. More obscure shapes form at lower temperatures of -30</w:t>
      </w:r>
      <w:r w:rsidRPr="00AD307F">
        <w:t>°C</w:t>
      </w:r>
      <w:r>
        <w:t xml:space="preserve"> and below.</w:t>
      </w:r>
    </w:p>
    <w:p w14:paraId="0886ACB8" w14:textId="54C75A30" w:rsidR="004963D3" w:rsidRPr="004B0F22" w:rsidRDefault="004963D3" w:rsidP="004B0F22">
      <w:pPr>
        <w:pStyle w:val="Heading2"/>
      </w:pPr>
      <w:bookmarkStart w:id="35" w:name="_Toc6321687"/>
      <w:bookmarkStart w:id="36" w:name="_Toc7176722"/>
      <w:r w:rsidRPr="004B0F22">
        <w:t>2.2 – Particle</w:t>
      </w:r>
      <w:r w:rsidR="007C3347">
        <w:t xml:space="preserve"> </w:t>
      </w:r>
      <w:r w:rsidRPr="004B0F22">
        <w:t>Systems</w:t>
      </w:r>
      <w:bookmarkEnd w:id="35"/>
      <w:bookmarkEnd w:id="36"/>
    </w:p>
    <w:p w14:paraId="616E7D95" w14:textId="456EDD72" w:rsidR="00B81B2F" w:rsidRPr="00B81B2F" w:rsidRDefault="00CD38F6" w:rsidP="00B81B2F">
      <w:r w:rsidRPr="00CD38F6">
        <w:rPr>
          <w:noProof/>
        </w:rPr>
        <w:t xml:space="preserve">White </w:t>
      </w:r>
      <w:r>
        <w:rPr>
          <w:noProof/>
        </w:rPr>
        <w:t>(</w:t>
      </w:r>
      <w:r w:rsidRPr="00CD38F6">
        <w:rPr>
          <w:noProof/>
        </w:rPr>
        <w:t>2014)</w:t>
      </w:r>
      <w:r>
        <w:rPr>
          <w:noProof/>
        </w:rPr>
        <w:t xml:space="preserve"> </w:t>
      </w:r>
      <w:r w:rsidR="00AE5ED8">
        <w:rPr>
          <w:noProof/>
        </w:rPr>
        <w:t xml:space="preserve">presents a particle based system that covers rain and snow. The author discusses the primary differences between a CPU and GPU based approach to updating and drawing each particle with advantages and disadvantages for each. A GPU implementation is chosen for the final design for the sake of the significantly improved performance characteristics when compared to the CPU. The final results include </w:t>
      </w:r>
      <w:r w:rsidR="00366435">
        <w:rPr>
          <w:noProof/>
        </w:rPr>
        <w:t>a blended texture for each particle including transparency and while the visuals are satisfactory the simulation fails to provide complex mesh collision detection, replying on bounding box</w:t>
      </w:r>
      <w:r w:rsidR="004B0F22">
        <w:rPr>
          <w:noProof/>
        </w:rPr>
        <w:t>es</w:t>
      </w:r>
      <w:r w:rsidR="00366435">
        <w:rPr>
          <w:noProof/>
        </w:rPr>
        <w:t xml:space="preserve"> or </w:t>
      </w:r>
      <w:r w:rsidR="004B0F22">
        <w:rPr>
          <w:noProof/>
        </w:rPr>
        <w:t xml:space="preserve">bounding </w:t>
      </w:r>
      <w:r w:rsidR="00366435">
        <w:rPr>
          <w:noProof/>
        </w:rPr>
        <w:t>sphere</w:t>
      </w:r>
      <w:r w:rsidR="004B0F22">
        <w:rPr>
          <w:noProof/>
        </w:rPr>
        <w:t>s</w:t>
      </w:r>
      <w:r w:rsidR="00366435">
        <w:rPr>
          <w:noProof/>
        </w:rPr>
        <w:t xml:space="preserve">.  </w:t>
      </w:r>
    </w:p>
    <w:p w14:paraId="0366F9D3" w14:textId="55767F44" w:rsidR="000C021A" w:rsidRPr="000C021A" w:rsidRDefault="004B0F22" w:rsidP="000C021A">
      <w:r w:rsidRPr="004B0F22">
        <w:rPr>
          <w:noProof/>
        </w:rPr>
        <w:lastRenderedPageBreak/>
        <w:t xml:space="preserve">Lv &amp; Liu </w:t>
      </w:r>
      <w:r>
        <w:rPr>
          <w:noProof/>
        </w:rPr>
        <w:t>(</w:t>
      </w:r>
      <w:r w:rsidRPr="004B0F22">
        <w:rPr>
          <w:noProof/>
        </w:rPr>
        <w:t>2013)</w:t>
      </w:r>
      <w:r>
        <w:rPr>
          <w:noProof/>
        </w:rPr>
        <w:t xml:space="preserve"> proposes a system of simulating particles while also covering the separate visual effect that heavy snowfall causes which is to apply a fog and blur when viewing an object at a distance through the particles. The author also discusses the implementation of a wind field to apply a gustiness to the environment, giving the particles a non-uniform movement path which is more accurate to </w:t>
      </w:r>
      <w:r w:rsidR="00054B58">
        <w:rPr>
          <w:noProof/>
        </w:rPr>
        <w:t xml:space="preserve">the </w:t>
      </w:r>
      <w:r>
        <w:rPr>
          <w:noProof/>
        </w:rPr>
        <w:t>real life effects.</w:t>
      </w:r>
    </w:p>
    <w:p w14:paraId="13F34B1D" w14:textId="362CCBFF" w:rsidR="004963D3" w:rsidRDefault="004963D3" w:rsidP="004B0F22">
      <w:pPr>
        <w:pStyle w:val="Heading2"/>
      </w:pPr>
      <w:bookmarkStart w:id="37" w:name="_Toc6321689"/>
      <w:bookmarkStart w:id="38" w:name="_Toc7176723"/>
      <w:r>
        <w:t>2.4 – GPU Computation</w:t>
      </w:r>
      <w:bookmarkEnd w:id="37"/>
      <w:bookmarkEnd w:id="38"/>
    </w:p>
    <w:p w14:paraId="7795501A" w14:textId="57008DA1" w:rsidR="004963D3" w:rsidRDefault="000D5D3B" w:rsidP="004963D3">
      <w:r>
        <w:t xml:space="preserve">Eidissen (2009) presents a method of simulating snow in a wind field </w:t>
      </w:r>
      <w:r w:rsidR="001038A0">
        <w:t xml:space="preserve">with the particles all processed on the graphics card. This implementation utilises the Nvidia CUDA programming language extensions to manage the graphics card memory and calculations. </w:t>
      </w:r>
      <w:r w:rsidR="0040449F">
        <w:t>The CUDA approach allows for the greatest potential performance due to how the memory and workers on the GPU can be manually assigned and managed.  This however has the downside of requiring significantly increased development time, stemming from having to learn the syntax of CUDA as well as having an in-depth knowledge of graphics card architecture. T</w:t>
      </w:r>
      <w:r w:rsidR="00D355B5">
        <w:t xml:space="preserve">his implementation also </w:t>
      </w:r>
      <w:r w:rsidR="0040449F">
        <w:t xml:space="preserve">features collision detection but </w:t>
      </w:r>
      <w:r w:rsidR="00D355B5">
        <w:t>is limited to a</w:t>
      </w:r>
      <w:r w:rsidR="0040449F">
        <w:t xml:space="preserve"> terrain heightmap and not arbitrary objects</w:t>
      </w:r>
      <w:r w:rsidR="007A74AD">
        <w:t xml:space="preserve"> within the scene</w:t>
      </w:r>
      <w:r w:rsidR="00D355B5">
        <w:t>.</w:t>
      </w:r>
    </w:p>
    <w:p w14:paraId="4B464F0D" w14:textId="276A8B7F" w:rsidR="00D355B5" w:rsidRDefault="00D355B5" w:rsidP="004963D3">
      <w:pPr>
        <w:rPr>
          <w:noProof/>
        </w:rPr>
      </w:pPr>
      <w:r w:rsidRPr="00D355B5">
        <w:rPr>
          <w:noProof/>
        </w:rPr>
        <w:t xml:space="preserve">Rice </w:t>
      </w:r>
      <w:r>
        <w:rPr>
          <w:noProof/>
        </w:rPr>
        <w:t>(</w:t>
      </w:r>
      <w:r w:rsidRPr="00D355B5">
        <w:rPr>
          <w:noProof/>
        </w:rPr>
        <w:t>2016)</w:t>
      </w:r>
      <w:r>
        <w:rPr>
          <w:noProof/>
        </w:rPr>
        <w:t xml:space="preserve"> covers</w:t>
      </w:r>
      <w:r w:rsidR="00802685">
        <w:rPr>
          <w:noProof/>
        </w:rPr>
        <w:t xml:space="preserve"> a library abstracting</w:t>
      </w:r>
      <w:r>
        <w:rPr>
          <w:noProof/>
        </w:rPr>
        <w:t xml:space="preserve"> the two primary methods of GPGPU programming</w:t>
      </w:r>
      <w:r w:rsidR="00743165">
        <w:rPr>
          <w:noProof/>
        </w:rPr>
        <w:t xml:space="preserve">: Transform Feedback and </w:t>
      </w:r>
      <w:r w:rsidR="00802685">
        <w:rPr>
          <w:noProof/>
        </w:rPr>
        <w:t xml:space="preserve">Compute Shaders. Benchmarks are taken of the two different implementations and it is found that Compute Shaders offer only a slightly improved frame rate but significantly improved memory footprint. This improvement in memory usage does not however appear to follow a linear pattern over 7 million particles but for the purposes of this project, particles counts that high are not nessesary. </w:t>
      </w:r>
    </w:p>
    <w:p w14:paraId="3B994740" w14:textId="77777777" w:rsidR="00802685" w:rsidRDefault="00802685" w:rsidP="00802685">
      <w:pPr>
        <w:keepNext/>
        <w:jc w:val="center"/>
      </w:pPr>
      <w:r>
        <w:rPr>
          <w:noProof/>
        </w:rPr>
        <w:drawing>
          <wp:inline distT="0" distB="0" distL="0" distR="0" wp14:anchorId="43FA769C" wp14:editId="64F496DC">
            <wp:extent cx="4457700" cy="267975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3227" cy="2689090"/>
                    </a:xfrm>
                    <a:prstGeom prst="rect">
                      <a:avLst/>
                    </a:prstGeom>
                  </pic:spPr>
                </pic:pic>
              </a:graphicData>
            </a:graphic>
          </wp:inline>
        </w:drawing>
      </w:r>
    </w:p>
    <w:p w14:paraId="74D81029" w14:textId="61352F38" w:rsidR="00802685" w:rsidRDefault="00802685" w:rsidP="00802685">
      <w:pPr>
        <w:pStyle w:val="Caption"/>
        <w:jc w:val="center"/>
      </w:pPr>
      <w:r>
        <w:t xml:space="preserve">Chart </w:t>
      </w:r>
      <w:fldSimple w:instr=" SEQ Chart \* ARABIC ">
        <w:r>
          <w:rPr>
            <w:noProof/>
          </w:rPr>
          <w:t>1</w:t>
        </w:r>
      </w:fldSimple>
      <w:r>
        <w:t xml:space="preserve"> - Comparison of Transform Feedback and Compute Shader memory usage </w:t>
      </w:r>
      <w:sdt>
        <w:sdtPr>
          <w:id w:val="36168764"/>
          <w:citation/>
        </w:sdtPr>
        <w:sdtContent>
          <w:r>
            <w:fldChar w:fldCharType="begin"/>
          </w:r>
          <w:r>
            <w:instrText xml:space="preserve"> CITATION Ric16 \l 2057 </w:instrText>
          </w:r>
          <w:r>
            <w:fldChar w:fldCharType="separate"/>
          </w:r>
          <w:r w:rsidRPr="00802685">
            <w:rPr>
              <w:noProof/>
            </w:rPr>
            <w:t>(Rice, 2016)</w:t>
          </w:r>
          <w:r>
            <w:fldChar w:fldCharType="end"/>
          </w:r>
        </w:sdtContent>
      </w:sdt>
    </w:p>
    <w:p w14:paraId="50615CCC" w14:textId="1D999DBA" w:rsidR="00802685" w:rsidRDefault="00800030" w:rsidP="00802685">
      <w:r>
        <w:t>With this project aiming to simulate particles numbering in the hundreds of thousands and not millions, the memory usage factor between both the compute shader and the transform feedback method are negligible. With modern hardware hosting typically over 4gb of VRAM, 200mb is not a considerable footprint. In terms of performance, Rice (2016) shows that under particle counts of one million, both transform feedback and compute shaders both retain the real-time frame rate of 60fps.</w:t>
      </w:r>
    </w:p>
    <w:p w14:paraId="2944A304" w14:textId="2DDAA99D" w:rsidR="00C779FD" w:rsidRDefault="00C779FD" w:rsidP="00802685">
      <w:pPr>
        <w:rPr>
          <w:noProof/>
        </w:rPr>
      </w:pPr>
      <w:r w:rsidRPr="00C779FD">
        <w:rPr>
          <w:noProof/>
        </w:rPr>
        <w:t>Owens, et al.</w:t>
      </w:r>
      <w:r>
        <w:rPr>
          <w:noProof/>
        </w:rPr>
        <w:t xml:space="preserve"> (</w:t>
      </w:r>
      <w:r w:rsidRPr="00C779FD">
        <w:rPr>
          <w:noProof/>
        </w:rPr>
        <w:t>2008)</w:t>
      </w:r>
      <w:r w:rsidR="003B79A5">
        <w:rPr>
          <w:noProof/>
        </w:rPr>
        <w:t xml:space="preserve"> covers the advantages of parallel GPU comuting when comapred to the CPU. The author discusses how the increase in GPU programmability and the increases in memory bandwidth mean that for many tasks which highly favour this style of architcture, performance has </w:t>
      </w:r>
      <w:r w:rsidR="003B79A5">
        <w:rPr>
          <w:noProof/>
        </w:rPr>
        <w:lastRenderedPageBreak/>
        <w:t xml:space="preserve">significantly surpassed that of a similar CPU implementation. A particle system follows the GPUs </w:t>
      </w:r>
      <w:r w:rsidR="00FF68C4">
        <w:rPr>
          <w:noProof/>
        </w:rPr>
        <w:t>SIMD</w:t>
      </w:r>
      <w:r w:rsidR="00216166">
        <w:rPr>
          <w:noProof/>
        </w:rPr>
        <w:t xml:space="preserve"> (Single Instruction Multiple Data)</w:t>
      </w:r>
      <w:r w:rsidR="00FF68C4">
        <w:rPr>
          <w:noProof/>
        </w:rPr>
        <w:t xml:space="preserve"> architecture and thus is highly parallelisable.</w:t>
      </w:r>
    </w:p>
    <w:p w14:paraId="799213E3" w14:textId="77777777" w:rsidR="00056990" w:rsidRDefault="00FF68C4" w:rsidP="00056990">
      <w:pPr>
        <w:keepNext/>
        <w:jc w:val="center"/>
      </w:pPr>
      <w:r>
        <w:rPr>
          <w:noProof/>
        </w:rPr>
        <w:drawing>
          <wp:inline distT="0" distB="0" distL="0" distR="0" wp14:anchorId="020FCAA2" wp14:editId="0F85164D">
            <wp:extent cx="2228850" cy="1781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0" cy="1781175"/>
                    </a:xfrm>
                    <a:prstGeom prst="rect">
                      <a:avLst/>
                    </a:prstGeom>
                    <a:noFill/>
                    <a:ln>
                      <a:noFill/>
                    </a:ln>
                  </pic:spPr>
                </pic:pic>
              </a:graphicData>
            </a:graphic>
          </wp:inline>
        </w:drawing>
      </w:r>
    </w:p>
    <w:p w14:paraId="1E545675" w14:textId="4E7995A7" w:rsidR="00FF68C4" w:rsidRPr="00802685" w:rsidRDefault="00056990" w:rsidP="00056990">
      <w:pPr>
        <w:pStyle w:val="Caption"/>
        <w:jc w:val="center"/>
      </w:pPr>
      <w:bookmarkStart w:id="39" w:name="_Toc7176449"/>
      <w:r>
        <w:t xml:space="preserve">Figure </w:t>
      </w:r>
      <w:fldSimple w:instr=" SEQ Figure \* ARABIC ">
        <w:r>
          <w:rPr>
            <w:noProof/>
          </w:rPr>
          <w:t>2</w:t>
        </w:r>
      </w:fldSimple>
      <w:r>
        <w:t xml:space="preserve"> - The SIMD architecture</w:t>
      </w:r>
      <w:bookmarkStart w:id="40" w:name="_GoBack"/>
      <w:bookmarkEnd w:id="39"/>
      <w:bookmarkEnd w:id="40"/>
    </w:p>
    <w:p w14:paraId="362EFAF8" w14:textId="5A5440FF" w:rsidR="004963D3" w:rsidRDefault="004963D3" w:rsidP="004B0F22">
      <w:pPr>
        <w:pStyle w:val="Heading2"/>
      </w:pPr>
      <w:bookmarkStart w:id="41" w:name="_Toc6321690"/>
      <w:bookmarkStart w:id="42" w:name="_Toc7176724"/>
      <w:r>
        <w:t>2.5 – Snow Accumulation</w:t>
      </w:r>
      <w:bookmarkEnd w:id="41"/>
      <w:bookmarkEnd w:id="42"/>
    </w:p>
    <w:p w14:paraId="06F08BF3" w14:textId="234FB1C9" w:rsidR="000C021A" w:rsidRDefault="000C021A" w:rsidP="000C021A">
      <w:r>
        <w:t>Fearing (2000) describes a method of snow accumulation for offline rendering. This implementation resulted in realistic results including dusting, flutter and wind-blown snow but at the time of design, the hardware could not calculate and render these effects in real time. The primary difference with this model as opposed to others was the technique of firing particles from the surface towards the sky as opposed to the direction that would be expected.</w:t>
      </w:r>
    </w:p>
    <w:p w14:paraId="435EC9F2" w14:textId="067965DD" w:rsidR="004963D3" w:rsidRDefault="0039151C" w:rsidP="004963D3">
      <w:pPr>
        <w:rPr>
          <w:noProof/>
        </w:rPr>
      </w:pPr>
      <w:r w:rsidRPr="0039151C">
        <w:rPr>
          <w:noProof/>
        </w:rPr>
        <w:t xml:space="preserve">Ohlsson &amp; Seipel </w:t>
      </w:r>
      <w:r>
        <w:rPr>
          <w:noProof/>
        </w:rPr>
        <w:t>(</w:t>
      </w:r>
      <w:r w:rsidRPr="0039151C">
        <w:rPr>
          <w:noProof/>
        </w:rPr>
        <w:t>2004)</w:t>
      </w:r>
      <w:r>
        <w:rPr>
          <w:noProof/>
        </w:rPr>
        <w:t xml:space="preserve"> present a method of rendering accumulated snow on complex 3D models through use of a snow prediction function. This function takes into account factors such as the exposure a position has to the environment</w:t>
      </w:r>
      <w:r w:rsidR="003C5F28">
        <w:rPr>
          <w:noProof/>
        </w:rPr>
        <w:t xml:space="preserve"> and</w:t>
      </w:r>
      <w:r>
        <w:rPr>
          <w:noProof/>
        </w:rPr>
        <w:t xml:space="preserve"> the surface inclination</w:t>
      </w:r>
      <w:r w:rsidR="003C5F28">
        <w:rPr>
          <w:noProof/>
        </w:rPr>
        <w:t xml:space="preserve">. This method has the advantage of yielding realistic results for simple scenes with a singular direction of snowfall but falls short when considering the physics of how snow falls throughout a 3D space. </w:t>
      </w:r>
      <w:r w:rsidR="005760BD">
        <w:rPr>
          <w:noProof/>
        </w:rPr>
        <w:t xml:space="preserve">This method also does not run at a stable 60 frames per second on the hardware used at the time of testing. </w:t>
      </w:r>
    </w:p>
    <w:p w14:paraId="36DC6EDF" w14:textId="77777777" w:rsidR="003C5F28" w:rsidRDefault="003C5F28" w:rsidP="003C5F28">
      <w:pPr>
        <w:keepNext/>
        <w:jc w:val="center"/>
      </w:pPr>
      <w:r>
        <w:rPr>
          <w:noProof/>
        </w:rPr>
        <w:drawing>
          <wp:inline distT="0" distB="0" distL="0" distR="0" wp14:anchorId="55AC45E2" wp14:editId="4D01C86A">
            <wp:extent cx="5695950" cy="2105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5950" cy="2105025"/>
                    </a:xfrm>
                    <a:prstGeom prst="rect">
                      <a:avLst/>
                    </a:prstGeom>
                  </pic:spPr>
                </pic:pic>
              </a:graphicData>
            </a:graphic>
          </wp:inline>
        </w:drawing>
      </w:r>
    </w:p>
    <w:p w14:paraId="13C31D67" w14:textId="6DFD9666" w:rsidR="003C5F28" w:rsidRDefault="003C5F28" w:rsidP="003C5F28">
      <w:pPr>
        <w:pStyle w:val="Caption"/>
        <w:jc w:val="center"/>
        <w:rPr>
          <w:noProof/>
        </w:rPr>
      </w:pPr>
      <w:bookmarkStart w:id="43" w:name="_Toc7176450"/>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056990">
        <w:rPr>
          <w:noProof/>
        </w:rPr>
        <w:t>3</w:t>
      </w:r>
      <w:r w:rsidR="006B5645">
        <w:rPr>
          <w:noProof/>
        </w:rPr>
        <w:fldChar w:fldCharType="end"/>
      </w:r>
      <w:r>
        <w:t xml:space="preserve"> - The Ohlsson and Seipel (2004)</w:t>
      </w:r>
      <w:r>
        <w:rPr>
          <w:noProof/>
        </w:rPr>
        <w:t xml:space="preserve"> method of rendering accumulated snow</w:t>
      </w:r>
      <w:bookmarkEnd w:id="43"/>
    </w:p>
    <w:p w14:paraId="69A0E270" w14:textId="176257EA" w:rsidR="005760BD" w:rsidRDefault="005760BD" w:rsidP="005760BD">
      <w:pPr>
        <w:rPr>
          <w:noProof/>
        </w:rPr>
      </w:pPr>
      <w:r w:rsidRPr="005760BD">
        <w:rPr>
          <w:noProof/>
        </w:rPr>
        <w:t xml:space="preserve">Haglund, et al. </w:t>
      </w:r>
      <w:r>
        <w:rPr>
          <w:noProof/>
        </w:rPr>
        <w:t>(</w:t>
      </w:r>
      <w:r w:rsidRPr="005760BD">
        <w:rPr>
          <w:noProof/>
        </w:rPr>
        <w:t>2002)</w:t>
      </w:r>
      <w:r>
        <w:rPr>
          <w:noProof/>
        </w:rPr>
        <w:t xml:space="preserve"> explain a real-time implementation based on a 2D matrix which stores data on snow depth over areas in which snow can fall. This method has the advantage of being scalable to the hardware which is running the simulation through increasing the density and resolution but has limitations </w:t>
      </w:r>
      <w:r w:rsidR="00CD1D20">
        <w:rPr>
          <w:noProof/>
        </w:rPr>
        <w:t>in conplex meshes</w:t>
      </w:r>
      <w:r>
        <w:rPr>
          <w:noProof/>
        </w:rPr>
        <w:t xml:space="preserve">. This implementation combines the simulation of particles with the accumulation </w:t>
      </w:r>
      <w:r w:rsidR="00CD1D20">
        <w:rPr>
          <w:noProof/>
        </w:rPr>
        <w:t xml:space="preserve">though detecting collisions with the surface and applying a displacement to the mesh </w:t>
      </w:r>
      <w:r w:rsidR="00CD1D20">
        <w:rPr>
          <w:noProof/>
        </w:rPr>
        <w:lastRenderedPageBreak/>
        <w:t>at the closest vertex to the point of collision. The sim</w:t>
      </w:r>
      <w:r w:rsidR="007A74AD">
        <w:rPr>
          <w:noProof/>
        </w:rPr>
        <w:t>``</w:t>
      </w:r>
      <w:r w:rsidR="00CD1D20">
        <w:rPr>
          <w:noProof/>
        </w:rPr>
        <w:t xml:space="preserve">ulation yields satisfactory results on large, flat surfaces but is not suited to more </w:t>
      </w:r>
      <w:r w:rsidR="00CD1D20" w:rsidRPr="00CD1D20">
        <w:rPr>
          <w:noProof/>
        </w:rPr>
        <w:t xml:space="preserve">intricate </w:t>
      </w:r>
      <w:r w:rsidR="00CD1D20">
        <w:rPr>
          <w:noProof/>
        </w:rPr>
        <w:t>scenes.</w:t>
      </w:r>
    </w:p>
    <w:p w14:paraId="32D368A0" w14:textId="03D4BF7B" w:rsidR="00CE0B24" w:rsidRDefault="00CE0B24" w:rsidP="00CE0B24">
      <w:pPr>
        <w:pStyle w:val="Heading2"/>
      </w:pPr>
      <w:bookmarkStart w:id="44" w:name="_Toc7176725"/>
      <w:r>
        <w:t>2.6 – Wind</w:t>
      </w:r>
      <w:bookmarkEnd w:id="44"/>
    </w:p>
    <w:p w14:paraId="13C2811E" w14:textId="4331D6EA" w:rsidR="00CE0B24" w:rsidRDefault="00CE0B24" w:rsidP="00CE0B24">
      <w:r w:rsidRPr="00CE0B24">
        <w:t>Moeslund, et al. (2005)</w:t>
      </w:r>
      <w:r>
        <w:t xml:space="preserve"> present a model of snowfall and accumulation which comprehensively simulates the effects of wind through a grid-style wind field. This method uses backwards-integration and interpolation to calculate how a movement of air will affect the air cells surrounding it. </w:t>
      </w:r>
    </w:p>
    <w:p w14:paraId="6A413D7B" w14:textId="77777777" w:rsidR="00A275EC" w:rsidRDefault="00CE0B24" w:rsidP="00A275EC">
      <w:pPr>
        <w:keepNext/>
        <w:jc w:val="center"/>
      </w:pPr>
      <w:r>
        <w:rPr>
          <w:noProof/>
        </w:rPr>
        <w:drawing>
          <wp:inline distT="0" distB="0" distL="0" distR="0" wp14:anchorId="70D818B5" wp14:editId="2D38D58F">
            <wp:extent cx="3028950" cy="1247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8950" cy="1247775"/>
                    </a:xfrm>
                    <a:prstGeom prst="rect">
                      <a:avLst/>
                    </a:prstGeom>
                  </pic:spPr>
                </pic:pic>
              </a:graphicData>
            </a:graphic>
          </wp:inline>
        </w:drawing>
      </w:r>
    </w:p>
    <w:p w14:paraId="6A0E9D02" w14:textId="4BE06A8C" w:rsidR="00CE0B24" w:rsidRDefault="00A275EC" w:rsidP="00A275EC">
      <w:pPr>
        <w:pStyle w:val="Caption"/>
        <w:jc w:val="center"/>
      </w:pPr>
      <w:bookmarkStart w:id="45" w:name="_Toc7176451"/>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056990">
        <w:rPr>
          <w:noProof/>
        </w:rPr>
        <w:t>4</w:t>
      </w:r>
      <w:r w:rsidR="006B5645">
        <w:rPr>
          <w:noProof/>
        </w:rPr>
        <w:fldChar w:fldCharType="end"/>
      </w:r>
      <w:r>
        <w:t xml:space="preserve"> - Before and after of the wind projection step in the </w:t>
      </w:r>
      <w:r w:rsidRPr="00CE0B24">
        <w:t>Moeslund, et al. (2005)</w:t>
      </w:r>
      <w:r>
        <w:t xml:space="preserve"> implementation</w:t>
      </w:r>
      <w:bookmarkEnd w:id="45"/>
    </w:p>
    <w:p w14:paraId="57CF23F7" w14:textId="3181A49E" w:rsidR="000079AC" w:rsidRPr="000079AC" w:rsidRDefault="000079AC" w:rsidP="000079AC">
      <w:r>
        <w:t xml:space="preserve">This method provides very realistic results when it comes to snow build-up but is computationally expensive to calculate however in a static scene this could be done once left for the remainder of the simulation. The author’s implementation is also not run in real-time but was run on hardware that can be considered outdated by today’s standards.  </w:t>
      </w:r>
    </w:p>
    <w:p w14:paraId="131E6163" w14:textId="77777777" w:rsidR="00CE0B24" w:rsidRPr="00CE0B24" w:rsidRDefault="00CE0B24" w:rsidP="00CE0B24"/>
    <w:p w14:paraId="26761831" w14:textId="1061B66E" w:rsidR="004963D3" w:rsidRDefault="004963D3" w:rsidP="004B0F22">
      <w:pPr>
        <w:pStyle w:val="Heading2"/>
      </w:pPr>
      <w:bookmarkStart w:id="46" w:name="_Toc6321691"/>
      <w:bookmarkStart w:id="47" w:name="_Toc7176726"/>
      <w:r>
        <w:t>2.</w:t>
      </w:r>
      <w:r w:rsidR="00CE0B24">
        <w:t>7</w:t>
      </w:r>
      <w:r>
        <w:t xml:space="preserve"> – Summary</w:t>
      </w:r>
      <w:bookmarkEnd w:id="46"/>
      <w:bookmarkEnd w:id="47"/>
    </w:p>
    <w:p w14:paraId="6A2AE387" w14:textId="77777777" w:rsidR="008B2B10" w:rsidRDefault="005760BD" w:rsidP="004963D3">
      <w:r>
        <w:t>The</w:t>
      </w:r>
      <w:r w:rsidR="008B2B10">
        <w:t xml:space="preserve"> majority</w:t>
      </w:r>
      <w:r>
        <w:t xml:space="preserve"> methods reviewed do not cover the full range of effects that this project wishes to encompass but provides a</w:t>
      </w:r>
      <w:r w:rsidR="000D5D3B">
        <w:t>n</w:t>
      </w:r>
      <w:r>
        <w:t xml:space="preserve"> effective look into each element of the simulation process.</w:t>
      </w:r>
    </w:p>
    <w:tbl>
      <w:tblPr>
        <w:tblStyle w:val="GridTable1Light"/>
        <w:tblW w:w="9206" w:type="dxa"/>
        <w:jc w:val="center"/>
        <w:tblLook w:val="04A0" w:firstRow="1" w:lastRow="0" w:firstColumn="1" w:lastColumn="0" w:noHBand="0" w:noVBand="1"/>
      </w:tblPr>
      <w:tblGrid>
        <w:gridCol w:w="2547"/>
        <w:gridCol w:w="1180"/>
        <w:gridCol w:w="1797"/>
        <w:gridCol w:w="1680"/>
        <w:gridCol w:w="2002"/>
      </w:tblGrid>
      <w:tr w:rsidR="008B2B10" w14:paraId="7D91340B" w14:textId="77777777" w:rsidTr="00155E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F5C5DFA" w14:textId="1A413E57" w:rsidR="008B2B10" w:rsidRPr="008B2B10" w:rsidRDefault="008B2B10" w:rsidP="008B2B10">
            <w:pPr>
              <w:jc w:val="center"/>
            </w:pPr>
            <w:r w:rsidRPr="008B2B10">
              <w:t>Author</w:t>
            </w:r>
          </w:p>
        </w:tc>
        <w:tc>
          <w:tcPr>
            <w:tcW w:w="1180" w:type="dxa"/>
          </w:tcPr>
          <w:p w14:paraId="48F0E77D" w14:textId="6363C066"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Real Time</w:t>
            </w:r>
          </w:p>
        </w:tc>
        <w:tc>
          <w:tcPr>
            <w:tcW w:w="1797" w:type="dxa"/>
          </w:tcPr>
          <w:p w14:paraId="6A2BB242" w14:textId="17984DE4"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CPU/GPU Based</w:t>
            </w:r>
          </w:p>
        </w:tc>
        <w:tc>
          <w:tcPr>
            <w:tcW w:w="1680" w:type="dxa"/>
          </w:tcPr>
          <w:p w14:paraId="17EEDD34" w14:textId="4CB8BBC8"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Accumulation</w:t>
            </w:r>
          </w:p>
        </w:tc>
        <w:tc>
          <w:tcPr>
            <w:tcW w:w="2002" w:type="dxa"/>
          </w:tcPr>
          <w:p w14:paraId="458E4245" w14:textId="2432D5CF"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Particle Simulation</w:t>
            </w:r>
          </w:p>
        </w:tc>
      </w:tr>
      <w:tr w:rsidR="008B2B10" w14:paraId="031E8ADF"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686882D" w14:textId="41F6441D" w:rsidR="008B2B10" w:rsidRPr="008B2B10" w:rsidRDefault="008B2B10" w:rsidP="008B2B10">
            <w:pPr>
              <w:jc w:val="center"/>
              <w:rPr>
                <w:b w:val="0"/>
              </w:rPr>
            </w:pPr>
            <w:r w:rsidRPr="008B2B10">
              <w:rPr>
                <w:b w:val="0"/>
              </w:rPr>
              <w:t>Eidissen (2009)</w:t>
            </w:r>
          </w:p>
        </w:tc>
        <w:tc>
          <w:tcPr>
            <w:tcW w:w="1180" w:type="dxa"/>
          </w:tcPr>
          <w:p w14:paraId="1E7D8780" w14:textId="538237F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42D604D3" w14:textId="5CED8112"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GPU</w:t>
            </w:r>
          </w:p>
        </w:tc>
        <w:tc>
          <w:tcPr>
            <w:tcW w:w="1680" w:type="dxa"/>
          </w:tcPr>
          <w:p w14:paraId="06D20656" w14:textId="4DA40078"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Limited)</w:t>
            </w:r>
          </w:p>
        </w:tc>
        <w:tc>
          <w:tcPr>
            <w:tcW w:w="2002" w:type="dxa"/>
          </w:tcPr>
          <w:p w14:paraId="3222FBB1" w14:textId="6C323155"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CUDA)</w:t>
            </w:r>
          </w:p>
        </w:tc>
      </w:tr>
      <w:tr w:rsidR="008B2B10" w14:paraId="344862C0"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5C2511F" w14:textId="6AEF0818" w:rsidR="008B2B10" w:rsidRPr="008B2B10" w:rsidRDefault="008B2B10" w:rsidP="008B2B10">
            <w:pPr>
              <w:jc w:val="center"/>
              <w:rPr>
                <w:b w:val="0"/>
              </w:rPr>
            </w:pPr>
            <w:r w:rsidRPr="008B2B10">
              <w:rPr>
                <w:b w:val="0"/>
              </w:rPr>
              <w:t>Fearing (2000)</w:t>
            </w:r>
          </w:p>
        </w:tc>
        <w:tc>
          <w:tcPr>
            <w:tcW w:w="1180" w:type="dxa"/>
            <w:shd w:val="clear" w:color="auto" w:fill="D9D9D9" w:themeFill="background1" w:themeFillShade="D9"/>
          </w:tcPr>
          <w:p w14:paraId="0C0A2F16" w14:textId="0AC07E8C"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1797" w:type="dxa"/>
            <w:shd w:val="clear" w:color="auto" w:fill="D9D9D9" w:themeFill="background1" w:themeFillShade="D9"/>
          </w:tcPr>
          <w:p w14:paraId="0CC0BC2E" w14:textId="495C351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shd w:val="clear" w:color="auto" w:fill="D9D9D9" w:themeFill="background1" w:themeFillShade="D9"/>
          </w:tcPr>
          <w:p w14:paraId="23405631" w14:textId="242C6FE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Complete)</w:t>
            </w:r>
          </w:p>
        </w:tc>
        <w:tc>
          <w:tcPr>
            <w:tcW w:w="2002" w:type="dxa"/>
            <w:shd w:val="clear" w:color="auto" w:fill="D9D9D9" w:themeFill="background1" w:themeFillShade="D9"/>
          </w:tcPr>
          <w:p w14:paraId="4AAEF060" w14:textId="0764E5A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r>
      <w:tr w:rsidR="008B2B10" w14:paraId="68B5A834"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8012B5A" w14:textId="4EADD2E7" w:rsidR="008B2B10" w:rsidRPr="008B2B10" w:rsidRDefault="008B2B10" w:rsidP="008B2B10">
            <w:pPr>
              <w:jc w:val="center"/>
              <w:rPr>
                <w:b w:val="0"/>
              </w:rPr>
            </w:pPr>
            <w:r w:rsidRPr="008B2B10">
              <w:rPr>
                <w:b w:val="0"/>
                <w:noProof/>
              </w:rPr>
              <w:t>Haglund, et al. (2002)</w:t>
            </w:r>
          </w:p>
        </w:tc>
        <w:tc>
          <w:tcPr>
            <w:tcW w:w="1180" w:type="dxa"/>
          </w:tcPr>
          <w:p w14:paraId="574F9039" w14:textId="447F10B6"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6BC7F845" w14:textId="0B53043B"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425376D8" w14:textId="2ABEFFEF"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Limited)</w:t>
            </w:r>
          </w:p>
        </w:tc>
        <w:tc>
          <w:tcPr>
            <w:tcW w:w="2002" w:type="dxa"/>
          </w:tcPr>
          <w:p w14:paraId="3FE90019" w14:textId="560A03C8"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8B2B10" w14:paraId="7C858192"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1C02CD07" w14:textId="1268C438" w:rsidR="008B2B10" w:rsidRPr="008B2B10" w:rsidRDefault="008B2B10" w:rsidP="008B2B10">
            <w:pPr>
              <w:jc w:val="center"/>
              <w:rPr>
                <w:b w:val="0"/>
              </w:rPr>
            </w:pPr>
            <w:r w:rsidRPr="008B2B10">
              <w:rPr>
                <w:b w:val="0"/>
                <w:noProof/>
              </w:rPr>
              <w:t>Ohlsson &amp; Seipel (2004)</w:t>
            </w:r>
          </w:p>
        </w:tc>
        <w:tc>
          <w:tcPr>
            <w:tcW w:w="1180" w:type="dxa"/>
            <w:shd w:val="clear" w:color="auto" w:fill="D9D9D9" w:themeFill="background1" w:themeFillShade="D9"/>
          </w:tcPr>
          <w:p w14:paraId="5DAEC0AE" w14:textId="53053F6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33535EB7" w14:textId="32E0A4A4"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GPU</w:t>
            </w:r>
          </w:p>
        </w:tc>
        <w:tc>
          <w:tcPr>
            <w:tcW w:w="1680" w:type="dxa"/>
            <w:shd w:val="clear" w:color="auto" w:fill="D9D9D9" w:themeFill="background1" w:themeFillShade="D9"/>
          </w:tcPr>
          <w:p w14:paraId="6C64A767" w14:textId="1EC9323A"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shd w:val="clear" w:color="auto" w:fill="D9D9D9" w:themeFill="background1" w:themeFillShade="D9"/>
          </w:tcPr>
          <w:p w14:paraId="32803BDE" w14:textId="2589E10A"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r>
      <w:tr w:rsidR="008B2B10" w14:paraId="3EF9F522"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E691B5D" w14:textId="4BE8C13E" w:rsidR="008B2B10" w:rsidRPr="008B2B10" w:rsidRDefault="008B2B10" w:rsidP="008B2B10">
            <w:pPr>
              <w:jc w:val="center"/>
              <w:rPr>
                <w:b w:val="0"/>
                <w:noProof/>
              </w:rPr>
            </w:pPr>
            <w:r w:rsidRPr="008B2B10">
              <w:rPr>
                <w:b w:val="0"/>
                <w:noProof/>
              </w:rPr>
              <w:t>Lv &amp; Liu (2013)</w:t>
            </w:r>
          </w:p>
        </w:tc>
        <w:tc>
          <w:tcPr>
            <w:tcW w:w="1180" w:type="dxa"/>
          </w:tcPr>
          <w:p w14:paraId="314BAD15" w14:textId="38AF9A7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3F3BC07E" w14:textId="419BFDC4"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72546EA6" w14:textId="2CB3A1F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2002" w:type="dxa"/>
          </w:tcPr>
          <w:p w14:paraId="2C25BE15" w14:textId="77AB862F"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7A74AD" w14:paraId="4DEC3831"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76709F79" w14:textId="7A3480DF" w:rsidR="007A74AD" w:rsidRPr="007A74AD" w:rsidRDefault="007A74AD" w:rsidP="008B2B10">
            <w:pPr>
              <w:jc w:val="center"/>
              <w:rPr>
                <w:b w:val="0"/>
                <w:noProof/>
              </w:rPr>
            </w:pPr>
            <w:r w:rsidRPr="007A74AD">
              <w:rPr>
                <w:b w:val="0"/>
                <w:noProof/>
              </w:rPr>
              <w:t>White (2014)</w:t>
            </w:r>
          </w:p>
        </w:tc>
        <w:tc>
          <w:tcPr>
            <w:tcW w:w="1180" w:type="dxa"/>
            <w:shd w:val="clear" w:color="auto" w:fill="D9D9D9" w:themeFill="background1" w:themeFillShade="D9"/>
          </w:tcPr>
          <w:p w14:paraId="59A2DF04" w14:textId="650A43F3"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5852723F" w14:textId="4322BE8F"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GPU</w:t>
            </w:r>
          </w:p>
        </w:tc>
        <w:tc>
          <w:tcPr>
            <w:tcW w:w="1680" w:type="dxa"/>
            <w:shd w:val="clear" w:color="auto" w:fill="D9D9D9" w:themeFill="background1" w:themeFillShade="D9"/>
          </w:tcPr>
          <w:p w14:paraId="6DF5B3E6" w14:textId="2BDB6E60"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2002" w:type="dxa"/>
            <w:shd w:val="clear" w:color="auto" w:fill="D9D9D9" w:themeFill="background1" w:themeFillShade="D9"/>
          </w:tcPr>
          <w:p w14:paraId="060376AB" w14:textId="0550066A"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7A74AD" w14:paraId="07C05D0B"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1E8DFA9" w14:textId="5133CCAB" w:rsidR="007A74AD" w:rsidRPr="00CE0B24" w:rsidRDefault="00CE0B24" w:rsidP="008B2B10">
            <w:pPr>
              <w:jc w:val="center"/>
              <w:rPr>
                <w:b w:val="0"/>
                <w:noProof/>
              </w:rPr>
            </w:pPr>
            <w:bookmarkStart w:id="48" w:name="_Hlk6413822"/>
            <w:r w:rsidRPr="00CE0B24">
              <w:rPr>
                <w:b w:val="0"/>
                <w:noProof/>
              </w:rPr>
              <w:t>Moeslund, et al.</w:t>
            </w:r>
            <w:r>
              <w:rPr>
                <w:b w:val="0"/>
                <w:noProof/>
              </w:rPr>
              <w:t xml:space="preserve"> </w:t>
            </w:r>
            <w:r w:rsidRPr="00CE0B24">
              <w:rPr>
                <w:b w:val="0"/>
                <w:noProof/>
              </w:rPr>
              <w:t xml:space="preserve"> </w:t>
            </w:r>
            <w:r>
              <w:rPr>
                <w:b w:val="0"/>
                <w:noProof/>
              </w:rPr>
              <w:t>(</w:t>
            </w:r>
            <w:r w:rsidRPr="00CE0B24">
              <w:rPr>
                <w:b w:val="0"/>
                <w:noProof/>
              </w:rPr>
              <w:t>2005)</w:t>
            </w:r>
            <w:bookmarkEnd w:id="48"/>
          </w:p>
        </w:tc>
        <w:tc>
          <w:tcPr>
            <w:tcW w:w="1180" w:type="dxa"/>
          </w:tcPr>
          <w:p w14:paraId="4DD920DF" w14:textId="3BA4E01C"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1797" w:type="dxa"/>
          </w:tcPr>
          <w:p w14:paraId="1DCEF9FC" w14:textId="46BCCA1A"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2858EC66" w14:textId="2A575685"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tcPr>
          <w:p w14:paraId="7671D334" w14:textId="2A5198DE" w:rsidR="007A74AD" w:rsidRDefault="00CE0B24" w:rsidP="007A74AD">
            <w:pPr>
              <w:keepNext/>
              <w:jc w:val="center"/>
              <w:cnfStyle w:val="000000000000" w:firstRow="0" w:lastRow="0" w:firstColumn="0" w:lastColumn="0" w:oddVBand="0" w:evenVBand="0" w:oddHBand="0" w:evenHBand="0" w:firstRowFirstColumn="0" w:firstRowLastColumn="0" w:lastRowFirstColumn="0" w:lastRowLastColumn="0"/>
            </w:pPr>
            <w:r>
              <w:t>Yes</w:t>
            </w:r>
          </w:p>
        </w:tc>
      </w:tr>
    </w:tbl>
    <w:p w14:paraId="3DA30106" w14:textId="39FCF8F3" w:rsidR="007A74AD" w:rsidRDefault="007A74AD" w:rsidP="007A74AD">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2</w:t>
      </w:r>
      <w:r w:rsidR="006B5645">
        <w:rPr>
          <w:noProof/>
        </w:rPr>
        <w:fldChar w:fldCharType="end"/>
      </w:r>
      <w:r>
        <w:t xml:space="preserve"> - Comparison of Snow Simulation methods</w:t>
      </w:r>
    </w:p>
    <w:p w14:paraId="1DE8255D" w14:textId="7CCEF5B3" w:rsidR="000079AC" w:rsidRPr="000079AC" w:rsidRDefault="000079AC" w:rsidP="000079AC">
      <w:r>
        <w:t>As can be seen from table 2, little to no methods provide accumulation and particle simulation in real time and those that do are narrow in their features.  The limiting factor in these approaches seem to lie in the hardware which when compared to today’s standards do not come close</w:t>
      </w:r>
      <w:r w:rsidR="00602042">
        <w:t xml:space="preserve"> to matching</w:t>
      </w:r>
      <w:r>
        <w:t>.</w:t>
      </w:r>
      <w:r w:rsidR="00602042">
        <w:t xml:space="preserve"> The approach used by White (2014) combined with a similar approach to accumulation used by </w:t>
      </w:r>
      <w:r w:rsidR="00602042" w:rsidRPr="00602042">
        <w:rPr>
          <w:noProof/>
        </w:rPr>
        <w:t>Haglund</w:t>
      </w:r>
      <w:r w:rsidR="00602042">
        <w:t xml:space="preserve">, et al. (2002) would be best suited for the implementation of this project’s intended scope. </w:t>
      </w:r>
    </w:p>
    <w:p w14:paraId="1B8ACA06" w14:textId="1D233166" w:rsidR="004963D3" w:rsidRDefault="005760BD" w:rsidP="004963D3">
      <w:pPr>
        <w:rPr>
          <w:rFonts w:asciiTheme="majorHAnsi" w:eastAsiaTheme="majorEastAsia" w:hAnsiTheme="majorHAnsi" w:cstheme="majorBidi"/>
          <w:color w:val="1F3763" w:themeColor="accent1" w:themeShade="7F"/>
          <w:sz w:val="32"/>
          <w:szCs w:val="32"/>
        </w:rPr>
      </w:pPr>
      <w:r>
        <w:t xml:space="preserve"> </w:t>
      </w:r>
      <w:r w:rsidR="004963D3">
        <w:br w:type="page"/>
      </w:r>
    </w:p>
    <w:p w14:paraId="367500D4" w14:textId="77777777" w:rsidR="004963D3" w:rsidRDefault="004963D3" w:rsidP="004B0F22">
      <w:pPr>
        <w:pStyle w:val="Heading1"/>
      </w:pPr>
      <w:bookmarkStart w:id="49" w:name="_Toc6321692"/>
      <w:bookmarkStart w:id="50" w:name="_Toc7176727"/>
      <w:r>
        <w:lastRenderedPageBreak/>
        <w:t>Chapter 3 – Methodology and Process</w:t>
      </w:r>
      <w:bookmarkEnd w:id="49"/>
      <w:bookmarkEnd w:id="50"/>
    </w:p>
    <w:p w14:paraId="41AD84C8" w14:textId="1FA1B6B2" w:rsidR="004963D3" w:rsidRDefault="004963D3" w:rsidP="004B0F22">
      <w:pPr>
        <w:pStyle w:val="Heading2"/>
      </w:pPr>
      <w:bookmarkStart w:id="51" w:name="_Toc6321693"/>
      <w:bookmarkStart w:id="52" w:name="_Toc7176728"/>
      <w:r>
        <w:t xml:space="preserve">3.0 – </w:t>
      </w:r>
      <w:r w:rsidR="00FF605C">
        <w:t xml:space="preserve">Overall </w:t>
      </w:r>
      <w:r>
        <w:t>Design and Implementation</w:t>
      </w:r>
      <w:bookmarkEnd w:id="51"/>
      <w:bookmarkEnd w:id="52"/>
    </w:p>
    <w:p w14:paraId="38CBB63D" w14:textId="77777777" w:rsidR="001C35DA" w:rsidRDefault="00235A21" w:rsidP="004963D3">
      <w:r>
        <w:t>The software design and implementation method that was followed throughout development was based on the Agile development cycle</w:t>
      </w:r>
      <w:r w:rsidR="001C35DA">
        <w:t>. This method proved successful when dealing with complicated systems, implementing and testing features iteratively to improve operation and simulation quality. Differing methods of implementation were considered with their advantages and disadvantages analysed for each primary and secondly feature to ensure the final project was created to a satisfactory level.</w:t>
      </w:r>
    </w:p>
    <w:p w14:paraId="7A1B03DE" w14:textId="77777777" w:rsidR="004963D3" w:rsidRDefault="004963D3" w:rsidP="004B0F22">
      <w:pPr>
        <w:pStyle w:val="Heading2"/>
      </w:pPr>
      <w:bookmarkStart w:id="53" w:name="_Toc6321694"/>
      <w:bookmarkStart w:id="54" w:name="_Toc7176729"/>
      <w:r>
        <w:t>3.1 – System Design</w:t>
      </w:r>
      <w:bookmarkEnd w:id="53"/>
      <w:bookmarkEnd w:id="54"/>
    </w:p>
    <w:p w14:paraId="61CA48F8" w14:textId="285E4449" w:rsidR="000D2DA4" w:rsidRDefault="00602042" w:rsidP="004963D3">
      <w:pPr>
        <w:rPr>
          <w:noProof/>
        </w:rPr>
      </w:pPr>
      <w:r>
        <w:t xml:space="preserve">The system design was a critical stage of development due to the number of interacting systems involved in the simulation. The simulation was originally intended to run on both the CPU and GPU before it was discovered that synchronisation issues and data transfer bottlenecking would mitigate any performance gains. It was then decided to move the simulation completely over to the GPU. </w:t>
      </w:r>
      <w:r w:rsidR="001715EA">
        <w:t xml:space="preserve">The design will follow and take elements from various implementations discussed previously in the literature review stage, especially those focused on a </w:t>
      </w:r>
      <w:r w:rsidR="008D16F1">
        <w:t xml:space="preserve">GPU-based particle system such as those by </w:t>
      </w:r>
      <w:r w:rsidR="008D16F1" w:rsidRPr="008D16F1">
        <w:rPr>
          <w:noProof/>
        </w:rPr>
        <w:t xml:space="preserve">Eidissen </w:t>
      </w:r>
      <w:r w:rsidR="008D16F1">
        <w:rPr>
          <w:noProof/>
        </w:rPr>
        <w:t>(</w:t>
      </w:r>
      <w:r w:rsidR="008D16F1" w:rsidRPr="008D16F1">
        <w:rPr>
          <w:noProof/>
        </w:rPr>
        <w:t>2009)</w:t>
      </w:r>
      <w:r w:rsidR="008D16F1">
        <w:rPr>
          <w:noProof/>
        </w:rPr>
        <w:t>.</w:t>
      </w:r>
    </w:p>
    <w:p w14:paraId="53A2DD8A" w14:textId="4B8E42ED" w:rsidR="00155EC7" w:rsidRDefault="00155EC7" w:rsidP="00155EC7">
      <w:pPr>
        <w:pStyle w:val="Heading3"/>
      </w:pPr>
      <w:bookmarkStart w:id="55" w:name="_Toc7176730"/>
      <w:r>
        <w:t>3.1.1 – Particle Simulation</w:t>
      </w:r>
      <w:bookmarkEnd w:id="55"/>
    </w:p>
    <w:p w14:paraId="6E63B906" w14:textId="1D0A871D" w:rsidR="00155EC7" w:rsidRDefault="00155EC7" w:rsidP="004963D3">
      <w:r>
        <w:t xml:space="preserve">Considerations must be taken when deciding on the number of particles to simulate. The simulation must run in real time and therefore dynamic optimisations may have to be made. The particle system will be designed </w:t>
      </w:r>
      <w:r w:rsidR="001715EA">
        <w:t>to</w:t>
      </w:r>
      <w:r>
        <w:t xml:space="preserve"> be highly customisable </w:t>
      </w:r>
      <w:r w:rsidR="001715EA">
        <w:t>in both</w:t>
      </w:r>
      <w:r>
        <w:t xml:space="preserve"> visuals and in </w:t>
      </w:r>
      <w:r w:rsidR="001715EA">
        <w:t xml:space="preserve">the settings controlling the </w:t>
      </w:r>
      <w:r>
        <w:t xml:space="preserve">background performance critical data. </w:t>
      </w:r>
    </w:p>
    <w:p w14:paraId="3FDA10EC" w14:textId="5C65EFE9" w:rsidR="00155EC7" w:rsidRDefault="00155EC7" w:rsidP="00155EC7">
      <w:pPr>
        <w:pStyle w:val="Heading3"/>
      </w:pPr>
      <w:bookmarkStart w:id="56" w:name="_Toc7176731"/>
      <w:r>
        <w:t>3.1.2 – Snow Accumulation</w:t>
      </w:r>
      <w:bookmarkEnd w:id="56"/>
    </w:p>
    <w:p w14:paraId="4DB1A27F" w14:textId="3BFA0F25" w:rsidR="00155EC7" w:rsidRPr="00155EC7" w:rsidRDefault="00985C63" w:rsidP="00155EC7">
      <w:r>
        <w:t>The snow accumulation system must be dynamic enough to support arbitrary objects in a static scene</w:t>
      </w:r>
      <w:r w:rsidR="00732CA0">
        <w:t xml:space="preserve"> and not rely on low resolution bounding boxes.</w:t>
      </w:r>
      <w:r w:rsidR="001715EA">
        <w:t xml:space="preserve"> Like how the particle simulation is implemented, the accumulation system must be customisable to ensure it can run on a larger range of systems and if implemented into other systems, it can run smoothly.</w:t>
      </w:r>
    </w:p>
    <w:p w14:paraId="5497E662" w14:textId="488456A6" w:rsidR="004963D3" w:rsidRDefault="004963D3" w:rsidP="004B0F22">
      <w:pPr>
        <w:pStyle w:val="Heading2"/>
      </w:pPr>
      <w:bookmarkStart w:id="57" w:name="_Toc6321695"/>
      <w:bookmarkStart w:id="58" w:name="_Toc7176732"/>
      <w:r w:rsidRPr="00E72B62">
        <w:t xml:space="preserve">3.2 – </w:t>
      </w:r>
      <w:r w:rsidR="00B92B7F" w:rsidRPr="00E72B62">
        <w:t>System Implementation</w:t>
      </w:r>
      <w:bookmarkEnd w:id="57"/>
      <w:bookmarkEnd w:id="58"/>
    </w:p>
    <w:p w14:paraId="17FD0017" w14:textId="3431552A" w:rsidR="0031731F" w:rsidRDefault="0031731F" w:rsidP="0031731F">
      <w:r>
        <w:t>The simulation system can be brown down into a number of key stages. These 4 stages are shown</w:t>
      </w:r>
      <w:r w:rsidR="006D5E6B">
        <w:t xml:space="preserve"> in </w:t>
      </w:r>
      <w:r w:rsidR="00216166">
        <w:fldChar w:fldCharType="begin"/>
      </w:r>
      <w:r w:rsidR="00216166">
        <w:instrText xml:space="preserve"> REF _Ref7174889 \h </w:instrText>
      </w:r>
      <w:r w:rsidR="00216166">
        <w:fldChar w:fldCharType="separate"/>
      </w:r>
      <w:r w:rsidR="00216166">
        <w:t xml:space="preserve">Figure </w:t>
      </w:r>
      <w:r w:rsidR="00216166">
        <w:rPr>
          <w:noProof/>
        </w:rPr>
        <w:t>5</w:t>
      </w:r>
      <w:r w:rsidR="00216166">
        <w:fldChar w:fldCharType="end"/>
      </w:r>
      <w:r>
        <w:t xml:space="preserve"> below as:</w:t>
      </w:r>
    </w:p>
    <w:p w14:paraId="1B305978" w14:textId="30E42325" w:rsidR="0031731F" w:rsidRDefault="0031731F" w:rsidP="0031731F">
      <w:pPr>
        <w:pStyle w:val="ListParagraph"/>
        <w:numPr>
          <w:ilvl w:val="0"/>
          <w:numId w:val="7"/>
        </w:numPr>
      </w:pPr>
      <w:r>
        <w:t>System 1 – Shadow Depth Render</w:t>
      </w:r>
    </w:p>
    <w:p w14:paraId="3B250C65" w14:textId="216ED0E7" w:rsidR="006D5E6B" w:rsidRDefault="006D5E6B" w:rsidP="006D5E6B">
      <w:pPr>
        <w:pStyle w:val="ListParagraph"/>
        <w:numPr>
          <w:ilvl w:val="1"/>
          <w:numId w:val="7"/>
        </w:numPr>
      </w:pPr>
      <w:r>
        <w:t>This step is not essential to the simulation but provides further visual fidelity to the scene.</w:t>
      </w:r>
    </w:p>
    <w:p w14:paraId="3D1094B4" w14:textId="70E2EAAC" w:rsidR="0031731F" w:rsidRDefault="0031731F" w:rsidP="0031731F">
      <w:pPr>
        <w:pStyle w:val="ListParagraph"/>
        <w:numPr>
          <w:ilvl w:val="0"/>
          <w:numId w:val="7"/>
        </w:numPr>
      </w:pPr>
      <w:r>
        <w:t>System 2 – Collision Geometry Feedback</w:t>
      </w:r>
      <w:r w:rsidR="00FF605C">
        <w:t xml:space="preserve"> (see 3.2.3)</w:t>
      </w:r>
    </w:p>
    <w:p w14:paraId="426A9FC6" w14:textId="2B8220B6" w:rsidR="006D5E6B" w:rsidRDefault="006D5E6B" w:rsidP="006D5E6B">
      <w:pPr>
        <w:pStyle w:val="ListParagraph"/>
        <w:numPr>
          <w:ilvl w:val="1"/>
          <w:numId w:val="7"/>
        </w:numPr>
      </w:pPr>
      <w:r>
        <w:t>The collision geometry feedback stage loads all the world-space geometry into a buffer from the vertex shader through transform feedback.</w:t>
      </w:r>
    </w:p>
    <w:p w14:paraId="7B6CA199" w14:textId="728676A2" w:rsidR="0031731F" w:rsidRDefault="0031731F" w:rsidP="0031731F">
      <w:pPr>
        <w:pStyle w:val="ListParagraph"/>
        <w:numPr>
          <w:ilvl w:val="0"/>
          <w:numId w:val="7"/>
        </w:numPr>
      </w:pPr>
      <w:r>
        <w:t>System 3 – Object Rendering</w:t>
      </w:r>
      <w:r w:rsidR="006D5E6B">
        <w:t xml:space="preserve"> (see 3.2.4)</w:t>
      </w:r>
    </w:p>
    <w:p w14:paraId="53BC4DF1" w14:textId="3F2D63EB" w:rsidR="006D5E6B" w:rsidRDefault="006D5E6B" w:rsidP="006D5E6B">
      <w:pPr>
        <w:pStyle w:val="ListParagraph"/>
        <w:numPr>
          <w:ilvl w:val="1"/>
          <w:numId w:val="7"/>
        </w:numPr>
      </w:pPr>
      <w:r>
        <w:t>The object rendering state takes the data from the spatial partition which holds all the accumulation data and uses the values for the current vertex position to calculate how much to offset the vertex by.</w:t>
      </w:r>
    </w:p>
    <w:p w14:paraId="487B9990" w14:textId="781FABB0" w:rsidR="0031731F" w:rsidRDefault="0031731F" w:rsidP="0031731F">
      <w:pPr>
        <w:pStyle w:val="ListParagraph"/>
        <w:numPr>
          <w:ilvl w:val="0"/>
          <w:numId w:val="7"/>
        </w:numPr>
      </w:pPr>
      <w:r>
        <w:t>System 4 – Particle Simulation</w:t>
      </w:r>
      <w:r w:rsidR="006D5E6B">
        <w:t xml:space="preserve"> (see 3.2.2)</w:t>
      </w:r>
    </w:p>
    <w:p w14:paraId="1788B444" w14:textId="7E214D58" w:rsidR="006D5E6B" w:rsidRPr="0031731F" w:rsidRDefault="006D5E6B" w:rsidP="006D5E6B">
      <w:pPr>
        <w:pStyle w:val="ListParagraph"/>
        <w:numPr>
          <w:ilvl w:val="1"/>
          <w:numId w:val="7"/>
        </w:numPr>
      </w:pPr>
      <w:r>
        <w:lastRenderedPageBreak/>
        <w:t>The particle simulation step calculates the new position for each particle and detects collisions with the world space geometry from system 2. On a collision, a value is added to the accumulation spatial partition in the bin which surrounds the collision position.</w:t>
      </w:r>
    </w:p>
    <w:p w14:paraId="2B06AB90" w14:textId="77777777" w:rsidR="00630A88" w:rsidRDefault="0043163E" w:rsidP="00630A88">
      <w:pPr>
        <w:keepNext/>
        <w:jc w:val="center"/>
      </w:pPr>
      <w:r>
        <w:rPr>
          <w:noProof/>
        </w:rPr>
        <w:drawing>
          <wp:inline distT="0" distB="0" distL="0" distR="0" wp14:anchorId="171EAF74" wp14:editId="733558A3">
            <wp:extent cx="2847975" cy="43027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8857" cy="4394716"/>
                    </a:xfrm>
                    <a:prstGeom prst="rect">
                      <a:avLst/>
                    </a:prstGeom>
                    <a:noFill/>
                    <a:ln>
                      <a:noFill/>
                    </a:ln>
                  </pic:spPr>
                </pic:pic>
              </a:graphicData>
            </a:graphic>
          </wp:inline>
        </w:drawing>
      </w:r>
    </w:p>
    <w:p w14:paraId="290A0F47" w14:textId="119D4ECC" w:rsidR="0043163E" w:rsidRPr="00B84B3A" w:rsidRDefault="00630A88" w:rsidP="00630A88">
      <w:pPr>
        <w:pStyle w:val="Caption"/>
        <w:jc w:val="center"/>
      </w:pPr>
      <w:bookmarkStart w:id="59" w:name="_Ref7174889"/>
      <w:bookmarkStart w:id="60" w:name="_Toc7176452"/>
      <w:r>
        <w:t xml:space="preserve">Figure </w:t>
      </w:r>
      <w:r w:rsidR="00A0351C">
        <w:rPr>
          <w:noProof/>
        </w:rPr>
        <w:fldChar w:fldCharType="begin"/>
      </w:r>
      <w:r w:rsidR="00A0351C">
        <w:rPr>
          <w:noProof/>
        </w:rPr>
        <w:instrText xml:space="preserve"> SEQ Figure \* ARABIC </w:instrText>
      </w:r>
      <w:r w:rsidR="00A0351C">
        <w:rPr>
          <w:noProof/>
        </w:rPr>
        <w:fldChar w:fldCharType="separate"/>
      </w:r>
      <w:r w:rsidR="00056990">
        <w:rPr>
          <w:noProof/>
        </w:rPr>
        <w:t>5</w:t>
      </w:r>
      <w:r w:rsidR="00A0351C">
        <w:rPr>
          <w:noProof/>
        </w:rPr>
        <w:fldChar w:fldCharType="end"/>
      </w:r>
      <w:bookmarkEnd w:id="59"/>
      <w:r w:rsidR="00AD25C7">
        <w:t xml:space="preserve"> </w:t>
      </w:r>
      <w:r>
        <w:t>- Simulation Flowchart</w:t>
      </w:r>
      <w:bookmarkEnd w:id="60"/>
    </w:p>
    <w:p w14:paraId="36AB2306" w14:textId="77777777" w:rsidR="00B84B3A" w:rsidRDefault="00B84B3A" w:rsidP="00B84B3A">
      <w:pPr>
        <w:keepNext/>
        <w:jc w:val="center"/>
      </w:pPr>
    </w:p>
    <w:p w14:paraId="5E6B62B6" w14:textId="77777777" w:rsidR="00B84B3A" w:rsidRPr="00B84B3A" w:rsidRDefault="00B84B3A" w:rsidP="00B84B3A">
      <w:pPr>
        <w:pStyle w:val="Heading3"/>
      </w:pPr>
      <w:bookmarkStart w:id="61" w:name="_Toc6321696"/>
      <w:bookmarkStart w:id="62" w:name="_Toc7176733"/>
      <w:r>
        <w:t>3.2.1 – OpenGL Abstraction</w:t>
      </w:r>
      <w:bookmarkEnd w:id="61"/>
      <w:bookmarkEnd w:id="62"/>
    </w:p>
    <w:p w14:paraId="58B6CF89" w14:textId="77777777" w:rsidR="00463904" w:rsidRDefault="00463904" w:rsidP="00463904">
      <w:r>
        <w:t xml:space="preserve">Initial implementation of the project focused on </w:t>
      </w:r>
      <w:r w:rsidR="00B84B3A">
        <w:t xml:space="preserve">the abstraction of the core OpenGL functionality. This covered the basics of Vertex Array/Object Buffers, Shaders and Textures. Having a solid foundation of abstraction allowed for development ahead of this stage to be streamlined and considerably quicker </w:t>
      </w:r>
      <w:r w:rsidR="009D0D40">
        <w:t>as opposed to</w:t>
      </w:r>
      <w:r w:rsidR="00B84B3A">
        <w:t xml:space="preserve"> using individual OpenGL calls. </w:t>
      </w:r>
    </w:p>
    <w:p w14:paraId="7844986D" w14:textId="77777777" w:rsidR="00B84B3A" w:rsidRDefault="00B84B3A" w:rsidP="00B84B3A">
      <w:pPr>
        <w:pStyle w:val="Heading3"/>
      </w:pPr>
      <w:bookmarkStart w:id="63" w:name="_Toc6321697"/>
      <w:bookmarkStart w:id="64" w:name="_Toc7176734"/>
      <w:r>
        <w:t>3.2.2 – Particle Systems</w:t>
      </w:r>
      <w:bookmarkEnd w:id="63"/>
      <w:bookmarkEnd w:id="64"/>
    </w:p>
    <w:p w14:paraId="7A988FBF" w14:textId="77777777" w:rsidR="00B84B3A" w:rsidRDefault="009D0D40" w:rsidP="00B84B3A">
      <w:r>
        <w:t>From the planning stages of the project, it was evident that CPU</w:t>
      </w:r>
      <w:r w:rsidR="00E72B62">
        <w:t>-</w:t>
      </w:r>
      <w:r>
        <w:t xml:space="preserve">side particles would not give the performance required for the simulation. Two </w:t>
      </w:r>
      <w:r w:rsidR="00044302">
        <w:t xml:space="preserve">common </w:t>
      </w:r>
      <w:r>
        <w:t xml:space="preserve">methods of simulating particles on the GPU exist, being through Transform Feedback or via a Compute Shader. The former was chosen </w:t>
      </w:r>
      <w:r w:rsidR="00044302">
        <w:t>because of a simpler structure to fit within time constraints but a Compute Shader implementation should be considered for future work.</w:t>
      </w:r>
    </w:p>
    <w:p w14:paraId="49CF7FDB" w14:textId="77777777" w:rsidR="00044302" w:rsidRPr="00044302" w:rsidRDefault="00044302" w:rsidP="00044302">
      <w:pPr>
        <w:pStyle w:val="Heading4"/>
      </w:pPr>
      <w:r w:rsidRPr="00044302">
        <w:t>3.2.2.</w:t>
      </w:r>
      <w:r>
        <w:t>1</w:t>
      </w:r>
      <w:r w:rsidRPr="00044302">
        <w:t xml:space="preserve"> – Transform Feedback</w:t>
      </w:r>
    </w:p>
    <w:p w14:paraId="3868DCEF" w14:textId="79009CE4" w:rsidR="00B92B7F" w:rsidRDefault="00044302" w:rsidP="00B92B7F">
      <w:r>
        <w:t xml:space="preserve">The transform feedback approach utilises two </w:t>
      </w:r>
      <w:r w:rsidR="00FF605C">
        <w:t>buffers</w:t>
      </w:r>
      <w:r>
        <w:t xml:space="preserve"> for the simulation and rendering of particles. </w:t>
      </w:r>
      <w:r w:rsidR="00FF605C">
        <w:t xml:space="preserve">These buffers are interchanged with every update tick of the particle system with the primary active </w:t>
      </w:r>
      <w:r w:rsidR="00FF605C">
        <w:lastRenderedPageBreak/>
        <w:t xml:space="preserve">buffer </w:t>
      </w:r>
      <w:r>
        <w:t>cover</w:t>
      </w:r>
      <w:r w:rsidR="00FF605C">
        <w:t>ing</w:t>
      </w:r>
      <w:r>
        <w:t xml:space="preserve"> the updating of particle positions and other attributes while the second handles the </w:t>
      </w:r>
      <w:r w:rsidR="006E3A3F">
        <w:t>rendering</w:t>
      </w:r>
      <w:r>
        <w:t xml:space="preserve">. </w:t>
      </w:r>
      <w:r w:rsidR="00FF605C">
        <w:t xml:space="preserve">This is commonly known as “ping-ponging” and is a method of circumventing the issues which arise from reading and writing from a buffer in the same frame. </w:t>
      </w:r>
    </w:p>
    <w:p w14:paraId="29F097A4" w14:textId="2C8857E8" w:rsidR="00044302" w:rsidRDefault="00044302" w:rsidP="00B92B7F">
      <w:r>
        <w:t>Due to the parallel nature of GPU computing, this provides a significant increase in performance</w:t>
      </w:r>
      <w:r w:rsidR="006E3A3F">
        <w:t xml:space="preserve"> over a CPU-side implementation.</w:t>
      </w:r>
    </w:p>
    <w:p w14:paraId="6AC62213" w14:textId="3A8D860D" w:rsidR="00B70674" w:rsidRDefault="00B70674" w:rsidP="00B70674">
      <w:pPr>
        <w:pStyle w:val="Heading4"/>
      </w:pPr>
      <w:r>
        <w:t xml:space="preserve">3.2.2.2 – </w:t>
      </w:r>
      <w:r w:rsidR="00BE19E0">
        <w:t xml:space="preserve">Geometry Shader </w:t>
      </w:r>
      <w:r>
        <w:t>Billboarding</w:t>
      </w:r>
    </w:p>
    <w:p w14:paraId="004975D6" w14:textId="3DCF0DD6" w:rsidR="00BE19E0" w:rsidRDefault="006E3A3F" w:rsidP="00FF605C">
      <w:r>
        <w:t xml:space="preserve">In order to </w:t>
      </w:r>
      <w:r w:rsidR="00BE19E0">
        <w:t xml:space="preserve">move away from OpenGL point rendering and give the particles a defined shape, a method called billboarding was used to render a 2D textured quad in an orientation which always faces the active camera. This is a performance friendly method of drawing hundreds of thousands of snow particles in the scene. </w:t>
      </w:r>
      <w:r w:rsidR="009C6F7C">
        <w:t>These are also known as “Point Sprites”.</w:t>
      </w:r>
    </w:p>
    <w:p w14:paraId="74962769" w14:textId="73CEB0A7" w:rsidR="00FF605C" w:rsidRDefault="009C6F7C" w:rsidP="00FF605C">
      <w:r>
        <w:t>To simplify and</w:t>
      </w:r>
      <w:r w:rsidR="00BE19E0">
        <w:t xml:space="preserve"> accelerate the drawing of these particle</w:t>
      </w:r>
      <w:r w:rsidR="00F5547F">
        <w:t xml:space="preserve"> quads</w:t>
      </w:r>
      <w:r w:rsidR="00BE19E0">
        <w:t>, a geometry shader was created to generate the</w:t>
      </w:r>
      <w:r>
        <w:t xml:space="preserve"> quad</w:t>
      </w:r>
      <w:r w:rsidR="00BE19E0">
        <w:t xml:space="preserve"> </w:t>
      </w:r>
      <w:r w:rsidR="00F5547F">
        <w:t>mesh</w:t>
      </w:r>
      <w:r w:rsidR="00BE19E0">
        <w:t xml:space="preserve"> from a single </w:t>
      </w:r>
      <w:r>
        <w:t>point</w:t>
      </w:r>
      <w:r w:rsidR="00BE19E0">
        <w:t xml:space="preserve">. </w:t>
      </w:r>
      <w:r w:rsidR="00F5547F">
        <w:t xml:space="preserve">As can be seen in </w:t>
      </w:r>
      <w:r w:rsidR="00216166">
        <w:fldChar w:fldCharType="begin"/>
      </w:r>
      <w:r w:rsidR="00216166">
        <w:instrText xml:space="preserve"> REF _Ref7174909 \h </w:instrText>
      </w:r>
      <w:r w:rsidR="00216166">
        <w:fldChar w:fldCharType="separate"/>
      </w:r>
      <w:r w:rsidR="00216166">
        <w:t xml:space="preserve">Figure </w:t>
      </w:r>
      <w:r w:rsidR="00216166">
        <w:rPr>
          <w:noProof/>
        </w:rPr>
        <w:t>6</w:t>
      </w:r>
      <w:r w:rsidR="00216166">
        <w:fldChar w:fldCharType="end"/>
      </w:r>
      <w:r w:rsidR="00F5547F">
        <w:t>, the generated vertices are placed around the particle’s position to form a quad which is output from the geometry shader as a triangle strip.</w:t>
      </w:r>
    </w:p>
    <w:p w14:paraId="4DF128B3" w14:textId="77777777" w:rsidR="00F5547F" w:rsidRDefault="00BE19E0" w:rsidP="00F5547F">
      <w:pPr>
        <w:keepNext/>
        <w:jc w:val="center"/>
      </w:pPr>
      <w:r>
        <w:rPr>
          <w:noProof/>
        </w:rPr>
        <w:drawing>
          <wp:inline distT="0" distB="0" distL="0" distR="0" wp14:anchorId="3FE2D32F" wp14:editId="6F469FDF">
            <wp:extent cx="233362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3625" cy="2038350"/>
                    </a:xfrm>
                    <a:prstGeom prst="rect">
                      <a:avLst/>
                    </a:prstGeom>
                    <a:noFill/>
                    <a:ln>
                      <a:noFill/>
                    </a:ln>
                  </pic:spPr>
                </pic:pic>
              </a:graphicData>
            </a:graphic>
          </wp:inline>
        </w:drawing>
      </w:r>
    </w:p>
    <w:p w14:paraId="69A7CB4C" w14:textId="33B0398D" w:rsidR="0062687B" w:rsidRPr="0062687B" w:rsidRDefault="00F5547F" w:rsidP="009C6F7C">
      <w:pPr>
        <w:pStyle w:val="Caption"/>
        <w:jc w:val="center"/>
      </w:pPr>
      <w:bookmarkStart w:id="65" w:name="_Ref7174909"/>
      <w:bookmarkStart w:id="66" w:name="_Toc7176453"/>
      <w:r>
        <w:t xml:space="preserve">Figure </w:t>
      </w:r>
      <w:r w:rsidR="00900580">
        <w:rPr>
          <w:noProof/>
        </w:rPr>
        <w:fldChar w:fldCharType="begin"/>
      </w:r>
      <w:r w:rsidR="00900580">
        <w:rPr>
          <w:noProof/>
        </w:rPr>
        <w:instrText xml:space="preserve"> SEQ Figure \* ARABIC </w:instrText>
      </w:r>
      <w:r w:rsidR="00900580">
        <w:rPr>
          <w:noProof/>
        </w:rPr>
        <w:fldChar w:fldCharType="separate"/>
      </w:r>
      <w:r w:rsidR="00056990">
        <w:rPr>
          <w:noProof/>
        </w:rPr>
        <w:t>6</w:t>
      </w:r>
      <w:r w:rsidR="00900580">
        <w:rPr>
          <w:noProof/>
        </w:rPr>
        <w:fldChar w:fldCharType="end"/>
      </w:r>
      <w:bookmarkEnd w:id="65"/>
      <w:r>
        <w:t xml:space="preserve"> - Geometry Shader Output</w:t>
      </w:r>
      <w:bookmarkEnd w:id="66"/>
    </w:p>
    <w:p w14:paraId="6436E3FA" w14:textId="50311672" w:rsidR="000F65FB" w:rsidRDefault="00F5547F" w:rsidP="000F65FB">
      <w:r>
        <w:t xml:space="preserve">The geometry shader also handles the orientation of the particle which as mentioned will follow the cameras rotation to always be facing it. This is achieved through </w:t>
      </w:r>
      <w:r w:rsidR="009C6F7C">
        <w:t>passing the positional data from the vertex shader to the geometry shader in</w:t>
      </w:r>
      <w:r>
        <w:t xml:space="preserve"> view space, allowing for a simple translation using 2D vectors for each generated </w:t>
      </w:r>
      <w:r w:rsidR="00A25E2A">
        <w:t>vertex’s</w:t>
      </w:r>
      <w:r>
        <w:t xml:space="preserve"> correct position.</w:t>
      </w:r>
      <w:r w:rsidR="00213162">
        <w:t xml:space="preserve"> This move to view space</w:t>
      </w:r>
      <w:r w:rsidR="009C6F7C">
        <w:t xml:space="preserve"> is</w:t>
      </w:r>
      <w:r w:rsidR="00213162">
        <w:t xml:space="preserve"> done in the vertex shader by multiplying the vertex position by the model and view matrices.</w:t>
      </w:r>
      <w:r>
        <w:t xml:space="preserve"> </w:t>
      </w:r>
      <w:r w:rsidR="00213162">
        <w:t xml:space="preserve">Once the generated vertex is in the correct position in view space, it is then multiplied by the projection matrix </w:t>
      </w:r>
      <w:r w:rsidR="009C6F7C">
        <w:t>to</w:t>
      </w:r>
      <w:r w:rsidR="00213162">
        <w:t xml:space="preserve"> draw it correctly for the active camera.</w:t>
      </w:r>
      <w:r w:rsidR="00A0351C">
        <w:t xml:space="preserve"> When</w:t>
      </w:r>
      <w:r w:rsidR="009C6F7C">
        <w:t xml:space="preserve"> the newly generated geometry</w:t>
      </w:r>
      <w:r w:rsidR="00A0351C">
        <w:t xml:space="preserve"> is then passed onto the fragment shader, a snowflake texture is applied to the quad including </w:t>
      </w:r>
      <w:r w:rsidR="00CD519E">
        <w:t xml:space="preserve">the </w:t>
      </w:r>
      <w:r w:rsidR="00A0351C">
        <w:t>transparen</w:t>
      </w:r>
      <w:r w:rsidR="009C6F7C">
        <w:t>t</w:t>
      </w:r>
      <w:r w:rsidR="00CD519E">
        <w:t xml:space="preserve"> alpha channel</w:t>
      </w:r>
      <w:r w:rsidR="00A0351C">
        <w:t>.</w:t>
      </w:r>
      <w:r w:rsidR="009C6F7C">
        <w:t xml:space="preserve"> Th</w:t>
      </w:r>
      <w:r w:rsidR="00237134">
        <w:t>is</w:t>
      </w:r>
      <w:r w:rsidR="009C6F7C">
        <w:t xml:space="preserve"> is then drawn to the framebuffer </w:t>
      </w:r>
      <w:r w:rsidR="00D56E46">
        <w:t>last to ensure the correct ordering for transparency</w:t>
      </w:r>
      <w:r w:rsidR="00237134">
        <w:t>, with the scene shown behind the snowflakes.</w:t>
      </w:r>
    </w:p>
    <w:p w14:paraId="10F00ADC" w14:textId="77777777" w:rsidR="000F65FB" w:rsidRDefault="000F65FB" w:rsidP="000F65FB">
      <w:pPr>
        <w:keepNext/>
        <w:jc w:val="center"/>
      </w:pPr>
      <w:r>
        <w:rPr>
          <w:noProof/>
        </w:rPr>
        <w:lastRenderedPageBreak/>
        <w:drawing>
          <wp:inline distT="0" distB="0" distL="0" distR="0" wp14:anchorId="132575AD" wp14:editId="0D4D4610">
            <wp:extent cx="572452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1006" b="18639"/>
                    <a:stretch/>
                  </pic:blipFill>
                  <pic:spPr bwMode="auto">
                    <a:xfrm>
                      <a:off x="0" y="0"/>
                      <a:ext cx="5724525"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49EB48AC" w14:textId="35410353" w:rsidR="00CD7860" w:rsidRPr="00B70674" w:rsidRDefault="000F65FB" w:rsidP="000F65FB">
      <w:pPr>
        <w:pStyle w:val="Caption"/>
        <w:jc w:val="center"/>
      </w:pPr>
      <w:bookmarkStart w:id="67" w:name="_Toc7176454"/>
      <w:r>
        <w:t xml:space="preserve">Figure </w:t>
      </w:r>
      <w:r w:rsidR="00900580">
        <w:rPr>
          <w:noProof/>
        </w:rPr>
        <w:fldChar w:fldCharType="begin"/>
      </w:r>
      <w:r w:rsidR="00900580">
        <w:rPr>
          <w:noProof/>
        </w:rPr>
        <w:instrText xml:space="preserve"> SEQ Figure \* ARABIC </w:instrText>
      </w:r>
      <w:r w:rsidR="00900580">
        <w:rPr>
          <w:noProof/>
        </w:rPr>
        <w:fldChar w:fldCharType="separate"/>
      </w:r>
      <w:r w:rsidR="00056990">
        <w:rPr>
          <w:noProof/>
        </w:rPr>
        <w:t>7</w:t>
      </w:r>
      <w:r w:rsidR="00900580">
        <w:rPr>
          <w:noProof/>
        </w:rPr>
        <w:fldChar w:fldCharType="end"/>
      </w:r>
      <w:r>
        <w:t xml:space="preserve"> - Billboarded snowflake particles</w:t>
      </w:r>
      <w:bookmarkEnd w:id="67"/>
    </w:p>
    <w:p w14:paraId="0DF627C0" w14:textId="77777777" w:rsidR="00044302" w:rsidRDefault="00044302" w:rsidP="00E72B62">
      <w:pPr>
        <w:pStyle w:val="Heading3"/>
      </w:pPr>
      <w:bookmarkStart w:id="68" w:name="_Toc6321698"/>
      <w:bookmarkStart w:id="69" w:name="_Toc7176735"/>
      <w:r>
        <w:t>3.2.</w:t>
      </w:r>
      <w:r w:rsidR="00E72B62">
        <w:t>3</w:t>
      </w:r>
      <w:r>
        <w:t xml:space="preserve"> – Collision Detection</w:t>
      </w:r>
      <w:bookmarkEnd w:id="68"/>
      <w:bookmarkEnd w:id="69"/>
    </w:p>
    <w:p w14:paraId="375FBAEE" w14:textId="03BE16F1" w:rsidR="00044302" w:rsidRDefault="00E72B62" w:rsidP="00B60131">
      <w:r>
        <w:t xml:space="preserve">Because of the physics-based nature of the simulation, a robust and accurate collision detection system was required. It became quickly apparent that </w:t>
      </w:r>
      <w:r w:rsidR="00B60131">
        <w:t xml:space="preserve">having particles and mesh data on the GPU meant that the collision detection had to also stay GPU-side to avoid bottlenecks between the CPU and GPU. A similar solution to that described in The OpenGL Programming Guide </w:t>
      </w:r>
      <w:sdt>
        <w:sdtPr>
          <w:id w:val="1396930402"/>
          <w:citation/>
        </w:sdtPr>
        <w:sdtContent>
          <w:r w:rsidR="00B60131">
            <w:fldChar w:fldCharType="begin"/>
          </w:r>
          <w:r w:rsidR="00B60131">
            <w:instrText xml:space="preserve"> CITATION Kes17 \l 2057 </w:instrText>
          </w:r>
          <w:r w:rsidR="00B60131">
            <w:fldChar w:fldCharType="separate"/>
          </w:r>
          <w:r w:rsidR="005760BD" w:rsidRPr="005760BD">
            <w:rPr>
              <w:noProof/>
            </w:rPr>
            <w:t>(Kessenich, et al., 2017)</w:t>
          </w:r>
          <w:r w:rsidR="00B60131">
            <w:fldChar w:fldCharType="end"/>
          </w:r>
        </w:sdtContent>
      </w:sdt>
      <w:r w:rsidR="00B60131">
        <w:t xml:space="preserve"> was implemented using Transform Feedback.</w:t>
      </w:r>
    </w:p>
    <w:p w14:paraId="6E930F8E" w14:textId="0B2B0BA5" w:rsidR="00B60131" w:rsidRDefault="00B60131" w:rsidP="00B60131">
      <w:pPr>
        <w:rPr>
          <w:noProof/>
        </w:rPr>
      </w:pPr>
      <w:r>
        <w:t xml:space="preserve">This system worked through capturing the world space geometry calculated when drawing a mesh </w:t>
      </w:r>
      <w:r w:rsidR="004254A4">
        <w:t>through</w:t>
      </w:r>
      <w:r>
        <w:t xml:space="preserve"> OpenGL</w:t>
      </w:r>
      <w:r w:rsidR="004254A4">
        <w:t xml:space="preserve"> transform feedback</w:t>
      </w:r>
      <w:r>
        <w:t>. The geometry was stored in a Texture Buffer</w:t>
      </w:r>
      <w:r w:rsidR="00C91FB1">
        <w:t xml:space="preserve">, formatted as RGBA (XYZW) with each </w:t>
      </w:r>
      <w:r w:rsidR="00CE78E0">
        <w:t>texel</w:t>
      </w:r>
      <w:r w:rsidR="00C91FB1">
        <w:t xml:space="preserve"> representing a </w:t>
      </w:r>
      <w:r w:rsidR="00CE78E0">
        <w:t xml:space="preserve">3-dimensional </w:t>
      </w:r>
      <w:r w:rsidR="00C91FB1">
        <w:t>vertex</w:t>
      </w:r>
      <w:r w:rsidR="00CE78E0">
        <w:t xml:space="preserve"> </w:t>
      </w:r>
      <w:r w:rsidR="00C91FB1">
        <w:t>and 3 sequential texels representing a triangle which could be tested for collision.</w:t>
      </w:r>
    </w:p>
    <w:p w14:paraId="1F7E95C0" w14:textId="77777777" w:rsidR="00AD25C7" w:rsidRDefault="00AD25C7" w:rsidP="00AD25C7">
      <w:pPr>
        <w:keepNext/>
        <w:jc w:val="center"/>
      </w:pPr>
      <w:r>
        <w:rPr>
          <w:noProof/>
        </w:rPr>
        <w:drawing>
          <wp:inline distT="0" distB="0" distL="0" distR="0" wp14:anchorId="487F661D" wp14:editId="1B3F8375">
            <wp:extent cx="5576521" cy="3371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9398" cy="3391729"/>
                    </a:xfrm>
                    <a:prstGeom prst="rect">
                      <a:avLst/>
                    </a:prstGeom>
                    <a:noFill/>
                    <a:ln>
                      <a:noFill/>
                    </a:ln>
                  </pic:spPr>
                </pic:pic>
              </a:graphicData>
            </a:graphic>
          </wp:inline>
        </w:drawing>
      </w:r>
    </w:p>
    <w:p w14:paraId="284AD083" w14:textId="3333BC40" w:rsidR="006D5E6B" w:rsidRDefault="00AD25C7" w:rsidP="00AD25C7">
      <w:pPr>
        <w:pStyle w:val="Caption"/>
        <w:jc w:val="center"/>
      </w:pPr>
      <w:bookmarkStart w:id="70" w:name="_Toc7176455"/>
      <w:r>
        <w:t xml:space="preserve">Figure </w:t>
      </w:r>
      <w:r w:rsidR="00A0351C">
        <w:rPr>
          <w:noProof/>
        </w:rPr>
        <w:fldChar w:fldCharType="begin"/>
      </w:r>
      <w:r w:rsidR="00A0351C">
        <w:rPr>
          <w:noProof/>
        </w:rPr>
        <w:instrText xml:space="preserve"> SEQ Figure \* ARABIC </w:instrText>
      </w:r>
      <w:r w:rsidR="00A0351C">
        <w:rPr>
          <w:noProof/>
        </w:rPr>
        <w:fldChar w:fldCharType="separate"/>
      </w:r>
      <w:r w:rsidR="00056990">
        <w:rPr>
          <w:noProof/>
        </w:rPr>
        <w:t>8</w:t>
      </w:r>
      <w:r w:rsidR="00A0351C">
        <w:rPr>
          <w:noProof/>
        </w:rPr>
        <w:fldChar w:fldCharType="end"/>
      </w:r>
      <w:r>
        <w:t xml:space="preserve"> - Early stage collision tests</w:t>
      </w:r>
      <w:bookmarkEnd w:id="70"/>
    </w:p>
    <w:p w14:paraId="6206C51E" w14:textId="03F4C49C" w:rsidR="0003692F" w:rsidRDefault="004254A4" w:rsidP="004254A4">
      <w:r>
        <w:t>This</w:t>
      </w:r>
      <w:r w:rsidR="00CE78E0">
        <w:t xml:space="preserve"> captured</w:t>
      </w:r>
      <w:r>
        <w:t xml:space="preserve"> world space geometry could then be used by the particle simulation to detect collisions by looping through the texture buffer</w:t>
      </w:r>
      <w:r w:rsidR="00EC0D22">
        <w:t xml:space="preserve"> and reading 3 texels at a time to form a complete triangle</w:t>
      </w:r>
      <w:r>
        <w:t xml:space="preserve">. </w:t>
      </w:r>
      <w:r w:rsidR="0003692F">
        <w:t xml:space="preserve">A line segment would then be formed between the particle’s original position and its newly </w:t>
      </w:r>
      <w:r w:rsidR="0003692F">
        <w:lastRenderedPageBreak/>
        <w:t xml:space="preserve">calculated position to test against the triangle. </w:t>
      </w:r>
      <w:r w:rsidR="00054B58">
        <w:t xml:space="preserve">This method of collision detection can be seen shown in </w:t>
      </w:r>
      <w:r w:rsidR="00CE78E0">
        <w:fldChar w:fldCharType="begin"/>
      </w:r>
      <w:r w:rsidR="00CE78E0">
        <w:instrText xml:space="preserve"> REF _Ref7106536 \h </w:instrText>
      </w:r>
      <w:r w:rsidR="00CE78E0">
        <w:fldChar w:fldCharType="separate"/>
      </w:r>
      <w:r w:rsidR="00CE78E0">
        <w:t xml:space="preserve">Figure </w:t>
      </w:r>
      <w:r w:rsidR="00CE78E0">
        <w:rPr>
          <w:noProof/>
        </w:rPr>
        <w:t>8</w:t>
      </w:r>
      <w:r w:rsidR="00CE78E0">
        <w:fldChar w:fldCharType="end"/>
      </w:r>
      <w:r w:rsidR="00054B58">
        <w:t>.</w:t>
      </w:r>
      <w:r w:rsidR="00CE78E0">
        <w:t xml:space="preserve"> </w:t>
      </w:r>
    </w:p>
    <w:p w14:paraId="5BEA5ED3" w14:textId="77777777" w:rsidR="00054B58" w:rsidRDefault="004B0F22" w:rsidP="00054B58">
      <w:pPr>
        <w:keepNext/>
        <w:jc w:val="center"/>
      </w:pPr>
      <w:r>
        <w:rPr>
          <w:noProof/>
        </w:rPr>
        <w:drawing>
          <wp:inline distT="0" distB="0" distL="0" distR="0" wp14:anchorId="05889030" wp14:editId="64C3D2AD">
            <wp:extent cx="2305050" cy="1914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5050" cy="1914525"/>
                    </a:xfrm>
                    <a:prstGeom prst="rect">
                      <a:avLst/>
                    </a:prstGeom>
                    <a:noFill/>
                    <a:ln>
                      <a:noFill/>
                    </a:ln>
                  </pic:spPr>
                </pic:pic>
              </a:graphicData>
            </a:graphic>
          </wp:inline>
        </w:drawing>
      </w:r>
    </w:p>
    <w:p w14:paraId="6B0A8568" w14:textId="4B773E28" w:rsidR="004B0F22" w:rsidRDefault="00054B58" w:rsidP="00054B58">
      <w:pPr>
        <w:pStyle w:val="Caption"/>
        <w:jc w:val="center"/>
      </w:pPr>
      <w:bookmarkStart w:id="71" w:name="_Ref7106536"/>
      <w:bookmarkStart w:id="72" w:name="_Ref7106531"/>
      <w:bookmarkStart w:id="73" w:name="_Toc7176456"/>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056990">
        <w:rPr>
          <w:noProof/>
        </w:rPr>
        <w:t>9</w:t>
      </w:r>
      <w:r w:rsidR="006B5645">
        <w:rPr>
          <w:noProof/>
        </w:rPr>
        <w:fldChar w:fldCharType="end"/>
      </w:r>
      <w:bookmarkEnd w:id="71"/>
      <w:r>
        <w:t xml:space="preserve"> - Collision Detection Method</w:t>
      </w:r>
      <w:bookmarkEnd w:id="72"/>
      <w:bookmarkEnd w:id="73"/>
    </w:p>
    <w:p w14:paraId="71EE2212" w14:textId="0F392945" w:rsidR="00AD25C7" w:rsidRPr="00AD25C7" w:rsidRDefault="0003692F" w:rsidP="00AD25C7">
      <w:r>
        <w:t>Each particle tests for collisions against the world</w:t>
      </w:r>
      <w:r w:rsidR="00054B58">
        <w:t>-</w:t>
      </w:r>
      <w:r>
        <w:t>space geometry</w:t>
      </w:r>
      <w:r w:rsidR="00EC0D22">
        <w:t xml:space="preserve"> is run</w:t>
      </w:r>
      <w:r>
        <w:t xml:space="preserve"> in parallel on the GPU, significantly improving performance over a typical single line of execution. </w:t>
      </w:r>
      <w:r w:rsidR="00054B58">
        <w:t>This method</w:t>
      </w:r>
      <w:r>
        <w:t xml:space="preserve"> also allows for all other stages of the simulation to remain on the graphics card and not involve moving any data </w:t>
      </w:r>
      <w:r w:rsidR="00054B58">
        <w:t>backwards and forward from</w:t>
      </w:r>
      <w:r>
        <w:t xml:space="preserve"> the GPU to the CPU</w:t>
      </w:r>
      <w:r w:rsidR="00054B58">
        <w:t>.</w:t>
      </w:r>
      <w:r w:rsidR="00EC0D22">
        <w:t xml:space="preserve"> </w:t>
      </w:r>
    </w:p>
    <w:p w14:paraId="1AC8A549" w14:textId="467EFCC2" w:rsidR="00B92B7F" w:rsidRDefault="00B92B7F" w:rsidP="00B92B7F">
      <w:pPr>
        <w:pStyle w:val="Heading3"/>
      </w:pPr>
      <w:bookmarkStart w:id="74" w:name="_Toc6321699"/>
      <w:bookmarkStart w:id="75" w:name="_Toc7176736"/>
      <w:r>
        <w:t>3.2.</w:t>
      </w:r>
      <w:r w:rsidR="00E72B62">
        <w:t>4</w:t>
      </w:r>
      <w:r>
        <w:t xml:space="preserve"> – Accumulation System</w:t>
      </w:r>
      <w:bookmarkEnd w:id="74"/>
      <w:bookmarkEnd w:id="75"/>
    </w:p>
    <w:p w14:paraId="3AD2C8CC" w14:textId="0E710ECE" w:rsidR="003D69EC" w:rsidRDefault="00CD519E" w:rsidP="00B92B7F">
      <w:r>
        <w:t>The accumulation system is based around a Shader Storage Buffer Object</w:t>
      </w:r>
      <w:r w:rsidR="000F65FB">
        <w:t xml:space="preserve"> which is accessible from both the</w:t>
      </w:r>
      <w:r w:rsidR="00EC0D22">
        <w:t xml:space="preserve"> object</w:t>
      </w:r>
      <w:r w:rsidR="000F65FB">
        <w:t xml:space="preserve"> rendering shader and the particle system shader. </w:t>
      </w:r>
      <w:r w:rsidR="003D69EC">
        <w:t>This method of using a SSBO provides the functionality of being</w:t>
      </w:r>
      <w:r w:rsidR="00EC0D22">
        <w:t xml:space="preserve"> arbitrarily</w:t>
      </w:r>
      <w:r w:rsidR="003D69EC">
        <w:t xml:space="preserve"> writeable and readable from a GLSL shader which is required to get data from the particle simulation shader to the object rendering shader. </w:t>
      </w:r>
    </w:p>
    <w:p w14:paraId="53A78131" w14:textId="77777777" w:rsidR="009D01C1" w:rsidRDefault="009D01C1" w:rsidP="009D01C1">
      <w:pPr>
        <w:keepNext/>
      </w:pPr>
      <w:r>
        <w:rPr>
          <w:noProof/>
        </w:rPr>
        <w:drawing>
          <wp:inline distT="0" distB="0" distL="0" distR="0" wp14:anchorId="4B294635" wp14:editId="75C77A52">
            <wp:extent cx="5731510" cy="11290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129030"/>
                    </a:xfrm>
                    <a:prstGeom prst="rect">
                      <a:avLst/>
                    </a:prstGeom>
                  </pic:spPr>
                </pic:pic>
              </a:graphicData>
            </a:graphic>
          </wp:inline>
        </w:drawing>
      </w:r>
    </w:p>
    <w:p w14:paraId="34D0ADA9" w14:textId="57893593" w:rsidR="009D01C1" w:rsidRDefault="009D01C1" w:rsidP="009D01C1">
      <w:pPr>
        <w:pStyle w:val="Caption"/>
        <w:jc w:val="center"/>
      </w:pPr>
      <w:bookmarkStart w:id="76" w:name="_Ref6922044"/>
      <w:bookmarkStart w:id="77" w:name="_Toc7176457"/>
      <w:r>
        <w:t xml:space="preserve">Figure </w:t>
      </w:r>
      <w:r w:rsidR="00483DFE">
        <w:rPr>
          <w:noProof/>
        </w:rPr>
        <w:fldChar w:fldCharType="begin"/>
      </w:r>
      <w:r w:rsidR="00483DFE">
        <w:rPr>
          <w:noProof/>
        </w:rPr>
        <w:instrText xml:space="preserve"> SEQ Figure \* ARABIC </w:instrText>
      </w:r>
      <w:r w:rsidR="00483DFE">
        <w:rPr>
          <w:noProof/>
        </w:rPr>
        <w:fldChar w:fldCharType="separate"/>
      </w:r>
      <w:r w:rsidR="00056990">
        <w:rPr>
          <w:noProof/>
        </w:rPr>
        <w:t>10</w:t>
      </w:r>
      <w:r w:rsidR="00483DFE">
        <w:rPr>
          <w:noProof/>
        </w:rPr>
        <w:fldChar w:fldCharType="end"/>
      </w:r>
      <w:bookmarkEnd w:id="76"/>
      <w:r>
        <w:t xml:space="preserve"> - The accumulation SSBO</w:t>
      </w:r>
      <w:bookmarkEnd w:id="77"/>
    </w:p>
    <w:p w14:paraId="6E318347" w14:textId="2E225858" w:rsidR="003D69EC" w:rsidRDefault="003D69EC" w:rsidP="00B92B7F">
      <w:r>
        <w:t xml:space="preserve">The system works through </w:t>
      </w:r>
      <w:r w:rsidR="001B0B29">
        <w:t xml:space="preserve">dividing the scene up into a spatial partition with each </w:t>
      </w:r>
      <w:r w:rsidR="00BE19C1">
        <w:t xml:space="preserve">block of </w:t>
      </w:r>
      <w:r w:rsidR="001B0B29">
        <w:t xml:space="preserve">partition given </w:t>
      </w:r>
      <w:r w:rsidR="00EC0D22">
        <w:t>a corresponding</w:t>
      </w:r>
      <w:r w:rsidR="001B0B29">
        <w:t xml:space="preserve"> single integer</w:t>
      </w:r>
      <w:r w:rsidR="00EC0D22">
        <w:t xml:space="preserve"> in an array</w:t>
      </w:r>
      <w:r w:rsidR="001B0B29">
        <w:t xml:space="preserve">, representing the level of snow in the area it covers. When the vertex shader is running </w:t>
      </w:r>
      <w:r w:rsidR="00144D1B">
        <w:t>though the vertices</w:t>
      </w:r>
      <w:r w:rsidR="001B0B29">
        <w:t xml:space="preserve"> </w:t>
      </w:r>
      <w:r w:rsidR="00144D1B">
        <w:t>of an object in</w:t>
      </w:r>
      <w:r w:rsidR="001B0B29">
        <w:t xml:space="preserve"> the scene, each vertex </w:t>
      </w:r>
      <w:r w:rsidR="00144D1B">
        <w:t>calculates</w:t>
      </w:r>
      <w:r w:rsidR="001B0B29">
        <w:t xml:space="preserve"> the partition it is located within</w:t>
      </w:r>
      <w:r w:rsidR="00144D1B">
        <w:t xml:space="preserve"> and checks</w:t>
      </w:r>
      <w:r w:rsidR="001B0B29">
        <w:t xml:space="preserve"> for the level of snow it</w:t>
      </w:r>
      <w:r w:rsidR="00144D1B">
        <w:t xml:space="preserve"> contains</w:t>
      </w:r>
      <w:r w:rsidR="001B0B29">
        <w:t>. This level of snow is then used to add a displacement</w:t>
      </w:r>
      <w:r w:rsidR="00144D1B">
        <w:t xml:space="preserve"> to the vertex before being passed onto the fragment shader to define the ratio at which to mix the snow and base textures.</w:t>
      </w:r>
    </w:p>
    <w:p w14:paraId="0C20AECE" w14:textId="57427322" w:rsidR="001B0B29" w:rsidRDefault="001B0B29" w:rsidP="00B92B7F">
      <w:r>
        <w:t xml:space="preserve">Snow is added to partitions through the collision detection system. When a collision is detected, the partition that contains the position of the collision is </w:t>
      </w:r>
      <w:r w:rsidR="00144D1B">
        <w:t>calculated</w:t>
      </w:r>
      <w:r>
        <w:t xml:space="preserve"> and a small amount of snow is</w:t>
      </w:r>
      <w:r w:rsidR="00BE5C77">
        <w:t xml:space="preserve"> atomically</w:t>
      </w:r>
      <w:r>
        <w:t xml:space="preserve"> added to its total snow level.</w:t>
      </w:r>
      <w:r w:rsidR="00BE5C77">
        <w:t xml:space="preserve"> One of the major considerations was data-race conditions arising from multiple writes to the same memory locations. OpenGL’s atomic operations are a solution to this issue, providing sequenced access to memory for parallel writes to the buffer.</w:t>
      </w:r>
    </w:p>
    <w:p w14:paraId="2A4C5030" w14:textId="35D5EE1B" w:rsidR="001B0B29" w:rsidRDefault="001B0B29" w:rsidP="00B92B7F">
      <w:r>
        <w:lastRenderedPageBreak/>
        <w:t xml:space="preserve">This method performs quickly as calculating which partition a </w:t>
      </w:r>
      <w:r w:rsidR="00144D1B">
        <w:t xml:space="preserve">3D </w:t>
      </w:r>
      <w:r>
        <w:t>position lies within is a O(1) time complexity operation, easily done in parallel on the GPU</w:t>
      </w:r>
      <w:r w:rsidR="00C27E95">
        <w:t>. The atomic operations on the GPU are also hardware supported and therefore do not impact performance to a considerable degree.</w:t>
      </w:r>
    </w:p>
    <w:p w14:paraId="1E79AE2C" w14:textId="698AD199" w:rsidR="00B92B7F" w:rsidRDefault="003D69EC" w:rsidP="00B92B7F">
      <w:r>
        <w:t xml:space="preserve">Another method that was tested for this purpose was storing the data in the form of a 2D texture buffer, similar to how the world space geometry is treated. </w:t>
      </w:r>
      <w:r w:rsidR="00271B2D">
        <w:t>This however is restricted in the data it can contain with all the memory simply in one large chunk as is expected for a texture. SSBOs allow for adding of data structures alongside a large allocation of memory for the spatial partition as can be seen in</w:t>
      </w:r>
      <w:r w:rsidR="00216166">
        <w:t xml:space="preserve"> </w:t>
      </w:r>
      <w:r w:rsidR="00216166">
        <w:fldChar w:fldCharType="begin"/>
      </w:r>
      <w:r w:rsidR="00216166">
        <w:instrText xml:space="preserve"> REF _Ref6922044 \h </w:instrText>
      </w:r>
      <w:r w:rsidR="00216166">
        <w:fldChar w:fldCharType="separate"/>
      </w:r>
      <w:r w:rsidR="00216166">
        <w:t xml:space="preserve">Figure </w:t>
      </w:r>
      <w:r w:rsidR="00216166">
        <w:rPr>
          <w:noProof/>
        </w:rPr>
        <w:t>10</w:t>
      </w:r>
      <w:r w:rsidR="00216166">
        <w:fldChar w:fldCharType="end"/>
      </w:r>
      <w:r w:rsidR="00BE19C1">
        <w:t>.</w:t>
      </w:r>
    </w:p>
    <w:p w14:paraId="3D1BA0DB" w14:textId="73104DB5" w:rsidR="00B92B7F" w:rsidRDefault="00B92B7F" w:rsidP="00B92B7F">
      <w:pPr>
        <w:pStyle w:val="Heading3"/>
      </w:pPr>
      <w:bookmarkStart w:id="78" w:name="_Toc6321700"/>
      <w:bookmarkStart w:id="79" w:name="_Toc7176737"/>
      <w:r>
        <w:t>3.2.</w:t>
      </w:r>
      <w:r w:rsidR="00E72B62">
        <w:t>5</w:t>
      </w:r>
      <w:r>
        <w:t xml:space="preserve"> – </w:t>
      </w:r>
      <w:bookmarkEnd w:id="78"/>
      <w:r w:rsidR="00300EB2">
        <w:t>Wind Effects</w:t>
      </w:r>
      <w:bookmarkEnd w:id="79"/>
    </w:p>
    <w:p w14:paraId="7A925277" w14:textId="7DF5569B" w:rsidR="00DA1D71" w:rsidRDefault="001B0C63" w:rsidP="00DA1D71">
      <w:r>
        <w:t xml:space="preserve">Wind is a huge part of snow simulation. With snow particles being so lightweight, any kind of atmospheric wind will have a heavy effect on the movement of the particle as it falls towards the ground. The wind field implemented by Eidissen inspired the effects used in the project but on a simpler level due to time constraints. </w:t>
      </w:r>
    </w:p>
    <w:p w14:paraId="48087224" w14:textId="11B31FE7" w:rsidR="001B0C63" w:rsidRDefault="001B0C63" w:rsidP="00DA1D71">
      <w:r>
        <w:t>The method used in the project follows a similar structure to the accumulation system in that it works through a spatial partition. The difference however being that the bins store a vector modelling a wind direction as opposed to a value representing an amount of snow.</w:t>
      </w:r>
      <w:r w:rsidR="00DE7B9E">
        <w:t xml:space="preserve"> As a particle is updated, it tests the partition to find the wind value at its current location and applies this to the velocity.</w:t>
      </w:r>
      <w:r w:rsidR="00300EB2">
        <w:t xml:space="preserve"> </w:t>
      </w:r>
    </w:p>
    <w:p w14:paraId="1FDBA122" w14:textId="772A069D" w:rsidR="00300EB2" w:rsidRDefault="00300EB2" w:rsidP="00DA1D71">
      <w:r>
        <w:t xml:space="preserve">The implementation of the wind field is basic with wind values simply being randomised at initialisation. Further work would have this wind field interacting and circumventing objects as it does in reality. </w:t>
      </w:r>
    </w:p>
    <w:p w14:paraId="7B0A8F1B" w14:textId="4E31124F" w:rsidR="00DA1D71" w:rsidRDefault="00DA1D71" w:rsidP="00DA1D71">
      <w:pPr>
        <w:pStyle w:val="Heading3"/>
      </w:pPr>
      <w:bookmarkStart w:id="80" w:name="_Toc6321701"/>
      <w:bookmarkStart w:id="81" w:name="_Toc7176738"/>
      <w:r>
        <w:t>3.2.6 – GUI</w:t>
      </w:r>
      <w:bookmarkEnd w:id="80"/>
      <w:bookmarkEnd w:id="81"/>
    </w:p>
    <w:p w14:paraId="4B984C26" w14:textId="1DB48905" w:rsidR="00AC003D" w:rsidRDefault="00AC003D" w:rsidP="00AC003D">
      <w:r>
        <w:t>The user interface provides control to the user of different factors which effect the simulation. This allows the user to see different interactions in the technical demonstration and see how the particle simulation differs with changing parameters. The GUI also shows performance metrics which assists in assessing what the simulations limits are.</w:t>
      </w:r>
    </w:p>
    <w:p w14:paraId="31F9451B" w14:textId="042E760C" w:rsidR="00AC003D" w:rsidRDefault="00AC003D" w:rsidP="00AC003D">
      <w:r>
        <w:t>The GUI for this project was created using the Dear ImGUI library, developed by Omar Cornut. ImGUI is a fully featured immediate mode UI library which utilises OpenGL for drawing. This gives it great performance while still maintaining the benefits of quick implementation times through the immediate mode style.</w:t>
      </w:r>
      <w:r w:rsidR="00D42B41">
        <w:t xml:space="preserve"> </w:t>
      </w:r>
    </w:p>
    <w:p w14:paraId="05735F6A" w14:textId="666B7746" w:rsidR="00D42B41" w:rsidRPr="00AC003D" w:rsidRDefault="00D42B41" w:rsidP="00AC003D">
      <w:r>
        <w:t xml:space="preserve">The GUI is controlled through a dedicated class which is called per update and links to the particle system through its settings. All the logic for updating and rendering the user interface is held here so segment it from other unrelated sections of the project. </w:t>
      </w:r>
    </w:p>
    <w:p w14:paraId="67F6C759" w14:textId="77777777" w:rsidR="00B92B7F" w:rsidRDefault="00B92B7F" w:rsidP="00B92B7F"/>
    <w:p w14:paraId="014AA0B7" w14:textId="70761BFB" w:rsidR="00B92B7F" w:rsidRDefault="00B92B7F" w:rsidP="004B0F22">
      <w:pPr>
        <w:pStyle w:val="Heading2"/>
      </w:pPr>
      <w:bookmarkStart w:id="82" w:name="_Toc6321702"/>
      <w:bookmarkStart w:id="83" w:name="_Toc7176739"/>
      <w:r w:rsidRPr="004254A4">
        <w:t>3.3 – Testing and Evaluation</w:t>
      </w:r>
      <w:bookmarkEnd w:id="82"/>
      <w:r w:rsidR="006F154C">
        <w:t xml:space="preserve"> Strategy</w:t>
      </w:r>
      <w:bookmarkEnd w:id="83"/>
    </w:p>
    <w:p w14:paraId="39B3BC88" w14:textId="3E163CFC" w:rsidR="008E7F0A" w:rsidRDefault="00B07048" w:rsidP="008E7F0A">
      <w:r>
        <w:t xml:space="preserve">The primary aims of this project were to create a real time simulation and thus performance is a critical factor. It is an important feature that performance is able to be profiled accurately so further improvements can be made through optimisations. </w:t>
      </w:r>
    </w:p>
    <w:p w14:paraId="20AED303" w14:textId="46666C5A" w:rsidR="00F20D59" w:rsidRDefault="00B07048" w:rsidP="00F20D59">
      <w:r>
        <w:t>The testing for this application was performed on the following hardware:</w:t>
      </w:r>
    </w:p>
    <w:tbl>
      <w:tblPr>
        <w:tblStyle w:val="TableGrid"/>
        <w:tblW w:w="0" w:type="auto"/>
        <w:jc w:val="center"/>
        <w:tblLook w:val="04A0" w:firstRow="1" w:lastRow="0" w:firstColumn="1" w:lastColumn="0" w:noHBand="0" w:noVBand="1"/>
      </w:tblPr>
      <w:tblGrid>
        <w:gridCol w:w="4508"/>
        <w:gridCol w:w="4508"/>
      </w:tblGrid>
      <w:tr w:rsidR="00B07048" w14:paraId="06AC682A" w14:textId="6FEF2F3F" w:rsidTr="00F20D59">
        <w:trPr>
          <w:jc w:val="center"/>
        </w:trPr>
        <w:tc>
          <w:tcPr>
            <w:tcW w:w="4508" w:type="dxa"/>
          </w:tcPr>
          <w:p w14:paraId="4EC8C14C" w14:textId="43BA38E0" w:rsidR="00B07048" w:rsidRPr="00F20D59" w:rsidRDefault="00B07048" w:rsidP="00F20D59">
            <w:pPr>
              <w:jc w:val="center"/>
              <w:rPr>
                <w:b/>
              </w:rPr>
            </w:pPr>
            <w:r w:rsidRPr="00F20D59">
              <w:rPr>
                <w:b/>
              </w:rPr>
              <w:t>Hardware</w:t>
            </w:r>
          </w:p>
        </w:tc>
        <w:tc>
          <w:tcPr>
            <w:tcW w:w="4508" w:type="dxa"/>
          </w:tcPr>
          <w:p w14:paraId="45F46C90" w14:textId="1892620F" w:rsidR="00B07048" w:rsidRPr="00F20D59" w:rsidRDefault="00B07048" w:rsidP="00F20D59">
            <w:pPr>
              <w:jc w:val="center"/>
              <w:rPr>
                <w:b/>
              </w:rPr>
            </w:pPr>
            <w:r w:rsidRPr="00F20D59">
              <w:rPr>
                <w:b/>
              </w:rPr>
              <w:t>Specification</w:t>
            </w:r>
          </w:p>
        </w:tc>
      </w:tr>
      <w:tr w:rsidR="00B07048" w14:paraId="61112A28" w14:textId="4CF5A0B6" w:rsidTr="00F20D59">
        <w:trPr>
          <w:jc w:val="center"/>
        </w:trPr>
        <w:tc>
          <w:tcPr>
            <w:tcW w:w="4508" w:type="dxa"/>
          </w:tcPr>
          <w:p w14:paraId="1F24C7C9" w14:textId="110B261B" w:rsidR="00B07048" w:rsidRDefault="00B07048" w:rsidP="00F20D59">
            <w:pPr>
              <w:jc w:val="center"/>
            </w:pPr>
            <w:r>
              <w:lastRenderedPageBreak/>
              <w:t>CPU</w:t>
            </w:r>
          </w:p>
        </w:tc>
        <w:tc>
          <w:tcPr>
            <w:tcW w:w="4508" w:type="dxa"/>
          </w:tcPr>
          <w:p w14:paraId="06233C24" w14:textId="6E788189" w:rsidR="00B07048" w:rsidRDefault="00B07048" w:rsidP="00F20D59">
            <w:pPr>
              <w:jc w:val="center"/>
            </w:pPr>
            <w:r>
              <w:t>Intel Core i7-4790k – 4.0GHz</w:t>
            </w:r>
          </w:p>
        </w:tc>
      </w:tr>
      <w:tr w:rsidR="00B07048" w14:paraId="7848601C" w14:textId="10C6D246" w:rsidTr="00F20D59">
        <w:trPr>
          <w:jc w:val="center"/>
        </w:trPr>
        <w:tc>
          <w:tcPr>
            <w:tcW w:w="4508" w:type="dxa"/>
            <w:shd w:val="clear" w:color="auto" w:fill="D9D9D9" w:themeFill="background1" w:themeFillShade="D9"/>
          </w:tcPr>
          <w:p w14:paraId="6A8B2CF3" w14:textId="70865DD9" w:rsidR="00B07048" w:rsidRDefault="00B07048" w:rsidP="00F20D59">
            <w:pPr>
              <w:jc w:val="center"/>
            </w:pPr>
            <w:r>
              <w:t>GPU</w:t>
            </w:r>
          </w:p>
        </w:tc>
        <w:tc>
          <w:tcPr>
            <w:tcW w:w="4508" w:type="dxa"/>
            <w:shd w:val="clear" w:color="auto" w:fill="D9D9D9" w:themeFill="background1" w:themeFillShade="D9"/>
          </w:tcPr>
          <w:p w14:paraId="367D8CD0" w14:textId="61E5CFEB" w:rsidR="00B07048" w:rsidRDefault="00B07048" w:rsidP="00F20D59">
            <w:pPr>
              <w:jc w:val="center"/>
            </w:pPr>
            <w:r>
              <w:t>Nvidia GTX970</w:t>
            </w:r>
          </w:p>
        </w:tc>
      </w:tr>
      <w:tr w:rsidR="00B07048" w14:paraId="79B9A9D0" w14:textId="098FE90C" w:rsidTr="00F20D59">
        <w:trPr>
          <w:jc w:val="center"/>
        </w:trPr>
        <w:tc>
          <w:tcPr>
            <w:tcW w:w="4508" w:type="dxa"/>
          </w:tcPr>
          <w:p w14:paraId="0B9BF95A" w14:textId="231C45FB" w:rsidR="00B07048" w:rsidRDefault="00B07048" w:rsidP="00F20D59">
            <w:pPr>
              <w:jc w:val="center"/>
            </w:pPr>
            <w:r>
              <w:t>RAM</w:t>
            </w:r>
          </w:p>
        </w:tc>
        <w:tc>
          <w:tcPr>
            <w:tcW w:w="4508" w:type="dxa"/>
          </w:tcPr>
          <w:p w14:paraId="70EC30E5" w14:textId="6D45204D" w:rsidR="00B07048" w:rsidRDefault="00B07048" w:rsidP="00F20D59">
            <w:pPr>
              <w:jc w:val="center"/>
            </w:pPr>
            <w:r>
              <w:t>16.0GB</w:t>
            </w:r>
          </w:p>
        </w:tc>
      </w:tr>
      <w:tr w:rsidR="00B07048" w14:paraId="446A5DA4" w14:textId="301CC298" w:rsidTr="00F20D59">
        <w:trPr>
          <w:jc w:val="center"/>
        </w:trPr>
        <w:tc>
          <w:tcPr>
            <w:tcW w:w="4508" w:type="dxa"/>
            <w:shd w:val="clear" w:color="auto" w:fill="D9D9D9" w:themeFill="background1" w:themeFillShade="D9"/>
          </w:tcPr>
          <w:p w14:paraId="62B492A3" w14:textId="61CBE712" w:rsidR="00B07048" w:rsidRDefault="00B07048" w:rsidP="00F20D59">
            <w:pPr>
              <w:jc w:val="center"/>
            </w:pPr>
            <w:r>
              <w:t>OS</w:t>
            </w:r>
          </w:p>
        </w:tc>
        <w:tc>
          <w:tcPr>
            <w:tcW w:w="4508" w:type="dxa"/>
            <w:shd w:val="clear" w:color="auto" w:fill="D9D9D9" w:themeFill="background1" w:themeFillShade="D9"/>
          </w:tcPr>
          <w:p w14:paraId="5A620F5E" w14:textId="736A1C64" w:rsidR="00B07048" w:rsidRDefault="00B07048" w:rsidP="00F20D59">
            <w:pPr>
              <w:keepNext/>
              <w:jc w:val="center"/>
            </w:pPr>
            <w:r>
              <w:t>Windows 10 x64</w:t>
            </w:r>
          </w:p>
        </w:tc>
      </w:tr>
    </w:tbl>
    <w:p w14:paraId="6463B812" w14:textId="4DE67C42" w:rsidR="00B07048" w:rsidRDefault="00F20D59" w:rsidP="00F20D59">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3</w:t>
      </w:r>
      <w:r w:rsidR="006B5645">
        <w:rPr>
          <w:noProof/>
        </w:rPr>
        <w:fldChar w:fldCharType="end"/>
      </w:r>
      <w:r>
        <w:t xml:space="preserve"> - Test hardware</w:t>
      </w:r>
    </w:p>
    <w:p w14:paraId="27B6DDC3" w14:textId="77777777" w:rsidR="00013524" w:rsidRDefault="00B07048" w:rsidP="008E7F0A">
      <w:r>
        <w:t xml:space="preserve">Alongside the basic profiler shown on the GUI (see 3.2.6), further in-depth tools were developed in order </w:t>
      </w:r>
      <w:r w:rsidR="00F20D59">
        <w:t>to output data from not just the CPU but also the GPU. Using the in-built OpenGL Elapsed Time Query functions, accurate timing can be done on GPU calls down to a nanosecond level.</w:t>
      </w:r>
      <w:r w:rsidR="00013524">
        <w:t xml:space="preserve"> This data was written to a class which held the performance data for a single frame and could be output in the form of an entry to a CSV (Comma Separated Values) file. This data includes:</w:t>
      </w:r>
    </w:p>
    <w:p w14:paraId="5BAAC690" w14:textId="754FA3DA" w:rsidR="00013524" w:rsidRDefault="00013524" w:rsidP="00013524">
      <w:pPr>
        <w:pStyle w:val="ListParagraph"/>
        <w:numPr>
          <w:ilvl w:val="0"/>
          <w:numId w:val="8"/>
        </w:numPr>
      </w:pPr>
      <w:r>
        <w:t>The frame numbers</w:t>
      </w:r>
    </w:p>
    <w:p w14:paraId="3E1FE7FD" w14:textId="3D82EA97" w:rsidR="00013524" w:rsidRDefault="00013524" w:rsidP="00013524">
      <w:pPr>
        <w:pStyle w:val="ListParagraph"/>
        <w:numPr>
          <w:ilvl w:val="0"/>
          <w:numId w:val="8"/>
        </w:numPr>
      </w:pPr>
      <w:r>
        <w:t>Shadow mapping computation time</w:t>
      </w:r>
    </w:p>
    <w:p w14:paraId="626E7A99" w14:textId="0E38C22A" w:rsidR="00013524" w:rsidRDefault="00013524" w:rsidP="00013524">
      <w:pPr>
        <w:pStyle w:val="ListParagraph"/>
        <w:numPr>
          <w:ilvl w:val="0"/>
          <w:numId w:val="8"/>
        </w:numPr>
      </w:pPr>
      <w:r>
        <w:t>The time taken for the transform feedback of collision geometry</w:t>
      </w:r>
    </w:p>
    <w:p w14:paraId="327D882C" w14:textId="1E8D0C64" w:rsidR="00013524" w:rsidRDefault="00013524" w:rsidP="00013524">
      <w:pPr>
        <w:pStyle w:val="ListParagraph"/>
        <w:numPr>
          <w:ilvl w:val="0"/>
          <w:numId w:val="8"/>
        </w:numPr>
      </w:pPr>
      <w:r>
        <w:t>The render time for the visuals of the scene, including offsetting for snow values</w:t>
      </w:r>
    </w:p>
    <w:p w14:paraId="242118B2" w14:textId="28C7ABF8" w:rsidR="00013524" w:rsidRDefault="00013524" w:rsidP="00013524">
      <w:pPr>
        <w:pStyle w:val="ListParagraph"/>
        <w:numPr>
          <w:ilvl w:val="0"/>
          <w:numId w:val="8"/>
        </w:numPr>
      </w:pPr>
      <w:r>
        <w:t>Particle simulation time including collision detection and physics</w:t>
      </w:r>
    </w:p>
    <w:p w14:paraId="71C17CFB" w14:textId="244A4F90" w:rsidR="00B07048" w:rsidRDefault="00F20D59" w:rsidP="008E7F0A">
      <w:r>
        <w:t>These timer queries are wrapped around the primary elements of the simulation in order to see where optimisation efforts can be focused.</w:t>
      </w:r>
      <w:r w:rsidR="00013524">
        <w:t xml:space="preserve"> It can also show were processing can be reduced through lessening the impact of a particular system, for example through reducing the number of particles in the particle simulation system.</w:t>
      </w:r>
      <w:r w:rsidR="00E160F0">
        <w:t xml:space="preserve"> All GPU profiling data was taken from between frame 1000 and </w:t>
      </w:r>
      <w:r w:rsidR="00C81D0E">
        <w:t>3000</w:t>
      </w:r>
      <w:r w:rsidR="00E160F0">
        <w:t>. This ensures the data is not affected by the application start-up methods slowing execution.</w:t>
      </w:r>
    </w:p>
    <w:p w14:paraId="71EAAC5C" w14:textId="77777777" w:rsidR="0062687B" w:rsidRDefault="00C81D0E">
      <w:r>
        <w:t>The data was visualised using a Python script with the MatPlotLib library to render the charts and the Numpy Library to assist in formatting the data correctly.</w:t>
      </w:r>
      <w:bookmarkStart w:id="84" w:name="_Toc6321703"/>
      <w:r w:rsidR="00E951A1">
        <w:t xml:space="preserve"> All values received from the OpenGL timer queries were converted from nanoseconds into milliseconds to make the values more readable in</w:t>
      </w:r>
      <w:r w:rsidR="0062687B">
        <w:t xml:space="preserve"> instances where timers ran for longer periods of time.</w:t>
      </w:r>
    </w:p>
    <w:p w14:paraId="1C6CB37C" w14:textId="38936E19" w:rsidR="00323D21" w:rsidRPr="006F154C" w:rsidRDefault="0062687B">
      <w:r>
        <w:t>Differences in hardware will also be considered for a test case to show the differences advances in modern GPU hardware makes to the speed of the simulation.</w:t>
      </w:r>
      <w:r w:rsidR="00323D21">
        <w:br w:type="page"/>
      </w:r>
    </w:p>
    <w:p w14:paraId="67DFF9A4" w14:textId="061CDD91" w:rsidR="00B92B7F" w:rsidRDefault="00B92B7F" w:rsidP="004B0F22">
      <w:pPr>
        <w:pStyle w:val="Heading1"/>
      </w:pPr>
      <w:bookmarkStart w:id="85" w:name="_Toc7176740"/>
      <w:r>
        <w:lastRenderedPageBreak/>
        <w:t>Chapter 4 – Results and Reflection</w:t>
      </w:r>
      <w:bookmarkEnd w:id="84"/>
      <w:bookmarkEnd w:id="85"/>
    </w:p>
    <w:p w14:paraId="1679048D" w14:textId="33171074" w:rsidR="00B92B7F" w:rsidRDefault="00B92B7F" w:rsidP="004B0F22">
      <w:pPr>
        <w:pStyle w:val="Heading2"/>
      </w:pPr>
      <w:bookmarkStart w:id="86" w:name="_Toc6321704"/>
      <w:bookmarkStart w:id="87" w:name="_Toc7176741"/>
      <w:r>
        <w:t>4.0 – Realism</w:t>
      </w:r>
      <w:bookmarkEnd w:id="86"/>
      <w:bookmarkEnd w:id="87"/>
    </w:p>
    <w:p w14:paraId="6C690626" w14:textId="620143AA" w:rsidR="006F154C" w:rsidRDefault="006F154C" w:rsidP="006F154C">
      <w:pPr>
        <w:keepNext/>
      </w:pPr>
      <w:r>
        <w:t xml:space="preserve">When considering the visuals of the scene, real world effects must be considered due to the realism focused nature of the project. </w:t>
      </w:r>
      <w:r w:rsidR="00216166">
        <w:fldChar w:fldCharType="begin"/>
      </w:r>
      <w:r w:rsidR="00216166">
        <w:instrText xml:space="preserve"> REF _Ref6925769 \h </w:instrText>
      </w:r>
      <w:r w:rsidR="00216166">
        <w:fldChar w:fldCharType="separate"/>
      </w:r>
      <w:r w:rsidR="00216166">
        <w:t xml:space="preserve">Figure </w:t>
      </w:r>
      <w:r w:rsidR="00216166">
        <w:rPr>
          <w:noProof/>
        </w:rPr>
        <w:t>11</w:t>
      </w:r>
      <w:r w:rsidR="00216166">
        <w:fldChar w:fldCharType="end"/>
      </w:r>
      <w:r>
        <w:t xml:space="preserve"> shows a comparison between a real-world photo of a picnic bench and a screenshot from the application. </w:t>
      </w:r>
      <w:r w:rsidR="0062687B">
        <w:t>In this rendering, there was no wind affecting the particles, ensuring they all fell straight down towards the ground.</w:t>
      </w:r>
    </w:p>
    <w:p w14:paraId="141DE1F5" w14:textId="77777777" w:rsidR="006F154C" w:rsidRDefault="006F154C" w:rsidP="006F154C">
      <w:pPr>
        <w:keepNext/>
      </w:pPr>
      <w:r>
        <w:rPr>
          <w:noProof/>
        </w:rPr>
        <w:drawing>
          <wp:inline distT="0" distB="0" distL="0" distR="0" wp14:anchorId="15810546" wp14:editId="11B400DC">
            <wp:extent cx="5725160" cy="1788795"/>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9723B1C" w14:textId="6948A56D" w:rsidR="006F154C" w:rsidRDefault="006F154C" w:rsidP="006F154C">
      <w:pPr>
        <w:pStyle w:val="Caption"/>
        <w:jc w:val="center"/>
      </w:pPr>
      <w:bookmarkStart w:id="88" w:name="_Ref6925769"/>
      <w:bookmarkStart w:id="89" w:name="_Toc7176458"/>
      <w:r>
        <w:t xml:space="preserve">Figure </w:t>
      </w:r>
      <w:r w:rsidR="00483DFE">
        <w:rPr>
          <w:noProof/>
        </w:rPr>
        <w:fldChar w:fldCharType="begin"/>
      </w:r>
      <w:r w:rsidR="00483DFE">
        <w:rPr>
          <w:noProof/>
        </w:rPr>
        <w:instrText xml:space="preserve"> SEQ Figure \* ARABIC </w:instrText>
      </w:r>
      <w:r w:rsidR="00483DFE">
        <w:rPr>
          <w:noProof/>
        </w:rPr>
        <w:fldChar w:fldCharType="separate"/>
      </w:r>
      <w:r w:rsidR="00056990">
        <w:rPr>
          <w:noProof/>
        </w:rPr>
        <w:t>11</w:t>
      </w:r>
      <w:r w:rsidR="00483DFE">
        <w:rPr>
          <w:noProof/>
        </w:rPr>
        <w:fldChar w:fldCharType="end"/>
      </w:r>
      <w:bookmarkEnd w:id="88"/>
      <w:r>
        <w:t xml:space="preserve"> - Comparison between a render from the application and a real-world photo</w:t>
      </w:r>
      <w:sdt>
        <w:sdtPr>
          <w:id w:val="1683933021"/>
          <w:citation/>
        </w:sdtPr>
        <w:sdtContent>
          <w:r>
            <w:fldChar w:fldCharType="begin"/>
          </w:r>
          <w:r>
            <w:instrText xml:space="preserve"> CITATION Dun14 \l 2057 </w:instrText>
          </w:r>
          <w:r>
            <w:fldChar w:fldCharType="separate"/>
          </w:r>
          <w:r>
            <w:rPr>
              <w:noProof/>
            </w:rPr>
            <w:t xml:space="preserve"> </w:t>
          </w:r>
          <w:r w:rsidRPr="00D87252">
            <w:rPr>
              <w:noProof/>
            </w:rPr>
            <w:t>(Dunn, 2014)</w:t>
          </w:r>
          <w:r>
            <w:fldChar w:fldCharType="end"/>
          </w:r>
        </w:sdtContent>
      </w:sdt>
      <w:bookmarkEnd w:id="89"/>
    </w:p>
    <w:p w14:paraId="0E52897A" w14:textId="77777777" w:rsidR="006F154C" w:rsidRDefault="006F154C" w:rsidP="006F154C">
      <w:pPr>
        <w:keepNext/>
      </w:pPr>
      <w:r>
        <w:t>As can be seen in the rendering, there is still considerable room for improvement in terms of visual fidelity. When considering the lighting, the render lacks the global illumination of the real world and background scenery. When looking at the snow build-up, the blocky nature of the spatial partition is noticeable and the extrusions from the table lack detail in their triangle count. Something that could solve this issue would be the introduction of tessellation to add detail to the model. This was however outside the limits of time for this implementation.</w:t>
      </w:r>
    </w:p>
    <w:p w14:paraId="0F70BACE" w14:textId="52034FA4" w:rsidR="006F154C" w:rsidRDefault="006F154C" w:rsidP="006F154C">
      <w:pPr>
        <w:keepNext/>
      </w:pPr>
      <w:r>
        <w:t>Another obvious difference is in how the snow accumulates on the surface of the table. The snow in the real-life image is on a completely flat surface and lacks the gaps between the planks but otherwise it appears considerably more rounded than the accumulated now in the render</w:t>
      </w:r>
      <w:r w:rsidR="00483DFE">
        <w:t>ed image</w:t>
      </w:r>
      <w:r>
        <w:t>. This is another issue which could be solved through tessellation as it stems from a lack of geometry.</w:t>
      </w:r>
    </w:p>
    <w:p w14:paraId="6413163A" w14:textId="1076F21B" w:rsidR="00483DFE" w:rsidRDefault="00483DFE" w:rsidP="006F154C">
      <w:pPr>
        <w:keepNext/>
      </w:pPr>
      <w:r>
        <w:t xml:space="preserve">The final textures in the rendered snow simulation comes through mixing the original colour with a snow texture and this creates issues on boundaries. As the accumulated snow adds no additional geometry and simply extends what already exists, there is slight blurring as the texture changes. In the real-world image, the snow and bench are clearly separate but in the rendered image they appear to be joined as one.  </w:t>
      </w:r>
    </w:p>
    <w:p w14:paraId="72BB2E20" w14:textId="54AE61FE" w:rsidR="006F154C" w:rsidRPr="00D14137" w:rsidRDefault="006F154C" w:rsidP="006F154C">
      <w:pPr>
        <w:keepNext/>
      </w:pPr>
      <w:r>
        <w:t xml:space="preserve">What the rendering does well however is how the table blocks the snow from accumulating below it. As can be seen below the table, small amounts of snow make it through the cracks in the surface between the wooden planks but overall the </w:t>
      </w:r>
      <w:r w:rsidR="00483DFE">
        <w:t>clear majority</w:t>
      </w:r>
      <w:r>
        <w:t xml:space="preserve"> </w:t>
      </w:r>
      <w:r w:rsidR="00483DFE">
        <w:t>settles above.</w:t>
      </w:r>
      <w:r>
        <w:t xml:space="preserve"> This becomes more apparent when a global wind is applied to every particle as can be seen in Figure 10. To the right of </w:t>
      </w:r>
      <w:r>
        <w:lastRenderedPageBreak/>
        <w:t xml:space="preserve">the table and the bin, a space where snow is unable to reach is left untouched and remains green from the grass underneath. </w:t>
      </w:r>
    </w:p>
    <w:p w14:paraId="11E571CC" w14:textId="77777777" w:rsidR="006F154C" w:rsidRDefault="006F154C" w:rsidP="006F154C">
      <w:pPr>
        <w:keepNext/>
        <w:jc w:val="center"/>
      </w:pPr>
      <w:r>
        <w:rPr>
          <w:noProof/>
        </w:rPr>
        <w:drawing>
          <wp:inline distT="0" distB="0" distL="0" distR="0" wp14:anchorId="4191B4C4" wp14:editId="0DD08990">
            <wp:extent cx="5725160" cy="2568575"/>
            <wp:effectExtent l="0" t="0" r="889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160" cy="2568575"/>
                    </a:xfrm>
                    <a:prstGeom prst="rect">
                      <a:avLst/>
                    </a:prstGeom>
                    <a:noFill/>
                    <a:ln>
                      <a:noFill/>
                    </a:ln>
                  </pic:spPr>
                </pic:pic>
              </a:graphicData>
            </a:graphic>
          </wp:inline>
        </w:drawing>
      </w:r>
    </w:p>
    <w:p w14:paraId="2A4B4F71" w14:textId="69901DE1" w:rsidR="006F154C" w:rsidRDefault="006F154C" w:rsidP="006F154C">
      <w:pPr>
        <w:pStyle w:val="Caption"/>
        <w:jc w:val="center"/>
      </w:pPr>
      <w:bookmarkStart w:id="90" w:name="_Ref6925731"/>
      <w:bookmarkStart w:id="91" w:name="_Toc7176459"/>
      <w:r>
        <w:t xml:space="preserve">Figure </w:t>
      </w:r>
      <w:r w:rsidR="00483DFE">
        <w:rPr>
          <w:noProof/>
        </w:rPr>
        <w:fldChar w:fldCharType="begin"/>
      </w:r>
      <w:r w:rsidR="00483DFE">
        <w:rPr>
          <w:noProof/>
        </w:rPr>
        <w:instrText xml:space="preserve"> SEQ Figure \* ARABIC </w:instrText>
      </w:r>
      <w:r w:rsidR="00483DFE">
        <w:rPr>
          <w:noProof/>
        </w:rPr>
        <w:fldChar w:fldCharType="separate"/>
      </w:r>
      <w:r w:rsidR="00056990">
        <w:rPr>
          <w:noProof/>
        </w:rPr>
        <w:t>12</w:t>
      </w:r>
      <w:r w:rsidR="00483DFE">
        <w:rPr>
          <w:noProof/>
        </w:rPr>
        <w:fldChar w:fldCharType="end"/>
      </w:r>
      <w:bookmarkEnd w:id="90"/>
      <w:r>
        <w:t xml:space="preserve"> - Effects of wind on snow accumulation</w:t>
      </w:r>
      <w:bookmarkEnd w:id="91"/>
    </w:p>
    <w:p w14:paraId="26335B99" w14:textId="4C2E05F2" w:rsidR="006F154C" w:rsidRDefault="006F154C" w:rsidP="006F154C">
      <w:r>
        <w:t xml:space="preserve">What can also be noticed in </w:t>
      </w:r>
      <w:r w:rsidR="00216166">
        <w:fldChar w:fldCharType="begin"/>
      </w:r>
      <w:r w:rsidR="00216166">
        <w:instrText xml:space="preserve"> REF _Ref6925731 \h </w:instrText>
      </w:r>
      <w:r w:rsidR="00216166">
        <w:fldChar w:fldCharType="separate"/>
      </w:r>
      <w:r w:rsidR="00216166">
        <w:t xml:space="preserve">Figure </w:t>
      </w:r>
      <w:r w:rsidR="00216166">
        <w:rPr>
          <w:noProof/>
        </w:rPr>
        <w:t>12</w:t>
      </w:r>
      <w:r w:rsidR="00216166">
        <w:fldChar w:fldCharType="end"/>
      </w:r>
      <w:r>
        <w:t xml:space="preserve"> is the variance in particle size. This is linked to the mass of the particle with heavier particles rendered larger. The shape does not vary but this could be easily implemented </w:t>
      </w:r>
      <w:r w:rsidR="00483DFE">
        <w:t>in a future iteration of the project though applying a different texture depending on snowflake mass.</w:t>
      </w:r>
      <w:r w:rsidR="003D1F46">
        <w:t xml:space="preserve"> This is modelled after real life where snowflake size varies significantly with very few being the same shape or size.</w:t>
      </w:r>
    </w:p>
    <w:p w14:paraId="1B4DC33E" w14:textId="77777777" w:rsidR="006F154C" w:rsidRDefault="006F154C" w:rsidP="006F154C">
      <w:r>
        <w:br w:type="page"/>
      </w:r>
    </w:p>
    <w:tbl>
      <w:tblPr>
        <w:tblStyle w:val="TableGrid"/>
        <w:tblW w:w="0" w:type="auto"/>
        <w:tblLook w:val="04A0" w:firstRow="1" w:lastRow="0" w:firstColumn="1" w:lastColumn="0" w:noHBand="0" w:noVBand="1"/>
      </w:tblPr>
      <w:tblGrid>
        <w:gridCol w:w="5406"/>
        <w:gridCol w:w="3610"/>
      </w:tblGrid>
      <w:tr w:rsidR="006F154C" w14:paraId="2CEA97CE" w14:textId="77777777" w:rsidTr="009C7FD1">
        <w:tc>
          <w:tcPr>
            <w:tcW w:w="5406" w:type="dxa"/>
            <w:vAlign w:val="center"/>
          </w:tcPr>
          <w:p w14:paraId="1147E004" w14:textId="77777777" w:rsidR="006F154C" w:rsidRDefault="006F154C" w:rsidP="009C7FD1">
            <w:r>
              <w:rPr>
                <w:noProof/>
              </w:rPr>
              <w:lastRenderedPageBreak/>
              <w:drawing>
                <wp:inline distT="0" distB="0" distL="0" distR="0" wp14:anchorId="143A224C" wp14:editId="15426DF1">
                  <wp:extent cx="3279600" cy="18432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79600" cy="1843200"/>
                          </a:xfrm>
                          <a:prstGeom prst="rect">
                            <a:avLst/>
                          </a:prstGeom>
                        </pic:spPr>
                      </pic:pic>
                    </a:graphicData>
                  </a:graphic>
                </wp:inline>
              </w:drawing>
            </w:r>
          </w:p>
        </w:tc>
        <w:tc>
          <w:tcPr>
            <w:tcW w:w="3610" w:type="dxa"/>
            <w:vAlign w:val="center"/>
          </w:tcPr>
          <w:p w14:paraId="0D69BFAA" w14:textId="77777777" w:rsidR="006F154C" w:rsidRDefault="006F154C" w:rsidP="009C7FD1">
            <w:pPr>
              <w:jc w:val="center"/>
            </w:pPr>
            <w:r>
              <w:t>Stage 1</w:t>
            </w:r>
          </w:p>
        </w:tc>
      </w:tr>
      <w:tr w:rsidR="006F154C" w14:paraId="76009140" w14:textId="77777777" w:rsidTr="009C7FD1">
        <w:tc>
          <w:tcPr>
            <w:tcW w:w="5406" w:type="dxa"/>
            <w:vAlign w:val="center"/>
          </w:tcPr>
          <w:p w14:paraId="3ECE7268" w14:textId="77777777" w:rsidR="006F154C" w:rsidRDefault="006F154C" w:rsidP="009C7FD1">
            <w:r>
              <w:rPr>
                <w:noProof/>
              </w:rPr>
              <w:drawing>
                <wp:inline distT="0" distB="0" distL="0" distR="0" wp14:anchorId="30807019" wp14:editId="4A5935BD">
                  <wp:extent cx="3279600" cy="184320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1107DEF2" w14:textId="77777777" w:rsidR="006F154C" w:rsidRDefault="006F154C" w:rsidP="009C7FD1">
            <w:pPr>
              <w:jc w:val="center"/>
            </w:pPr>
            <w:r>
              <w:t>Stage 2</w:t>
            </w:r>
          </w:p>
        </w:tc>
      </w:tr>
      <w:tr w:rsidR="006F154C" w14:paraId="7247ADB4" w14:textId="77777777" w:rsidTr="009C7FD1">
        <w:tc>
          <w:tcPr>
            <w:tcW w:w="5406" w:type="dxa"/>
            <w:vAlign w:val="center"/>
          </w:tcPr>
          <w:p w14:paraId="0ED12BF4" w14:textId="77777777" w:rsidR="006F154C" w:rsidRDefault="006F154C" w:rsidP="009C7FD1">
            <w:r>
              <w:rPr>
                <w:noProof/>
              </w:rPr>
              <w:drawing>
                <wp:inline distT="0" distB="0" distL="0" distR="0" wp14:anchorId="5B6F7883" wp14:editId="5E6F2629">
                  <wp:extent cx="3279600" cy="184320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098FF21B" w14:textId="77777777" w:rsidR="006F154C" w:rsidRDefault="006F154C" w:rsidP="009C7FD1">
            <w:pPr>
              <w:jc w:val="center"/>
            </w:pPr>
            <w:r>
              <w:t>Stage 3</w:t>
            </w:r>
          </w:p>
        </w:tc>
      </w:tr>
      <w:tr w:rsidR="006F154C" w14:paraId="4398EDDC" w14:textId="77777777" w:rsidTr="009C7FD1">
        <w:tc>
          <w:tcPr>
            <w:tcW w:w="5406" w:type="dxa"/>
            <w:vAlign w:val="center"/>
          </w:tcPr>
          <w:p w14:paraId="42DFBF90" w14:textId="77777777" w:rsidR="006F154C" w:rsidRDefault="006F154C" w:rsidP="009C7FD1">
            <w:r>
              <w:rPr>
                <w:noProof/>
              </w:rPr>
              <w:drawing>
                <wp:inline distT="0" distB="0" distL="0" distR="0" wp14:anchorId="6917D44D" wp14:editId="52386CE8">
                  <wp:extent cx="3279600" cy="184320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1CC4C3D1" w14:textId="77777777" w:rsidR="006F154C" w:rsidRDefault="006F154C" w:rsidP="009C7FD1">
            <w:pPr>
              <w:keepNext/>
              <w:jc w:val="center"/>
            </w:pPr>
            <w:r>
              <w:t>Stage 4</w:t>
            </w:r>
          </w:p>
        </w:tc>
      </w:tr>
    </w:tbl>
    <w:p w14:paraId="5CE9EEF5" w14:textId="23AEBAD1" w:rsidR="006F154C" w:rsidRPr="003D69EC" w:rsidRDefault="006F154C" w:rsidP="006F154C">
      <w:pPr>
        <w:pStyle w:val="Caption"/>
        <w:jc w:val="center"/>
      </w:pPr>
      <w:r>
        <w:t xml:space="preserve">Table </w:t>
      </w:r>
      <w:r w:rsidR="00483DFE">
        <w:rPr>
          <w:noProof/>
        </w:rPr>
        <w:fldChar w:fldCharType="begin"/>
      </w:r>
      <w:r w:rsidR="00483DFE">
        <w:rPr>
          <w:noProof/>
        </w:rPr>
        <w:instrText xml:space="preserve"> SEQ Table \* ARABIC </w:instrText>
      </w:r>
      <w:r w:rsidR="00483DFE">
        <w:rPr>
          <w:noProof/>
        </w:rPr>
        <w:fldChar w:fldCharType="separate"/>
      </w:r>
      <w:r>
        <w:rPr>
          <w:noProof/>
        </w:rPr>
        <w:t>4</w:t>
      </w:r>
      <w:r w:rsidR="00483DFE">
        <w:rPr>
          <w:noProof/>
        </w:rPr>
        <w:fldChar w:fldCharType="end"/>
      </w:r>
      <w:r>
        <w:t xml:space="preserve"> - Snow progression</w:t>
      </w:r>
      <w:r w:rsidR="0062687B">
        <w:t xml:space="preserve"> over time</w:t>
      </w:r>
    </w:p>
    <w:p w14:paraId="3BB049AC" w14:textId="77777777" w:rsidR="00B92B7F" w:rsidRDefault="00B92B7F" w:rsidP="00B92B7F"/>
    <w:p w14:paraId="75072B04" w14:textId="014198E7" w:rsidR="00B92B7F" w:rsidRDefault="00B92B7F" w:rsidP="004B0F22">
      <w:pPr>
        <w:pStyle w:val="Heading2"/>
      </w:pPr>
      <w:bookmarkStart w:id="92" w:name="_Toc6321705"/>
      <w:bookmarkStart w:id="93" w:name="_Toc7176742"/>
      <w:r>
        <w:lastRenderedPageBreak/>
        <w:t>4.1 – Performance</w:t>
      </w:r>
      <w:bookmarkEnd w:id="92"/>
      <w:bookmarkEnd w:id="93"/>
    </w:p>
    <w:p w14:paraId="4C939981" w14:textId="4CFFD868" w:rsidR="0062687B" w:rsidRPr="0062687B" w:rsidRDefault="0062687B" w:rsidP="0062687B">
      <w:pPr>
        <w:pStyle w:val="Heading3"/>
      </w:pPr>
      <w:bookmarkStart w:id="94" w:name="_Toc7176743"/>
      <w:r>
        <w:t>4.1.1 – Single Frame Computation Time Distribution</w:t>
      </w:r>
      <w:bookmarkEnd w:id="94"/>
    </w:p>
    <w:p w14:paraId="6EE34D09" w14:textId="77777777" w:rsidR="006F154C" w:rsidRDefault="006F154C" w:rsidP="006F154C">
      <w:pPr>
        <w:pStyle w:val="Caption"/>
        <w:keepNext/>
        <w:jc w:val="center"/>
      </w:pPr>
      <w:r>
        <w:rPr>
          <w:noProof/>
        </w:rPr>
        <w:drawing>
          <wp:inline distT="0" distB="0" distL="0" distR="0" wp14:anchorId="7472D2F9" wp14:editId="7414A37F">
            <wp:extent cx="5716905" cy="3514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6905" cy="3514725"/>
                    </a:xfrm>
                    <a:prstGeom prst="rect">
                      <a:avLst/>
                    </a:prstGeom>
                    <a:noFill/>
                    <a:ln>
                      <a:noFill/>
                    </a:ln>
                  </pic:spPr>
                </pic:pic>
              </a:graphicData>
            </a:graphic>
          </wp:inline>
        </w:drawing>
      </w:r>
    </w:p>
    <w:p w14:paraId="210F40B7" w14:textId="34E8758C" w:rsidR="006F154C" w:rsidRDefault="006F154C" w:rsidP="006F154C">
      <w:pPr>
        <w:pStyle w:val="Caption"/>
        <w:jc w:val="center"/>
      </w:pPr>
      <w:bookmarkStart w:id="95" w:name="_Ref7170123"/>
      <w:bookmarkStart w:id="96" w:name="_Ref7170139"/>
      <w:r>
        <w:t xml:space="preserve">Chart </w:t>
      </w:r>
      <w:r w:rsidR="00483DFE">
        <w:rPr>
          <w:noProof/>
        </w:rPr>
        <w:fldChar w:fldCharType="begin"/>
      </w:r>
      <w:r w:rsidR="00483DFE">
        <w:rPr>
          <w:noProof/>
        </w:rPr>
        <w:instrText xml:space="preserve"> SEQ Chart \* ARABIC </w:instrText>
      </w:r>
      <w:r w:rsidR="00483DFE">
        <w:rPr>
          <w:noProof/>
        </w:rPr>
        <w:fldChar w:fldCharType="separate"/>
      </w:r>
      <w:r w:rsidR="00802685">
        <w:rPr>
          <w:noProof/>
        </w:rPr>
        <w:t>2</w:t>
      </w:r>
      <w:r w:rsidR="00483DFE">
        <w:rPr>
          <w:noProof/>
        </w:rPr>
        <w:fldChar w:fldCharType="end"/>
      </w:r>
      <w:bookmarkEnd w:id="96"/>
      <w:r w:rsidRPr="00D04BA7">
        <w:t xml:space="preserve"> - Single frame processing distribution</w:t>
      </w:r>
      <w:bookmarkEnd w:id="95"/>
    </w:p>
    <w:p w14:paraId="75D30EDC" w14:textId="42E080E8" w:rsidR="009C7FD1" w:rsidRPr="000F7BCE" w:rsidRDefault="00802685" w:rsidP="006F154C">
      <w:r>
        <w:fldChar w:fldCharType="begin"/>
      </w:r>
      <w:r>
        <w:instrText xml:space="preserve"> REF _Ref7170139 \h </w:instrText>
      </w:r>
      <w:r>
        <w:fldChar w:fldCharType="separate"/>
      </w:r>
      <w:r>
        <w:t xml:space="preserve">Chart </w:t>
      </w:r>
      <w:r>
        <w:rPr>
          <w:noProof/>
        </w:rPr>
        <w:t>2</w:t>
      </w:r>
      <w:r>
        <w:fldChar w:fldCharType="end"/>
      </w:r>
      <w:r>
        <w:t xml:space="preserve"> </w:t>
      </w:r>
      <w:r w:rsidR="006F154C">
        <w:t xml:space="preserve">shows the percentage distribution of the total time taken to render an average single frame. As is quickly apparent, the particle simulation step takes up a considerable amount of time when compared to other operations. The zoomed-in segment of the chart shows that the other elements of the simulation (including rendering the visuals) takes up less than 2% of the total time taken. This shows that the first steps in future optimisation if the simulation should start at the particle simulation stage. </w:t>
      </w:r>
      <w:r w:rsidR="00B13227">
        <w:t xml:space="preserve">As other systems within the snow simulation do not in any way significantly impact performance, the particle simulation step will be the primary focus of benchmarking analysis. </w:t>
      </w:r>
    </w:p>
    <w:p w14:paraId="68DC5A88" w14:textId="66781463" w:rsidR="006F154C" w:rsidRDefault="0062687B" w:rsidP="006F154C">
      <w:pPr>
        <w:pStyle w:val="Heading3"/>
      </w:pPr>
      <w:bookmarkStart w:id="97" w:name="_Toc7176744"/>
      <w:r>
        <w:lastRenderedPageBreak/>
        <w:t>4.1.2</w:t>
      </w:r>
      <w:r w:rsidR="006F154C">
        <w:t xml:space="preserve"> – Particle Simulation</w:t>
      </w:r>
      <w:bookmarkEnd w:id="97"/>
    </w:p>
    <w:p w14:paraId="6889F3B0" w14:textId="77777777" w:rsidR="006F154C" w:rsidRDefault="006F154C" w:rsidP="006F154C">
      <w:pPr>
        <w:rPr>
          <w:noProof/>
        </w:rPr>
      </w:pPr>
      <w:r>
        <w:rPr>
          <w:noProof/>
        </w:rPr>
        <w:drawing>
          <wp:inline distT="0" distB="0" distL="0" distR="0" wp14:anchorId="56D147E1" wp14:editId="35BF6F9C">
            <wp:extent cx="5647334" cy="331231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523" t="7495" r="8418" b="3917"/>
                    <a:stretch/>
                  </pic:blipFill>
                  <pic:spPr bwMode="auto">
                    <a:xfrm>
                      <a:off x="0" y="0"/>
                      <a:ext cx="5732779" cy="3362433"/>
                    </a:xfrm>
                    <a:prstGeom prst="rect">
                      <a:avLst/>
                    </a:prstGeom>
                    <a:noFill/>
                    <a:ln>
                      <a:noFill/>
                    </a:ln>
                    <a:extLst>
                      <a:ext uri="{53640926-AAD7-44D8-BBD7-CCE9431645EC}">
                        <a14:shadowObscured xmlns:a14="http://schemas.microsoft.com/office/drawing/2010/main"/>
                      </a:ext>
                    </a:extLst>
                  </pic:spPr>
                </pic:pic>
              </a:graphicData>
            </a:graphic>
          </wp:inline>
        </w:drawing>
      </w:r>
    </w:p>
    <w:p w14:paraId="0F569071" w14:textId="77777777" w:rsidR="006F154C" w:rsidRDefault="006F154C" w:rsidP="006F154C">
      <w:pPr>
        <w:keepNext/>
        <w:jc w:val="center"/>
      </w:pPr>
    </w:p>
    <w:p w14:paraId="06EFE8F1" w14:textId="1282F402" w:rsidR="006F154C" w:rsidRDefault="006F154C" w:rsidP="006F154C">
      <w:pPr>
        <w:pStyle w:val="Caption"/>
        <w:jc w:val="center"/>
      </w:pPr>
      <w:bookmarkStart w:id="98" w:name="_Ref7170171"/>
      <w:r>
        <w:t xml:space="preserve">Chart </w:t>
      </w:r>
      <w:r>
        <w:rPr>
          <w:noProof/>
        </w:rPr>
        <w:fldChar w:fldCharType="begin"/>
      </w:r>
      <w:r>
        <w:rPr>
          <w:noProof/>
        </w:rPr>
        <w:instrText xml:space="preserve"> SEQ Chart \* ARABIC </w:instrText>
      </w:r>
      <w:r>
        <w:rPr>
          <w:noProof/>
        </w:rPr>
        <w:fldChar w:fldCharType="separate"/>
      </w:r>
      <w:r w:rsidR="00802685">
        <w:rPr>
          <w:noProof/>
        </w:rPr>
        <w:t>3</w:t>
      </w:r>
      <w:r>
        <w:rPr>
          <w:noProof/>
        </w:rPr>
        <w:fldChar w:fldCharType="end"/>
      </w:r>
      <w:bookmarkEnd w:id="98"/>
      <w:r>
        <w:t xml:space="preserve"> - Particle Simulation time with differing numbers of particles</w:t>
      </w:r>
    </w:p>
    <w:p w14:paraId="3CC80745" w14:textId="213DFC09" w:rsidR="006F154C" w:rsidRDefault="00802685" w:rsidP="006F154C">
      <w:pPr>
        <w:rPr>
          <w:noProof/>
        </w:rPr>
      </w:pPr>
      <w:r>
        <w:fldChar w:fldCharType="begin"/>
      </w:r>
      <w:r>
        <w:instrText xml:space="preserve"> REF _Ref7170171 \h </w:instrText>
      </w:r>
      <w:r>
        <w:fldChar w:fldCharType="separate"/>
      </w:r>
      <w:r>
        <w:t xml:space="preserve">Chart </w:t>
      </w:r>
      <w:r>
        <w:rPr>
          <w:noProof/>
        </w:rPr>
        <w:t>3</w:t>
      </w:r>
      <w:r>
        <w:fldChar w:fldCharType="end"/>
      </w:r>
      <w:r w:rsidR="006F154C">
        <w:t xml:space="preserve"> shows how as the particle count is increased, the time taken for the GPU to execute the particle simulation step also increases. This change follows a</w:t>
      </w:r>
      <w:r w:rsidR="003D1F46">
        <w:t>n</w:t>
      </w:r>
      <w:r w:rsidR="006F154C">
        <w:t xml:space="preserve"> O(n) complexity. While the shader which handles updating of particles runs in parallel over many different snowflakes at one time, complexity is introduced when comparing particle position to mesh geometry for collision detection.</w:t>
      </w:r>
      <w:r w:rsidR="006F154C" w:rsidRPr="00D97E3A">
        <w:rPr>
          <w:noProof/>
        </w:rPr>
        <w:t xml:space="preserve"> </w:t>
      </w:r>
      <w:r w:rsidR="00E951A1">
        <w:rPr>
          <w:noProof/>
        </w:rPr>
        <w:t>Updating and rendering of particles in large numbers is not computationally expensive, without the collision detection method the simulation can handle around a million particles in real-time.</w:t>
      </w:r>
    </w:p>
    <w:p w14:paraId="60CBB1DD" w14:textId="77777777" w:rsidR="006F154C" w:rsidRDefault="006F154C" w:rsidP="006F154C">
      <w:pPr>
        <w:keepNext/>
        <w:jc w:val="center"/>
      </w:pPr>
      <w:r>
        <w:rPr>
          <w:noProof/>
        </w:rPr>
        <w:lastRenderedPageBreak/>
        <w:drawing>
          <wp:inline distT="0" distB="0" distL="0" distR="0" wp14:anchorId="0C298A98" wp14:editId="30B6914F">
            <wp:extent cx="5618453" cy="332117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8401" t="7596" r="7858" b="4534"/>
                    <a:stretch/>
                  </pic:blipFill>
                  <pic:spPr bwMode="auto">
                    <a:xfrm>
                      <a:off x="0" y="0"/>
                      <a:ext cx="5714809" cy="3378128"/>
                    </a:xfrm>
                    <a:prstGeom prst="rect">
                      <a:avLst/>
                    </a:prstGeom>
                    <a:noFill/>
                    <a:ln>
                      <a:noFill/>
                    </a:ln>
                    <a:extLst>
                      <a:ext uri="{53640926-AAD7-44D8-BBD7-CCE9431645EC}">
                        <a14:shadowObscured xmlns:a14="http://schemas.microsoft.com/office/drawing/2010/main"/>
                      </a:ext>
                    </a:extLst>
                  </pic:spPr>
                </pic:pic>
              </a:graphicData>
            </a:graphic>
          </wp:inline>
        </w:drawing>
      </w:r>
    </w:p>
    <w:p w14:paraId="01735649" w14:textId="0DB7C213" w:rsidR="006F154C" w:rsidRDefault="006F154C" w:rsidP="006F154C">
      <w:pPr>
        <w:pStyle w:val="Caption"/>
        <w:jc w:val="center"/>
      </w:pPr>
      <w:bookmarkStart w:id="99" w:name="_Ref7170191"/>
      <w:r>
        <w:t xml:space="preserve">Chart </w:t>
      </w:r>
      <w:r>
        <w:rPr>
          <w:noProof/>
        </w:rPr>
        <w:fldChar w:fldCharType="begin"/>
      </w:r>
      <w:r>
        <w:rPr>
          <w:noProof/>
        </w:rPr>
        <w:instrText xml:space="preserve"> SEQ Chart \* ARABIC </w:instrText>
      </w:r>
      <w:r>
        <w:rPr>
          <w:noProof/>
        </w:rPr>
        <w:fldChar w:fldCharType="separate"/>
      </w:r>
      <w:r w:rsidR="00802685">
        <w:rPr>
          <w:noProof/>
        </w:rPr>
        <w:t>4</w:t>
      </w:r>
      <w:r>
        <w:rPr>
          <w:noProof/>
        </w:rPr>
        <w:fldChar w:fldCharType="end"/>
      </w:r>
      <w:bookmarkEnd w:id="99"/>
      <w:r>
        <w:t xml:space="preserve"> - Particle Simulation time with differing scene collision geometry at 100,000 particles</w:t>
      </w:r>
    </w:p>
    <w:p w14:paraId="65151D82" w14:textId="79AD4066" w:rsidR="00B13227" w:rsidRDefault="00802685" w:rsidP="006F154C">
      <w:r>
        <w:fldChar w:fldCharType="begin"/>
      </w:r>
      <w:r>
        <w:instrText xml:space="preserve"> REF _Ref7170191 \h </w:instrText>
      </w:r>
      <w:r>
        <w:fldChar w:fldCharType="separate"/>
      </w:r>
      <w:r>
        <w:t xml:space="preserve">Chart </w:t>
      </w:r>
      <w:r>
        <w:rPr>
          <w:noProof/>
        </w:rPr>
        <w:t>4</w:t>
      </w:r>
      <w:r>
        <w:fldChar w:fldCharType="end"/>
      </w:r>
      <w:r w:rsidR="006F154C">
        <w:t xml:space="preserve"> shows how the frame rate and particle processing time change as the scene collision geometry triangle count increases. As was deduced from chart 1, the change in processing time increases at an O(n) complexity with the triangle count as more collisions have to be checked. It can be seen that once the scene collision geometry passes roughly 3500 triangles, the frame rate begins to decline from the locked 60fps, no longer becoming real time. It would be recommended that basic collision meshes be used whenever available to save on performance.</w:t>
      </w:r>
    </w:p>
    <w:p w14:paraId="17E98FE1" w14:textId="700CD053" w:rsidR="0062687B" w:rsidRDefault="0062687B" w:rsidP="0062687B">
      <w:pPr>
        <w:pStyle w:val="Heading3"/>
      </w:pPr>
      <w:bookmarkStart w:id="100" w:name="_Toc7176745"/>
      <w:r>
        <w:t>4.1.3 – Hardware Differences</w:t>
      </w:r>
      <w:bookmarkEnd w:id="100"/>
    </w:p>
    <w:p w14:paraId="7D2B2622" w14:textId="77777777" w:rsidR="00B13227" w:rsidRDefault="00B13227" w:rsidP="00B13227">
      <w:pPr>
        <w:keepNext/>
        <w:jc w:val="center"/>
      </w:pPr>
      <w:r>
        <w:rPr>
          <w:noProof/>
        </w:rPr>
        <w:drawing>
          <wp:inline distT="0" distB="0" distL="0" distR="0" wp14:anchorId="0BDFF115" wp14:editId="625AD1D7">
            <wp:extent cx="4868707" cy="2837815"/>
            <wp:effectExtent l="0" t="0" r="825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694" t="7594" r="8159" b="4280"/>
                    <a:stretch/>
                  </pic:blipFill>
                  <pic:spPr bwMode="auto">
                    <a:xfrm>
                      <a:off x="0" y="0"/>
                      <a:ext cx="4870455" cy="2838834"/>
                    </a:xfrm>
                    <a:prstGeom prst="rect">
                      <a:avLst/>
                    </a:prstGeom>
                    <a:noFill/>
                    <a:ln>
                      <a:noFill/>
                    </a:ln>
                    <a:extLst>
                      <a:ext uri="{53640926-AAD7-44D8-BBD7-CCE9431645EC}">
                        <a14:shadowObscured xmlns:a14="http://schemas.microsoft.com/office/drawing/2010/main"/>
                      </a:ext>
                    </a:extLst>
                  </pic:spPr>
                </pic:pic>
              </a:graphicData>
            </a:graphic>
          </wp:inline>
        </w:drawing>
      </w:r>
    </w:p>
    <w:p w14:paraId="3137D549" w14:textId="5A672622" w:rsidR="00B13227" w:rsidRDefault="00B13227" w:rsidP="00B13227">
      <w:pPr>
        <w:pStyle w:val="Caption"/>
        <w:jc w:val="center"/>
      </w:pPr>
      <w:bookmarkStart w:id="101" w:name="_Ref6930102"/>
      <w:r>
        <w:t xml:space="preserve">Chart </w:t>
      </w:r>
      <w:r w:rsidR="00483DFE">
        <w:rPr>
          <w:noProof/>
        </w:rPr>
        <w:fldChar w:fldCharType="begin"/>
      </w:r>
      <w:r w:rsidR="00483DFE">
        <w:rPr>
          <w:noProof/>
        </w:rPr>
        <w:instrText xml:space="preserve"> SEQ Chart \* ARABIC </w:instrText>
      </w:r>
      <w:r w:rsidR="00483DFE">
        <w:rPr>
          <w:noProof/>
        </w:rPr>
        <w:fldChar w:fldCharType="separate"/>
      </w:r>
      <w:r w:rsidR="00802685">
        <w:rPr>
          <w:noProof/>
        </w:rPr>
        <w:t>5</w:t>
      </w:r>
      <w:r w:rsidR="00483DFE">
        <w:rPr>
          <w:noProof/>
        </w:rPr>
        <w:fldChar w:fldCharType="end"/>
      </w:r>
      <w:bookmarkEnd w:id="101"/>
      <w:r>
        <w:t xml:space="preserve"> - Comparison between a Nvidia GTX-970 and a Nvidia GTX-1080ti, both simulating 200,000 particles</w:t>
      </w:r>
    </w:p>
    <w:p w14:paraId="0F6CB395" w14:textId="36CFE948" w:rsidR="0035394C" w:rsidRPr="00B13227" w:rsidRDefault="00802685" w:rsidP="00B13227">
      <w:r>
        <w:fldChar w:fldCharType="begin"/>
      </w:r>
      <w:r>
        <w:instrText xml:space="preserve"> REF _Ref6930102 \h </w:instrText>
      </w:r>
      <w:r>
        <w:fldChar w:fldCharType="separate"/>
      </w:r>
      <w:r>
        <w:t xml:space="preserve">Chart </w:t>
      </w:r>
      <w:r>
        <w:rPr>
          <w:noProof/>
        </w:rPr>
        <w:t>5</w:t>
      </w:r>
      <w:r>
        <w:fldChar w:fldCharType="end"/>
      </w:r>
      <w:r>
        <w:t xml:space="preserve"> </w:t>
      </w:r>
      <w:r w:rsidR="00B13227">
        <w:t xml:space="preserve">shows how a difference in hardware affects the performance of the simulation. The data shows that a Nvidia GTX-1080ti gives an improvement of an average of 3ms a frame over a Nvidia </w:t>
      </w:r>
      <w:r w:rsidR="00B13227">
        <w:lastRenderedPageBreak/>
        <w:t xml:space="preserve">GTX-970. </w:t>
      </w:r>
      <w:r w:rsidR="00E951A1">
        <w:t>With t</w:t>
      </w:r>
      <w:r w:rsidR="00B13227">
        <w:t xml:space="preserve">he 1080ti </w:t>
      </w:r>
      <w:r w:rsidR="00E951A1">
        <w:t xml:space="preserve">hosting 10.6TFLOPS over the 970s 3.494TFOPS, this change is to be expected and shows that this simulation will run considerably better on modern hardware. </w:t>
      </w:r>
      <w:r w:rsidR="0035394C">
        <w:t xml:space="preserve"> </w:t>
      </w:r>
    </w:p>
    <w:p w14:paraId="33D391E2" w14:textId="5960FD97" w:rsidR="00B92B7F" w:rsidRDefault="00B92B7F" w:rsidP="004B0F22">
      <w:pPr>
        <w:pStyle w:val="Heading2"/>
      </w:pPr>
      <w:bookmarkStart w:id="102" w:name="_Toc6321706"/>
      <w:bookmarkStart w:id="103" w:name="_Toc7176746"/>
      <w:r>
        <w:t>4.2 – Summary</w:t>
      </w:r>
      <w:bookmarkEnd w:id="102"/>
      <w:bookmarkEnd w:id="103"/>
    </w:p>
    <w:p w14:paraId="421A7555" w14:textId="3BED5177" w:rsidR="009C7FD1" w:rsidRDefault="009C7FD1" w:rsidP="009C7FD1">
      <w:r>
        <w:t xml:space="preserve">The snowfall and accumulation simulate at real time and produces results that are recognisable to the real-world equivalent. The technical side to the simulation is however significantly more refined than the visual elements. Due to the lack of tessellation, detail in the snow is limited to that of the underlying mesh, requiring </w:t>
      </w:r>
      <w:r w:rsidR="00BF1244">
        <w:t>these meshes</w:t>
      </w:r>
      <w:r>
        <w:t xml:space="preserve"> to be modelled in unnecessarily high polygon counts on flat surfaces. The colouring of the snow textures could also be improved with the addition of multi-texturing with bump-mapping and specular highlighting to give a greater sense of roughness and depth to the surface. </w:t>
      </w:r>
    </w:p>
    <w:p w14:paraId="0DA7C538" w14:textId="6489CD3C" w:rsidR="009C7FD1" w:rsidRDefault="009C7FD1" w:rsidP="009C7FD1">
      <w:r>
        <w:t xml:space="preserve">Addition of wind to the simulation shows how the snow accumulation system works through true particle collision detection as opposed to cheating through occlusion. As can be seen in </w:t>
      </w:r>
      <w:r w:rsidR="00216166">
        <w:fldChar w:fldCharType="begin"/>
      </w:r>
      <w:r w:rsidR="00216166">
        <w:instrText xml:space="preserve"> REF _Ref6925769 \h </w:instrText>
      </w:r>
      <w:r w:rsidR="00216166">
        <w:fldChar w:fldCharType="separate"/>
      </w:r>
      <w:r w:rsidR="00216166">
        <w:t xml:space="preserve">Figure </w:t>
      </w:r>
      <w:r w:rsidR="00216166">
        <w:rPr>
          <w:noProof/>
        </w:rPr>
        <w:t>11</w:t>
      </w:r>
      <w:r w:rsidR="00216166">
        <w:fldChar w:fldCharType="end"/>
      </w:r>
      <w:r w:rsidR="00216166">
        <w:t xml:space="preserve"> </w:t>
      </w:r>
      <w:r>
        <w:t>and</w:t>
      </w:r>
      <w:r w:rsidR="00216166">
        <w:t xml:space="preserve"> </w:t>
      </w:r>
      <w:r w:rsidR="00216166">
        <w:fldChar w:fldCharType="begin"/>
      </w:r>
      <w:r w:rsidR="00216166">
        <w:instrText xml:space="preserve"> REF _Ref6925731 \h </w:instrText>
      </w:r>
      <w:r w:rsidR="00216166">
        <w:fldChar w:fldCharType="separate"/>
      </w:r>
      <w:r w:rsidR="00216166">
        <w:t xml:space="preserve">Figure </w:t>
      </w:r>
      <w:r w:rsidR="00216166">
        <w:rPr>
          <w:noProof/>
        </w:rPr>
        <w:t>12</w:t>
      </w:r>
      <w:r w:rsidR="00216166">
        <w:fldChar w:fldCharType="end"/>
      </w:r>
      <w:r>
        <w:t>, the effects are realistic when compared to the real word phenomenon.</w:t>
      </w:r>
      <w:r w:rsidR="00A82B9B">
        <w:t xml:space="preserve"> To improve this further, implementation of a wind field which considers objects in the scene as obstacles which the air flows around would give a significantly improve the realism of the distribution of the snow. This method was used by </w:t>
      </w:r>
      <w:r w:rsidR="00A82B9B" w:rsidRPr="00A82B9B">
        <w:rPr>
          <w:noProof/>
        </w:rPr>
        <w:t>Moeslund, et al.</w:t>
      </w:r>
      <w:r w:rsidR="00A82B9B">
        <w:rPr>
          <w:noProof/>
        </w:rPr>
        <w:t xml:space="preserve"> (</w:t>
      </w:r>
      <w:r w:rsidR="00A82B9B" w:rsidRPr="00A82B9B">
        <w:rPr>
          <w:noProof/>
        </w:rPr>
        <w:t>2005)</w:t>
      </w:r>
      <w:r w:rsidR="00A82B9B">
        <w:rPr>
          <w:noProof/>
        </w:rPr>
        <w:t xml:space="preserve"> and the results prove to be more accurate than this implementation can attain in its current state. </w:t>
      </w:r>
      <w:r w:rsidR="00A82B9B">
        <w:t xml:space="preserve"> </w:t>
      </w:r>
    </w:p>
    <w:p w14:paraId="6C19B0FD" w14:textId="2965AACB" w:rsidR="009C7FD1" w:rsidRDefault="009C7FD1" w:rsidP="009C7FD1">
      <w:r>
        <w:t xml:space="preserve">Performance overall is satisfactory for a simple scene, as well as in more complex scenes with effective collision meshes. Two of the greatest impacts to performance </w:t>
      </w:r>
      <w:r w:rsidR="00BF1244">
        <w:t>are</w:t>
      </w:r>
      <w:r>
        <w:t xml:space="preserve"> the number of particles being simulated and the number of collision detection checks to perform. Limiting the number of triangles in the collision meshes and reducing particle count to only what is necessary is the ideal way to optimise a scene for use in this application.</w:t>
      </w:r>
      <w:r w:rsidR="00BF1244">
        <w:t xml:space="preserve"> </w:t>
      </w:r>
      <w:r>
        <w:t xml:space="preserve"> </w:t>
      </w:r>
      <w:r w:rsidR="00A82B9B">
        <w:t xml:space="preserve">As this implementation requires heavy use of the GPU, use of the latest hardware is also recommended for the best experience. </w:t>
      </w:r>
    </w:p>
    <w:p w14:paraId="3A88E317" w14:textId="51B6E9F3" w:rsidR="006F154C" w:rsidRDefault="00A82B9B" w:rsidP="00B92B7F">
      <w:r>
        <w:t xml:space="preserve">Lighting and visual effects could be improved through addition of a skybox </w:t>
      </w:r>
      <w:r w:rsidR="0041465A">
        <w:t xml:space="preserve">for background imagery. Snow also has a fogging effect on objects both inside and behind it when falling in large quantities. This effect is not simulated in this implementation but it’s addition would improve visual realism and fidelity. </w:t>
      </w:r>
    </w:p>
    <w:p w14:paraId="56905D5F" w14:textId="15936BEA" w:rsidR="00B92B7F" w:rsidRPr="00216166" w:rsidRDefault="0035394C" w:rsidP="00A82B9B">
      <w:r>
        <w:t xml:space="preserve">The features required for the simulation to run take on average 8ms to run with 200,000 particles and a scene complexity of roughly 3500 triangles for collision detection. While this seems small, it makes up 50% of the total time budget for a 60fps experience of 12ms per frame. For some applications, this may prove to be too much unless the user is running the latest hardware, reducing that 8ms considerably. </w:t>
      </w:r>
      <w:r w:rsidR="00B92B7F">
        <w:br w:type="page"/>
      </w:r>
    </w:p>
    <w:p w14:paraId="7B5AF048" w14:textId="77777777" w:rsidR="00B92B7F" w:rsidRDefault="00B92B7F" w:rsidP="004B0F22">
      <w:pPr>
        <w:pStyle w:val="Heading1"/>
      </w:pPr>
      <w:bookmarkStart w:id="104" w:name="_Toc6321707"/>
      <w:bookmarkStart w:id="105" w:name="_Toc7176747"/>
      <w:r>
        <w:lastRenderedPageBreak/>
        <w:t>Chapter 5 – Conclusion and Future Work</w:t>
      </w:r>
      <w:bookmarkEnd w:id="104"/>
      <w:bookmarkEnd w:id="105"/>
    </w:p>
    <w:p w14:paraId="6AC0F423" w14:textId="0D9DE42E" w:rsidR="00B92B7F" w:rsidRDefault="00B92B7F" w:rsidP="004B0F22">
      <w:pPr>
        <w:pStyle w:val="Heading2"/>
      </w:pPr>
      <w:bookmarkStart w:id="106" w:name="_Toc6321708"/>
      <w:bookmarkStart w:id="107" w:name="_Toc7176748"/>
      <w:r>
        <w:t>5.0 – Future Work</w:t>
      </w:r>
      <w:bookmarkEnd w:id="106"/>
      <w:bookmarkEnd w:id="107"/>
    </w:p>
    <w:p w14:paraId="72593071" w14:textId="0C29C8BC" w:rsidR="0041465A" w:rsidRDefault="0041465A" w:rsidP="0041465A">
      <w:r>
        <w:t xml:space="preserve">While this project met its primary goals, additional feature targets were unfortunately not met. Features which did not make the cut included real-time optimisation of the simulation to maintain a stable 60fps and a wind field which flows around objects in the scene. </w:t>
      </w:r>
      <w:r w:rsidR="008F106B">
        <w:t xml:space="preserve">The reason many of the features that were not implemented was simply down to a lack of available time as more significant sections of the project required further attention and development. Had the project been extended, these features and many others could have been included. </w:t>
      </w:r>
    </w:p>
    <w:p w14:paraId="7D476211" w14:textId="3A06993B" w:rsidR="0041465A" w:rsidRDefault="0041465A" w:rsidP="0041465A">
      <w:r>
        <w:t xml:space="preserve">Real-time optimisation </w:t>
      </w:r>
      <w:r w:rsidR="008F106B">
        <w:t xml:space="preserve">could not be included due to time constraints. This feature would have proved useful in regulating the particle count and balancing snow accumulation speed to compensate, allowing for a linear increase of the snow accumulation level with less particles being simulated to improve performance when necessary. </w:t>
      </w:r>
    </w:p>
    <w:p w14:paraId="2A314A78" w14:textId="0BE3BC98" w:rsidR="008F106B" w:rsidRDefault="008F106B" w:rsidP="0041465A">
      <w:r>
        <w:t xml:space="preserve">The majority of quicker initial improvements centre around the more basic visual elements in lighting and texturing. The renderer for this technical demo does not support multi-texturing at this time, only rendering in diffuse colour and missing bump-mapping and specular highlighting. Snow accumulated on the ground often appears flat and dull which would be significantly improved through added roughness. </w:t>
      </w:r>
    </w:p>
    <w:p w14:paraId="3AC6BB88" w14:textId="1B724759" w:rsidR="008F106B" w:rsidRDefault="008F106B" w:rsidP="0041465A">
      <w:r>
        <w:t xml:space="preserve">The addition of tessellation would be a leap forward for this implementation, removing the limitations of the underlying meshes push upon the snow accumulation system. As it stands, the </w:t>
      </w:r>
      <w:r w:rsidR="00D71021">
        <w:t>system requires the mesh to be of a high polygon count to extrude vertices that have snow covering them. Tessellation would allow this process to be placed on the GPU and give the snow undoubtably more detail as it sits on objects. This was another feature that was cut due to time constraints as it would involve learning OpenGL’s tessellation system from scratch and implementing it into the already formed rendering pipeline of the project.</w:t>
      </w:r>
      <w:r w:rsidR="003A07B6">
        <w:t xml:space="preserve"> It would be recommended on future development to resign the renderer to support more advanced features.</w:t>
      </w:r>
    </w:p>
    <w:p w14:paraId="731F827C" w14:textId="3C011D97" w:rsidR="008F106B" w:rsidRPr="0041465A" w:rsidRDefault="00D71021" w:rsidP="0041465A">
      <w:r>
        <w:t xml:space="preserve">The current implementation </w:t>
      </w:r>
      <w:r w:rsidR="00BA499B">
        <w:t>additionally</w:t>
      </w:r>
      <w:r>
        <w:t xml:space="preserve"> has the limitation of not performing correctly with dynamic objects moving throughout the scene. Collisions can be detected with dynamic object without issue due to the transform feedback system, but the snow accumulation does not follow the object it sits upon. The location of accumulated snow is tied to the scene</w:t>
      </w:r>
      <w:r w:rsidR="00BA499B">
        <w:t>’s spatial partition</w:t>
      </w:r>
      <w:r>
        <w:t xml:space="preserve"> and not the objects themselves. In a future version, this could </w:t>
      </w:r>
      <w:r w:rsidR="00BA499B">
        <w:t xml:space="preserve">in theory </w:t>
      </w:r>
      <w:r>
        <w:t xml:space="preserve">instead be tied to the objects themselves and make the system dynamic. </w:t>
      </w:r>
      <w:r w:rsidR="00BA499B">
        <w:t>It is anticipated however this implementation would require improved hardware to run in real-time.</w:t>
      </w:r>
    </w:p>
    <w:p w14:paraId="0762D7D5" w14:textId="77777777" w:rsidR="00B92B7F" w:rsidRDefault="00B92B7F" w:rsidP="00B92B7F"/>
    <w:p w14:paraId="75FEB62E" w14:textId="77777777" w:rsidR="00B92B7F" w:rsidRDefault="00B92B7F" w:rsidP="004B0F22">
      <w:pPr>
        <w:pStyle w:val="Heading2"/>
      </w:pPr>
      <w:bookmarkStart w:id="108" w:name="_Toc6321709"/>
      <w:bookmarkStart w:id="109" w:name="_Toc7176749"/>
      <w:r>
        <w:t>5.1 – Conclusion</w:t>
      </w:r>
      <w:bookmarkEnd w:id="108"/>
      <w:bookmarkEnd w:id="109"/>
    </w:p>
    <w:p w14:paraId="291AB69B" w14:textId="77777777" w:rsidR="003A07B6" w:rsidRDefault="003A07B6" w:rsidP="00B92B7F">
      <w:r>
        <w:t xml:space="preserve">Overall, the implemented systems for the simulation of snowfall and accumulation succeeded in meeting the primary goals of the project. Visual and technical results are consistent in their realism when compared to real world effects to a satisfactory standard. </w:t>
      </w:r>
    </w:p>
    <w:p w14:paraId="479FFE91" w14:textId="79470468" w:rsidR="00B92B7F" w:rsidRDefault="003A07B6" w:rsidP="00B92B7F">
      <w:pPr>
        <w:rPr>
          <w:rFonts w:asciiTheme="majorHAnsi" w:eastAsiaTheme="majorEastAsia" w:hAnsiTheme="majorHAnsi" w:cstheme="majorBidi"/>
          <w:color w:val="1F3763" w:themeColor="accent1" w:themeShade="7F"/>
          <w:sz w:val="32"/>
          <w:szCs w:val="32"/>
        </w:rPr>
      </w:pPr>
      <w:r>
        <w:t xml:space="preserve">Through testing of the simulation’s different aspects, it can be found the implementation is suitable for real-time simulation and could theoretically be implemented into a simple game or other visual piece. Performance is found to be tightly coupled to hardware as the scene complexity increases and therefore it would be recommended that the simulation be run on as modern hardware as is </w:t>
      </w:r>
      <w:r>
        <w:lastRenderedPageBreak/>
        <w:t xml:space="preserve">available. Memory usage is also well within acceptable limits for implementation into other applications. Use of modern C++ features such as smart pointers ensure the program runs with few issues in terms of memory leakage. </w:t>
      </w:r>
      <w:r w:rsidR="00B92B7F">
        <w:br w:type="page"/>
      </w:r>
    </w:p>
    <w:p w14:paraId="5FF5E441" w14:textId="77777777" w:rsidR="00B92B7F" w:rsidRDefault="00B92B7F" w:rsidP="004B0F22">
      <w:pPr>
        <w:pStyle w:val="Heading1"/>
      </w:pPr>
      <w:bookmarkStart w:id="110" w:name="_Toc6321710"/>
      <w:bookmarkStart w:id="111" w:name="_Toc7176750"/>
      <w:r>
        <w:lastRenderedPageBreak/>
        <w:t>References</w:t>
      </w:r>
      <w:bookmarkEnd w:id="110"/>
      <w:bookmarkEnd w:id="111"/>
    </w:p>
    <w:p w14:paraId="77427ACF" w14:textId="77777777" w:rsidR="00B92B7F" w:rsidRDefault="00B92B7F" w:rsidP="00B92B7F">
      <w:pPr>
        <w:rPr>
          <w:rFonts w:asciiTheme="majorHAnsi" w:eastAsiaTheme="majorEastAsia" w:hAnsiTheme="majorHAnsi" w:cstheme="majorBidi"/>
          <w:color w:val="1F3763" w:themeColor="accent1" w:themeShade="7F"/>
          <w:sz w:val="48"/>
          <w:szCs w:val="48"/>
        </w:rPr>
      </w:pPr>
      <w:r>
        <w:br w:type="page"/>
      </w:r>
    </w:p>
    <w:p w14:paraId="4C6E584D" w14:textId="0F729579" w:rsidR="00D379AF" w:rsidRDefault="00B92B7F" w:rsidP="004B0F22">
      <w:pPr>
        <w:pStyle w:val="Heading1"/>
      </w:pPr>
      <w:bookmarkStart w:id="112" w:name="_Toc6321711"/>
      <w:bookmarkStart w:id="113" w:name="_Toc7176751"/>
      <w:r>
        <w:lastRenderedPageBreak/>
        <w:t>Appendices</w:t>
      </w:r>
      <w:bookmarkEnd w:id="112"/>
      <w:bookmarkEnd w:id="113"/>
    </w:p>
    <w:p w14:paraId="39DD0305" w14:textId="77777777" w:rsidR="00D379AF" w:rsidRDefault="00D379AF">
      <w:pPr>
        <w:rPr>
          <w:rFonts w:asciiTheme="majorHAnsi" w:eastAsiaTheme="majorEastAsia" w:hAnsiTheme="majorHAnsi" w:cstheme="majorBidi"/>
          <w:b/>
          <w:color w:val="1F3763" w:themeColor="accent1" w:themeShade="7F"/>
          <w:sz w:val="48"/>
          <w:szCs w:val="48"/>
          <w:u w:val="single"/>
        </w:rPr>
      </w:pPr>
      <w:r>
        <w:br w:type="page"/>
      </w:r>
    </w:p>
    <w:p w14:paraId="603940AA" w14:textId="37B83D48" w:rsidR="00B92B7F" w:rsidRDefault="00D379AF" w:rsidP="004B0F22">
      <w:pPr>
        <w:pStyle w:val="Heading1"/>
      </w:pPr>
      <w:bookmarkStart w:id="114" w:name="_Toc7176752"/>
      <w:r>
        <w:lastRenderedPageBreak/>
        <w:t>List of Figures</w:t>
      </w:r>
      <w:bookmarkEnd w:id="114"/>
    </w:p>
    <w:p w14:paraId="34360967" w14:textId="108A9C43" w:rsidR="00D379AF" w:rsidRDefault="00D379AF">
      <w:pPr>
        <w:pStyle w:val="TableofFigures"/>
        <w:tabs>
          <w:tab w:val="right" w:leader="dot" w:pos="9016"/>
        </w:tabs>
        <w:rPr>
          <w:noProof/>
        </w:rPr>
      </w:pPr>
      <w:r>
        <w:fldChar w:fldCharType="begin"/>
      </w:r>
      <w:r>
        <w:instrText xml:space="preserve"> TOC \h \z \c "Figure" </w:instrText>
      </w:r>
      <w:r>
        <w:fldChar w:fldCharType="separate"/>
      </w:r>
      <w:hyperlink w:anchor="_Toc7176448" w:history="1">
        <w:r w:rsidRPr="00D43996">
          <w:rPr>
            <w:rStyle w:val="Hyperlink"/>
            <w:noProof/>
          </w:rPr>
          <w:t>Figure 1 - A diagram showing the different snowflakes that form depending on ambient temperature and conditions (Magono &amp; Lee, 1966, p. 327)</w:t>
        </w:r>
        <w:r>
          <w:rPr>
            <w:noProof/>
            <w:webHidden/>
          </w:rPr>
          <w:tab/>
        </w:r>
        <w:r>
          <w:rPr>
            <w:noProof/>
            <w:webHidden/>
          </w:rPr>
          <w:fldChar w:fldCharType="begin"/>
        </w:r>
        <w:r>
          <w:rPr>
            <w:noProof/>
            <w:webHidden/>
          </w:rPr>
          <w:instrText xml:space="preserve"> PAGEREF _Toc7176448 \h </w:instrText>
        </w:r>
        <w:r>
          <w:rPr>
            <w:noProof/>
            <w:webHidden/>
          </w:rPr>
        </w:r>
        <w:r>
          <w:rPr>
            <w:noProof/>
            <w:webHidden/>
          </w:rPr>
          <w:fldChar w:fldCharType="separate"/>
        </w:r>
        <w:r>
          <w:rPr>
            <w:noProof/>
            <w:webHidden/>
          </w:rPr>
          <w:t>10</w:t>
        </w:r>
        <w:r>
          <w:rPr>
            <w:noProof/>
            <w:webHidden/>
          </w:rPr>
          <w:fldChar w:fldCharType="end"/>
        </w:r>
      </w:hyperlink>
    </w:p>
    <w:p w14:paraId="18138857" w14:textId="52B7B4A4" w:rsidR="00D379AF" w:rsidRDefault="00D379AF">
      <w:pPr>
        <w:pStyle w:val="TableofFigures"/>
        <w:tabs>
          <w:tab w:val="right" w:leader="dot" w:pos="9016"/>
        </w:tabs>
        <w:rPr>
          <w:noProof/>
        </w:rPr>
      </w:pPr>
      <w:hyperlink w:anchor="_Toc7176449" w:history="1">
        <w:r w:rsidRPr="00D43996">
          <w:rPr>
            <w:rStyle w:val="Hyperlink"/>
            <w:noProof/>
          </w:rPr>
          <w:t>Figure 2 - The SIMD architecture</w:t>
        </w:r>
        <w:r>
          <w:rPr>
            <w:noProof/>
            <w:webHidden/>
          </w:rPr>
          <w:tab/>
        </w:r>
        <w:r>
          <w:rPr>
            <w:noProof/>
            <w:webHidden/>
          </w:rPr>
          <w:fldChar w:fldCharType="begin"/>
        </w:r>
        <w:r>
          <w:rPr>
            <w:noProof/>
            <w:webHidden/>
          </w:rPr>
          <w:instrText xml:space="preserve"> PAGEREF _Toc7176449 \h </w:instrText>
        </w:r>
        <w:r>
          <w:rPr>
            <w:noProof/>
            <w:webHidden/>
          </w:rPr>
        </w:r>
        <w:r>
          <w:rPr>
            <w:noProof/>
            <w:webHidden/>
          </w:rPr>
          <w:fldChar w:fldCharType="separate"/>
        </w:r>
        <w:r>
          <w:rPr>
            <w:noProof/>
            <w:webHidden/>
          </w:rPr>
          <w:t>12</w:t>
        </w:r>
        <w:r>
          <w:rPr>
            <w:noProof/>
            <w:webHidden/>
          </w:rPr>
          <w:fldChar w:fldCharType="end"/>
        </w:r>
      </w:hyperlink>
    </w:p>
    <w:p w14:paraId="406235DE" w14:textId="4D81DA8E" w:rsidR="00D379AF" w:rsidRDefault="00D379AF">
      <w:pPr>
        <w:pStyle w:val="TableofFigures"/>
        <w:tabs>
          <w:tab w:val="right" w:leader="dot" w:pos="9016"/>
        </w:tabs>
        <w:rPr>
          <w:noProof/>
        </w:rPr>
      </w:pPr>
      <w:hyperlink w:anchor="_Toc7176450" w:history="1">
        <w:r w:rsidRPr="00D43996">
          <w:rPr>
            <w:rStyle w:val="Hyperlink"/>
            <w:noProof/>
          </w:rPr>
          <w:t>Figure 3 - The Ohlsson and Seipel (2004) method of rendering accumulated snow</w:t>
        </w:r>
        <w:r>
          <w:rPr>
            <w:noProof/>
            <w:webHidden/>
          </w:rPr>
          <w:tab/>
        </w:r>
        <w:r>
          <w:rPr>
            <w:noProof/>
            <w:webHidden/>
          </w:rPr>
          <w:fldChar w:fldCharType="begin"/>
        </w:r>
        <w:r>
          <w:rPr>
            <w:noProof/>
            <w:webHidden/>
          </w:rPr>
          <w:instrText xml:space="preserve"> PAGEREF _Toc7176450 \h </w:instrText>
        </w:r>
        <w:r>
          <w:rPr>
            <w:noProof/>
            <w:webHidden/>
          </w:rPr>
        </w:r>
        <w:r>
          <w:rPr>
            <w:noProof/>
            <w:webHidden/>
          </w:rPr>
          <w:fldChar w:fldCharType="separate"/>
        </w:r>
        <w:r>
          <w:rPr>
            <w:noProof/>
            <w:webHidden/>
          </w:rPr>
          <w:t>12</w:t>
        </w:r>
        <w:r>
          <w:rPr>
            <w:noProof/>
            <w:webHidden/>
          </w:rPr>
          <w:fldChar w:fldCharType="end"/>
        </w:r>
      </w:hyperlink>
    </w:p>
    <w:p w14:paraId="12B94B56" w14:textId="3BE15B30" w:rsidR="00D379AF" w:rsidRDefault="00D379AF">
      <w:pPr>
        <w:pStyle w:val="TableofFigures"/>
        <w:tabs>
          <w:tab w:val="right" w:leader="dot" w:pos="9016"/>
        </w:tabs>
        <w:rPr>
          <w:noProof/>
        </w:rPr>
      </w:pPr>
      <w:hyperlink w:anchor="_Toc7176451" w:history="1">
        <w:r w:rsidRPr="00D43996">
          <w:rPr>
            <w:rStyle w:val="Hyperlink"/>
            <w:noProof/>
          </w:rPr>
          <w:t>Figure 4 - Before and after of the wind projection step in the Moeslund, et al. (2005) implementation</w:t>
        </w:r>
        <w:r>
          <w:rPr>
            <w:noProof/>
            <w:webHidden/>
          </w:rPr>
          <w:tab/>
        </w:r>
        <w:r>
          <w:rPr>
            <w:noProof/>
            <w:webHidden/>
          </w:rPr>
          <w:fldChar w:fldCharType="begin"/>
        </w:r>
        <w:r>
          <w:rPr>
            <w:noProof/>
            <w:webHidden/>
          </w:rPr>
          <w:instrText xml:space="preserve"> PAGEREF _Toc7176451 \h </w:instrText>
        </w:r>
        <w:r>
          <w:rPr>
            <w:noProof/>
            <w:webHidden/>
          </w:rPr>
        </w:r>
        <w:r>
          <w:rPr>
            <w:noProof/>
            <w:webHidden/>
          </w:rPr>
          <w:fldChar w:fldCharType="separate"/>
        </w:r>
        <w:r>
          <w:rPr>
            <w:noProof/>
            <w:webHidden/>
          </w:rPr>
          <w:t>13</w:t>
        </w:r>
        <w:r>
          <w:rPr>
            <w:noProof/>
            <w:webHidden/>
          </w:rPr>
          <w:fldChar w:fldCharType="end"/>
        </w:r>
      </w:hyperlink>
    </w:p>
    <w:p w14:paraId="698BD2DE" w14:textId="60A21658" w:rsidR="00D379AF" w:rsidRDefault="00D379AF">
      <w:pPr>
        <w:pStyle w:val="TableofFigures"/>
        <w:tabs>
          <w:tab w:val="right" w:leader="dot" w:pos="9016"/>
        </w:tabs>
        <w:rPr>
          <w:noProof/>
        </w:rPr>
      </w:pPr>
      <w:hyperlink w:anchor="_Toc7176452" w:history="1">
        <w:r w:rsidRPr="00D43996">
          <w:rPr>
            <w:rStyle w:val="Hyperlink"/>
            <w:noProof/>
          </w:rPr>
          <w:t>Figure 5 - Simulation Flowchart</w:t>
        </w:r>
        <w:r>
          <w:rPr>
            <w:noProof/>
            <w:webHidden/>
          </w:rPr>
          <w:tab/>
        </w:r>
        <w:r>
          <w:rPr>
            <w:noProof/>
            <w:webHidden/>
          </w:rPr>
          <w:fldChar w:fldCharType="begin"/>
        </w:r>
        <w:r>
          <w:rPr>
            <w:noProof/>
            <w:webHidden/>
          </w:rPr>
          <w:instrText xml:space="preserve"> PAGEREF _Toc7176452 \h </w:instrText>
        </w:r>
        <w:r>
          <w:rPr>
            <w:noProof/>
            <w:webHidden/>
          </w:rPr>
        </w:r>
        <w:r>
          <w:rPr>
            <w:noProof/>
            <w:webHidden/>
          </w:rPr>
          <w:fldChar w:fldCharType="separate"/>
        </w:r>
        <w:r>
          <w:rPr>
            <w:noProof/>
            <w:webHidden/>
          </w:rPr>
          <w:t>15</w:t>
        </w:r>
        <w:r>
          <w:rPr>
            <w:noProof/>
            <w:webHidden/>
          </w:rPr>
          <w:fldChar w:fldCharType="end"/>
        </w:r>
      </w:hyperlink>
    </w:p>
    <w:p w14:paraId="34258A6E" w14:textId="07DD0949" w:rsidR="00D379AF" w:rsidRDefault="00D379AF">
      <w:pPr>
        <w:pStyle w:val="TableofFigures"/>
        <w:tabs>
          <w:tab w:val="right" w:leader="dot" w:pos="9016"/>
        </w:tabs>
        <w:rPr>
          <w:noProof/>
        </w:rPr>
      </w:pPr>
      <w:hyperlink w:anchor="_Toc7176453" w:history="1">
        <w:r w:rsidRPr="00D43996">
          <w:rPr>
            <w:rStyle w:val="Hyperlink"/>
            <w:noProof/>
          </w:rPr>
          <w:t>Figure 6 - Geometry Shader Output</w:t>
        </w:r>
        <w:r>
          <w:rPr>
            <w:noProof/>
            <w:webHidden/>
          </w:rPr>
          <w:tab/>
        </w:r>
        <w:r>
          <w:rPr>
            <w:noProof/>
            <w:webHidden/>
          </w:rPr>
          <w:fldChar w:fldCharType="begin"/>
        </w:r>
        <w:r>
          <w:rPr>
            <w:noProof/>
            <w:webHidden/>
          </w:rPr>
          <w:instrText xml:space="preserve"> PAGEREF _Toc7176453 \h </w:instrText>
        </w:r>
        <w:r>
          <w:rPr>
            <w:noProof/>
            <w:webHidden/>
          </w:rPr>
        </w:r>
        <w:r>
          <w:rPr>
            <w:noProof/>
            <w:webHidden/>
          </w:rPr>
          <w:fldChar w:fldCharType="separate"/>
        </w:r>
        <w:r>
          <w:rPr>
            <w:noProof/>
            <w:webHidden/>
          </w:rPr>
          <w:t>16</w:t>
        </w:r>
        <w:r>
          <w:rPr>
            <w:noProof/>
            <w:webHidden/>
          </w:rPr>
          <w:fldChar w:fldCharType="end"/>
        </w:r>
      </w:hyperlink>
    </w:p>
    <w:p w14:paraId="1F3C7A80" w14:textId="2941CA37" w:rsidR="00D379AF" w:rsidRDefault="00D379AF">
      <w:pPr>
        <w:pStyle w:val="TableofFigures"/>
        <w:tabs>
          <w:tab w:val="right" w:leader="dot" w:pos="9016"/>
        </w:tabs>
        <w:rPr>
          <w:noProof/>
        </w:rPr>
      </w:pPr>
      <w:hyperlink w:anchor="_Toc7176454" w:history="1">
        <w:r w:rsidRPr="00D43996">
          <w:rPr>
            <w:rStyle w:val="Hyperlink"/>
            <w:noProof/>
          </w:rPr>
          <w:t>Figure 7 - Billboarded snowflake particles</w:t>
        </w:r>
        <w:r>
          <w:rPr>
            <w:noProof/>
            <w:webHidden/>
          </w:rPr>
          <w:tab/>
        </w:r>
        <w:r>
          <w:rPr>
            <w:noProof/>
            <w:webHidden/>
          </w:rPr>
          <w:fldChar w:fldCharType="begin"/>
        </w:r>
        <w:r>
          <w:rPr>
            <w:noProof/>
            <w:webHidden/>
          </w:rPr>
          <w:instrText xml:space="preserve"> PAGEREF _Toc7176454 \h </w:instrText>
        </w:r>
        <w:r>
          <w:rPr>
            <w:noProof/>
            <w:webHidden/>
          </w:rPr>
        </w:r>
        <w:r>
          <w:rPr>
            <w:noProof/>
            <w:webHidden/>
          </w:rPr>
          <w:fldChar w:fldCharType="separate"/>
        </w:r>
        <w:r>
          <w:rPr>
            <w:noProof/>
            <w:webHidden/>
          </w:rPr>
          <w:t>17</w:t>
        </w:r>
        <w:r>
          <w:rPr>
            <w:noProof/>
            <w:webHidden/>
          </w:rPr>
          <w:fldChar w:fldCharType="end"/>
        </w:r>
      </w:hyperlink>
    </w:p>
    <w:p w14:paraId="6E34407C" w14:textId="38B0E62E" w:rsidR="00D379AF" w:rsidRDefault="00D379AF">
      <w:pPr>
        <w:pStyle w:val="TableofFigures"/>
        <w:tabs>
          <w:tab w:val="right" w:leader="dot" w:pos="9016"/>
        </w:tabs>
        <w:rPr>
          <w:noProof/>
        </w:rPr>
      </w:pPr>
      <w:hyperlink w:anchor="_Toc7176455" w:history="1">
        <w:r w:rsidRPr="00D43996">
          <w:rPr>
            <w:rStyle w:val="Hyperlink"/>
            <w:noProof/>
          </w:rPr>
          <w:t>Figure 8 - Early stage collision tests</w:t>
        </w:r>
        <w:r>
          <w:rPr>
            <w:noProof/>
            <w:webHidden/>
          </w:rPr>
          <w:tab/>
        </w:r>
        <w:r>
          <w:rPr>
            <w:noProof/>
            <w:webHidden/>
          </w:rPr>
          <w:fldChar w:fldCharType="begin"/>
        </w:r>
        <w:r>
          <w:rPr>
            <w:noProof/>
            <w:webHidden/>
          </w:rPr>
          <w:instrText xml:space="preserve"> PAGEREF _Toc7176455 \h </w:instrText>
        </w:r>
        <w:r>
          <w:rPr>
            <w:noProof/>
            <w:webHidden/>
          </w:rPr>
        </w:r>
        <w:r>
          <w:rPr>
            <w:noProof/>
            <w:webHidden/>
          </w:rPr>
          <w:fldChar w:fldCharType="separate"/>
        </w:r>
        <w:r>
          <w:rPr>
            <w:noProof/>
            <w:webHidden/>
          </w:rPr>
          <w:t>17</w:t>
        </w:r>
        <w:r>
          <w:rPr>
            <w:noProof/>
            <w:webHidden/>
          </w:rPr>
          <w:fldChar w:fldCharType="end"/>
        </w:r>
      </w:hyperlink>
    </w:p>
    <w:p w14:paraId="659AD9E5" w14:textId="719B80D1" w:rsidR="00D379AF" w:rsidRDefault="00D379AF">
      <w:pPr>
        <w:pStyle w:val="TableofFigures"/>
        <w:tabs>
          <w:tab w:val="right" w:leader="dot" w:pos="9016"/>
        </w:tabs>
        <w:rPr>
          <w:noProof/>
        </w:rPr>
      </w:pPr>
      <w:hyperlink w:anchor="_Toc7176456" w:history="1">
        <w:r w:rsidRPr="00D43996">
          <w:rPr>
            <w:rStyle w:val="Hyperlink"/>
            <w:noProof/>
          </w:rPr>
          <w:t>Figure 9 - Collision Detection Method</w:t>
        </w:r>
        <w:r>
          <w:rPr>
            <w:noProof/>
            <w:webHidden/>
          </w:rPr>
          <w:tab/>
        </w:r>
        <w:r>
          <w:rPr>
            <w:noProof/>
            <w:webHidden/>
          </w:rPr>
          <w:fldChar w:fldCharType="begin"/>
        </w:r>
        <w:r>
          <w:rPr>
            <w:noProof/>
            <w:webHidden/>
          </w:rPr>
          <w:instrText xml:space="preserve"> PAGEREF _Toc7176456 \h </w:instrText>
        </w:r>
        <w:r>
          <w:rPr>
            <w:noProof/>
            <w:webHidden/>
          </w:rPr>
        </w:r>
        <w:r>
          <w:rPr>
            <w:noProof/>
            <w:webHidden/>
          </w:rPr>
          <w:fldChar w:fldCharType="separate"/>
        </w:r>
        <w:r>
          <w:rPr>
            <w:noProof/>
            <w:webHidden/>
          </w:rPr>
          <w:t>18</w:t>
        </w:r>
        <w:r>
          <w:rPr>
            <w:noProof/>
            <w:webHidden/>
          </w:rPr>
          <w:fldChar w:fldCharType="end"/>
        </w:r>
      </w:hyperlink>
    </w:p>
    <w:p w14:paraId="00A601FC" w14:textId="43526EA2" w:rsidR="00D379AF" w:rsidRDefault="00D379AF">
      <w:pPr>
        <w:pStyle w:val="TableofFigures"/>
        <w:tabs>
          <w:tab w:val="right" w:leader="dot" w:pos="9016"/>
        </w:tabs>
        <w:rPr>
          <w:noProof/>
        </w:rPr>
      </w:pPr>
      <w:hyperlink w:anchor="_Toc7176457" w:history="1">
        <w:r w:rsidRPr="00D43996">
          <w:rPr>
            <w:rStyle w:val="Hyperlink"/>
            <w:noProof/>
          </w:rPr>
          <w:t>Figure 10 - The accumulation SSBO</w:t>
        </w:r>
        <w:r>
          <w:rPr>
            <w:noProof/>
            <w:webHidden/>
          </w:rPr>
          <w:tab/>
        </w:r>
        <w:r>
          <w:rPr>
            <w:noProof/>
            <w:webHidden/>
          </w:rPr>
          <w:fldChar w:fldCharType="begin"/>
        </w:r>
        <w:r>
          <w:rPr>
            <w:noProof/>
            <w:webHidden/>
          </w:rPr>
          <w:instrText xml:space="preserve"> PAGEREF _Toc7176457 \h </w:instrText>
        </w:r>
        <w:r>
          <w:rPr>
            <w:noProof/>
            <w:webHidden/>
          </w:rPr>
        </w:r>
        <w:r>
          <w:rPr>
            <w:noProof/>
            <w:webHidden/>
          </w:rPr>
          <w:fldChar w:fldCharType="separate"/>
        </w:r>
        <w:r>
          <w:rPr>
            <w:noProof/>
            <w:webHidden/>
          </w:rPr>
          <w:t>18</w:t>
        </w:r>
        <w:r>
          <w:rPr>
            <w:noProof/>
            <w:webHidden/>
          </w:rPr>
          <w:fldChar w:fldCharType="end"/>
        </w:r>
      </w:hyperlink>
    </w:p>
    <w:p w14:paraId="7BA6C136" w14:textId="437EDF56" w:rsidR="00D379AF" w:rsidRDefault="00D379AF">
      <w:pPr>
        <w:pStyle w:val="TableofFigures"/>
        <w:tabs>
          <w:tab w:val="right" w:leader="dot" w:pos="9016"/>
        </w:tabs>
        <w:rPr>
          <w:noProof/>
        </w:rPr>
      </w:pPr>
      <w:hyperlink w:anchor="_Toc7176458" w:history="1">
        <w:r w:rsidRPr="00D43996">
          <w:rPr>
            <w:rStyle w:val="Hyperlink"/>
            <w:noProof/>
          </w:rPr>
          <w:t>Figure 11 - Comparison between a render from the application and a real-world photo (Dunn, 2014)</w:t>
        </w:r>
        <w:r>
          <w:rPr>
            <w:noProof/>
            <w:webHidden/>
          </w:rPr>
          <w:tab/>
        </w:r>
        <w:r>
          <w:rPr>
            <w:noProof/>
            <w:webHidden/>
          </w:rPr>
          <w:fldChar w:fldCharType="begin"/>
        </w:r>
        <w:r>
          <w:rPr>
            <w:noProof/>
            <w:webHidden/>
          </w:rPr>
          <w:instrText xml:space="preserve"> PAGEREF _Toc7176458 \h </w:instrText>
        </w:r>
        <w:r>
          <w:rPr>
            <w:noProof/>
            <w:webHidden/>
          </w:rPr>
        </w:r>
        <w:r>
          <w:rPr>
            <w:noProof/>
            <w:webHidden/>
          </w:rPr>
          <w:fldChar w:fldCharType="separate"/>
        </w:r>
        <w:r>
          <w:rPr>
            <w:noProof/>
            <w:webHidden/>
          </w:rPr>
          <w:t>21</w:t>
        </w:r>
        <w:r>
          <w:rPr>
            <w:noProof/>
            <w:webHidden/>
          </w:rPr>
          <w:fldChar w:fldCharType="end"/>
        </w:r>
      </w:hyperlink>
    </w:p>
    <w:p w14:paraId="474F3C50" w14:textId="51DDFC71" w:rsidR="00D379AF" w:rsidRDefault="00D379AF">
      <w:pPr>
        <w:pStyle w:val="TableofFigures"/>
        <w:tabs>
          <w:tab w:val="right" w:leader="dot" w:pos="9016"/>
        </w:tabs>
        <w:rPr>
          <w:noProof/>
        </w:rPr>
      </w:pPr>
      <w:hyperlink w:anchor="_Toc7176459" w:history="1">
        <w:r w:rsidRPr="00D43996">
          <w:rPr>
            <w:rStyle w:val="Hyperlink"/>
            <w:noProof/>
          </w:rPr>
          <w:t>Figure 12 - Effects of wind on snow accumulation</w:t>
        </w:r>
        <w:r>
          <w:rPr>
            <w:noProof/>
            <w:webHidden/>
          </w:rPr>
          <w:tab/>
        </w:r>
        <w:r>
          <w:rPr>
            <w:noProof/>
            <w:webHidden/>
          </w:rPr>
          <w:fldChar w:fldCharType="begin"/>
        </w:r>
        <w:r>
          <w:rPr>
            <w:noProof/>
            <w:webHidden/>
          </w:rPr>
          <w:instrText xml:space="preserve"> PAGEREF _Toc7176459 \h </w:instrText>
        </w:r>
        <w:r>
          <w:rPr>
            <w:noProof/>
            <w:webHidden/>
          </w:rPr>
        </w:r>
        <w:r>
          <w:rPr>
            <w:noProof/>
            <w:webHidden/>
          </w:rPr>
          <w:fldChar w:fldCharType="separate"/>
        </w:r>
        <w:r>
          <w:rPr>
            <w:noProof/>
            <w:webHidden/>
          </w:rPr>
          <w:t>22</w:t>
        </w:r>
        <w:r>
          <w:rPr>
            <w:noProof/>
            <w:webHidden/>
          </w:rPr>
          <w:fldChar w:fldCharType="end"/>
        </w:r>
      </w:hyperlink>
    </w:p>
    <w:p w14:paraId="3213C009" w14:textId="4C726C95" w:rsidR="00D379AF" w:rsidRPr="00D379AF" w:rsidRDefault="00D379AF" w:rsidP="00D379AF">
      <w:r>
        <w:fldChar w:fldCharType="end"/>
      </w:r>
    </w:p>
    <w:p w14:paraId="403E5A9D" w14:textId="77777777" w:rsidR="00B92B7F" w:rsidRPr="00B92B7F" w:rsidRDefault="00B92B7F" w:rsidP="00B92B7F"/>
    <w:p w14:paraId="33270E4E" w14:textId="77777777" w:rsidR="00B92B7F" w:rsidRPr="00B92B7F" w:rsidRDefault="00B92B7F" w:rsidP="00B92B7F"/>
    <w:p w14:paraId="7C5C94EF" w14:textId="77777777" w:rsidR="00B92B7F" w:rsidRPr="00B92B7F" w:rsidRDefault="00B92B7F" w:rsidP="00B92B7F"/>
    <w:p w14:paraId="06CA836C" w14:textId="77777777" w:rsidR="00B92B7F" w:rsidRPr="00B92B7F" w:rsidRDefault="00B92B7F" w:rsidP="00B92B7F"/>
    <w:p w14:paraId="22207D9C" w14:textId="77777777" w:rsidR="004963D3" w:rsidRPr="004963D3" w:rsidRDefault="004963D3" w:rsidP="004963D3"/>
    <w:p w14:paraId="537F8610" w14:textId="77777777" w:rsidR="004963D3" w:rsidRPr="004963D3" w:rsidRDefault="004963D3" w:rsidP="004963D3"/>
    <w:p w14:paraId="5E46FD16" w14:textId="77777777" w:rsidR="004963D3" w:rsidRPr="004963D3" w:rsidRDefault="004963D3" w:rsidP="004963D3"/>
    <w:p w14:paraId="646816B2" w14:textId="77777777" w:rsidR="004963D3" w:rsidRPr="004963D3" w:rsidRDefault="004963D3" w:rsidP="004963D3"/>
    <w:p w14:paraId="083BA57A" w14:textId="77777777" w:rsidR="004963D3" w:rsidRPr="004963D3" w:rsidRDefault="004963D3" w:rsidP="004963D3"/>
    <w:p w14:paraId="7347E1A1" w14:textId="77777777" w:rsidR="004963D3" w:rsidRPr="004963D3" w:rsidRDefault="004963D3" w:rsidP="004963D3"/>
    <w:p w14:paraId="27A7D30D" w14:textId="77777777" w:rsidR="004963D3" w:rsidRPr="004963D3" w:rsidRDefault="004963D3" w:rsidP="004963D3"/>
    <w:p w14:paraId="6C587369" w14:textId="77777777" w:rsidR="004963D3" w:rsidRPr="004963D3" w:rsidRDefault="004963D3" w:rsidP="004963D3"/>
    <w:p w14:paraId="18506D3F" w14:textId="77777777" w:rsidR="004963D3" w:rsidRPr="004963D3" w:rsidRDefault="004963D3" w:rsidP="004963D3"/>
    <w:p w14:paraId="607BC527" w14:textId="77777777" w:rsidR="004963D3" w:rsidRPr="004963D3" w:rsidRDefault="004963D3" w:rsidP="004963D3"/>
    <w:p w14:paraId="07475D03" w14:textId="77777777" w:rsidR="004963D3" w:rsidRPr="004963D3" w:rsidRDefault="004963D3" w:rsidP="004963D3"/>
    <w:p w14:paraId="57C7E885" w14:textId="77777777" w:rsidR="004963D3" w:rsidRPr="004963D3" w:rsidRDefault="004963D3" w:rsidP="004963D3"/>
    <w:sectPr w:rsidR="004963D3" w:rsidRPr="004963D3" w:rsidSect="0040449F">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A4251" w14:textId="77777777" w:rsidR="008D645D" w:rsidRDefault="008D645D" w:rsidP="00B92B7F">
      <w:pPr>
        <w:spacing w:after="0" w:line="240" w:lineRule="auto"/>
      </w:pPr>
      <w:r>
        <w:separator/>
      </w:r>
    </w:p>
  </w:endnote>
  <w:endnote w:type="continuationSeparator" w:id="0">
    <w:p w14:paraId="22E05BF4" w14:textId="77777777" w:rsidR="008D645D" w:rsidRDefault="008D645D" w:rsidP="00B9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B92F" w14:textId="77777777" w:rsidR="00D379AF" w:rsidRDefault="00D379AF">
    <w:pPr>
      <w:pStyle w:val="Footer"/>
    </w:pPr>
    <w:r>
      <w:t>Alasdair Hitchen</w:t>
    </w:r>
    <w:r>
      <w:ptab w:relativeTo="margin" w:alignment="center" w:leader="none"/>
    </w:r>
    <w:r>
      <w:t>2018 - 2019</w:t>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33F89" w14:textId="77777777" w:rsidR="008D645D" w:rsidRDefault="008D645D" w:rsidP="00B92B7F">
      <w:pPr>
        <w:spacing w:after="0" w:line="240" w:lineRule="auto"/>
      </w:pPr>
      <w:r>
        <w:separator/>
      </w:r>
    </w:p>
  </w:footnote>
  <w:footnote w:type="continuationSeparator" w:id="0">
    <w:p w14:paraId="28EEA914" w14:textId="77777777" w:rsidR="008D645D" w:rsidRDefault="008D645D" w:rsidP="00B92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C35D2"/>
    <w:multiLevelType w:val="hybridMultilevel"/>
    <w:tmpl w:val="D542D7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B3954"/>
    <w:multiLevelType w:val="hybridMultilevel"/>
    <w:tmpl w:val="31D4FA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5E23BD"/>
    <w:multiLevelType w:val="hybridMultilevel"/>
    <w:tmpl w:val="78862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546EF"/>
    <w:multiLevelType w:val="hybridMultilevel"/>
    <w:tmpl w:val="E3F6DA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05328D1"/>
    <w:multiLevelType w:val="multilevel"/>
    <w:tmpl w:val="0A12BFC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4A43F7E"/>
    <w:multiLevelType w:val="multilevel"/>
    <w:tmpl w:val="88AEF3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1A10EDD"/>
    <w:multiLevelType w:val="hybridMultilevel"/>
    <w:tmpl w:val="F29E4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5F61C8"/>
    <w:multiLevelType w:val="hybridMultilevel"/>
    <w:tmpl w:val="0AAEF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3D3"/>
    <w:rsid w:val="000079AC"/>
    <w:rsid w:val="00013524"/>
    <w:rsid w:val="000159E3"/>
    <w:rsid w:val="0003692F"/>
    <w:rsid w:val="00044302"/>
    <w:rsid w:val="00054B58"/>
    <w:rsid w:val="00056990"/>
    <w:rsid w:val="00065DDE"/>
    <w:rsid w:val="000A7BCB"/>
    <w:rsid w:val="000C021A"/>
    <w:rsid w:val="000D2DA4"/>
    <w:rsid w:val="000D5D3B"/>
    <w:rsid w:val="000F1E68"/>
    <w:rsid w:val="000F4FE9"/>
    <w:rsid w:val="000F65FB"/>
    <w:rsid w:val="000F7BCE"/>
    <w:rsid w:val="001038A0"/>
    <w:rsid w:val="00144D1B"/>
    <w:rsid w:val="00151780"/>
    <w:rsid w:val="00155EC7"/>
    <w:rsid w:val="001715EA"/>
    <w:rsid w:val="00193C32"/>
    <w:rsid w:val="001B0B29"/>
    <w:rsid w:val="001B0C63"/>
    <w:rsid w:val="001C35DA"/>
    <w:rsid w:val="001D48DC"/>
    <w:rsid w:val="00213162"/>
    <w:rsid w:val="00216166"/>
    <w:rsid w:val="002302C0"/>
    <w:rsid w:val="00235A21"/>
    <w:rsid w:val="00237134"/>
    <w:rsid w:val="00246C68"/>
    <w:rsid w:val="002630E6"/>
    <w:rsid w:val="00271B2D"/>
    <w:rsid w:val="002A2942"/>
    <w:rsid w:val="002B7E2D"/>
    <w:rsid w:val="002C3759"/>
    <w:rsid w:val="002C6374"/>
    <w:rsid w:val="002D5E60"/>
    <w:rsid w:val="00300EB2"/>
    <w:rsid w:val="00301DB9"/>
    <w:rsid w:val="0031731F"/>
    <w:rsid w:val="00323D21"/>
    <w:rsid w:val="003402EC"/>
    <w:rsid w:val="0035394C"/>
    <w:rsid w:val="00366435"/>
    <w:rsid w:val="0039151C"/>
    <w:rsid w:val="003A07B6"/>
    <w:rsid w:val="003B79A5"/>
    <w:rsid w:val="003C5F28"/>
    <w:rsid w:val="003D1F46"/>
    <w:rsid w:val="003D69EC"/>
    <w:rsid w:val="004001A1"/>
    <w:rsid w:val="0040449F"/>
    <w:rsid w:val="0041465A"/>
    <w:rsid w:val="004254A4"/>
    <w:rsid w:val="0043163E"/>
    <w:rsid w:val="004466A7"/>
    <w:rsid w:val="00457C8E"/>
    <w:rsid w:val="00463904"/>
    <w:rsid w:val="00474B20"/>
    <w:rsid w:val="00483DFE"/>
    <w:rsid w:val="004963D3"/>
    <w:rsid w:val="00497A1C"/>
    <w:rsid w:val="004B0F22"/>
    <w:rsid w:val="00520826"/>
    <w:rsid w:val="00540825"/>
    <w:rsid w:val="00546A88"/>
    <w:rsid w:val="00557C6E"/>
    <w:rsid w:val="005760BD"/>
    <w:rsid w:val="005A017C"/>
    <w:rsid w:val="005F7581"/>
    <w:rsid w:val="00602042"/>
    <w:rsid w:val="00613C07"/>
    <w:rsid w:val="00615635"/>
    <w:rsid w:val="0062687B"/>
    <w:rsid w:val="00630A88"/>
    <w:rsid w:val="00665BD4"/>
    <w:rsid w:val="006A4AB4"/>
    <w:rsid w:val="006B5645"/>
    <w:rsid w:val="006C2C3B"/>
    <w:rsid w:val="006D5E6B"/>
    <w:rsid w:val="006E3A3F"/>
    <w:rsid w:val="006F154C"/>
    <w:rsid w:val="00727A5A"/>
    <w:rsid w:val="00732CA0"/>
    <w:rsid w:val="007364BE"/>
    <w:rsid w:val="00743165"/>
    <w:rsid w:val="00757274"/>
    <w:rsid w:val="00761966"/>
    <w:rsid w:val="00762A93"/>
    <w:rsid w:val="007A74AD"/>
    <w:rsid w:val="007C3347"/>
    <w:rsid w:val="00800030"/>
    <w:rsid w:val="00802685"/>
    <w:rsid w:val="00813C08"/>
    <w:rsid w:val="00827195"/>
    <w:rsid w:val="008B22C6"/>
    <w:rsid w:val="008B2B10"/>
    <w:rsid w:val="008D16F1"/>
    <w:rsid w:val="008D2AAB"/>
    <w:rsid w:val="008D4A45"/>
    <w:rsid w:val="008D645D"/>
    <w:rsid w:val="008E7F0A"/>
    <w:rsid w:val="008F106B"/>
    <w:rsid w:val="00900580"/>
    <w:rsid w:val="00927A33"/>
    <w:rsid w:val="0095000C"/>
    <w:rsid w:val="00973663"/>
    <w:rsid w:val="00974BBD"/>
    <w:rsid w:val="00985C63"/>
    <w:rsid w:val="009C6F7C"/>
    <w:rsid w:val="009C7DF4"/>
    <w:rsid w:val="009C7FD1"/>
    <w:rsid w:val="009D01C1"/>
    <w:rsid w:val="009D0D40"/>
    <w:rsid w:val="009D4749"/>
    <w:rsid w:val="00A0351C"/>
    <w:rsid w:val="00A25E2A"/>
    <w:rsid w:val="00A275EC"/>
    <w:rsid w:val="00A308C9"/>
    <w:rsid w:val="00A82055"/>
    <w:rsid w:val="00A82B9B"/>
    <w:rsid w:val="00AA089A"/>
    <w:rsid w:val="00AA30C3"/>
    <w:rsid w:val="00AB3C14"/>
    <w:rsid w:val="00AC003D"/>
    <w:rsid w:val="00AD25C7"/>
    <w:rsid w:val="00AD307F"/>
    <w:rsid w:val="00AE5ED8"/>
    <w:rsid w:val="00AE7A5F"/>
    <w:rsid w:val="00B03033"/>
    <w:rsid w:val="00B07048"/>
    <w:rsid w:val="00B12DF0"/>
    <w:rsid w:val="00B13227"/>
    <w:rsid w:val="00B25E10"/>
    <w:rsid w:val="00B37196"/>
    <w:rsid w:val="00B60131"/>
    <w:rsid w:val="00B70674"/>
    <w:rsid w:val="00B803D4"/>
    <w:rsid w:val="00B81B2F"/>
    <w:rsid w:val="00B84B3A"/>
    <w:rsid w:val="00B92B7F"/>
    <w:rsid w:val="00BA499B"/>
    <w:rsid w:val="00BE19C1"/>
    <w:rsid w:val="00BE19E0"/>
    <w:rsid w:val="00BE4703"/>
    <w:rsid w:val="00BE5C77"/>
    <w:rsid w:val="00BF1244"/>
    <w:rsid w:val="00C07A0A"/>
    <w:rsid w:val="00C15CD3"/>
    <w:rsid w:val="00C27E95"/>
    <w:rsid w:val="00C76E78"/>
    <w:rsid w:val="00C779FD"/>
    <w:rsid w:val="00C81D0E"/>
    <w:rsid w:val="00C82CC9"/>
    <w:rsid w:val="00C91FB1"/>
    <w:rsid w:val="00C975D2"/>
    <w:rsid w:val="00CD1D20"/>
    <w:rsid w:val="00CD38F6"/>
    <w:rsid w:val="00CD519E"/>
    <w:rsid w:val="00CD7860"/>
    <w:rsid w:val="00CE0B24"/>
    <w:rsid w:val="00CE78E0"/>
    <w:rsid w:val="00D01407"/>
    <w:rsid w:val="00D14137"/>
    <w:rsid w:val="00D355B5"/>
    <w:rsid w:val="00D379AF"/>
    <w:rsid w:val="00D409C5"/>
    <w:rsid w:val="00D42B41"/>
    <w:rsid w:val="00D56E46"/>
    <w:rsid w:val="00D71021"/>
    <w:rsid w:val="00D760C4"/>
    <w:rsid w:val="00D87252"/>
    <w:rsid w:val="00D97E3A"/>
    <w:rsid w:val="00DA1D71"/>
    <w:rsid w:val="00DD3D44"/>
    <w:rsid w:val="00DD4C1A"/>
    <w:rsid w:val="00DD6EAB"/>
    <w:rsid w:val="00DE61EA"/>
    <w:rsid w:val="00DE7B9E"/>
    <w:rsid w:val="00DF03B4"/>
    <w:rsid w:val="00E160F0"/>
    <w:rsid w:val="00E72B62"/>
    <w:rsid w:val="00E951A1"/>
    <w:rsid w:val="00EC0D22"/>
    <w:rsid w:val="00EE4C18"/>
    <w:rsid w:val="00F20D59"/>
    <w:rsid w:val="00F53E9C"/>
    <w:rsid w:val="00F5547F"/>
    <w:rsid w:val="00F67399"/>
    <w:rsid w:val="00F85B7B"/>
    <w:rsid w:val="00F95D72"/>
    <w:rsid w:val="00FA4EEE"/>
    <w:rsid w:val="00FF605C"/>
    <w:rsid w:val="00FF6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EC3D9"/>
  <w15:chartTrackingRefBased/>
  <w15:docId w15:val="{81FD7536-7D32-48DE-9754-327B342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4963D3"/>
    <w:pPr>
      <w:outlineLvl w:val="0"/>
    </w:pPr>
    <w:rPr>
      <w:b/>
      <w:sz w:val="48"/>
      <w:szCs w:val="48"/>
    </w:rPr>
  </w:style>
  <w:style w:type="paragraph" w:styleId="Heading2">
    <w:name w:val="heading 2"/>
    <w:basedOn w:val="Heading3"/>
    <w:next w:val="Normal"/>
    <w:link w:val="Heading2Char"/>
    <w:uiPriority w:val="9"/>
    <w:unhideWhenUsed/>
    <w:qFormat/>
    <w:rsid w:val="004B0F22"/>
    <w:pPr>
      <w:spacing w:line="276" w:lineRule="auto"/>
      <w:outlineLvl w:val="1"/>
    </w:pPr>
    <w:rPr>
      <w:sz w:val="36"/>
      <w:szCs w:val="36"/>
      <w:u w:val="single"/>
    </w:rPr>
  </w:style>
  <w:style w:type="paragraph" w:styleId="Heading3">
    <w:name w:val="heading 3"/>
    <w:basedOn w:val="Normal"/>
    <w:next w:val="Normal"/>
    <w:link w:val="Heading3Char"/>
    <w:uiPriority w:val="9"/>
    <w:unhideWhenUsed/>
    <w:qFormat/>
    <w:rsid w:val="004963D3"/>
    <w:pPr>
      <w:keepNext/>
      <w:keepLines/>
      <w:spacing w:before="40" w:after="0"/>
      <w:outlineLvl w:val="2"/>
    </w:pPr>
    <w:rPr>
      <w:rFonts w:asciiTheme="majorHAnsi" w:eastAsiaTheme="majorEastAsia" w:hAnsiTheme="majorHAnsi"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044302"/>
    <w:pPr>
      <w:keepNext/>
      <w:keepLines/>
      <w:spacing w:before="40" w:after="0"/>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0F22"/>
    <w:rPr>
      <w:rFonts w:asciiTheme="majorHAnsi" w:eastAsiaTheme="majorEastAsia" w:hAnsiTheme="majorHAnsi" w:cstheme="majorBidi"/>
      <w:color w:val="1F3763" w:themeColor="accent1" w:themeShade="7F"/>
      <w:sz w:val="36"/>
      <w:szCs w:val="36"/>
      <w:u w:val="single"/>
    </w:rPr>
  </w:style>
  <w:style w:type="character" w:customStyle="1" w:styleId="Heading3Char">
    <w:name w:val="Heading 3 Char"/>
    <w:basedOn w:val="DefaultParagraphFont"/>
    <w:link w:val="Heading3"/>
    <w:uiPriority w:val="9"/>
    <w:rsid w:val="004963D3"/>
    <w:rPr>
      <w:rFonts w:asciiTheme="majorHAnsi" w:eastAsiaTheme="majorEastAsia" w:hAnsiTheme="majorHAnsi" w:cstheme="majorBidi"/>
      <w:color w:val="1F3763" w:themeColor="accent1" w:themeShade="7F"/>
      <w:sz w:val="28"/>
      <w:szCs w:val="28"/>
    </w:rPr>
  </w:style>
  <w:style w:type="paragraph" w:styleId="ListParagraph">
    <w:name w:val="List Paragraph"/>
    <w:basedOn w:val="Normal"/>
    <w:uiPriority w:val="34"/>
    <w:qFormat/>
    <w:rsid w:val="004963D3"/>
    <w:pPr>
      <w:ind w:left="720"/>
      <w:contextualSpacing/>
    </w:pPr>
  </w:style>
  <w:style w:type="character" w:customStyle="1" w:styleId="Heading4Char">
    <w:name w:val="Heading 4 Char"/>
    <w:basedOn w:val="DefaultParagraphFont"/>
    <w:link w:val="Heading4"/>
    <w:uiPriority w:val="9"/>
    <w:rsid w:val="00044302"/>
    <w:rPr>
      <w:rFonts w:asciiTheme="majorHAnsi" w:eastAsiaTheme="majorEastAsia" w:hAnsiTheme="majorHAnsi" w:cstheme="majorBidi"/>
      <w:i/>
      <w:iCs/>
      <w:color w:val="2F5496" w:themeColor="accent1" w:themeShade="BF"/>
      <w:sz w:val="24"/>
      <w:szCs w:val="24"/>
    </w:rPr>
  </w:style>
  <w:style w:type="character" w:customStyle="1" w:styleId="Heading1Char">
    <w:name w:val="Heading 1 Char"/>
    <w:basedOn w:val="DefaultParagraphFont"/>
    <w:link w:val="Heading1"/>
    <w:uiPriority w:val="9"/>
    <w:rsid w:val="004963D3"/>
    <w:rPr>
      <w:rFonts w:asciiTheme="majorHAnsi" w:eastAsiaTheme="majorEastAsia" w:hAnsiTheme="majorHAnsi" w:cstheme="majorBidi"/>
      <w:b/>
      <w:color w:val="1F3763" w:themeColor="accent1" w:themeShade="7F"/>
      <w:sz w:val="48"/>
      <w:szCs w:val="48"/>
    </w:rPr>
  </w:style>
  <w:style w:type="paragraph" w:styleId="TOCHeading">
    <w:name w:val="TOC Heading"/>
    <w:basedOn w:val="Heading1"/>
    <w:next w:val="Normal"/>
    <w:uiPriority w:val="39"/>
    <w:unhideWhenUsed/>
    <w:qFormat/>
    <w:rsid w:val="00B92B7F"/>
    <w:pPr>
      <w:spacing w:before="240"/>
      <w:outlineLvl w:val="9"/>
    </w:pPr>
    <w:rPr>
      <w:b w:val="0"/>
      <w:color w:val="2F5496" w:themeColor="accent1" w:themeShade="BF"/>
      <w:sz w:val="32"/>
      <w:szCs w:val="32"/>
      <w:lang w:val="en-US"/>
    </w:rPr>
  </w:style>
  <w:style w:type="paragraph" w:styleId="TOC1">
    <w:name w:val="toc 1"/>
    <w:basedOn w:val="Normal"/>
    <w:next w:val="Normal"/>
    <w:autoRedefine/>
    <w:uiPriority w:val="39"/>
    <w:unhideWhenUsed/>
    <w:rsid w:val="00B92B7F"/>
    <w:pPr>
      <w:spacing w:after="100"/>
    </w:pPr>
  </w:style>
  <w:style w:type="paragraph" w:styleId="TOC2">
    <w:name w:val="toc 2"/>
    <w:basedOn w:val="Normal"/>
    <w:next w:val="Normal"/>
    <w:autoRedefine/>
    <w:uiPriority w:val="39"/>
    <w:unhideWhenUsed/>
    <w:rsid w:val="00B92B7F"/>
    <w:pPr>
      <w:spacing w:after="100"/>
      <w:ind w:left="220"/>
    </w:pPr>
  </w:style>
  <w:style w:type="paragraph" w:styleId="TOC3">
    <w:name w:val="toc 3"/>
    <w:basedOn w:val="Normal"/>
    <w:next w:val="Normal"/>
    <w:autoRedefine/>
    <w:uiPriority w:val="39"/>
    <w:unhideWhenUsed/>
    <w:rsid w:val="00B92B7F"/>
    <w:pPr>
      <w:spacing w:after="100"/>
      <w:ind w:left="440"/>
    </w:pPr>
  </w:style>
  <w:style w:type="character" w:styleId="Hyperlink">
    <w:name w:val="Hyperlink"/>
    <w:basedOn w:val="DefaultParagraphFont"/>
    <w:uiPriority w:val="99"/>
    <w:unhideWhenUsed/>
    <w:rsid w:val="00B92B7F"/>
    <w:rPr>
      <w:color w:val="0563C1" w:themeColor="hyperlink"/>
      <w:u w:val="single"/>
    </w:rPr>
  </w:style>
  <w:style w:type="paragraph" w:styleId="Header">
    <w:name w:val="header"/>
    <w:basedOn w:val="Normal"/>
    <w:link w:val="HeaderChar"/>
    <w:uiPriority w:val="99"/>
    <w:unhideWhenUsed/>
    <w:rsid w:val="00B92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B7F"/>
  </w:style>
  <w:style w:type="paragraph" w:styleId="Footer">
    <w:name w:val="footer"/>
    <w:basedOn w:val="Normal"/>
    <w:link w:val="FooterChar"/>
    <w:uiPriority w:val="99"/>
    <w:unhideWhenUsed/>
    <w:rsid w:val="00B92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B7F"/>
  </w:style>
  <w:style w:type="character" w:styleId="CommentReference">
    <w:name w:val="annotation reference"/>
    <w:basedOn w:val="DefaultParagraphFont"/>
    <w:uiPriority w:val="99"/>
    <w:semiHidden/>
    <w:unhideWhenUsed/>
    <w:rsid w:val="001C35DA"/>
    <w:rPr>
      <w:sz w:val="16"/>
      <w:szCs w:val="16"/>
    </w:rPr>
  </w:style>
  <w:style w:type="paragraph" w:styleId="CommentText">
    <w:name w:val="annotation text"/>
    <w:basedOn w:val="Normal"/>
    <w:link w:val="CommentTextChar"/>
    <w:uiPriority w:val="99"/>
    <w:semiHidden/>
    <w:unhideWhenUsed/>
    <w:rsid w:val="001C35DA"/>
    <w:pPr>
      <w:spacing w:line="240" w:lineRule="auto"/>
    </w:pPr>
    <w:rPr>
      <w:sz w:val="20"/>
      <w:szCs w:val="20"/>
    </w:rPr>
  </w:style>
  <w:style w:type="character" w:customStyle="1" w:styleId="CommentTextChar">
    <w:name w:val="Comment Text Char"/>
    <w:basedOn w:val="DefaultParagraphFont"/>
    <w:link w:val="CommentText"/>
    <w:uiPriority w:val="99"/>
    <w:semiHidden/>
    <w:rsid w:val="001C35DA"/>
    <w:rPr>
      <w:sz w:val="20"/>
      <w:szCs w:val="20"/>
    </w:rPr>
  </w:style>
  <w:style w:type="paragraph" w:styleId="CommentSubject">
    <w:name w:val="annotation subject"/>
    <w:basedOn w:val="CommentText"/>
    <w:next w:val="CommentText"/>
    <w:link w:val="CommentSubjectChar"/>
    <w:uiPriority w:val="99"/>
    <w:semiHidden/>
    <w:unhideWhenUsed/>
    <w:rsid w:val="001C35DA"/>
    <w:rPr>
      <w:b/>
      <w:bCs/>
    </w:rPr>
  </w:style>
  <w:style w:type="character" w:customStyle="1" w:styleId="CommentSubjectChar">
    <w:name w:val="Comment Subject Char"/>
    <w:basedOn w:val="CommentTextChar"/>
    <w:link w:val="CommentSubject"/>
    <w:uiPriority w:val="99"/>
    <w:semiHidden/>
    <w:rsid w:val="001C35DA"/>
    <w:rPr>
      <w:b/>
      <w:bCs/>
      <w:sz w:val="20"/>
      <w:szCs w:val="20"/>
    </w:rPr>
  </w:style>
  <w:style w:type="paragraph" w:styleId="BalloonText">
    <w:name w:val="Balloon Text"/>
    <w:basedOn w:val="Normal"/>
    <w:link w:val="BalloonTextChar"/>
    <w:uiPriority w:val="99"/>
    <w:semiHidden/>
    <w:unhideWhenUsed/>
    <w:rsid w:val="001C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5DA"/>
    <w:rPr>
      <w:rFonts w:ascii="Segoe UI" w:hAnsi="Segoe UI" w:cs="Segoe UI"/>
      <w:sz w:val="18"/>
      <w:szCs w:val="18"/>
    </w:rPr>
  </w:style>
  <w:style w:type="paragraph" w:styleId="Caption">
    <w:name w:val="caption"/>
    <w:basedOn w:val="Normal"/>
    <w:next w:val="Normal"/>
    <w:uiPriority w:val="35"/>
    <w:unhideWhenUsed/>
    <w:qFormat/>
    <w:rsid w:val="00B84B3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D5E6B"/>
    <w:rPr>
      <w:color w:val="605E5C"/>
      <w:shd w:val="clear" w:color="auto" w:fill="E1DFDD"/>
    </w:rPr>
  </w:style>
  <w:style w:type="table" w:styleId="TableGrid">
    <w:name w:val="Table Grid"/>
    <w:basedOn w:val="TableNormal"/>
    <w:uiPriority w:val="39"/>
    <w:rsid w:val="0006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044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449F"/>
    <w:rPr>
      <w:rFonts w:eastAsiaTheme="minorEastAsia"/>
      <w:lang w:val="en-US"/>
    </w:rPr>
  </w:style>
  <w:style w:type="character" w:styleId="Strong">
    <w:name w:val="Strong"/>
    <w:basedOn w:val="DefaultParagraphFont"/>
    <w:uiPriority w:val="22"/>
    <w:qFormat/>
    <w:rsid w:val="00DD3D44"/>
    <w:rPr>
      <w:b/>
      <w:bCs/>
    </w:rPr>
  </w:style>
  <w:style w:type="table" w:styleId="GridTable1Light">
    <w:name w:val="Grid Table 1 Light"/>
    <w:basedOn w:val="TableNormal"/>
    <w:uiPriority w:val="46"/>
    <w:rsid w:val="008B2B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D379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0646">
      <w:bodyDiv w:val="1"/>
      <w:marLeft w:val="0"/>
      <w:marRight w:val="0"/>
      <w:marTop w:val="0"/>
      <w:marBottom w:val="0"/>
      <w:divBdr>
        <w:top w:val="none" w:sz="0" w:space="0" w:color="auto"/>
        <w:left w:val="none" w:sz="0" w:space="0" w:color="auto"/>
        <w:bottom w:val="none" w:sz="0" w:space="0" w:color="auto"/>
        <w:right w:val="none" w:sz="0" w:space="0" w:color="auto"/>
      </w:divBdr>
    </w:div>
    <w:div w:id="173963059">
      <w:bodyDiv w:val="1"/>
      <w:marLeft w:val="0"/>
      <w:marRight w:val="0"/>
      <w:marTop w:val="0"/>
      <w:marBottom w:val="0"/>
      <w:divBdr>
        <w:top w:val="none" w:sz="0" w:space="0" w:color="auto"/>
        <w:left w:val="none" w:sz="0" w:space="0" w:color="auto"/>
        <w:bottom w:val="none" w:sz="0" w:space="0" w:color="auto"/>
        <w:right w:val="none" w:sz="0" w:space="0" w:color="auto"/>
      </w:divBdr>
    </w:div>
    <w:div w:id="209458235">
      <w:bodyDiv w:val="1"/>
      <w:marLeft w:val="0"/>
      <w:marRight w:val="0"/>
      <w:marTop w:val="0"/>
      <w:marBottom w:val="0"/>
      <w:divBdr>
        <w:top w:val="none" w:sz="0" w:space="0" w:color="auto"/>
        <w:left w:val="none" w:sz="0" w:space="0" w:color="auto"/>
        <w:bottom w:val="none" w:sz="0" w:space="0" w:color="auto"/>
        <w:right w:val="none" w:sz="0" w:space="0" w:color="auto"/>
      </w:divBdr>
    </w:div>
    <w:div w:id="236980412">
      <w:bodyDiv w:val="1"/>
      <w:marLeft w:val="0"/>
      <w:marRight w:val="0"/>
      <w:marTop w:val="0"/>
      <w:marBottom w:val="0"/>
      <w:divBdr>
        <w:top w:val="none" w:sz="0" w:space="0" w:color="auto"/>
        <w:left w:val="none" w:sz="0" w:space="0" w:color="auto"/>
        <w:bottom w:val="none" w:sz="0" w:space="0" w:color="auto"/>
        <w:right w:val="none" w:sz="0" w:space="0" w:color="auto"/>
      </w:divBdr>
    </w:div>
    <w:div w:id="260262734">
      <w:bodyDiv w:val="1"/>
      <w:marLeft w:val="0"/>
      <w:marRight w:val="0"/>
      <w:marTop w:val="0"/>
      <w:marBottom w:val="0"/>
      <w:divBdr>
        <w:top w:val="none" w:sz="0" w:space="0" w:color="auto"/>
        <w:left w:val="none" w:sz="0" w:space="0" w:color="auto"/>
        <w:bottom w:val="none" w:sz="0" w:space="0" w:color="auto"/>
        <w:right w:val="none" w:sz="0" w:space="0" w:color="auto"/>
      </w:divBdr>
    </w:div>
    <w:div w:id="269238835">
      <w:bodyDiv w:val="1"/>
      <w:marLeft w:val="0"/>
      <w:marRight w:val="0"/>
      <w:marTop w:val="0"/>
      <w:marBottom w:val="0"/>
      <w:divBdr>
        <w:top w:val="none" w:sz="0" w:space="0" w:color="auto"/>
        <w:left w:val="none" w:sz="0" w:space="0" w:color="auto"/>
        <w:bottom w:val="none" w:sz="0" w:space="0" w:color="auto"/>
        <w:right w:val="none" w:sz="0" w:space="0" w:color="auto"/>
      </w:divBdr>
    </w:div>
    <w:div w:id="299577959">
      <w:bodyDiv w:val="1"/>
      <w:marLeft w:val="0"/>
      <w:marRight w:val="0"/>
      <w:marTop w:val="0"/>
      <w:marBottom w:val="0"/>
      <w:divBdr>
        <w:top w:val="none" w:sz="0" w:space="0" w:color="auto"/>
        <w:left w:val="none" w:sz="0" w:space="0" w:color="auto"/>
        <w:bottom w:val="none" w:sz="0" w:space="0" w:color="auto"/>
        <w:right w:val="none" w:sz="0" w:space="0" w:color="auto"/>
      </w:divBdr>
    </w:div>
    <w:div w:id="353653002">
      <w:bodyDiv w:val="1"/>
      <w:marLeft w:val="0"/>
      <w:marRight w:val="0"/>
      <w:marTop w:val="0"/>
      <w:marBottom w:val="0"/>
      <w:divBdr>
        <w:top w:val="none" w:sz="0" w:space="0" w:color="auto"/>
        <w:left w:val="none" w:sz="0" w:space="0" w:color="auto"/>
        <w:bottom w:val="none" w:sz="0" w:space="0" w:color="auto"/>
        <w:right w:val="none" w:sz="0" w:space="0" w:color="auto"/>
      </w:divBdr>
    </w:div>
    <w:div w:id="365955854">
      <w:bodyDiv w:val="1"/>
      <w:marLeft w:val="0"/>
      <w:marRight w:val="0"/>
      <w:marTop w:val="0"/>
      <w:marBottom w:val="0"/>
      <w:divBdr>
        <w:top w:val="none" w:sz="0" w:space="0" w:color="auto"/>
        <w:left w:val="none" w:sz="0" w:space="0" w:color="auto"/>
        <w:bottom w:val="none" w:sz="0" w:space="0" w:color="auto"/>
        <w:right w:val="none" w:sz="0" w:space="0" w:color="auto"/>
      </w:divBdr>
    </w:div>
    <w:div w:id="403912219">
      <w:bodyDiv w:val="1"/>
      <w:marLeft w:val="0"/>
      <w:marRight w:val="0"/>
      <w:marTop w:val="0"/>
      <w:marBottom w:val="0"/>
      <w:divBdr>
        <w:top w:val="none" w:sz="0" w:space="0" w:color="auto"/>
        <w:left w:val="none" w:sz="0" w:space="0" w:color="auto"/>
        <w:bottom w:val="none" w:sz="0" w:space="0" w:color="auto"/>
        <w:right w:val="none" w:sz="0" w:space="0" w:color="auto"/>
      </w:divBdr>
    </w:div>
    <w:div w:id="428350774">
      <w:bodyDiv w:val="1"/>
      <w:marLeft w:val="0"/>
      <w:marRight w:val="0"/>
      <w:marTop w:val="0"/>
      <w:marBottom w:val="0"/>
      <w:divBdr>
        <w:top w:val="none" w:sz="0" w:space="0" w:color="auto"/>
        <w:left w:val="none" w:sz="0" w:space="0" w:color="auto"/>
        <w:bottom w:val="none" w:sz="0" w:space="0" w:color="auto"/>
        <w:right w:val="none" w:sz="0" w:space="0" w:color="auto"/>
      </w:divBdr>
    </w:div>
    <w:div w:id="457837596">
      <w:bodyDiv w:val="1"/>
      <w:marLeft w:val="0"/>
      <w:marRight w:val="0"/>
      <w:marTop w:val="0"/>
      <w:marBottom w:val="0"/>
      <w:divBdr>
        <w:top w:val="none" w:sz="0" w:space="0" w:color="auto"/>
        <w:left w:val="none" w:sz="0" w:space="0" w:color="auto"/>
        <w:bottom w:val="none" w:sz="0" w:space="0" w:color="auto"/>
        <w:right w:val="none" w:sz="0" w:space="0" w:color="auto"/>
      </w:divBdr>
    </w:div>
    <w:div w:id="466244754">
      <w:bodyDiv w:val="1"/>
      <w:marLeft w:val="0"/>
      <w:marRight w:val="0"/>
      <w:marTop w:val="0"/>
      <w:marBottom w:val="0"/>
      <w:divBdr>
        <w:top w:val="none" w:sz="0" w:space="0" w:color="auto"/>
        <w:left w:val="none" w:sz="0" w:space="0" w:color="auto"/>
        <w:bottom w:val="none" w:sz="0" w:space="0" w:color="auto"/>
        <w:right w:val="none" w:sz="0" w:space="0" w:color="auto"/>
      </w:divBdr>
    </w:div>
    <w:div w:id="486164693">
      <w:bodyDiv w:val="1"/>
      <w:marLeft w:val="0"/>
      <w:marRight w:val="0"/>
      <w:marTop w:val="0"/>
      <w:marBottom w:val="0"/>
      <w:divBdr>
        <w:top w:val="none" w:sz="0" w:space="0" w:color="auto"/>
        <w:left w:val="none" w:sz="0" w:space="0" w:color="auto"/>
        <w:bottom w:val="none" w:sz="0" w:space="0" w:color="auto"/>
        <w:right w:val="none" w:sz="0" w:space="0" w:color="auto"/>
      </w:divBdr>
      <w:divsChild>
        <w:div w:id="1675187682">
          <w:marLeft w:val="0"/>
          <w:marRight w:val="0"/>
          <w:marTop w:val="0"/>
          <w:marBottom w:val="0"/>
          <w:divBdr>
            <w:top w:val="none" w:sz="0" w:space="0" w:color="auto"/>
            <w:left w:val="none" w:sz="0" w:space="0" w:color="auto"/>
            <w:bottom w:val="none" w:sz="0" w:space="0" w:color="auto"/>
            <w:right w:val="none" w:sz="0" w:space="0" w:color="auto"/>
          </w:divBdr>
          <w:divsChild>
            <w:div w:id="747191553">
              <w:marLeft w:val="0"/>
              <w:marRight w:val="0"/>
              <w:marTop w:val="0"/>
              <w:marBottom w:val="0"/>
              <w:divBdr>
                <w:top w:val="none" w:sz="0" w:space="0" w:color="auto"/>
                <w:left w:val="none" w:sz="0" w:space="0" w:color="auto"/>
                <w:bottom w:val="none" w:sz="0" w:space="0" w:color="auto"/>
                <w:right w:val="none" w:sz="0" w:space="0" w:color="auto"/>
              </w:divBdr>
              <w:divsChild>
                <w:div w:id="1103259323">
                  <w:marLeft w:val="0"/>
                  <w:marRight w:val="0"/>
                  <w:marTop w:val="0"/>
                  <w:marBottom w:val="0"/>
                  <w:divBdr>
                    <w:top w:val="single" w:sz="6" w:space="0" w:color="CCCCCC"/>
                    <w:left w:val="none" w:sz="0" w:space="0" w:color="auto"/>
                    <w:bottom w:val="none" w:sz="0" w:space="0" w:color="auto"/>
                    <w:right w:val="none" w:sz="0" w:space="0" w:color="auto"/>
                  </w:divBdr>
                  <w:divsChild>
                    <w:div w:id="546453449">
                      <w:marLeft w:val="0"/>
                      <w:marRight w:val="0"/>
                      <w:marTop w:val="0"/>
                      <w:marBottom w:val="0"/>
                      <w:divBdr>
                        <w:top w:val="none" w:sz="0" w:space="0" w:color="auto"/>
                        <w:left w:val="none" w:sz="0" w:space="0" w:color="auto"/>
                        <w:bottom w:val="none" w:sz="0" w:space="0" w:color="auto"/>
                        <w:right w:val="none" w:sz="0" w:space="0" w:color="auto"/>
                      </w:divBdr>
                      <w:divsChild>
                        <w:div w:id="438449186">
                          <w:marLeft w:val="0"/>
                          <w:marRight w:val="0"/>
                          <w:marTop w:val="0"/>
                          <w:marBottom w:val="0"/>
                          <w:divBdr>
                            <w:top w:val="none" w:sz="0" w:space="0" w:color="auto"/>
                            <w:left w:val="none" w:sz="0" w:space="0" w:color="auto"/>
                            <w:bottom w:val="none" w:sz="0" w:space="0" w:color="auto"/>
                            <w:right w:val="none" w:sz="0" w:space="0" w:color="auto"/>
                          </w:divBdr>
                        </w:div>
                      </w:divsChild>
                    </w:div>
                    <w:div w:id="914125419">
                      <w:marLeft w:val="0"/>
                      <w:marRight w:val="0"/>
                      <w:marTop w:val="0"/>
                      <w:marBottom w:val="0"/>
                      <w:divBdr>
                        <w:top w:val="none" w:sz="0" w:space="0" w:color="auto"/>
                        <w:left w:val="none" w:sz="0" w:space="0" w:color="auto"/>
                        <w:bottom w:val="none" w:sz="0" w:space="0" w:color="auto"/>
                        <w:right w:val="none" w:sz="0" w:space="0" w:color="auto"/>
                      </w:divBdr>
                      <w:divsChild>
                        <w:div w:id="1719429702">
                          <w:marLeft w:val="0"/>
                          <w:marRight w:val="0"/>
                          <w:marTop w:val="0"/>
                          <w:marBottom w:val="0"/>
                          <w:divBdr>
                            <w:top w:val="none" w:sz="0" w:space="0" w:color="auto"/>
                            <w:left w:val="none" w:sz="0" w:space="0" w:color="auto"/>
                            <w:bottom w:val="none" w:sz="0" w:space="0" w:color="auto"/>
                            <w:right w:val="none" w:sz="0" w:space="0" w:color="auto"/>
                          </w:divBdr>
                        </w:div>
                      </w:divsChild>
                    </w:div>
                    <w:div w:id="20455150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52259">
          <w:marLeft w:val="0"/>
          <w:marRight w:val="0"/>
          <w:marTop w:val="0"/>
          <w:marBottom w:val="0"/>
          <w:divBdr>
            <w:top w:val="none" w:sz="0" w:space="0" w:color="auto"/>
            <w:left w:val="none" w:sz="0" w:space="0" w:color="auto"/>
            <w:bottom w:val="none" w:sz="0" w:space="0" w:color="auto"/>
            <w:right w:val="none" w:sz="0" w:space="0" w:color="auto"/>
          </w:divBdr>
          <w:divsChild>
            <w:div w:id="1719208326">
              <w:marLeft w:val="0"/>
              <w:marRight w:val="0"/>
              <w:marTop w:val="0"/>
              <w:marBottom w:val="0"/>
              <w:divBdr>
                <w:top w:val="none" w:sz="0" w:space="0" w:color="auto"/>
                <w:left w:val="none" w:sz="0" w:space="0" w:color="auto"/>
                <w:bottom w:val="none" w:sz="0" w:space="0" w:color="auto"/>
                <w:right w:val="none" w:sz="0" w:space="0" w:color="auto"/>
              </w:divBdr>
              <w:divsChild>
                <w:div w:id="922378209">
                  <w:marLeft w:val="0"/>
                  <w:marRight w:val="0"/>
                  <w:marTop w:val="15"/>
                  <w:marBottom w:val="0"/>
                  <w:divBdr>
                    <w:top w:val="none" w:sz="0" w:space="0" w:color="auto"/>
                    <w:left w:val="none" w:sz="0" w:space="0" w:color="auto"/>
                    <w:bottom w:val="none" w:sz="0" w:space="0" w:color="auto"/>
                    <w:right w:val="none" w:sz="0" w:space="0" w:color="auto"/>
                  </w:divBdr>
                  <w:divsChild>
                    <w:div w:id="175076765">
                      <w:marLeft w:val="0"/>
                      <w:marRight w:val="0"/>
                      <w:marTop w:val="0"/>
                      <w:marBottom w:val="0"/>
                      <w:divBdr>
                        <w:top w:val="none" w:sz="0" w:space="0" w:color="auto"/>
                        <w:left w:val="none" w:sz="0" w:space="0" w:color="auto"/>
                        <w:bottom w:val="none" w:sz="0" w:space="0" w:color="auto"/>
                        <w:right w:val="none" w:sz="0" w:space="0" w:color="auto"/>
                      </w:divBdr>
                      <w:divsChild>
                        <w:div w:id="290327374">
                          <w:marLeft w:val="0"/>
                          <w:marRight w:val="0"/>
                          <w:marTop w:val="0"/>
                          <w:marBottom w:val="0"/>
                          <w:divBdr>
                            <w:top w:val="none" w:sz="0" w:space="0" w:color="auto"/>
                            <w:left w:val="none" w:sz="0" w:space="0" w:color="auto"/>
                            <w:bottom w:val="none" w:sz="0" w:space="0" w:color="auto"/>
                            <w:right w:val="none" w:sz="0" w:space="0" w:color="auto"/>
                          </w:divBdr>
                        </w:div>
                        <w:div w:id="294650290">
                          <w:marLeft w:val="0"/>
                          <w:marRight w:val="0"/>
                          <w:marTop w:val="0"/>
                          <w:marBottom w:val="0"/>
                          <w:divBdr>
                            <w:top w:val="none" w:sz="0" w:space="0" w:color="auto"/>
                            <w:left w:val="none" w:sz="0" w:space="0" w:color="auto"/>
                            <w:bottom w:val="none" w:sz="0" w:space="0" w:color="auto"/>
                            <w:right w:val="none" w:sz="0" w:space="0" w:color="auto"/>
                          </w:divBdr>
                        </w:div>
                        <w:div w:id="469246947">
                          <w:marLeft w:val="0"/>
                          <w:marRight w:val="0"/>
                          <w:marTop w:val="0"/>
                          <w:marBottom w:val="0"/>
                          <w:divBdr>
                            <w:top w:val="none" w:sz="0" w:space="0" w:color="auto"/>
                            <w:left w:val="none" w:sz="0" w:space="0" w:color="auto"/>
                            <w:bottom w:val="none" w:sz="0" w:space="0" w:color="auto"/>
                            <w:right w:val="none" w:sz="0" w:space="0" w:color="auto"/>
                          </w:divBdr>
                        </w:div>
                        <w:div w:id="528299684">
                          <w:marLeft w:val="0"/>
                          <w:marRight w:val="0"/>
                          <w:marTop w:val="0"/>
                          <w:marBottom w:val="0"/>
                          <w:divBdr>
                            <w:top w:val="none" w:sz="0" w:space="0" w:color="auto"/>
                            <w:left w:val="none" w:sz="0" w:space="0" w:color="auto"/>
                            <w:bottom w:val="none" w:sz="0" w:space="0" w:color="auto"/>
                            <w:right w:val="none" w:sz="0" w:space="0" w:color="auto"/>
                          </w:divBdr>
                        </w:div>
                        <w:div w:id="528759181">
                          <w:marLeft w:val="0"/>
                          <w:marRight w:val="0"/>
                          <w:marTop w:val="0"/>
                          <w:marBottom w:val="0"/>
                          <w:divBdr>
                            <w:top w:val="none" w:sz="0" w:space="0" w:color="auto"/>
                            <w:left w:val="none" w:sz="0" w:space="0" w:color="auto"/>
                            <w:bottom w:val="none" w:sz="0" w:space="0" w:color="auto"/>
                            <w:right w:val="none" w:sz="0" w:space="0" w:color="auto"/>
                          </w:divBdr>
                        </w:div>
                        <w:div w:id="580212602">
                          <w:marLeft w:val="0"/>
                          <w:marRight w:val="0"/>
                          <w:marTop w:val="0"/>
                          <w:marBottom w:val="0"/>
                          <w:divBdr>
                            <w:top w:val="none" w:sz="0" w:space="0" w:color="auto"/>
                            <w:left w:val="none" w:sz="0" w:space="0" w:color="auto"/>
                            <w:bottom w:val="none" w:sz="0" w:space="0" w:color="auto"/>
                            <w:right w:val="none" w:sz="0" w:space="0" w:color="auto"/>
                          </w:divBdr>
                        </w:div>
                        <w:div w:id="718672772">
                          <w:marLeft w:val="0"/>
                          <w:marRight w:val="0"/>
                          <w:marTop w:val="0"/>
                          <w:marBottom w:val="0"/>
                          <w:divBdr>
                            <w:top w:val="none" w:sz="0" w:space="0" w:color="auto"/>
                            <w:left w:val="none" w:sz="0" w:space="0" w:color="auto"/>
                            <w:bottom w:val="none" w:sz="0" w:space="0" w:color="auto"/>
                            <w:right w:val="none" w:sz="0" w:space="0" w:color="auto"/>
                          </w:divBdr>
                        </w:div>
                        <w:div w:id="772016588">
                          <w:marLeft w:val="0"/>
                          <w:marRight w:val="0"/>
                          <w:marTop w:val="0"/>
                          <w:marBottom w:val="0"/>
                          <w:divBdr>
                            <w:top w:val="none" w:sz="0" w:space="0" w:color="auto"/>
                            <w:left w:val="none" w:sz="0" w:space="0" w:color="auto"/>
                            <w:bottom w:val="none" w:sz="0" w:space="0" w:color="auto"/>
                            <w:right w:val="none" w:sz="0" w:space="0" w:color="auto"/>
                          </w:divBdr>
                        </w:div>
                        <w:div w:id="814640707">
                          <w:marLeft w:val="0"/>
                          <w:marRight w:val="0"/>
                          <w:marTop w:val="0"/>
                          <w:marBottom w:val="0"/>
                          <w:divBdr>
                            <w:top w:val="none" w:sz="0" w:space="0" w:color="auto"/>
                            <w:left w:val="none" w:sz="0" w:space="0" w:color="auto"/>
                            <w:bottom w:val="none" w:sz="0" w:space="0" w:color="auto"/>
                            <w:right w:val="none" w:sz="0" w:space="0" w:color="auto"/>
                          </w:divBdr>
                        </w:div>
                        <w:div w:id="866337872">
                          <w:marLeft w:val="0"/>
                          <w:marRight w:val="0"/>
                          <w:marTop w:val="0"/>
                          <w:marBottom w:val="0"/>
                          <w:divBdr>
                            <w:top w:val="none" w:sz="0" w:space="0" w:color="auto"/>
                            <w:left w:val="none" w:sz="0" w:space="0" w:color="auto"/>
                            <w:bottom w:val="none" w:sz="0" w:space="0" w:color="auto"/>
                            <w:right w:val="none" w:sz="0" w:space="0" w:color="auto"/>
                          </w:divBdr>
                        </w:div>
                        <w:div w:id="872154390">
                          <w:marLeft w:val="0"/>
                          <w:marRight w:val="0"/>
                          <w:marTop w:val="0"/>
                          <w:marBottom w:val="0"/>
                          <w:divBdr>
                            <w:top w:val="none" w:sz="0" w:space="0" w:color="auto"/>
                            <w:left w:val="none" w:sz="0" w:space="0" w:color="auto"/>
                            <w:bottom w:val="none" w:sz="0" w:space="0" w:color="auto"/>
                            <w:right w:val="none" w:sz="0" w:space="0" w:color="auto"/>
                          </w:divBdr>
                        </w:div>
                        <w:div w:id="894240969">
                          <w:marLeft w:val="0"/>
                          <w:marRight w:val="0"/>
                          <w:marTop w:val="0"/>
                          <w:marBottom w:val="0"/>
                          <w:divBdr>
                            <w:top w:val="none" w:sz="0" w:space="0" w:color="auto"/>
                            <w:left w:val="none" w:sz="0" w:space="0" w:color="auto"/>
                            <w:bottom w:val="none" w:sz="0" w:space="0" w:color="auto"/>
                            <w:right w:val="none" w:sz="0" w:space="0" w:color="auto"/>
                          </w:divBdr>
                        </w:div>
                        <w:div w:id="896934148">
                          <w:marLeft w:val="0"/>
                          <w:marRight w:val="0"/>
                          <w:marTop w:val="0"/>
                          <w:marBottom w:val="0"/>
                          <w:divBdr>
                            <w:top w:val="none" w:sz="0" w:space="0" w:color="auto"/>
                            <w:left w:val="none" w:sz="0" w:space="0" w:color="auto"/>
                            <w:bottom w:val="none" w:sz="0" w:space="0" w:color="auto"/>
                            <w:right w:val="none" w:sz="0" w:space="0" w:color="auto"/>
                          </w:divBdr>
                        </w:div>
                        <w:div w:id="959922680">
                          <w:marLeft w:val="0"/>
                          <w:marRight w:val="0"/>
                          <w:marTop w:val="0"/>
                          <w:marBottom w:val="0"/>
                          <w:divBdr>
                            <w:top w:val="none" w:sz="0" w:space="0" w:color="auto"/>
                            <w:left w:val="none" w:sz="0" w:space="0" w:color="auto"/>
                            <w:bottom w:val="none" w:sz="0" w:space="0" w:color="auto"/>
                            <w:right w:val="none" w:sz="0" w:space="0" w:color="auto"/>
                          </w:divBdr>
                        </w:div>
                        <w:div w:id="1036542651">
                          <w:marLeft w:val="0"/>
                          <w:marRight w:val="0"/>
                          <w:marTop w:val="0"/>
                          <w:marBottom w:val="0"/>
                          <w:divBdr>
                            <w:top w:val="none" w:sz="0" w:space="0" w:color="auto"/>
                            <w:left w:val="none" w:sz="0" w:space="0" w:color="auto"/>
                            <w:bottom w:val="none" w:sz="0" w:space="0" w:color="auto"/>
                            <w:right w:val="none" w:sz="0" w:space="0" w:color="auto"/>
                          </w:divBdr>
                        </w:div>
                        <w:div w:id="1149590470">
                          <w:marLeft w:val="0"/>
                          <w:marRight w:val="0"/>
                          <w:marTop w:val="0"/>
                          <w:marBottom w:val="0"/>
                          <w:divBdr>
                            <w:top w:val="none" w:sz="0" w:space="0" w:color="auto"/>
                            <w:left w:val="none" w:sz="0" w:space="0" w:color="auto"/>
                            <w:bottom w:val="none" w:sz="0" w:space="0" w:color="auto"/>
                            <w:right w:val="none" w:sz="0" w:space="0" w:color="auto"/>
                          </w:divBdr>
                        </w:div>
                        <w:div w:id="1151219425">
                          <w:marLeft w:val="0"/>
                          <w:marRight w:val="0"/>
                          <w:marTop w:val="0"/>
                          <w:marBottom w:val="0"/>
                          <w:divBdr>
                            <w:top w:val="none" w:sz="0" w:space="0" w:color="auto"/>
                            <w:left w:val="none" w:sz="0" w:space="0" w:color="auto"/>
                            <w:bottom w:val="none" w:sz="0" w:space="0" w:color="auto"/>
                            <w:right w:val="none" w:sz="0" w:space="0" w:color="auto"/>
                          </w:divBdr>
                        </w:div>
                        <w:div w:id="1159426210">
                          <w:marLeft w:val="0"/>
                          <w:marRight w:val="0"/>
                          <w:marTop w:val="0"/>
                          <w:marBottom w:val="0"/>
                          <w:divBdr>
                            <w:top w:val="none" w:sz="0" w:space="0" w:color="auto"/>
                            <w:left w:val="none" w:sz="0" w:space="0" w:color="auto"/>
                            <w:bottom w:val="none" w:sz="0" w:space="0" w:color="auto"/>
                            <w:right w:val="none" w:sz="0" w:space="0" w:color="auto"/>
                          </w:divBdr>
                        </w:div>
                        <w:div w:id="1258051686">
                          <w:marLeft w:val="0"/>
                          <w:marRight w:val="0"/>
                          <w:marTop w:val="0"/>
                          <w:marBottom w:val="0"/>
                          <w:divBdr>
                            <w:top w:val="none" w:sz="0" w:space="0" w:color="auto"/>
                            <w:left w:val="none" w:sz="0" w:space="0" w:color="auto"/>
                            <w:bottom w:val="none" w:sz="0" w:space="0" w:color="auto"/>
                            <w:right w:val="none" w:sz="0" w:space="0" w:color="auto"/>
                          </w:divBdr>
                        </w:div>
                        <w:div w:id="1465733649">
                          <w:marLeft w:val="0"/>
                          <w:marRight w:val="0"/>
                          <w:marTop w:val="0"/>
                          <w:marBottom w:val="0"/>
                          <w:divBdr>
                            <w:top w:val="none" w:sz="0" w:space="0" w:color="auto"/>
                            <w:left w:val="none" w:sz="0" w:space="0" w:color="auto"/>
                            <w:bottom w:val="none" w:sz="0" w:space="0" w:color="auto"/>
                            <w:right w:val="none" w:sz="0" w:space="0" w:color="auto"/>
                          </w:divBdr>
                        </w:div>
                        <w:div w:id="1510950615">
                          <w:marLeft w:val="0"/>
                          <w:marRight w:val="0"/>
                          <w:marTop w:val="0"/>
                          <w:marBottom w:val="0"/>
                          <w:divBdr>
                            <w:top w:val="none" w:sz="0" w:space="0" w:color="auto"/>
                            <w:left w:val="none" w:sz="0" w:space="0" w:color="auto"/>
                            <w:bottom w:val="none" w:sz="0" w:space="0" w:color="auto"/>
                            <w:right w:val="none" w:sz="0" w:space="0" w:color="auto"/>
                          </w:divBdr>
                        </w:div>
                        <w:div w:id="1567688385">
                          <w:marLeft w:val="0"/>
                          <w:marRight w:val="0"/>
                          <w:marTop w:val="0"/>
                          <w:marBottom w:val="0"/>
                          <w:divBdr>
                            <w:top w:val="none" w:sz="0" w:space="0" w:color="auto"/>
                            <w:left w:val="none" w:sz="0" w:space="0" w:color="auto"/>
                            <w:bottom w:val="none" w:sz="0" w:space="0" w:color="auto"/>
                            <w:right w:val="none" w:sz="0" w:space="0" w:color="auto"/>
                          </w:divBdr>
                        </w:div>
                        <w:div w:id="1574704776">
                          <w:marLeft w:val="0"/>
                          <w:marRight w:val="0"/>
                          <w:marTop w:val="0"/>
                          <w:marBottom w:val="0"/>
                          <w:divBdr>
                            <w:top w:val="none" w:sz="0" w:space="0" w:color="auto"/>
                            <w:left w:val="none" w:sz="0" w:space="0" w:color="auto"/>
                            <w:bottom w:val="none" w:sz="0" w:space="0" w:color="auto"/>
                            <w:right w:val="none" w:sz="0" w:space="0" w:color="auto"/>
                          </w:divBdr>
                        </w:div>
                        <w:div w:id="1588886592">
                          <w:marLeft w:val="0"/>
                          <w:marRight w:val="0"/>
                          <w:marTop w:val="0"/>
                          <w:marBottom w:val="0"/>
                          <w:divBdr>
                            <w:top w:val="none" w:sz="0" w:space="0" w:color="auto"/>
                            <w:left w:val="none" w:sz="0" w:space="0" w:color="auto"/>
                            <w:bottom w:val="none" w:sz="0" w:space="0" w:color="auto"/>
                            <w:right w:val="none" w:sz="0" w:space="0" w:color="auto"/>
                          </w:divBdr>
                        </w:div>
                        <w:div w:id="1607543072">
                          <w:marLeft w:val="0"/>
                          <w:marRight w:val="0"/>
                          <w:marTop w:val="0"/>
                          <w:marBottom w:val="0"/>
                          <w:divBdr>
                            <w:top w:val="none" w:sz="0" w:space="0" w:color="auto"/>
                            <w:left w:val="none" w:sz="0" w:space="0" w:color="auto"/>
                            <w:bottom w:val="none" w:sz="0" w:space="0" w:color="auto"/>
                            <w:right w:val="none" w:sz="0" w:space="0" w:color="auto"/>
                          </w:divBdr>
                        </w:div>
                        <w:div w:id="1680425094">
                          <w:marLeft w:val="0"/>
                          <w:marRight w:val="0"/>
                          <w:marTop w:val="0"/>
                          <w:marBottom w:val="0"/>
                          <w:divBdr>
                            <w:top w:val="none" w:sz="0" w:space="0" w:color="auto"/>
                            <w:left w:val="none" w:sz="0" w:space="0" w:color="auto"/>
                            <w:bottom w:val="none" w:sz="0" w:space="0" w:color="auto"/>
                            <w:right w:val="none" w:sz="0" w:space="0" w:color="auto"/>
                          </w:divBdr>
                        </w:div>
                        <w:div w:id="1728725483">
                          <w:marLeft w:val="0"/>
                          <w:marRight w:val="0"/>
                          <w:marTop w:val="0"/>
                          <w:marBottom w:val="0"/>
                          <w:divBdr>
                            <w:top w:val="none" w:sz="0" w:space="0" w:color="auto"/>
                            <w:left w:val="none" w:sz="0" w:space="0" w:color="auto"/>
                            <w:bottom w:val="none" w:sz="0" w:space="0" w:color="auto"/>
                            <w:right w:val="none" w:sz="0" w:space="0" w:color="auto"/>
                          </w:divBdr>
                        </w:div>
                        <w:div w:id="1738360215">
                          <w:marLeft w:val="0"/>
                          <w:marRight w:val="0"/>
                          <w:marTop w:val="0"/>
                          <w:marBottom w:val="0"/>
                          <w:divBdr>
                            <w:top w:val="none" w:sz="0" w:space="0" w:color="auto"/>
                            <w:left w:val="none" w:sz="0" w:space="0" w:color="auto"/>
                            <w:bottom w:val="none" w:sz="0" w:space="0" w:color="auto"/>
                            <w:right w:val="none" w:sz="0" w:space="0" w:color="auto"/>
                          </w:divBdr>
                        </w:div>
                        <w:div w:id="1824813505">
                          <w:marLeft w:val="0"/>
                          <w:marRight w:val="0"/>
                          <w:marTop w:val="0"/>
                          <w:marBottom w:val="0"/>
                          <w:divBdr>
                            <w:top w:val="none" w:sz="0" w:space="0" w:color="auto"/>
                            <w:left w:val="none" w:sz="0" w:space="0" w:color="auto"/>
                            <w:bottom w:val="none" w:sz="0" w:space="0" w:color="auto"/>
                            <w:right w:val="none" w:sz="0" w:space="0" w:color="auto"/>
                          </w:divBdr>
                        </w:div>
                        <w:div w:id="1864436807">
                          <w:marLeft w:val="0"/>
                          <w:marRight w:val="0"/>
                          <w:marTop w:val="0"/>
                          <w:marBottom w:val="0"/>
                          <w:divBdr>
                            <w:top w:val="none" w:sz="0" w:space="0" w:color="auto"/>
                            <w:left w:val="none" w:sz="0" w:space="0" w:color="auto"/>
                            <w:bottom w:val="none" w:sz="0" w:space="0" w:color="auto"/>
                            <w:right w:val="none" w:sz="0" w:space="0" w:color="auto"/>
                          </w:divBdr>
                        </w:div>
                        <w:div w:id="1896700685">
                          <w:marLeft w:val="0"/>
                          <w:marRight w:val="0"/>
                          <w:marTop w:val="0"/>
                          <w:marBottom w:val="0"/>
                          <w:divBdr>
                            <w:top w:val="none" w:sz="0" w:space="0" w:color="auto"/>
                            <w:left w:val="none" w:sz="0" w:space="0" w:color="auto"/>
                            <w:bottom w:val="none" w:sz="0" w:space="0" w:color="auto"/>
                            <w:right w:val="none" w:sz="0" w:space="0" w:color="auto"/>
                          </w:divBdr>
                        </w:div>
                        <w:div w:id="19025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689571">
      <w:bodyDiv w:val="1"/>
      <w:marLeft w:val="0"/>
      <w:marRight w:val="0"/>
      <w:marTop w:val="0"/>
      <w:marBottom w:val="0"/>
      <w:divBdr>
        <w:top w:val="none" w:sz="0" w:space="0" w:color="auto"/>
        <w:left w:val="none" w:sz="0" w:space="0" w:color="auto"/>
        <w:bottom w:val="none" w:sz="0" w:space="0" w:color="auto"/>
        <w:right w:val="none" w:sz="0" w:space="0" w:color="auto"/>
      </w:divBdr>
    </w:div>
    <w:div w:id="552808663">
      <w:bodyDiv w:val="1"/>
      <w:marLeft w:val="0"/>
      <w:marRight w:val="0"/>
      <w:marTop w:val="0"/>
      <w:marBottom w:val="0"/>
      <w:divBdr>
        <w:top w:val="none" w:sz="0" w:space="0" w:color="auto"/>
        <w:left w:val="none" w:sz="0" w:space="0" w:color="auto"/>
        <w:bottom w:val="none" w:sz="0" w:space="0" w:color="auto"/>
        <w:right w:val="none" w:sz="0" w:space="0" w:color="auto"/>
      </w:divBdr>
    </w:div>
    <w:div w:id="591813514">
      <w:bodyDiv w:val="1"/>
      <w:marLeft w:val="0"/>
      <w:marRight w:val="0"/>
      <w:marTop w:val="0"/>
      <w:marBottom w:val="0"/>
      <w:divBdr>
        <w:top w:val="none" w:sz="0" w:space="0" w:color="auto"/>
        <w:left w:val="none" w:sz="0" w:space="0" w:color="auto"/>
        <w:bottom w:val="none" w:sz="0" w:space="0" w:color="auto"/>
        <w:right w:val="none" w:sz="0" w:space="0" w:color="auto"/>
      </w:divBdr>
    </w:div>
    <w:div w:id="610014533">
      <w:bodyDiv w:val="1"/>
      <w:marLeft w:val="0"/>
      <w:marRight w:val="0"/>
      <w:marTop w:val="0"/>
      <w:marBottom w:val="0"/>
      <w:divBdr>
        <w:top w:val="none" w:sz="0" w:space="0" w:color="auto"/>
        <w:left w:val="none" w:sz="0" w:space="0" w:color="auto"/>
        <w:bottom w:val="none" w:sz="0" w:space="0" w:color="auto"/>
        <w:right w:val="none" w:sz="0" w:space="0" w:color="auto"/>
      </w:divBdr>
    </w:div>
    <w:div w:id="693771460">
      <w:bodyDiv w:val="1"/>
      <w:marLeft w:val="0"/>
      <w:marRight w:val="0"/>
      <w:marTop w:val="0"/>
      <w:marBottom w:val="0"/>
      <w:divBdr>
        <w:top w:val="none" w:sz="0" w:space="0" w:color="auto"/>
        <w:left w:val="none" w:sz="0" w:space="0" w:color="auto"/>
        <w:bottom w:val="none" w:sz="0" w:space="0" w:color="auto"/>
        <w:right w:val="none" w:sz="0" w:space="0" w:color="auto"/>
      </w:divBdr>
    </w:div>
    <w:div w:id="793868091">
      <w:bodyDiv w:val="1"/>
      <w:marLeft w:val="0"/>
      <w:marRight w:val="0"/>
      <w:marTop w:val="0"/>
      <w:marBottom w:val="0"/>
      <w:divBdr>
        <w:top w:val="none" w:sz="0" w:space="0" w:color="auto"/>
        <w:left w:val="none" w:sz="0" w:space="0" w:color="auto"/>
        <w:bottom w:val="none" w:sz="0" w:space="0" w:color="auto"/>
        <w:right w:val="none" w:sz="0" w:space="0" w:color="auto"/>
      </w:divBdr>
    </w:div>
    <w:div w:id="803891590">
      <w:bodyDiv w:val="1"/>
      <w:marLeft w:val="0"/>
      <w:marRight w:val="0"/>
      <w:marTop w:val="0"/>
      <w:marBottom w:val="0"/>
      <w:divBdr>
        <w:top w:val="none" w:sz="0" w:space="0" w:color="auto"/>
        <w:left w:val="none" w:sz="0" w:space="0" w:color="auto"/>
        <w:bottom w:val="none" w:sz="0" w:space="0" w:color="auto"/>
        <w:right w:val="none" w:sz="0" w:space="0" w:color="auto"/>
      </w:divBdr>
    </w:div>
    <w:div w:id="818225529">
      <w:bodyDiv w:val="1"/>
      <w:marLeft w:val="0"/>
      <w:marRight w:val="0"/>
      <w:marTop w:val="0"/>
      <w:marBottom w:val="0"/>
      <w:divBdr>
        <w:top w:val="none" w:sz="0" w:space="0" w:color="auto"/>
        <w:left w:val="none" w:sz="0" w:space="0" w:color="auto"/>
        <w:bottom w:val="none" w:sz="0" w:space="0" w:color="auto"/>
        <w:right w:val="none" w:sz="0" w:space="0" w:color="auto"/>
      </w:divBdr>
    </w:div>
    <w:div w:id="928466483">
      <w:bodyDiv w:val="1"/>
      <w:marLeft w:val="0"/>
      <w:marRight w:val="0"/>
      <w:marTop w:val="0"/>
      <w:marBottom w:val="0"/>
      <w:divBdr>
        <w:top w:val="none" w:sz="0" w:space="0" w:color="auto"/>
        <w:left w:val="none" w:sz="0" w:space="0" w:color="auto"/>
        <w:bottom w:val="none" w:sz="0" w:space="0" w:color="auto"/>
        <w:right w:val="none" w:sz="0" w:space="0" w:color="auto"/>
      </w:divBdr>
    </w:div>
    <w:div w:id="937447430">
      <w:bodyDiv w:val="1"/>
      <w:marLeft w:val="0"/>
      <w:marRight w:val="0"/>
      <w:marTop w:val="0"/>
      <w:marBottom w:val="0"/>
      <w:divBdr>
        <w:top w:val="none" w:sz="0" w:space="0" w:color="auto"/>
        <w:left w:val="none" w:sz="0" w:space="0" w:color="auto"/>
        <w:bottom w:val="none" w:sz="0" w:space="0" w:color="auto"/>
        <w:right w:val="none" w:sz="0" w:space="0" w:color="auto"/>
      </w:divBdr>
    </w:div>
    <w:div w:id="949749837">
      <w:bodyDiv w:val="1"/>
      <w:marLeft w:val="0"/>
      <w:marRight w:val="0"/>
      <w:marTop w:val="0"/>
      <w:marBottom w:val="0"/>
      <w:divBdr>
        <w:top w:val="none" w:sz="0" w:space="0" w:color="auto"/>
        <w:left w:val="none" w:sz="0" w:space="0" w:color="auto"/>
        <w:bottom w:val="none" w:sz="0" w:space="0" w:color="auto"/>
        <w:right w:val="none" w:sz="0" w:space="0" w:color="auto"/>
      </w:divBdr>
    </w:div>
    <w:div w:id="989989901">
      <w:bodyDiv w:val="1"/>
      <w:marLeft w:val="0"/>
      <w:marRight w:val="0"/>
      <w:marTop w:val="0"/>
      <w:marBottom w:val="0"/>
      <w:divBdr>
        <w:top w:val="none" w:sz="0" w:space="0" w:color="auto"/>
        <w:left w:val="none" w:sz="0" w:space="0" w:color="auto"/>
        <w:bottom w:val="none" w:sz="0" w:space="0" w:color="auto"/>
        <w:right w:val="none" w:sz="0" w:space="0" w:color="auto"/>
      </w:divBdr>
    </w:div>
    <w:div w:id="1018459908">
      <w:bodyDiv w:val="1"/>
      <w:marLeft w:val="0"/>
      <w:marRight w:val="0"/>
      <w:marTop w:val="0"/>
      <w:marBottom w:val="0"/>
      <w:divBdr>
        <w:top w:val="none" w:sz="0" w:space="0" w:color="auto"/>
        <w:left w:val="none" w:sz="0" w:space="0" w:color="auto"/>
        <w:bottom w:val="none" w:sz="0" w:space="0" w:color="auto"/>
        <w:right w:val="none" w:sz="0" w:space="0" w:color="auto"/>
      </w:divBdr>
    </w:div>
    <w:div w:id="1034888264">
      <w:bodyDiv w:val="1"/>
      <w:marLeft w:val="0"/>
      <w:marRight w:val="0"/>
      <w:marTop w:val="0"/>
      <w:marBottom w:val="0"/>
      <w:divBdr>
        <w:top w:val="none" w:sz="0" w:space="0" w:color="auto"/>
        <w:left w:val="none" w:sz="0" w:space="0" w:color="auto"/>
        <w:bottom w:val="none" w:sz="0" w:space="0" w:color="auto"/>
        <w:right w:val="none" w:sz="0" w:space="0" w:color="auto"/>
      </w:divBdr>
    </w:div>
    <w:div w:id="1108506371">
      <w:bodyDiv w:val="1"/>
      <w:marLeft w:val="0"/>
      <w:marRight w:val="0"/>
      <w:marTop w:val="0"/>
      <w:marBottom w:val="0"/>
      <w:divBdr>
        <w:top w:val="none" w:sz="0" w:space="0" w:color="auto"/>
        <w:left w:val="none" w:sz="0" w:space="0" w:color="auto"/>
        <w:bottom w:val="none" w:sz="0" w:space="0" w:color="auto"/>
        <w:right w:val="none" w:sz="0" w:space="0" w:color="auto"/>
      </w:divBdr>
    </w:div>
    <w:div w:id="1426613941">
      <w:bodyDiv w:val="1"/>
      <w:marLeft w:val="0"/>
      <w:marRight w:val="0"/>
      <w:marTop w:val="0"/>
      <w:marBottom w:val="0"/>
      <w:divBdr>
        <w:top w:val="none" w:sz="0" w:space="0" w:color="auto"/>
        <w:left w:val="none" w:sz="0" w:space="0" w:color="auto"/>
        <w:bottom w:val="none" w:sz="0" w:space="0" w:color="auto"/>
        <w:right w:val="none" w:sz="0" w:space="0" w:color="auto"/>
      </w:divBdr>
    </w:div>
    <w:div w:id="1568687988">
      <w:bodyDiv w:val="1"/>
      <w:marLeft w:val="0"/>
      <w:marRight w:val="0"/>
      <w:marTop w:val="0"/>
      <w:marBottom w:val="0"/>
      <w:divBdr>
        <w:top w:val="none" w:sz="0" w:space="0" w:color="auto"/>
        <w:left w:val="none" w:sz="0" w:space="0" w:color="auto"/>
        <w:bottom w:val="none" w:sz="0" w:space="0" w:color="auto"/>
        <w:right w:val="none" w:sz="0" w:space="0" w:color="auto"/>
      </w:divBdr>
    </w:div>
    <w:div w:id="1583293283">
      <w:bodyDiv w:val="1"/>
      <w:marLeft w:val="0"/>
      <w:marRight w:val="0"/>
      <w:marTop w:val="0"/>
      <w:marBottom w:val="0"/>
      <w:divBdr>
        <w:top w:val="none" w:sz="0" w:space="0" w:color="auto"/>
        <w:left w:val="none" w:sz="0" w:space="0" w:color="auto"/>
        <w:bottom w:val="none" w:sz="0" w:space="0" w:color="auto"/>
        <w:right w:val="none" w:sz="0" w:space="0" w:color="auto"/>
      </w:divBdr>
    </w:div>
    <w:div w:id="1708333869">
      <w:bodyDiv w:val="1"/>
      <w:marLeft w:val="0"/>
      <w:marRight w:val="0"/>
      <w:marTop w:val="0"/>
      <w:marBottom w:val="0"/>
      <w:divBdr>
        <w:top w:val="none" w:sz="0" w:space="0" w:color="auto"/>
        <w:left w:val="none" w:sz="0" w:space="0" w:color="auto"/>
        <w:bottom w:val="none" w:sz="0" w:space="0" w:color="auto"/>
        <w:right w:val="none" w:sz="0" w:space="0" w:color="auto"/>
      </w:divBdr>
    </w:div>
    <w:div w:id="1726370088">
      <w:bodyDiv w:val="1"/>
      <w:marLeft w:val="0"/>
      <w:marRight w:val="0"/>
      <w:marTop w:val="0"/>
      <w:marBottom w:val="0"/>
      <w:divBdr>
        <w:top w:val="none" w:sz="0" w:space="0" w:color="auto"/>
        <w:left w:val="none" w:sz="0" w:space="0" w:color="auto"/>
        <w:bottom w:val="none" w:sz="0" w:space="0" w:color="auto"/>
        <w:right w:val="none" w:sz="0" w:space="0" w:color="auto"/>
      </w:divBdr>
    </w:div>
    <w:div w:id="1804691487">
      <w:bodyDiv w:val="1"/>
      <w:marLeft w:val="0"/>
      <w:marRight w:val="0"/>
      <w:marTop w:val="0"/>
      <w:marBottom w:val="0"/>
      <w:divBdr>
        <w:top w:val="none" w:sz="0" w:space="0" w:color="auto"/>
        <w:left w:val="none" w:sz="0" w:space="0" w:color="auto"/>
        <w:bottom w:val="none" w:sz="0" w:space="0" w:color="auto"/>
        <w:right w:val="none" w:sz="0" w:space="0" w:color="auto"/>
      </w:divBdr>
    </w:div>
    <w:div w:id="1857039810">
      <w:bodyDiv w:val="1"/>
      <w:marLeft w:val="0"/>
      <w:marRight w:val="0"/>
      <w:marTop w:val="0"/>
      <w:marBottom w:val="0"/>
      <w:divBdr>
        <w:top w:val="none" w:sz="0" w:space="0" w:color="auto"/>
        <w:left w:val="none" w:sz="0" w:space="0" w:color="auto"/>
        <w:bottom w:val="none" w:sz="0" w:space="0" w:color="auto"/>
        <w:right w:val="none" w:sz="0" w:space="0" w:color="auto"/>
      </w:divBdr>
    </w:div>
    <w:div w:id="1893999844">
      <w:bodyDiv w:val="1"/>
      <w:marLeft w:val="0"/>
      <w:marRight w:val="0"/>
      <w:marTop w:val="0"/>
      <w:marBottom w:val="0"/>
      <w:divBdr>
        <w:top w:val="none" w:sz="0" w:space="0" w:color="auto"/>
        <w:left w:val="none" w:sz="0" w:space="0" w:color="auto"/>
        <w:bottom w:val="none" w:sz="0" w:space="0" w:color="auto"/>
        <w:right w:val="none" w:sz="0" w:space="0" w:color="auto"/>
      </w:divBdr>
    </w:div>
    <w:div w:id="1916814620">
      <w:bodyDiv w:val="1"/>
      <w:marLeft w:val="0"/>
      <w:marRight w:val="0"/>
      <w:marTop w:val="0"/>
      <w:marBottom w:val="0"/>
      <w:divBdr>
        <w:top w:val="none" w:sz="0" w:space="0" w:color="auto"/>
        <w:left w:val="none" w:sz="0" w:space="0" w:color="auto"/>
        <w:bottom w:val="none" w:sz="0" w:space="0" w:color="auto"/>
        <w:right w:val="none" w:sz="0" w:space="0" w:color="auto"/>
      </w:divBdr>
    </w:div>
    <w:div w:id="2021009925">
      <w:bodyDiv w:val="1"/>
      <w:marLeft w:val="0"/>
      <w:marRight w:val="0"/>
      <w:marTop w:val="0"/>
      <w:marBottom w:val="0"/>
      <w:divBdr>
        <w:top w:val="none" w:sz="0" w:space="0" w:color="auto"/>
        <w:left w:val="none" w:sz="0" w:space="0" w:color="auto"/>
        <w:bottom w:val="none" w:sz="0" w:space="0" w:color="auto"/>
        <w:right w:val="none" w:sz="0" w:space="0" w:color="auto"/>
      </w:divBdr>
    </w:div>
    <w:div w:id="2130388373">
      <w:bodyDiv w:val="1"/>
      <w:marLeft w:val="0"/>
      <w:marRight w:val="0"/>
      <w:marTop w:val="0"/>
      <w:marBottom w:val="0"/>
      <w:divBdr>
        <w:top w:val="none" w:sz="0" w:space="0" w:color="auto"/>
        <w:left w:val="none" w:sz="0" w:space="0" w:color="auto"/>
        <w:bottom w:val="none" w:sz="0" w:space="0" w:color="auto"/>
        <w:right w:val="none" w:sz="0" w:space="0" w:color="auto"/>
      </w:divBdr>
    </w:div>
    <w:div w:id="21364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es17</b:Tag>
    <b:SourceType>Book</b:SourceType>
    <b:Guid>{287A44CD-5C95-40EB-805B-D08205778DA8}</b:Guid>
    <b:Author>
      <b:Author>
        <b:NameList>
          <b:Person>
            <b:Last>Kessenich</b:Last>
            <b:First>John</b:First>
          </b:Person>
          <b:Person>
            <b:Last>Shreiner</b:Last>
            <b:First>Dave</b:First>
          </b:Person>
          <b:Person>
            <b:Last>Sellers</b:Last>
            <b:First>Graham</b:First>
          </b:Person>
        </b:NameList>
      </b:Author>
    </b:Author>
    <b:Title>The OpenGL Programming Guide</b:Title>
    <b:Year>2017</b:Year>
    <b:City>Boston</b:City>
    <b:Publisher>Addison-Wesley</b:Publisher>
    <b:Edition>9th</b:Edition>
    <b:RefOrder>5</b:RefOrder>
  </b:Source>
  <b:Source>
    <b:Tag>JEG14</b:Tag>
    <b:SourceType>InternetSite</b:SourceType>
    <b:Guid>{38DEBB08-12BB-4279-B3EC-BF26F5010811}</b:Guid>
    <b:Title>Particle Billboarding with the Geometry Shader (GLSL)</b:Title>
    <b:Year>2014</b:Year>
    <b:Author>
      <b:Author>
        <b:NameList>
          <b:Person>
            <b:Last>JEGX</b:Last>
          </b:Person>
        </b:NameList>
      </b:Author>
    </b:Author>
    <b:YearAccessed>2019</b:YearAccessed>
    <b:MonthAccessed>04</b:MonthAccessed>
    <b:DayAccessed>12</b:DayAccessed>
    <b:URL>https://www.geeks3d.com/20140815/particle-billboarding-with-the-geometry-shader-glsl/</b:URL>
    <b:RefOrder>7</b:RefOrder>
  </b:Source>
  <b:Source>
    <b:Tag>Whi14</b:Tag>
    <b:SourceType>Report</b:SourceType>
    <b:Guid>{64C83B9B-90F5-4D48-8030-DF0E4E8B3759}</b:Guid>
    <b:Title>Particle Systems for Weather Simulation</b:Title>
    <b:Year>2014</b:Year>
    <b:Author>
      <b:Author>
        <b:NameList>
          <b:Person>
            <b:Last>White</b:Last>
            <b:First>Gary</b:First>
          </b:Person>
        </b:NameList>
      </b:Author>
    </b:Author>
    <b:Publisher>Undergraduate Library</b:Publisher>
    <b:City>Dublin</b:City>
    <b:RefOrder>8</b:RefOrder>
  </b:Source>
  <b:Source>
    <b:Tag>LvH13</b:Tag>
    <b:SourceType>JournalArticle</b:SourceType>
    <b:Guid>{29229057-EABC-4A9F-9F63-9DD251686C03}</b:Guid>
    <b:Author>
      <b:Author>
        <b:NameList>
          <b:Person>
            <b:Last>Lv</b:Last>
            <b:First>Hongyang</b:First>
          </b:Person>
          <b:Person>
            <b:Last>Liu</b:Last>
            <b:First>Fang</b:First>
          </b:Person>
        </b:NameList>
      </b:Author>
    </b:Author>
    <b:Title>Real-Times Snowfall Simulation Based on Particle System and Pulverization</b:Title>
    <b:Year>2013</b:Year>
    <b:JournalName>Applied Mechanics and Materials</b:JournalName>
    <b:Pages>1168-1171</b:Pages>
    <b:Volume>373-375</b:Volume>
    <b:RefOrder>9</b:RefOrder>
  </b:Source>
  <b:Source>
    <b:Tag>Wan04</b:Tag>
    <b:SourceType>JournalArticle</b:SourceType>
    <b:Guid>{77AB06CD-0D2C-440D-B600-BF9B995CC680}</b:Guid>
    <b:Author>
      <b:Author>
        <b:NameList>
          <b:Person>
            <b:Last>Wang</b:Last>
            <b:First>Niniane</b:First>
          </b:Person>
          <b:Person>
            <b:Last>Wade</b:Last>
            <b:First>Bretton</b:First>
          </b:Person>
        </b:NameList>
      </b:Author>
    </b:Author>
    <b:Title>Rendering falling rain and snow</b:Title>
    <b:JournalName>SIGGRAPH '04</b:JournalName>
    <b:Year>2004</b:Year>
    <b:Pages>14</b:Pages>
    <b:Issue>2004</b:Issue>
    <b:RefOrder>10</b:RefOrder>
  </b:Source>
  <b:Source>
    <b:Tag>Fea00</b:Tag>
    <b:SourceType>JournalArticle</b:SourceType>
    <b:Guid>{E69285EC-809C-4525-8D40-D367C8DC433C}</b:Guid>
    <b:Author>
      <b:Author>
        <b:NameList>
          <b:Person>
            <b:Last>Fearing</b:Last>
            <b:First>Paul</b:First>
          </b:Person>
        </b:NameList>
      </b:Author>
    </b:Author>
    <b:Title>Computer Modelling Of Fallen Snow</b:Title>
    <b:JournalName>SIGGRAPH '00</b:JournalName>
    <b:Year>2000</b:Year>
    <b:Pages>37-46</b:Pages>
    <b:Volume>1</b:Volume>
    <b:Issue>27</b:Issue>
    <b:RefOrder>11</b:RefOrder>
  </b:Source>
  <b:Source>
    <b:Tag>Fol07</b:Tag>
    <b:SourceType>JournalArticle</b:SourceType>
    <b:Guid>{63FF6A9E-C910-42E8-8696-E84C90270AAF}</b:Guid>
    <b:Title>Proceedings of the Fourth Workshop on Virtual Reality Interactions and Physical Simulations</b:Title>
    <b:JournalName>Occlusion-Based Snow Accumulation Simulation</b:JournalName>
    <b:Year>2007</b:Year>
    <b:Pages>35-41</b:Pages>
    <b:Volume>1</b:Volume>
    <b:Issue>4</b:Issue>
    <b:Author>
      <b:Author>
        <b:NameList>
          <b:Person>
            <b:Last>Foldes</b:Last>
            <b:First>David</b:First>
          </b:Person>
          <b:Person>
            <b:Last>Benes</b:Last>
            <b:First>Bedrich</b:First>
          </b:Person>
        </b:NameList>
      </b:Author>
    </b:Author>
    <b:RefOrder>12</b:RefOrder>
  </b:Source>
  <b:Source>
    <b:Tag>Koh89</b:Tag>
    <b:SourceType>Report</b:SourceType>
    <b:Guid>{6EBC75D6-49B8-4E18-97C9-19E6E3A3DE2D}</b:Guid>
    <b:Author>
      <b:Author>
        <b:NameList>
          <b:Person>
            <b:Last>Koh</b:Last>
            <b:First>Gary</b:First>
          </b:Person>
        </b:NameList>
      </b:Author>
    </b:Author>
    <b:Title>Physical and optical properties of falling snow</b:Title>
    <b:Year>1989</b:Year>
    <b:Publisher>Defence Technical Information Center</b:Publisher>
    <b:RefOrder>1</b:RefOrder>
  </b:Source>
  <b:Source>
    <b:Tag>Cho66</b:Tag>
    <b:SourceType>JournalArticle</b:SourceType>
    <b:Guid>{89ECC29F-B528-411F-ACDB-424B6E569E41}</b:Guid>
    <b:Author>
      <b:Author>
        <b:NameList>
          <b:Person>
            <b:Last>Magono</b:Last>
            <b:First>Choji</b:First>
          </b:Person>
          <b:Person>
            <b:Last>Lee</b:Last>
            <b:First>Chung</b:First>
            <b:Middle>Woo</b:Middle>
          </b:Person>
        </b:NameList>
      </b:Author>
    </b:Author>
    <b:Title>Meteorological Classification of Natural Snow Crystals</b:Title>
    <b:Year>1966</b:Year>
    <b:JournalName>Journal of the Faculty of Science</b:JournalName>
    <b:Pages>321 - 335</b:Pages>
    <b:Volume>1</b:Volume>
    <b:Issue>7</b:Issue>
    <b:RefOrder>2</b:RefOrder>
  </b:Source>
  <b:Source>
    <b:Tag>Ohl04</b:Tag>
    <b:SourceType>ConferenceProceedings</b:SourceType>
    <b:Guid>{189A1561-8AE1-4033-8B05-9D1407A84D10}</b:Guid>
    <b:Title>Real-time Rendering of Accumulated Snow</b:Title>
    <b:Year>2004</b:Year>
    <b:Author>
      <b:Author>
        <b:NameList>
          <b:Person>
            <b:Last>Ohlsson</b:Last>
            <b:First>Per</b:First>
          </b:Person>
          <b:Person>
            <b:Last>Seipel</b:Last>
            <b:First>Stefan</b:First>
          </b:Person>
        </b:NameList>
      </b:Author>
    </b:Author>
    <b:Publisher>SIGRAD 2004</b:Publisher>
    <b:City>Gävle</b:City>
    <b:RefOrder>13</b:RefOrder>
  </b:Source>
  <b:Source>
    <b:Tag>Hag02</b:Tag>
    <b:SourceType>ConferenceProceedings</b:SourceType>
    <b:Guid>{3ADC2B96-B655-4EC1-A759-225A9CB73223}</b:Guid>
    <b:Author>
      <b:Author>
        <b:NameList>
          <b:Person>
            <b:Last>Haglund</b:Last>
            <b:First>Håkan</b:First>
          </b:Person>
          <b:Person>
            <b:Last>Andersson</b:Last>
            <b:First>Mattias</b:First>
          </b:Person>
          <b:Person>
            <b:Last>Hast</b:Last>
            <b:First>Anders</b:First>
          </b:Person>
        </b:NameList>
      </b:Author>
    </b:Author>
    <b:Title>Snow Accumulation in Real-Time</b:Title>
    <b:Year>2002</b:Year>
    <b:City>Gävle</b:City>
    <b:Publisher>SIGRAD</b:Publisher>
    <b:Pages>11-16</b:Pages>
    <b:ConferenceName>SIGRAD</b:ConferenceName>
    <b:RefOrder>14</b:RefOrder>
  </b:Source>
  <b:Source>
    <b:Tag>Eid09</b:Tag>
    <b:SourceType>Report</b:SourceType>
    <b:Guid>{AC1A1904-C247-41D3-97EE-FAB84BEB7AF4}</b:Guid>
    <b:Title>Utilizing GPUs for Real-Time Visualization of Snow</b:Title>
    <b:Year>2009</b:Year>
    <b:City>Trondheim</b:City>
    <b:Publisher>Norwegian University of Science and Technology</b:Publisher>
    <b:Author>
      <b:Author>
        <b:NameList>
          <b:Person>
            <b:Last>Eidissen</b:Last>
            <b:First>Robin</b:First>
          </b:Person>
        </b:NameList>
      </b:Author>
    </b:Author>
    <b:RefOrder>15</b:RefOrder>
  </b:Source>
  <b:Source>
    <b:Tag>Moe05</b:Tag>
    <b:SourceType>Report</b:SourceType>
    <b:Guid>{12133BA4-61E6-43D0-941F-669D37CCB7D1}</b:Guid>
    <b:Author>
      <b:Author>
        <b:NameList>
          <b:Person>
            <b:Last>Moeslund</b:Last>
            <b:First>T.B.</b:First>
          </b:Person>
          <b:Person>
            <b:Last>Madsen</b:Last>
            <b:First>C.B..</b:First>
          </b:Person>
          <b:Person>
            <b:Last>M.</b:Last>
            <b:First>Aagaard</b:First>
          </b:Person>
          <b:Person>
            <b:Last>Lerche</b:Last>
            <b:First>D.</b:First>
          </b:Person>
        </b:NameList>
      </b:Author>
    </b:Author>
    <b:Title>Modeling Falling and Accumulating Snow</b:Title>
    <b:Year>2005</b:Year>
    <b:Publisher>Vision, Video, and Graphics</b:Publisher>
    <b:City>Bath</b:City>
    <b:RefOrder>16</b:RefOrder>
  </b:Source>
  <b:Source>
    <b:Tag>Dun14</b:Tag>
    <b:SourceType>Art</b:SourceType>
    <b:Guid>{63A3164F-6B0F-4704-BDB8-1733E48E85F6}</b:Guid>
    <b:Title>Picnic table with snow</b:Title>
    <b:Year>2014</b:Year>
    <b:Author>
      <b:Artist>
        <b:NameList>
          <b:Person>
            <b:Last>Dunn</b:Last>
            <b:First>M</b:First>
          </b:Person>
        </b:NameList>
      </b:Artist>
    </b:Author>
    <b:Institution>Roads End Naturalist</b:Institution>
    <b:RefOrder>6</b:RefOrder>
  </b:Source>
  <b:Source>
    <b:Tag>Ric16</b:Tag>
    <b:SourceType>Report</b:SourceType>
    <b:Guid>{0CD911C2-104F-4C2D-8182-C0FEFD2BE586}</b:Guid>
    <b:Title>OpenGL GPU Features and SPH Fluid</b:Title>
    <b:Year>2016</b:Year>
    <b:City>Bournemouth</b:City>
    <b:Publisher>Bournemouth University</b:Publisher>
    <b:Author>
      <b:Author>
        <b:NameList>
          <b:Person>
            <b:Last>Rice</b:Last>
            <b:First>Ewan</b:First>
          </b:Person>
        </b:NameList>
      </b:Author>
    </b:Author>
    <b:RefOrder>3</b:RefOrder>
  </b:Source>
  <b:Source>
    <b:Tag>Owe08</b:Tag>
    <b:SourceType>ConferenceProceedings</b:SourceType>
    <b:Guid>{CF73F844-DA84-4F69-9718-082BB5002C76}</b:Guid>
    <b:Title>GPU Computing</b:Title>
    <b:Year>2008</b:Year>
    <b:Publisher>IEEE</b:Publisher>
    <b:Author>
      <b:Author>
        <b:NameList>
          <b:Person>
            <b:Last>Owens</b:Last>
            <b:First>John</b:First>
            <b:Middle>D</b:Middle>
          </b:Person>
          <b:Person>
            <b:Last>Houston</b:Last>
            <b:First>Mike</b:First>
          </b:Person>
          <b:Person>
            <b:Last>Luebke</b:Last>
            <b:First>David</b:First>
          </b:Person>
          <b:Person>
            <b:Last>Green</b:Last>
            <b:First>Simon</b:First>
          </b:Person>
          <b:Person>
            <b:Last>Stone</b:Last>
            <b:First>John</b:First>
            <b:Middle>E.</b:Middle>
          </b:Person>
          <b:Person>
            <b:Last>Phillips</b:Last>
            <b:First>James</b:First>
            <b:Middle>C</b:Middle>
          </b:Person>
        </b:NameList>
      </b:Author>
    </b:Author>
    <b:Pages>879 - 899</b:Pages>
    <b:Volume>96</b:Volume>
    <b:DOI>10.1109/JPROC.2008.917757</b:DOI>
    <b:RefOrder>4</b:RefOrder>
  </b:Source>
</b:Sources>
</file>

<file path=customXml/itemProps1.xml><?xml version="1.0" encoding="utf-8"?>
<ds:datastoreItem xmlns:ds="http://schemas.openxmlformats.org/officeDocument/2006/customXml" ds:itemID="{6503E9E9-4119-4575-ACD8-76B0A6A2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32</Pages>
  <Words>7485</Words>
  <Characters>4266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Hitchen</dc:creator>
  <cp:keywords/>
  <dc:description/>
  <cp:lastModifiedBy>Alasdair Hitchen</cp:lastModifiedBy>
  <cp:revision>10</cp:revision>
  <dcterms:created xsi:type="dcterms:W3CDTF">2019-04-12T17:09:00Z</dcterms:created>
  <dcterms:modified xsi:type="dcterms:W3CDTF">2019-04-26T12:14:00Z</dcterms:modified>
</cp:coreProperties>
</file>